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C908" w14:textId="6760A4D3" w:rsidR="003E60E3" w:rsidRDefault="00972C7B" w:rsidP="003E60E3">
      <w:pPr>
        <w:pStyle w:val="Title"/>
        <w:spacing w:before="1400" w:after="120"/>
        <w:rPr>
          <w:noProof/>
        </w:rPr>
      </w:pPr>
      <w:r w:rsidRPr="003F3DBF">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rsidR="00B50C06" w:rsidRPr="00B50C06">
        <w:rPr>
          <w:noProof/>
        </w:rPr>
        <w:t xml:space="preserve">CICBV Top CBV Under 40 </w:t>
      </w:r>
      <w:r w:rsidR="00FB4E35">
        <w:rPr>
          <w:noProof/>
        </w:rPr>
        <w:t xml:space="preserve">in memory of david cornfield, CA, CBV </w:t>
      </w:r>
      <w:r w:rsidR="00B50C06" w:rsidRPr="00B50C06">
        <w:rPr>
          <w:noProof/>
        </w:rPr>
        <w:t xml:space="preserve">Award </w:t>
      </w:r>
    </w:p>
    <w:p w14:paraId="44F05D5C" w14:textId="58AC9AE3" w:rsidR="0047602A" w:rsidRPr="003E60E3" w:rsidRDefault="00B50C06" w:rsidP="003E60E3">
      <w:pPr>
        <w:pStyle w:val="Title"/>
        <w:spacing w:before="1400" w:after="360"/>
        <w:rPr>
          <w:noProof/>
        </w:rPr>
      </w:pPr>
      <w:r w:rsidRPr="00B50C06">
        <w:rPr>
          <w:noProof/>
          <w:color w:val="6AC9C8"/>
        </w:rPr>
        <w:t>Nomination Form</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ee's Name</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3E60E3">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3E60E3">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Titl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3E60E3">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ompany/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3E60E3">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3E60E3">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City</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3E60E3">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3E60E3">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ostal Code</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77777777" w:rsidR="0047602A" w:rsidRPr="00B50C06" w:rsidRDefault="0047602A" w:rsidP="003E60E3">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E-mai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3E60E3">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3E60E3">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77777777" w:rsidR="0047602A" w:rsidRPr="00B50C06" w:rsidRDefault="0047602A" w:rsidP="00A174B6">
            <w:pPr>
              <w:pStyle w:val="Paragraph"/>
              <w:spacing w:before="40" w:after="40"/>
              <w:ind w:left="-15" w:firstLine="15"/>
              <w:jc w:val="left"/>
              <w:rPr>
                <w:rFonts w:ascii="Arial" w:hAnsi="Arial" w:cs="Arial"/>
                <w:b/>
                <w:color w:val="221D58"/>
                <w:sz w:val="22"/>
                <w:szCs w:val="22"/>
              </w:rPr>
            </w:pPr>
            <w:r w:rsidRPr="00B50C06">
              <w:rPr>
                <w:rFonts w:ascii="Arial" w:hAnsi="Arial" w:cs="Arial"/>
                <w:b/>
                <w:color w:val="221D58"/>
                <w:sz w:val="22"/>
                <w:szCs w:val="22"/>
              </w:rPr>
              <w:t>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3E60E3">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3E60E3">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3E60E3">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603"/>
        <w:gridCol w:w="307"/>
      </w:tblGrid>
      <w:tr w:rsidR="00B50C06" w:rsidRPr="00343258" w14:paraId="7A46EFBA" w14:textId="77777777" w:rsidTr="00B50C06">
        <w:trPr>
          <w:gridAfter w:val="1"/>
          <w:wAfter w:w="307" w:type="dxa"/>
        </w:trPr>
        <w:tc>
          <w:tcPr>
            <w:tcW w:w="2686" w:type="dxa"/>
            <w:gridSpan w:val="2"/>
            <w:tcBorders>
              <w:right w:val="single" w:sz="4" w:space="0" w:color="6AC9C8"/>
            </w:tcBorders>
            <w:shd w:val="clear" w:color="auto" w:fill="auto"/>
            <w:vAlign w:val="bottom"/>
          </w:tcPr>
          <w:p w14:paraId="5E6185D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Nominated by</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860C11">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rPr>
          <w:gridAfter w:val="1"/>
          <w:wAfter w:w="307" w:type="dxa"/>
        </w:trPr>
        <w:tc>
          <w:tcPr>
            <w:tcW w:w="2686" w:type="dxa"/>
            <w:gridSpan w:val="2"/>
            <w:shd w:val="clear" w:color="auto" w:fill="auto"/>
            <w:vAlign w:val="bottom"/>
          </w:tcPr>
          <w:p w14:paraId="0E67BD1E"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860C11">
            <w:pPr>
              <w:pStyle w:val="Paragraph"/>
              <w:spacing w:after="0" w:line="240" w:lineRule="auto"/>
              <w:jc w:val="left"/>
              <w:rPr>
                <w:sz w:val="12"/>
                <w:szCs w:val="12"/>
              </w:rPr>
            </w:pPr>
          </w:p>
        </w:tc>
      </w:tr>
      <w:tr w:rsidR="00B50C06" w14:paraId="30FAC6EB" w14:textId="77777777" w:rsidTr="00B50C06">
        <w:trPr>
          <w:gridAfter w:val="1"/>
          <w:wAfter w:w="307" w:type="dxa"/>
        </w:trPr>
        <w:tc>
          <w:tcPr>
            <w:tcW w:w="2686" w:type="dxa"/>
            <w:gridSpan w:val="2"/>
            <w:tcBorders>
              <w:right w:val="single" w:sz="4" w:space="0" w:color="6AC9C8"/>
            </w:tcBorders>
            <w:shd w:val="clear" w:color="auto" w:fill="auto"/>
            <w:vAlign w:val="bottom"/>
          </w:tcPr>
          <w:p w14:paraId="787A0F56"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860C11">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rPr>
          <w:gridAfter w:val="1"/>
          <w:wAfter w:w="307" w:type="dxa"/>
        </w:trPr>
        <w:tc>
          <w:tcPr>
            <w:tcW w:w="2686" w:type="dxa"/>
            <w:gridSpan w:val="2"/>
            <w:shd w:val="clear" w:color="auto" w:fill="auto"/>
            <w:vAlign w:val="bottom"/>
          </w:tcPr>
          <w:p w14:paraId="1FADF59F" w14:textId="77777777" w:rsidR="00B50C06" w:rsidRPr="00B50C06" w:rsidRDefault="00B50C06" w:rsidP="00860C11">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860C11">
            <w:pPr>
              <w:pStyle w:val="Paragraph"/>
              <w:spacing w:after="0" w:line="240" w:lineRule="auto"/>
              <w:jc w:val="left"/>
              <w:rPr>
                <w:sz w:val="12"/>
                <w:szCs w:val="12"/>
              </w:rPr>
            </w:pPr>
          </w:p>
        </w:tc>
      </w:tr>
      <w:tr w:rsidR="00B50C06" w14:paraId="60B8B7BB" w14:textId="77777777" w:rsidTr="00B50C06">
        <w:trPr>
          <w:gridAfter w:val="1"/>
          <w:wAfter w:w="307" w:type="dxa"/>
        </w:trPr>
        <w:tc>
          <w:tcPr>
            <w:tcW w:w="2686" w:type="dxa"/>
            <w:gridSpan w:val="2"/>
            <w:tcBorders>
              <w:right w:val="single" w:sz="4" w:space="0" w:color="6AC9C8"/>
            </w:tcBorders>
            <w:shd w:val="clear" w:color="auto" w:fill="auto"/>
            <w:vAlign w:val="bottom"/>
          </w:tcPr>
          <w:p w14:paraId="1F4F4DC7" w14:textId="77777777" w:rsidR="00B50C06" w:rsidRPr="00B50C06" w:rsidRDefault="00B50C06" w:rsidP="00860C11">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860C11">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860C11">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860C11">
            <w:pPr>
              <w:pStyle w:val="Paragraph"/>
              <w:spacing w:after="0" w:line="240" w:lineRule="auto"/>
              <w:jc w:val="left"/>
            </w:pPr>
          </w:p>
        </w:tc>
        <w:tc>
          <w:tcPr>
            <w:tcW w:w="3910" w:type="dxa"/>
            <w:gridSpan w:val="2"/>
            <w:tcBorders>
              <w:bottom w:val="single" w:sz="24" w:space="0" w:color="6AC9C8"/>
            </w:tcBorders>
            <w:shd w:val="clear" w:color="auto" w:fill="auto"/>
            <w:vAlign w:val="bottom"/>
          </w:tcPr>
          <w:p w14:paraId="7DF27DA6" w14:textId="77777777" w:rsidR="00B50C06" w:rsidRDefault="00B50C06" w:rsidP="00860C11">
            <w:pPr>
              <w:pStyle w:val="Paragraph"/>
              <w:spacing w:after="0" w:line="240" w:lineRule="auto"/>
              <w:jc w:val="left"/>
            </w:pPr>
          </w:p>
        </w:tc>
      </w:tr>
    </w:tbl>
    <w:p w14:paraId="03F9C4D8" w14:textId="77777777" w:rsidR="00860C11" w:rsidRDefault="00860C11" w:rsidP="00217B71">
      <w:pPr>
        <w:spacing w:line="260" w:lineRule="exact"/>
        <w:jc w:val="both"/>
        <w:rPr>
          <w:rFonts w:eastAsia="Cambria" w:cs="Arial"/>
          <w:noProof/>
          <w:color w:val="221D58"/>
          <w:sz w:val="22"/>
        </w:rPr>
      </w:pPr>
    </w:p>
    <w:p w14:paraId="08B885F9" w14:textId="26757AEE" w:rsidR="0047602A" w:rsidRPr="0047602A" w:rsidRDefault="0047602A" w:rsidP="00217B71">
      <w:pPr>
        <w:spacing w:line="260" w:lineRule="exact"/>
        <w:jc w:val="both"/>
        <w:rPr>
          <w:rFonts w:eastAsia="Cambria" w:cs="Arial"/>
          <w:noProof/>
          <w:color w:val="221D58"/>
          <w:sz w:val="22"/>
        </w:rPr>
      </w:pPr>
      <w:r w:rsidRPr="0047602A">
        <w:rPr>
          <w:rFonts w:eastAsia="Cambria" w:cs="Arial"/>
          <w:noProof/>
          <w:color w:val="221D58"/>
          <w:sz w:val="22"/>
        </w:rPr>
        <w:t>A one to two-page signed letter containing supporting re</w:t>
      </w:r>
      <w:r>
        <w:rPr>
          <w:rFonts w:eastAsia="Cambria" w:cs="Arial"/>
          <w:noProof/>
          <w:color w:val="221D58"/>
          <w:sz w:val="22"/>
        </w:rPr>
        <w:t xml:space="preserve">asons why the nominee satisfies </w:t>
      </w:r>
      <w:r w:rsidRPr="0047602A">
        <w:rPr>
          <w:rFonts w:eastAsia="Cambria" w:cs="Arial"/>
          <w:noProof/>
          <w:color w:val="221D58"/>
          <w:sz w:val="22"/>
        </w:rPr>
        <w:t>the award criteria should accompany this completed form. NOTE: if you require additional space, please attach a separate document.</w:t>
      </w:r>
    </w:p>
    <w:p w14:paraId="6E9147CE" w14:textId="77777777" w:rsidR="00860C11" w:rsidRDefault="00860C11" w:rsidP="00217B71">
      <w:pPr>
        <w:spacing w:before="60" w:line="240" w:lineRule="auto"/>
        <w:rPr>
          <w:rFonts w:eastAsia="Cambria" w:cs="Arial"/>
          <w:b/>
          <w:noProof/>
          <w:color w:val="221D58"/>
          <w:sz w:val="24"/>
          <w:szCs w:val="24"/>
        </w:rPr>
      </w:pPr>
    </w:p>
    <w:p w14:paraId="044139AA" w14:textId="77777777" w:rsidR="00860C11" w:rsidRDefault="00860C11" w:rsidP="00217B71">
      <w:pPr>
        <w:spacing w:before="60" w:line="240" w:lineRule="auto"/>
        <w:rPr>
          <w:rFonts w:eastAsia="Cambria" w:cs="Arial"/>
          <w:b/>
          <w:noProof/>
          <w:color w:val="221D58"/>
          <w:sz w:val="24"/>
          <w:szCs w:val="24"/>
        </w:rPr>
      </w:pPr>
    </w:p>
    <w:p w14:paraId="27BC0BAB" w14:textId="77777777" w:rsidR="00860C11" w:rsidRDefault="00860C11" w:rsidP="00217B71">
      <w:pPr>
        <w:spacing w:before="60" w:line="240" w:lineRule="auto"/>
        <w:rPr>
          <w:rFonts w:eastAsia="Cambria" w:cs="Arial"/>
          <w:b/>
          <w:noProof/>
          <w:color w:val="221D58"/>
          <w:sz w:val="24"/>
          <w:szCs w:val="24"/>
        </w:rPr>
      </w:pPr>
    </w:p>
    <w:p w14:paraId="29F84DF7" w14:textId="7207A971" w:rsidR="0047602A" w:rsidRDefault="0047602A" w:rsidP="00217B71">
      <w:pPr>
        <w:spacing w:before="60" w:line="240" w:lineRule="auto"/>
        <w:rPr>
          <w:rFonts w:eastAsia="Cambria" w:cs="Arial"/>
          <w:b/>
          <w:noProof/>
          <w:color w:val="221D58"/>
          <w:sz w:val="24"/>
          <w:szCs w:val="24"/>
        </w:rPr>
      </w:pPr>
      <w:r>
        <w:rPr>
          <w:rFonts w:eastAsia="Cambria" w:cs="Arial"/>
          <w:b/>
          <w:noProof/>
          <w:color w:val="221D58"/>
          <w:sz w:val="24"/>
          <w:szCs w:val="24"/>
        </w:rPr>
        <w:t>N</w:t>
      </w:r>
      <w:r w:rsidRPr="0047602A">
        <w:rPr>
          <w:rFonts w:eastAsia="Cambria" w:cs="Arial"/>
          <w:b/>
          <w:noProof/>
          <w:color w:val="221D58"/>
          <w:sz w:val="24"/>
          <w:szCs w:val="24"/>
        </w:rPr>
        <w:t xml:space="preserve">ominations must be sent to the attention of: </w:t>
      </w:r>
    </w:p>
    <w:p w14:paraId="2AFC4E8F" w14:textId="158B5A5D" w:rsidR="00AC6C71" w:rsidRDefault="00AC6C71" w:rsidP="00217B71">
      <w:pPr>
        <w:spacing w:before="60" w:line="240" w:lineRule="auto"/>
        <w:rPr>
          <w:rFonts w:cs="Arial"/>
          <w:bCs/>
          <w:i/>
          <w:iCs/>
          <w:color w:val="221D58"/>
          <w:sz w:val="22"/>
        </w:rPr>
      </w:pPr>
      <w:r w:rsidRPr="00AC6C71">
        <w:rPr>
          <w:rFonts w:cs="Arial"/>
          <w:bCs/>
          <w:i/>
          <w:iCs/>
          <w:color w:val="221D58"/>
          <w:sz w:val="22"/>
        </w:rPr>
        <w:t xml:space="preserve">“Top CBV Under 40 </w:t>
      </w:r>
      <w:r w:rsidR="004D144D">
        <w:rPr>
          <w:rFonts w:cs="Arial"/>
          <w:bCs/>
          <w:i/>
          <w:iCs/>
          <w:color w:val="221D58"/>
          <w:sz w:val="22"/>
        </w:rPr>
        <w:t xml:space="preserve">in Memory of David Cornfield, CA, CBV </w:t>
      </w:r>
      <w:r w:rsidRPr="00AC6C71">
        <w:rPr>
          <w:rFonts w:cs="Arial"/>
          <w:bCs/>
          <w:i/>
          <w:iCs/>
          <w:color w:val="221D58"/>
          <w:sz w:val="22"/>
        </w:rPr>
        <w:t>Award”</w:t>
      </w:r>
    </w:p>
    <w:p w14:paraId="7BC13D17" w14:textId="6086CF67" w:rsidR="00AC6C71" w:rsidRPr="00AC6C71" w:rsidRDefault="00AC6C71" w:rsidP="00217B71">
      <w:pPr>
        <w:spacing w:before="60" w:line="240" w:lineRule="auto"/>
        <w:rPr>
          <w:rFonts w:cs="Arial"/>
          <w:bCs/>
          <w:color w:val="221D58"/>
          <w:sz w:val="22"/>
        </w:rPr>
      </w:pPr>
      <w:r w:rsidRPr="00AC6C71">
        <w:rPr>
          <w:rFonts w:cs="Arial"/>
          <w:bCs/>
          <w:color w:val="221D58"/>
          <w:sz w:val="22"/>
        </w:rPr>
        <w:t>c/o</w:t>
      </w:r>
      <w:r>
        <w:rPr>
          <w:rFonts w:cs="Arial"/>
          <w:bCs/>
          <w:color w:val="221D58"/>
          <w:sz w:val="22"/>
        </w:rPr>
        <w:t xml:space="preserve"> Christine Sawchuk, </w:t>
      </w:r>
      <w:r w:rsidRPr="00AC6C71">
        <w:rPr>
          <w:rFonts w:cs="Arial"/>
          <w:bCs/>
          <w:color w:val="221D58"/>
          <w:sz w:val="16"/>
        </w:rPr>
        <w:t>CPA, CA, CBV, Med (Adult Education)</w:t>
      </w:r>
    </w:p>
    <w:p w14:paraId="4D7998C7" w14:textId="77777777" w:rsidR="0047602A" w:rsidRPr="009132AC" w:rsidRDefault="0047602A" w:rsidP="00860C11">
      <w:pPr>
        <w:spacing w:line="240" w:lineRule="auto"/>
        <w:rPr>
          <w:rFonts w:cs="Arial"/>
          <w:bCs/>
          <w:color w:val="221D58"/>
          <w:sz w:val="22"/>
        </w:rPr>
        <w:sectPr w:rsidR="0047602A" w:rsidRPr="009132AC" w:rsidSect="003C4186">
          <w:footerReference w:type="even" r:id="rId10"/>
          <w:footerReference w:type="default" r:id="rId11"/>
          <w:headerReference w:type="first" r:id="rId12"/>
          <w:footerReference w:type="first" r:id="rId13"/>
          <w:pgSz w:w="12240" w:h="15840"/>
          <w:pgMar w:top="1298" w:right="1298" w:bottom="1440" w:left="1298" w:header="576" w:footer="864" w:gutter="0"/>
          <w:cols w:space="708"/>
          <w:docGrid w:linePitch="360"/>
        </w:sectPr>
      </w:pPr>
    </w:p>
    <w:p w14:paraId="390C99A9" w14:textId="3DBC9C50" w:rsidR="009132AC" w:rsidRPr="00AC6C71" w:rsidRDefault="009132AC" w:rsidP="00860C11">
      <w:pPr>
        <w:spacing w:line="240" w:lineRule="auto"/>
        <w:ind w:left="-270" w:right="-752"/>
        <w:rPr>
          <w:rFonts w:cs="Arial"/>
          <w:bCs/>
          <w:color w:val="221D58"/>
          <w:sz w:val="22"/>
        </w:rPr>
      </w:pPr>
      <w:r w:rsidRPr="00AC6C71">
        <w:rPr>
          <w:rFonts w:cs="Arial"/>
          <w:bCs/>
          <w:color w:val="221D58"/>
          <w:sz w:val="22"/>
        </w:rPr>
        <w:t>President &amp; CEO</w:t>
      </w:r>
    </w:p>
    <w:p w14:paraId="175A46B8" w14:textId="77777777" w:rsidR="003E60E3" w:rsidRPr="003E60E3" w:rsidRDefault="003E60E3" w:rsidP="00AC6C71">
      <w:pPr>
        <w:spacing w:line="240" w:lineRule="auto"/>
        <w:ind w:left="426" w:hanging="516"/>
        <w:rPr>
          <w:rFonts w:cs="Arial"/>
          <w:color w:val="221D58"/>
          <w:sz w:val="22"/>
          <w:lang w:val="en-GB"/>
        </w:rPr>
      </w:pPr>
      <w:r w:rsidRPr="003E60E3">
        <w:rPr>
          <w:rFonts w:cs="Arial"/>
          <w:color w:val="221D58"/>
          <w:sz w:val="22"/>
          <w:lang w:val="en-GB"/>
        </w:rPr>
        <w:tab/>
      </w:r>
    </w:p>
    <w:p w14:paraId="5EF7C7BF" w14:textId="77777777" w:rsidR="00A174B6" w:rsidRDefault="00A174B6" w:rsidP="00860C11">
      <w:pPr>
        <w:tabs>
          <w:tab w:val="left" w:pos="2415"/>
        </w:tabs>
        <w:spacing w:line="240" w:lineRule="auto"/>
        <w:ind w:left="-270" w:right="-990"/>
        <w:rPr>
          <w:rFonts w:cs="Arial"/>
          <w:color w:val="221D58"/>
          <w:sz w:val="22"/>
          <w:lang w:val="en-GB"/>
        </w:rPr>
        <w:sectPr w:rsidR="00A174B6" w:rsidSect="00AC6C71">
          <w:headerReference w:type="default" r:id="rId14"/>
          <w:type w:val="continuous"/>
          <w:pgSz w:w="12240" w:h="15840"/>
          <w:pgMar w:top="1296" w:right="1296" w:bottom="1440" w:left="1627" w:header="864" w:footer="864" w:gutter="0"/>
          <w:cols w:num="2" w:space="97"/>
          <w:docGrid w:linePitch="360"/>
        </w:sectPr>
      </w:pPr>
    </w:p>
    <w:p w14:paraId="05155D75" w14:textId="21D14F0C" w:rsidR="009132AC" w:rsidRDefault="00860C11" w:rsidP="00860C11">
      <w:pPr>
        <w:tabs>
          <w:tab w:val="left" w:pos="2415"/>
        </w:tabs>
        <w:spacing w:line="240" w:lineRule="auto"/>
        <w:ind w:left="-270" w:right="-990"/>
        <w:rPr>
          <w:rFonts w:cs="Arial"/>
          <w:color w:val="221D58"/>
          <w:sz w:val="22"/>
          <w:lang w:val="en-GB"/>
        </w:rPr>
      </w:pPr>
      <w:r>
        <w:rPr>
          <w:rFonts w:cs="Arial"/>
          <w:color w:val="221D58"/>
          <w:sz w:val="22"/>
          <w:lang w:val="en-GB"/>
        </w:rPr>
        <w:t>CBV Institute</w:t>
      </w:r>
    </w:p>
    <w:p w14:paraId="6EF2040D" w14:textId="33C76FB6" w:rsidR="00A174B6"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277 Well</w:t>
      </w:r>
      <w:r w:rsidR="00876196">
        <w:rPr>
          <w:rFonts w:cs="Arial"/>
          <w:color w:val="221D58"/>
          <w:sz w:val="22"/>
          <w:lang w:val="en-GB"/>
        </w:rPr>
        <w:t xml:space="preserve">ington Street West, Suite 808 </w:t>
      </w:r>
    </w:p>
    <w:p w14:paraId="2CA5796A" w14:textId="26D5265A" w:rsidR="0047602A" w:rsidRPr="0047602A" w:rsidRDefault="0047602A" w:rsidP="00860C11">
      <w:pPr>
        <w:tabs>
          <w:tab w:val="left" w:pos="2415"/>
        </w:tabs>
        <w:spacing w:line="240" w:lineRule="auto"/>
        <w:ind w:left="-270" w:right="-990"/>
        <w:rPr>
          <w:rFonts w:cs="Arial"/>
          <w:color w:val="221D58"/>
          <w:sz w:val="22"/>
          <w:lang w:val="en-GB"/>
        </w:rPr>
      </w:pPr>
      <w:r w:rsidRPr="0047602A">
        <w:rPr>
          <w:rFonts w:cs="Arial"/>
          <w:color w:val="221D58"/>
          <w:sz w:val="22"/>
          <w:lang w:val="en-GB"/>
        </w:rPr>
        <w:t>Toronto, ON M5V 3</w:t>
      </w:r>
      <w:r w:rsidR="00860C11">
        <w:rPr>
          <w:rFonts w:cs="Arial"/>
          <w:color w:val="221D58"/>
          <w:sz w:val="22"/>
          <w:lang w:val="en-GB"/>
        </w:rPr>
        <w:t>E4</w:t>
      </w:r>
    </w:p>
    <w:p w14:paraId="32EDCBF8" w14:textId="1A51F1BB" w:rsidR="0047602A" w:rsidRDefault="0047602A" w:rsidP="00860C11">
      <w:pPr>
        <w:pStyle w:val="BodyText3"/>
        <w:spacing w:after="0" w:line="240" w:lineRule="auto"/>
        <w:ind w:left="-270" w:right="-360"/>
        <w:rPr>
          <w:rStyle w:val="Hyperlink"/>
          <w:rFonts w:cs="Arial"/>
          <w:color w:val="221D58"/>
          <w:sz w:val="22"/>
          <w:szCs w:val="22"/>
          <w:lang w:val="es-CU"/>
        </w:rPr>
      </w:pPr>
      <w:r w:rsidRPr="0047602A">
        <w:rPr>
          <w:rFonts w:cs="Arial"/>
          <w:b/>
          <w:color w:val="221D58"/>
          <w:sz w:val="22"/>
          <w:szCs w:val="22"/>
          <w:lang w:val="es-CU"/>
        </w:rPr>
        <w:t>E</w:t>
      </w:r>
      <w:r w:rsidRPr="0047602A">
        <w:rPr>
          <w:rFonts w:cs="Arial"/>
          <w:color w:val="221D58"/>
          <w:sz w:val="22"/>
          <w:szCs w:val="22"/>
          <w:lang w:val="es-CU"/>
        </w:rPr>
        <w:t xml:space="preserve">: </w:t>
      </w:r>
      <w:hyperlink r:id="rId15" w:history="1">
        <w:r w:rsidR="00AC6C71" w:rsidRPr="00811AD7">
          <w:rPr>
            <w:rStyle w:val="Hyperlink"/>
            <w:rFonts w:cs="Arial"/>
            <w:sz w:val="22"/>
            <w:szCs w:val="22"/>
            <w:lang w:val="es-CU"/>
          </w:rPr>
          <w:t>christine.sawchuk@cbvinstitute.com</w:t>
        </w:r>
      </w:hyperlink>
    </w:p>
    <w:p w14:paraId="408D22D1" w14:textId="77777777" w:rsidR="00FF03F6" w:rsidRDefault="00FF03F6" w:rsidP="00860C11">
      <w:pPr>
        <w:pStyle w:val="BodyText3"/>
        <w:spacing w:after="0" w:line="240" w:lineRule="auto"/>
        <w:ind w:left="-270" w:right="-360"/>
        <w:rPr>
          <w:rStyle w:val="Hyperlink"/>
          <w:rFonts w:cs="Arial"/>
          <w:color w:val="221D58"/>
          <w:sz w:val="22"/>
          <w:szCs w:val="22"/>
          <w:lang w:val="es-CU"/>
        </w:rPr>
      </w:pPr>
    </w:p>
    <w:p w14:paraId="350C6F27" w14:textId="77777777" w:rsidR="0047602A" w:rsidRDefault="0047602A" w:rsidP="00A174B6">
      <w:pPr>
        <w:pStyle w:val="BodyText3"/>
        <w:spacing w:after="0" w:line="240" w:lineRule="auto"/>
        <w:ind w:right="-360"/>
        <w:rPr>
          <w:rFonts w:ascii="Franklin Gothic Book" w:hAnsi="Franklin Gothic Book"/>
        </w:rPr>
        <w:sectPr w:rsidR="0047602A" w:rsidSect="00A174B6">
          <w:footerReference w:type="default" r:id="rId16"/>
          <w:type w:val="continuous"/>
          <w:pgSz w:w="12240" w:h="15840"/>
          <w:pgMar w:top="1296" w:right="1296" w:bottom="1440" w:left="1627" w:header="576" w:footer="864" w:gutter="0"/>
          <w:cols w:space="1222"/>
          <w:docGrid w:linePitch="360"/>
        </w:sectPr>
      </w:pPr>
    </w:p>
    <w:p w14:paraId="099A5A12" w14:textId="665D982C" w:rsidR="00217B71" w:rsidRPr="00217B71" w:rsidRDefault="00217B71" w:rsidP="00A174B6">
      <w:pPr>
        <w:pStyle w:val="BodyText3"/>
        <w:spacing w:before="160" w:after="0" w:line="240" w:lineRule="auto"/>
        <w:ind w:right="-360"/>
        <w:rPr>
          <w:rFonts w:cs="Arial"/>
          <w:color w:val="221D58"/>
          <w:sz w:val="20"/>
          <w:szCs w:val="20"/>
        </w:rPr>
      </w:pPr>
      <w:r w:rsidRPr="00217B71">
        <w:rPr>
          <w:rFonts w:cs="Arial"/>
          <w:color w:val="221D58"/>
          <w:sz w:val="20"/>
          <w:szCs w:val="20"/>
        </w:rPr>
        <w:t>Any questions may be directed to</w:t>
      </w:r>
      <w:r w:rsidR="00860C11">
        <w:rPr>
          <w:rFonts w:cs="Arial"/>
          <w:color w:val="221D58"/>
          <w:sz w:val="20"/>
          <w:szCs w:val="20"/>
        </w:rPr>
        <w:t xml:space="preserve"> Deborah Hanlon  </w:t>
      </w:r>
      <w:r w:rsidR="00860C11" w:rsidRPr="00860C11">
        <w:rPr>
          <w:rFonts w:cs="Arial"/>
          <w:b/>
          <w:bCs/>
          <w:color w:val="002060"/>
          <w:sz w:val="20"/>
          <w:szCs w:val="20"/>
        </w:rPr>
        <w:t xml:space="preserve">E: </w:t>
      </w:r>
      <w:hyperlink r:id="rId17" w:history="1">
        <w:r w:rsidR="00860C11" w:rsidRPr="00B728FF">
          <w:rPr>
            <w:rStyle w:val="Hyperlink"/>
            <w:rFonts w:cs="Arial"/>
            <w:szCs w:val="20"/>
          </w:rPr>
          <w:t>Deborah.hanlon@cbvinstitute.com</w:t>
        </w:r>
      </w:hyperlink>
      <w:r w:rsidR="00860C11">
        <w:rPr>
          <w:rFonts w:cs="Arial"/>
          <w:color w:val="221D58"/>
          <w:sz w:val="20"/>
          <w:szCs w:val="20"/>
        </w:rPr>
        <w:t xml:space="preserve"> </w:t>
      </w:r>
      <w:r w:rsidRPr="00217B71">
        <w:rPr>
          <w:rFonts w:cs="Arial"/>
          <w:b/>
          <w:color w:val="221D58"/>
          <w:sz w:val="20"/>
          <w:szCs w:val="20"/>
        </w:rPr>
        <w:t xml:space="preserve"> T</w:t>
      </w:r>
      <w:r w:rsidRPr="00217B71">
        <w:rPr>
          <w:rFonts w:cs="Arial"/>
          <w:color w:val="221D58"/>
          <w:sz w:val="20"/>
          <w:szCs w:val="20"/>
        </w:rPr>
        <w:t>: 416-613-955</w:t>
      </w:r>
      <w:r w:rsidR="00860C11">
        <w:rPr>
          <w:rFonts w:cs="Arial"/>
          <w:color w:val="221D58"/>
          <w:sz w:val="20"/>
          <w:szCs w:val="20"/>
        </w:rPr>
        <w:t>2</w:t>
      </w:r>
      <w:r w:rsidRPr="00217B71">
        <w:rPr>
          <w:rFonts w:cs="Arial"/>
          <w:color w:val="221D58"/>
          <w:sz w:val="20"/>
          <w:szCs w:val="20"/>
        </w:rPr>
        <w:t>.</w:t>
      </w:r>
    </w:p>
    <w:p w14:paraId="017E2595" w14:textId="5DB86328" w:rsidR="00217B71" w:rsidRPr="00217B71" w:rsidRDefault="00217B71" w:rsidP="00A174B6">
      <w:pPr>
        <w:pStyle w:val="BodyText3"/>
        <w:spacing w:before="60" w:after="0" w:line="240" w:lineRule="auto"/>
        <w:ind w:right="-360"/>
        <w:rPr>
          <w:rFonts w:cs="Arial"/>
          <w:b/>
          <w:color w:val="221D58"/>
          <w:sz w:val="20"/>
          <w:szCs w:val="20"/>
        </w:rPr>
      </w:pPr>
      <w:r w:rsidRPr="00217B71">
        <w:rPr>
          <w:rFonts w:cs="Arial"/>
          <w:b/>
          <w:color w:val="221D58"/>
          <w:sz w:val="20"/>
          <w:szCs w:val="20"/>
        </w:rPr>
        <w:t>All nominations must be received by January 31, 20</w:t>
      </w:r>
      <w:r w:rsidR="00860C11">
        <w:rPr>
          <w:rFonts w:cs="Arial"/>
          <w:b/>
          <w:color w:val="221D58"/>
          <w:sz w:val="20"/>
          <w:szCs w:val="20"/>
        </w:rPr>
        <w:t>21</w:t>
      </w:r>
      <w:r w:rsidRPr="00217B71">
        <w:rPr>
          <w:rFonts w:cs="Arial"/>
          <w:b/>
          <w:color w:val="221D58"/>
          <w:sz w:val="20"/>
          <w:szCs w:val="20"/>
        </w:rPr>
        <w:t>.</w:t>
      </w:r>
    </w:p>
    <w:p w14:paraId="5C621173" w14:textId="77777777" w:rsidR="00A174B6" w:rsidRDefault="00A174B6" w:rsidP="00A174B6">
      <w:pPr>
        <w:pStyle w:val="BodyText3"/>
        <w:spacing w:after="0" w:line="276" w:lineRule="auto"/>
        <w:ind w:right="-360"/>
        <w:rPr>
          <w:rFonts w:cs="Arial"/>
          <w:b/>
          <w:color w:val="221D58"/>
          <w:sz w:val="24"/>
          <w:szCs w:val="24"/>
        </w:rPr>
        <w:sectPr w:rsidR="00A174B6" w:rsidSect="00A174B6">
          <w:type w:val="continuous"/>
          <w:pgSz w:w="12240" w:h="15840"/>
          <w:pgMar w:top="1298" w:right="1298" w:bottom="1440" w:left="1298" w:header="1083" w:footer="680" w:gutter="0"/>
          <w:cols w:space="708"/>
          <w:docGrid w:linePitch="360"/>
        </w:sectPr>
      </w:pPr>
    </w:p>
    <w:p w14:paraId="187ACC3D" w14:textId="05C0EF25" w:rsidR="00876196" w:rsidRDefault="00876196" w:rsidP="00A174B6">
      <w:pPr>
        <w:pStyle w:val="BodyText3"/>
        <w:spacing w:after="0" w:line="276" w:lineRule="auto"/>
        <w:ind w:right="-360"/>
        <w:rPr>
          <w:rFonts w:cs="Arial"/>
          <w:b/>
          <w:color w:val="221D58"/>
          <w:sz w:val="24"/>
          <w:szCs w:val="24"/>
        </w:rPr>
      </w:pPr>
    </w:p>
    <w:p w14:paraId="55A30A59" w14:textId="77777777" w:rsidR="00860C11" w:rsidRPr="00876196" w:rsidRDefault="00860C11" w:rsidP="00A174B6">
      <w:pPr>
        <w:pStyle w:val="BodyText3"/>
        <w:spacing w:after="0" w:line="276" w:lineRule="auto"/>
        <w:ind w:right="-360"/>
        <w:rPr>
          <w:rFonts w:cs="Arial"/>
          <w:b/>
          <w:color w:val="221D58"/>
          <w:sz w:val="24"/>
          <w:szCs w:val="24"/>
        </w:rPr>
      </w:pPr>
    </w:p>
    <w:p w14:paraId="0CE1274C" w14:textId="5B7C8DA7" w:rsidR="00876196" w:rsidRPr="00DF33CF" w:rsidRDefault="00DF33CF" w:rsidP="009132AC">
      <w:pPr>
        <w:pStyle w:val="ListParagraph"/>
        <w:numPr>
          <w:ilvl w:val="0"/>
          <w:numId w:val="1"/>
        </w:numPr>
        <w:spacing w:line="260" w:lineRule="exact"/>
        <w:ind w:left="450" w:right="-1584" w:hanging="450"/>
        <w:jc w:val="both"/>
        <w:rPr>
          <w:rFonts w:cs="Arial"/>
          <w:b/>
          <w:bCs/>
          <w:color w:val="6AC9C8"/>
          <w:sz w:val="28"/>
          <w:szCs w:val="28"/>
        </w:rPr>
      </w:pPr>
      <w:r w:rsidRPr="00DF33CF">
        <w:rPr>
          <w:rFonts w:cs="Arial"/>
          <w:b/>
          <w:bCs/>
          <w:color w:val="221D58"/>
          <w:sz w:val="28"/>
          <w:szCs w:val="28"/>
        </w:rPr>
        <w:t>CAREER ACCOMPLISHMENTS</w:t>
      </w:r>
    </w:p>
    <w:p w14:paraId="1806C73A" w14:textId="524A339B" w:rsidR="00876196" w:rsidRDefault="00876196" w:rsidP="00A174B6">
      <w:pPr>
        <w:spacing w:before="120" w:line="260" w:lineRule="exact"/>
        <w:jc w:val="both"/>
        <w:rPr>
          <w:rFonts w:eastAsia="Cambria" w:cs="Arial"/>
          <w:noProof/>
          <w:color w:val="221D58"/>
          <w:sz w:val="22"/>
        </w:rPr>
      </w:pPr>
      <w:r w:rsidRPr="00876196">
        <w:rPr>
          <w:rFonts w:eastAsia="Cambria" w:cs="Arial"/>
          <w:noProof/>
          <w:color w:val="221D58"/>
          <w:sz w:val="22"/>
        </w:rPr>
        <w:t>List the nominee's career path in chronological order, including examples of excellence in business valuations, career position, or other professional / academic achievements that have earned them special distinction.</w:t>
      </w:r>
    </w:p>
    <w:p w14:paraId="03AA92E9" w14:textId="77777777" w:rsidR="00876196" w:rsidRPr="00876196" w:rsidRDefault="00876196" w:rsidP="00A174B6">
      <w:pPr>
        <w:spacing w:before="120" w:line="260" w:lineRule="exact"/>
        <w:jc w:val="both"/>
        <w:rPr>
          <w:rFonts w:eastAsia="Cambria" w:cs="Arial"/>
          <w:noProof/>
          <w:color w:val="221D58"/>
          <w:sz w:val="22"/>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7092B"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7777777" w:rsidR="00876196" w:rsidRPr="00876196" w:rsidRDefault="00876196" w:rsidP="00876196">
            <w:pPr>
              <w:spacing w:before="120" w:after="120" w:line="240" w:lineRule="auto"/>
              <w:rPr>
                <w:rFonts w:cs="Arial"/>
                <w:b/>
                <w:sz w:val="24"/>
                <w:szCs w:val="24"/>
              </w:rPr>
            </w:pPr>
            <w:r w:rsidRPr="00876196">
              <w:rPr>
                <w:rFonts w:cs="Arial"/>
                <w:b/>
                <w:color w:val="221D58"/>
                <w:sz w:val="24"/>
                <w:szCs w:val="24"/>
              </w:rPr>
              <w:t>Business Valuations Accomplishments</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Year</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Organiz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Major Accomplishment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bookmarkStart w:id="0" w:name="_GoBack" w:displacedByCustomXml="prev"/>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bookmarkEnd w:id="0" w:displacedByCustomXml="next"/>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tbl>
      <w:tblPr>
        <w:tblpPr w:leftFromText="180" w:rightFromText="180" w:vertAnchor="text" w:horzAnchor="margin" w:tblpY="8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724216" w:rsidRPr="0097092B" w14:paraId="62C72FA2"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56D2745E" w14:textId="77777777" w:rsidR="00724216" w:rsidRPr="00876196" w:rsidRDefault="00724216" w:rsidP="00724216">
            <w:pPr>
              <w:spacing w:before="120" w:after="120" w:line="240" w:lineRule="auto"/>
              <w:rPr>
                <w:rFonts w:cs="Arial"/>
                <w:b/>
                <w:sz w:val="24"/>
                <w:szCs w:val="24"/>
              </w:rPr>
            </w:pPr>
            <w:r w:rsidRPr="001950F4">
              <w:rPr>
                <w:rFonts w:cs="Arial"/>
                <w:b/>
                <w:color w:val="221D58"/>
                <w:sz w:val="24"/>
                <w:szCs w:val="24"/>
              </w:rPr>
              <w:t>Other Professional Accomplishments</w:t>
            </w:r>
          </w:p>
        </w:tc>
      </w:tr>
      <w:tr w:rsidR="00724216" w:rsidRPr="0097092B" w14:paraId="30B3B2B5"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0E7B52D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2C26A92D"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6234E25C"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Major Accomplishments</w:t>
            </w:r>
          </w:p>
        </w:tc>
        <w:tc>
          <w:tcPr>
            <w:tcW w:w="3465" w:type="dxa"/>
            <w:tcBorders>
              <w:top w:val="single" w:sz="12" w:space="0" w:color="6AC9C8"/>
              <w:left w:val="single" w:sz="12" w:space="0" w:color="6AC9C8"/>
              <w:bottom w:val="single" w:sz="12" w:space="0" w:color="6AC9C8"/>
              <w:right w:val="single" w:sz="12" w:space="0" w:color="6AC9C8"/>
            </w:tcBorders>
          </w:tcPr>
          <w:p w14:paraId="21DCDA69" w14:textId="77777777" w:rsidR="00724216" w:rsidRPr="00876196" w:rsidRDefault="00724216" w:rsidP="00724216">
            <w:pPr>
              <w:spacing w:before="60" w:after="60" w:line="240" w:lineRule="auto"/>
              <w:rPr>
                <w:rFonts w:cs="Arial"/>
                <w:color w:val="221D58"/>
                <w:sz w:val="22"/>
              </w:rPr>
            </w:pPr>
            <w:r w:rsidRPr="00876196">
              <w:rPr>
                <w:rFonts w:cs="Arial"/>
                <w:color w:val="221D58"/>
                <w:sz w:val="22"/>
              </w:rPr>
              <w:t xml:space="preserve">Impact </w:t>
            </w:r>
          </w:p>
        </w:tc>
      </w:tr>
      <w:tr w:rsidR="00724216" w:rsidRPr="0097092B" w14:paraId="00C559C4"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6019ACAFA3CB40D19C3B2AA24FB2C9EF"/>
              </w:placeholder>
              <w:showingPlcHdr/>
            </w:sdtPr>
            <w:sdtEndPr/>
            <w:sdtContent>
              <w:p w14:paraId="78DB84F2"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1205A67B2A054146A5528AC2952EB832"/>
              </w:placeholder>
              <w:showingPlcHdr/>
            </w:sdtPr>
            <w:sdtEndPr/>
            <w:sdtContent>
              <w:p w14:paraId="188824C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02A30FF1B3E3437EBF2DF6A1BDDA2E9C"/>
              </w:placeholder>
              <w:showingPlcHdr/>
            </w:sdtPr>
            <w:sdtEndPr/>
            <w:sdtContent>
              <w:p w14:paraId="39F80A0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4B553A95B0E944ACB62C7096C0610A47"/>
              </w:placeholder>
              <w:showingPlcHdr/>
            </w:sdtPr>
            <w:sdtEndPr/>
            <w:sdtContent>
              <w:p w14:paraId="7BA4EA8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52CB19D7"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A54FAAADB8494BC691577170A39F132C"/>
              </w:placeholder>
              <w:showingPlcHdr/>
            </w:sdtPr>
            <w:sdtEndPr/>
            <w:sdtContent>
              <w:p w14:paraId="2E117445"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91B69A7A7AE74862980F00FCE3549B75"/>
              </w:placeholder>
              <w:showingPlcHdr/>
            </w:sdtPr>
            <w:sdtEndPr/>
            <w:sdtContent>
              <w:p w14:paraId="6EA63A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280B5B0F69024AD4BE2BBED9889DBF05"/>
              </w:placeholder>
              <w:showingPlcHdr/>
            </w:sdtPr>
            <w:sdtEndPr/>
            <w:sdtContent>
              <w:p w14:paraId="7A11F39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718A773A7D8B4792BD3C7821FDA962E9"/>
              </w:placeholder>
              <w:showingPlcHdr/>
            </w:sdtPr>
            <w:sdtEndPr/>
            <w:sdtContent>
              <w:p w14:paraId="1DBC105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4251076A"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3A65F05F768F4320AE29379C3AB1AC14"/>
              </w:placeholder>
              <w:showingPlcHdr/>
            </w:sdtPr>
            <w:sdtEndPr/>
            <w:sdtContent>
              <w:p w14:paraId="54AB3734"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52E7B85467AF433EB81382DFD74FDBF1"/>
              </w:placeholder>
              <w:showingPlcHdr/>
            </w:sdtPr>
            <w:sdtEndPr/>
            <w:sdtContent>
              <w:p w14:paraId="4771A786"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10DB9A01314C4F30BFFD2E5F8DC883B6"/>
              </w:placeholder>
              <w:showingPlcHdr/>
            </w:sdtPr>
            <w:sdtEndPr/>
            <w:sdtContent>
              <w:p w14:paraId="6E348D2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9BC35E75786D4E05A9323DC8221A5BC5"/>
              </w:placeholder>
              <w:showingPlcHdr/>
            </w:sdtPr>
            <w:sdtEndPr/>
            <w:sdtContent>
              <w:p w14:paraId="71180A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1D0D7648"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698D8FE8A19542BDA049B8E849F9DF8B"/>
              </w:placeholder>
              <w:showingPlcHdr/>
            </w:sdtPr>
            <w:sdtEndPr/>
            <w:sdtContent>
              <w:p w14:paraId="399651B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B079236095EF400BA7564F4D1EDDAFCD"/>
              </w:placeholder>
              <w:showingPlcHdr/>
            </w:sdtPr>
            <w:sdtEndPr/>
            <w:sdtContent>
              <w:p w14:paraId="56C8A12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0C5E8C9D3ACF498A92794E1C5913054E"/>
              </w:placeholder>
              <w:showingPlcHdr/>
            </w:sdtPr>
            <w:sdtEndPr/>
            <w:sdtContent>
              <w:p w14:paraId="69DB5BA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5A286B8D47D74363ACBBE935179A08AA"/>
              </w:placeholder>
              <w:showingPlcHdr/>
            </w:sdtPr>
            <w:sdtEndPr/>
            <w:sdtContent>
              <w:p w14:paraId="1F586453"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3FEB3CBD"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8F6FB05E068740058E2FE1C1F5484496"/>
              </w:placeholder>
              <w:showingPlcHdr/>
            </w:sdtPr>
            <w:sdtEndPr/>
            <w:sdtContent>
              <w:p w14:paraId="287F6F7D"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625889974818494EA29A8EEF04DDA470"/>
              </w:placeholder>
              <w:showingPlcHdr/>
            </w:sdtPr>
            <w:sdtEndPr/>
            <w:sdtContent>
              <w:p w14:paraId="3BE4E54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74FC30D1695B45C28A54F68D2A39F133"/>
              </w:placeholder>
              <w:showingPlcHdr/>
            </w:sdtPr>
            <w:sdtEndPr/>
            <w:sdtContent>
              <w:p w14:paraId="573BB618"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DD865E5A290D42D79E733E962902DE29"/>
              </w:placeholder>
              <w:showingPlcHdr/>
            </w:sdtPr>
            <w:sdtEndPr/>
            <w:sdtContent>
              <w:p w14:paraId="28C59B8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6CB2ECC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5A74F02562204BB0A6D62FABC279F01E"/>
              </w:placeholder>
              <w:showingPlcHdr/>
            </w:sdtPr>
            <w:sdtEndPr/>
            <w:sdtContent>
              <w:p w14:paraId="3E860430"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357165FD724846AC8E371CA5C657861C"/>
              </w:placeholder>
              <w:showingPlcHdr/>
            </w:sdtPr>
            <w:sdtEndPr/>
            <w:sdtContent>
              <w:p w14:paraId="365B83FF"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385E9F61BAE142FCAEE207762FA0F952"/>
              </w:placeholder>
              <w:showingPlcHdr/>
            </w:sdtPr>
            <w:sdtEndPr/>
            <w:sdtContent>
              <w:p w14:paraId="6FE3B051"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DB7AF59ACEC847028076479BF3DAB09A"/>
              </w:placeholder>
              <w:showingPlcHdr/>
            </w:sdtPr>
            <w:sdtEndPr/>
            <w:sdtContent>
              <w:p w14:paraId="0CEFF5BC"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724216" w:rsidRPr="0097092B" w14:paraId="2F1DE5BF"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D6091E485FF74408A1CCADCE976EC8F9"/>
              </w:placeholder>
              <w:showingPlcHdr/>
            </w:sdtPr>
            <w:sdtEndPr/>
            <w:sdtContent>
              <w:p w14:paraId="2731C8E9"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F64006949183470B94B70C0428097E77"/>
              </w:placeholder>
              <w:showingPlcHdr/>
            </w:sdtPr>
            <w:sdtEndPr/>
            <w:sdtContent>
              <w:p w14:paraId="3BF564FE"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E1964D7E32FD4A998AB169E13545402B"/>
              </w:placeholder>
              <w:showingPlcHdr/>
            </w:sdtPr>
            <w:sdtEndPr/>
            <w:sdtContent>
              <w:p w14:paraId="50302FA7"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5"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93F94C942C974668AC48363043039E9E"/>
              </w:placeholder>
              <w:showingPlcHdr/>
            </w:sdtPr>
            <w:sdtEndPr/>
            <w:sdtContent>
              <w:p w14:paraId="63A0E92A" w14:textId="77777777" w:rsidR="00724216" w:rsidRPr="001950F4" w:rsidRDefault="00724216" w:rsidP="0072421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18805DCD" w:rsidR="00A174B6" w:rsidRPr="00876196" w:rsidRDefault="00DF33CF" w:rsidP="00A174B6">
            <w:pPr>
              <w:spacing w:before="120" w:after="120" w:line="240" w:lineRule="auto"/>
              <w:rPr>
                <w:rFonts w:cs="Arial"/>
                <w:b/>
                <w:sz w:val="24"/>
                <w:szCs w:val="24"/>
              </w:rPr>
            </w:pPr>
            <w:r w:rsidRPr="00DF33CF">
              <w:rPr>
                <w:rFonts w:cs="Arial"/>
                <w:b/>
                <w:color w:val="221D58"/>
                <w:sz w:val="24"/>
                <w:szCs w:val="24"/>
              </w:rPr>
              <w:t>Academic Accomplishment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Year</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Organiz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Major Accomplishment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6AD0E31A" w:rsidR="00DF33CF" w:rsidRDefault="00DF33CF" w:rsidP="00A174B6">
      <w:pPr>
        <w:spacing w:before="120"/>
        <w:rPr>
          <w:rFonts w:cs="Arial"/>
          <w:color w:val="221D58"/>
          <w:szCs w:val="20"/>
        </w:rPr>
      </w:pPr>
    </w:p>
    <w:p w14:paraId="6AA5566D" w14:textId="77777777" w:rsidR="00860C11" w:rsidRDefault="00860C11" w:rsidP="00A174B6">
      <w:pPr>
        <w:spacing w:before="120"/>
        <w:rPr>
          <w:rFonts w:cs="Arial"/>
          <w:color w:val="221D58"/>
          <w:szCs w:val="20"/>
        </w:rPr>
      </w:pPr>
    </w:p>
    <w:p w14:paraId="03A36643" w14:textId="062E349D" w:rsidR="00DF33CF" w:rsidRPr="00DF33CF" w:rsidRDefault="00DF33CF" w:rsidP="009132AC">
      <w:pPr>
        <w:pStyle w:val="ListParagraph"/>
        <w:numPr>
          <w:ilvl w:val="0"/>
          <w:numId w:val="1"/>
        </w:numPr>
        <w:spacing w:line="260" w:lineRule="exact"/>
        <w:ind w:left="450" w:right="-1584" w:hanging="450"/>
        <w:jc w:val="both"/>
        <w:rPr>
          <w:rFonts w:cs="Arial"/>
          <w:b/>
          <w:bCs/>
          <w:color w:val="221D58"/>
          <w:sz w:val="28"/>
          <w:szCs w:val="28"/>
        </w:rPr>
      </w:pPr>
      <w:bookmarkStart w:id="1" w:name="_Hlk18912431"/>
      <w:r w:rsidRPr="00DF33CF">
        <w:rPr>
          <w:rFonts w:cs="Arial"/>
          <w:b/>
          <w:bCs/>
          <w:color w:val="221D58"/>
          <w:sz w:val="28"/>
          <w:szCs w:val="28"/>
        </w:rPr>
        <w:t>CBV PROFESSION - SERVICE AND CONTRIBUTIONS</w:t>
      </w:r>
    </w:p>
    <w:bookmarkEnd w:id="1"/>
    <w:p w14:paraId="75278EBB" w14:textId="3029122F" w:rsidR="00DF33CF" w:rsidRPr="00DF33CF" w:rsidRDefault="00DF33CF" w:rsidP="00860C11">
      <w:pPr>
        <w:pStyle w:val="Default"/>
        <w:spacing w:before="120"/>
        <w:rPr>
          <w:rFonts w:ascii="Arial" w:hAnsi="Arial" w:cs="Arial"/>
          <w:b/>
          <w:color w:val="6AC9C8"/>
        </w:rPr>
      </w:pPr>
      <w:r w:rsidRPr="00DF33CF">
        <w:rPr>
          <w:rFonts w:ascii="Arial" w:hAnsi="Arial" w:cs="Arial"/>
          <w:b/>
          <w:color w:val="6AC9C8"/>
        </w:rPr>
        <w:t xml:space="preserve">a)  Involvement with </w:t>
      </w:r>
      <w:r w:rsidR="00860C11">
        <w:rPr>
          <w:rFonts w:ascii="Arial" w:hAnsi="Arial" w:cs="Arial"/>
          <w:b/>
          <w:color w:val="6AC9C8"/>
        </w:rPr>
        <w:t>CBV Institute</w:t>
      </w:r>
      <w:r w:rsidRPr="00DF33CF">
        <w:rPr>
          <w:rFonts w:ascii="Arial" w:hAnsi="Arial" w:cs="Arial"/>
          <w:b/>
          <w:color w:val="6AC9C8"/>
        </w:rPr>
        <w:t xml:space="preserve"> and CBV events</w:t>
      </w:r>
    </w:p>
    <w:p w14:paraId="22145212" w14:textId="19D5EA13" w:rsidR="00DF33CF" w:rsidRDefault="00DF33CF" w:rsidP="00860C11">
      <w:pPr>
        <w:spacing w:before="120" w:line="240" w:lineRule="auto"/>
        <w:jc w:val="both"/>
        <w:rPr>
          <w:rFonts w:eastAsia="Cambria" w:cs="Arial"/>
          <w:noProof/>
          <w:color w:val="221D58"/>
          <w:sz w:val="22"/>
        </w:rPr>
      </w:pPr>
      <w:r w:rsidRPr="00DF33CF">
        <w:rPr>
          <w:rFonts w:eastAsia="Cambria" w:cs="Arial"/>
          <w:noProof/>
          <w:color w:val="221D58"/>
          <w:sz w:val="22"/>
        </w:rPr>
        <w:t xml:space="preserve">List </w:t>
      </w:r>
      <w:r w:rsidR="00860C11">
        <w:rPr>
          <w:rFonts w:eastAsia="Cambria" w:cs="Arial"/>
          <w:noProof/>
          <w:color w:val="221D58"/>
          <w:sz w:val="22"/>
        </w:rPr>
        <w:t>CBV Institute</w:t>
      </w:r>
      <w:r w:rsidRPr="00DF33CF">
        <w:rPr>
          <w:rFonts w:eastAsia="Cambria" w:cs="Arial"/>
          <w:noProof/>
          <w:color w:val="221D58"/>
          <w:sz w:val="22"/>
        </w:rPr>
        <w:t xml:space="preserve"> committees, task forces, events and activities that the nominee has been a member of in chronological order, including position (member, chair, organizer, speaker) and duration of involvement. Describe fully those achievements during the course of this involvement that would be considered as outstanding service to the profession.</w:t>
      </w:r>
    </w:p>
    <w:tbl>
      <w:tblPr>
        <w:tblpPr w:leftFromText="180" w:rightFromText="180" w:vertAnchor="text" w:horzAnchor="margin" w:tblpY="245"/>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8663E7" w:rsidRPr="00DF33CF" w14:paraId="12B689A9" w14:textId="77777777" w:rsidTr="008663E7">
        <w:tc>
          <w:tcPr>
            <w:tcW w:w="9464" w:type="dxa"/>
            <w:gridSpan w:val="2"/>
          </w:tcPr>
          <w:p w14:paraId="2B81195B" w14:textId="77777777" w:rsidR="008663E7" w:rsidRPr="00DF33CF" w:rsidRDefault="008663E7" w:rsidP="008663E7">
            <w:pPr>
              <w:spacing w:before="120" w:after="120" w:line="240" w:lineRule="auto"/>
              <w:rPr>
                <w:rFonts w:cs="Arial"/>
                <w:b/>
                <w:color w:val="221D58"/>
                <w:sz w:val="24"/>
                <w:szCs w:val="24"/>
              </w:rPr>
            </w:pPr>
            <w:r w:rsidRPr="00DF33CF">
              <w:rPr>
                <w:rFonts w:cs="Arial"/>
                <w:b/>
                <w:color w:val="221D58"/>
                <w:sz w:val="24"/>
                <w:szCs w:val="24"/>
              </w:rPr>
              <w:t>Involvement with the CICBV and CBV events</w:t>
            </w:r>
          </w:p>
        </w:tc>
      </w:tr>
      <w:tr w:rsidR="008663E7" w:rsidRPr="007967D6" w14:paraId="73814EDC" w14:textId="77777777" w:rsidTr="008663E7">
        <w:tc>
          <w:tcPr>
            <w:tcW w:w="1413" w:type="dxa"/>
            <w:tcBorders>
              <w:top w:val="single" w:sz="24" w:space="0" w:color="6AC9C8"/>
            </w:tcBorders>
            <w:shd w:val="clear" w:color="auto" w:fill="E7E6E6" w:themeFill="background2"/>
            <w:vAlign w:val="center"/>
          </w:tcPr>
          <w:p w14:paraId="7FCBC473"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73C687D"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0B17A6AA" w14:textId="77777777" w:rsidTr="008663E7">
        <w:tc>
          <w:tcPr>
            <w:tcW w:w="1413" w:type="dxa"/>
            <w:vAlign w:val="center"/>
          </w:tcPr>
          <w:sdt>
            <w:sdtPr>
              <w:rPr>
                <w:rFonts w:cs="Arial"/>
                <w:sz w:val="16"/>
                <w:szCs w:val="16"/>
              </w:rPr>
              <w:id w:val="-1558698047"/>
              <w:placeholder>
                <w:docPart w:val="AFB3BF596F104DFF801C1083E918F489"/>
              </w:placeholder>
              <w:showingPlcHdr/>
            </w:sdtPr>
            <w:sdtEndPr/>
            <w:sdtContent>
              <w:p w14:paraId="42BB4AC1"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777B4E233026419A91993F8613669A34"/>
              </w:placeholder>
              <w:showingPlcHdr/>
            </w:sdtPr>
            <w:sdtEndPr/>
            <w:sdtContent>
              <w:p w14:paraId="262F9945"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2800BBA0" w14:textId="77777777" w:rsidTr="008663E7">
        <w:trPr>
          <w:trHeight w:val="294"/>
        </w:trPr>
        <w:tc>
          <w:tcPr>
            <w:tcW w:w="9464" w:type="dxa"/>
            <w:gridSpan w:val="2"/>
            <w:shd w:val="clear" w:color="auto" w:fill="E7E6E6" w:themeFill="background2"/>
            <w:vAlign w:val="center"/>
          </w:tcPr>
          <w:p w14:paraId="25617CE2"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645E683B" w14:textId="77777777" w:rsidTr="008663E7">
        <w:tc>
          <w:tcPr>
            <w:tcW w:w="9464" w:type="dxa"/>
            <w:gridSpan w:val="2"/>
            <w:vAlign w:val="center"/>
          </w:tcPr>
          <w:sdt>
            <w:sdtPr>
              <w:rPr>
                <w:rFonts w:cs="Arial"/>
              </w:rPr>
              <w:id w:val="-1382012021"/>
              <w:placeholder>
                <w:docPart w:val="96CB6BADBABE40B4A7CB1DEF14C14F90"/>
              </w:placeholder>
              <w:showingPlcHdr/>
            </w:sdtPr>
            <w:sdtEndPr/>
            <w:sdtContent>
              <w:p w14:paraId="3F2AB494"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46ACDB7E" w14:textId="77777777" w:rsidTr="008663E7">
        <w:tc>
          <w:tcPr>
            <w:tcW w:w="9464" w:type="dxa"/>
            <w:gridSpan w:val="2"/>
            <w:shd w:val="clear" w:color="auto" w:fill="E7E6E6" w:themeFill="background2"/>
            <w:vAlign w:val="center"/>
          </w:tcPr>
          <w:p w14:paraId="14D190CE"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2D4FA9A3" w14:textId="77777777" w:rsidTr="008663E7">
        <w:tc>
          <w:tcPr>
            <w:tcW w:w="9464" w:type="dxa"/>
            <w:gridSpan w:val="2"/>
            <w:vAlign w:val="center"/>
          </w:tcPr>
          <w:sdt>
            <w:sdtPr>
              <w:rPr>
                <w:rFonts w:cs="Arial"/>
                <w:sz w:val="16"/>
                <w:szCs w:val="16"/>
              </w:rPr>
              <w:id w:val="-1912987937"/>
              <w:placeholder>
                <w:docPart w:val="1EE98386C2C44DB78D102BFC15C7BF3F"/>
              </w:placeholder>
              <w:showingPlcHdr/>
            </w:sdtPr>
            <w:sdtEndPr/>
            <w:sdtContent>
              <w:p w14:paraId="706D548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42F445E" w14:textId="77777777" w:rsidTr="008663E7">
        <w:tc>
          <w:tcPr>
            <w:tcW w:w="1413" w:type="dxa"/>
            <w:tcBorders>
              <w:top w:val="single" w:sz="24" w:space="0" w:color="6AC9C8"/>
            </w:tcBorders>
            <w:shd w:val="clear" w:color="auto" w:fill="E7E6E6" w:themeFill="background2"/>
            <w:vAlign w:val="center"/>
          </w:tcPr>
          <w:p w14:paraId="642BA4DC"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7960732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7395D8D6" w14:textId="77777777" w:rsidTr="008663E7">
        <w:tc>
          <w:tcPr>
            <w:tcW w:w="1413" w:type="dxa"/>
            <w:vAlign w:val="center"/>
          </w:tcPr>
          <w:sdt>
            <w:sdtPr>
              <w:rPr>
                <w:rFonts w:cs="Arial"/>
                <w:sz w:val="16"/>
                <w:szCs w:val="16"/>
              </w:rPr>
              <w:id w:val="-2133621992"/>
              <w:placeholder>
                <w:docPart w:val="6893BD52AA504B2FBD68EEA3F1F6F67A"/>
              </w:placeholder>
              <w:showingPlcHdr/>
            </w:sdtPr>
            <w:sdtEndPr/>
            <w:sdtContent>
              <w:p w14:paraId="245E747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B7A725E7AA34446498C3B7B2D8C67199"/>
              </w:placeholder>
              <w:showingPlcHdr/>
            </w:sdtPr>
            <w:sdtEndPr/>
            <w:sdtContent>
              <w:p w14:paraId="56A7849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15D9B75" w14:textId="77777777" w:rsidTr="008663E7">
        <w:tc>
          <w:tcPr>
            <w:tcW w:w="9464" w:type="dxa"/>
            <w:gridSpan w:val="2"/>
            <w:shd w:val="clear" w:color="auto" w:fill="E7E6E6" w:themeFill="background2"/>
            <w:vAlign w:val="center"/>
          </w:tcPr>
          <w:p w14:paraId="56AC76F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77E88DC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8A96DF895C9D4A72A1B04F81CCF91DE7"/>
              </w:placeholder>
              <w:showingPlcHdr/>
            </w:sdtPr>
            <w:sdtEndPr/>
            <w:sdtContent>
              <w:p w14:paraId="6F219F48"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515D167" w14:textId="77777777" w:rsidTr="008663E7">
        <w:tblPrEx>
          <w:tblLook w:val="04A0" w:firstRow="1" w:lastRow="0" w:firstColumn="1" w:lastColumn="0" w:noHBand="0" w:noVBand="1"/>
        </w:tblPrEx>
        <w:tc>
          <w:tcPr>
            <w:tcW w:w="9464" w:type="dxa"/>
            <w:gridSpan w:val="2"/>
            <w:shd w:val="clear" w:color="auto" w:fill="E7E6E6" w:themeFill="background2"/>
            <w:vAlign w:val="center"/>
          </w:tcPr>
          <w:p w14:paraId="2F951365" w14:textId="77777777" w:rsidR="008663E7" w:rsidRPr="00DF33CF" w:rsidRDefault="008663E7" w:rsidP="008663E7">
            <w:pPr>
              <w:spacing w:line="240" w:lineRule="auto"/>
              <w:rPr>
                <w:rFonts w:cs="Arial"/>
              </w:rPr>
            </w:pPr>
            <w:r w:rsidRPr="00DF33CF">
              <w:rPr>
                <w:rFonts w:cs="Arial"/>
              </w:rPr>
              <w:t>I</w:t>
            </w:r>
            <w:r w:rsidRPr="00DF33CF">
              <w:rPr>
                <w:rFonts w:cs="Arial"/>
                <w:color w:val="221D58"/>
                <w:sz w:val="22"/>
              </w:rPr>
              <w:t>mpact</w:t>
            </w:r>
          </w:p>
        </w:tc>
      </w:tr>
      <w:tr w:rsidR="008663E7" w:rsidRPr="007967D6" w14:paraId="28E7811E" w14:textId="77777777" w:rsidTr="008663E7">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5FEC4EB6D0394F70A8F1E741DCA20313"/>
              </w:placeholder>
              <w:showingPlcHdr/>
            </w:sdtPr>
            <w:sdtEndPr/>
            <w:sdtContent>
              <w:p w14:paraId="310F096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37C3A8D" w14:textId="77777777" w:rsidTr="008663E7">
        <w:tc>
          <w:tcPr>
            <w:tcW w:w="1413" w:type="dxa"/>
            <w:tcBorders>
              <w:top w:val="single" w:sz="24" w:space="0" w:color="6AC9C8"/>
            </w:tcBorders>
            <w:shd w:val="clear" w:color="auto" w:fill="E7E6E6" w:themeFill="background2"/>
            <w:vAlign w:val="center"/>
          </w:tcPr>
          <w:p w14:paraId="54511C30"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46B3316F"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34061E2" w14:textId="77777777" w:rsidTr="008663E7">
        <w:tc>
          <w:tcPr>
            <w:tcW w:w="1413" w:type="dxa"/>
            <w:vAlign w:val="center"/>
          </w:tcPr>
          <w:sdt>
            <w:sdtPr>
              <w:rPr>
                <w:rFonts w:cs="Arial"/>
                <w:sz w:val="16"/>
                <w:szCs w:val="16"/>
              </w:rPr>
              <w:id w:val="-1186826550"/>
              <w:placeholder>
                <w:docPart w:val="C5B2BBB0A0D54B1E863FD31261B6A16A"/>
              </w:placeholder>
              <w:showingPlcHdr/>
            </w:sdtPr>
            <w:sdtEndPr/>
            <w:sdtContent>
              <w:p w14:paraId="2FDF1B26"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96239B9EDAA54203A26262126552DA5D"/>
              </w:placeholder>
              <w:showingPlcHdr/>
            </w:sdtPr>
            <w:sdtEndPr/>
            <w:sdtContent>
              <w:p w14:paraId="1D2158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7BCD9221" w14:textId="77777777" w:rsidTr="008663E7">
        <w:trPr>
          <w:trHeight w:val="294"/>
        </w:trPr>
        <w:tc>
          <w:tcPr>
            <w:tcW w:w="9464" w:type="dxa"/>
            <w:gridSpan w:val="2"/>
            <w:shd w:val="clear" w:color="auto" w:fill="E7E6E6" w:themeFill="background2"/>
            <w:vAlign w:val="center"/>
          </w:tcPr>
          <w:p w14:paraId="77F7E308" w14:textId="77777777" w:rsidR="008663E7" w:rsidRPr="00DF33CF" w:rsidRDefault="008663E7" w:rsidP="008663E7">
            <w:pPr>
              <w:spacing w:line="240" w:lineRule="auto"/>
              <w:rPr>
                <w:rFonts w:cs="Arial"/>
                <w:sz w:val="22"/>
              </w:rPr>
            </w:pPr>
            <w:r w:rsidRPr="00DF33CF">
              <w:rPr>
                <w:rFonts w:cs="Arial"/>
                <w:color w:val="221D58"/>
                <w:sz w:val="22"/>
              </w:rPr>
              <w:lastRenderedPageBreak/>
              <w:t>Major Accomplishments</w:t>
            </w:r>
          </w:p>
        </w:tc>
      </w:tr>
      <w:tr w:rsidR="008663E7" w:rsidRPr="007967D6" w14:paraId="7FC84BCA" w14:textId="77777777" w:rsidTr="008663E7">
        <w:tc>
          <w:tcPr>
            <w:tcW w:w="9464" w:type="dxa"/>
            <w:gridSpan w:val="2"/>
            <w:vAlign w:val="center"/>
          </w:tcPr>
          <w:sdt>
            <w:sdtPr>
              <w:rPr>
                <w:rFonts w:cs="Arial"/>
                <w:sz w:val="16"/>
                <w:szCs w:val="16"/>
              </w:rPr>
              <w:id w:val="-220751681"/>
              <w:placeholder>
                <w:docPart w:val="8BE44E14E1634BA693A7F35D3819593C"/>
              </w:placeholder>
              <w:showingPlcHdr/>
            </w:sdtPr>
            <w:sdtEndPr/>
            <w:sdtContent>
              <w:p w14:paraId="186BEF4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CB2F7BA" w14:textId="77777777" w:rsidTr="008663E7">
        <w:tc>
          <w:tcPr>
            <w:tcW w:w="9464" w:type="dxa"/>
            <w:gridSpan w:val="2"/>
            <w:shd w:val="clear" w:color="auto" w:fill="E7E6E6" w:themeFill="background2"/>
            <w:vAlign w:val="center"/>
          </w:tcPr>
          <w:p w14:paraId="42107706"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5F4F219C" w14:textId="77777777" w:rsidTr="008663E7">
        <w:tc>
          <w:tcPr>
            <w:tcW w:w="9464" w:type="dxa"/>
            <w:gridSpan w:val="2"/>
            <w:vAlign w:val="center"/>
          </w:tcPr>
          <w:sdt>
            <w:sdtPr>
              <w:rPr>
                <w:rFonts w:cs="Arial"/>
                <w:sz w:val="16"/>
                <w:szCs w:val="16"/>
              </w:rPr>
              <w:id w:val="1569853795"/>
              <w:placeholder>
                <w:docPart w:val="9BBE184CE048432D94139E36776EE4E2"/>
              </w:placeholder>
              <w:showingPlcHdr/>
            </w:sdtPr>
            <w:sdtEndPr/>
            <w:sdtContent>
              <w:p w14:paraId="48D6462E"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003884D4" w14:textId="77777777" w:rsidTr="008663E7">
        <w:tc>
          <w:tcPr>
            <w:tcW w:w="1413" w:type="dxa"/>
            <w:tcBorders>
              <w:top w:val="single" w:sz="24" w:space="0" w:color="6AC9C8"/>
            </w:tcBorders>
            <w:shd w:val="clear" w:color="auto" w:fill="E7E6E6" w:themeFill="background2"/>
            <w:vAlign w:val="center"/>
          </w:tcPr>
          <w:p w14:paraId="79C941C6" w14:textId="77777777" w:rsidR="008663E7" w:rsidRPr="00DF33CF" w:rsidRDefault="008663E7" w:rsidP="008663E7">
            <w:pPr>
              <w:spacing w:line="240" w:lineRule="auto"/>
              <w:rPr>
                <w:rFonts w:cs="Arial"/>
                <w:color w:val="221D58"/>
                <w:sz w:val="22"/>
              </w:rPr>
            </w:pPr>
            <w:r w:rsidRPr="00DF33CF">
              <w:rPr>
                <w:rFonts w:cs="Arial"/>
                <w:color w:val="221D58"/>
                <w:sz w:val="22"/>
              </w:rPr>
              <w:t>Year</w:t>
            </w:r>
          </w:p>
        </w:tc>
        <w:tc>
          <w:tcPr>
            <w:tcW w:w="8051" w:type="dxa"/>
            <w:tcBorders>
              <w:top w:val="single" w:sz="24" w:space="0" w:color="6AC9C8"/>
            </w:tcBorders>
            <w:shd w:val="clear" w:color="auto" w:fill="E7E6E6" w:themeFill="background2"/>
            <w:vAlign w:val="center"/>
          </w:tcPr>
          <w:p w14:paraId="38ED3C8B" w14:textId="77777777" w:rsidR="008663E7" w:rsidRPr="00DF33CF" w:rsidRDefault="008663E7" w:rsidP="008663E7">
            <w:pPr>
              <w:spacing w:line="240" w:lineRule="auto"/>
              <w:rPr>
                <w:rFonts w:cs="Arial"/>
                <w:color w:val="221D58"/>
                <w:sz w:val="22"/>
              </w:rPr>
            </w:pPr>
            <w:r w:rsidRPr="00DF33CF">
              <w:rPr>
                <w:rFonts w:cs="Arial"/>
                <w:color w:val="221D58"/>
                <w:sz w:val="22"/>
              </w:rPr>
              <w:t>Activity/Position</w:t>
            </w:r>
          </w:p>
        </w:tc>
      </w:tr>
      <w:tr w:rsidR="008663E7" w:rsidRPr="007967D6" w14:paraId="2178BA09" w14:textId="77777777" w:rsidTr="008663E7">
        <w:tc>
          <w:tcPr>
            <w:tcW w:w="1413" w:type="dxa"/>
            <w:vAlign w:val="center"/>
          </w:tcPr>
          <w:sdt>
            <w:sdtPr>
              <w:rPr>
                <w:rFonts w:cs="Arial"/>
                <w:sz w:val="16"/>
                <w:szCs w:val="16"/>
              </w:rPr>
              <w:id w:val="826323462"/>
              <w:placeholder>
                <w:docPart w:val="968E999F30844C32BD931DC6A932B2AF"/>
              </w:placeholder>
              <w:showingPlcHdr/>
            </w:sdtPr>
            <w:sdtEndPr/>
            <w:sdtContent>
              <w:p w14:paraId="134C74D0"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604EB6AE03564E0C8AE7608DE2D8D317"/>
              </w:placeholder>
              <w:showingPlcHdr/>
            </w:sdtPr>
            <w:sdtEndPr/>
            <w:sdtContent>
              <w:p w14:paraId="772A0117"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391E5DE6" w14:textId="77777777" w:rsidTr="008663E7">
        <w:trPr>
          <w:trHeight w:val="294"/>
        </w:trPr>
        <w:tc>
          <w:tcPr>
            <w:tcW w:w="9464" w:type="dxa"/>
            <w:gridSpan w:val="2"/>
            <w:shd w:val="clear" w:color="auto" w:fill="E7E6E6" w:themeFill="background2"/>
            <w:vAlign w:val="center"/>
          </w:tcPr>
          <w:p w14:paraId="2F85BFDD" w14:textId="77777777" w:rsidR="008663E7" w:rsidRPr="00DF33CF" w:rsidRDefault="008663E7" w:rsidP="008663E7">
            <w:pPr>
              <w:spacing w:line="240" w:lineRule="auto"/>
              <w:rPr>
                <w:rFonts w:cs="Arial"/>
                <w:sz w:val="22"/>
              </w:rPr>
            </w:pPr>
            <w:r w:rsidRPr="00DF33CF">
              <w:rPr>
                <w:rFonts w:cs="Arial"/>
                <w:color w:val="221D58"/>
                <w:sz w:val="22"/>
              </w:rPr>
              <w:t>Major Accomplishments</w:t>
            </w:r>
          </w:p>
        </w:tc>
      </w:tr>
      <w:tr w:rsidR="008663E7" w:rsidRPr="007967D6" w14:paraId="24FE06F5" w14:textId="77777777" w:rsidTr="008663E7">
        <w:tc>
          <w:tcPr>
            <w:tcW w:w="9464" w:type="dxa"/>
            <w:gridSpan w:val="2"/>
            <w:vAlign w:val="center"/>
          </w:tcPr>
          <w:sdt>
            <w:sdtPr>
              <w:rPr>
                <w:rFonts w:cs="Arial"/>
                <w:sz w:val="16"/>
                <w:szCs w:val="16"/>
              </w:rPr>
              <w:id w:val="380377509"/>
              <w:placeholder>
                <w:docPart w:val="21E642DD226D486B8EE4B12BC2F601D8"/>
              </w:placeholder>
              <w:showingPlcHdr/>
            </w:sdtPr>
            <w:sdtEndPr/>
            <w:sdtContent>
              <w:p w14:paraId="5D050783"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r w:rsidR="008663E7" w:rsidRPr="007967D6" w14:paraId="6205B479" w14:textId="77777777" w:rsidTr="008663E7">
        <w:tc>
          <w:tcPr>
            <w:tcW w:w="9464" w:type="dxa"/>
            <w:gridSpan w:val="2"/>
            <w:shd w:val="clear" w:color="auto" w:fill="E7E6E6" w:themeFill="background2"/>
            <w:vAlign w:val="center"/>
          </w:tcPr>
          <w:p w14:paraId="405D9ABA" w14:textId="77777777" w:rsidR="008663E7" w:rsidRPr="00DF33CF" w:rsidRDefault="008663E7" w:rsidP="008663E7">
            <w:pPr>
              <w:spacing w:line="240" w:lineRule="auto"/>
              <w:rPr>
                <w:rFonts w:cs="Arial"/>
                <w:sz w:val="22"/>
              </w:rPr>
            </w:pPr>
            <w:r w:rsidRPr="00DF33CF">
              <w:rPr>
                <w:rFonts w:cs="Arial"/>
                <w:color w:val="221D58"/>
                <w:sz w:val="22"/>
              </w:rPr>
              <w:t>Impact</w:t>
            </w:r>
          </w:p>
        </w:tc>
      </w:tr>
      <w:tr w:rsidR="008663E7" w:rsidRPr="007967D6" w14:paraId="0B73B417" w14:textId="77777777" w:rsidTr="008663E7">
        <w:tc>
          <w:tcPr>
            <w:tcW w:w="9464" w:type="dxa"/>
            <w:gridSpan w:val="2"/>
            <w:vAlign w:val="center"/>
          </w:tcPr>
          <w:sdt>
            <w:sdtPr>
              <w:rPr>
                <w:rFonts w:cs="Arial"/>
                <w:sz w:val="16"/>
                <w:szCs w:val="16"/>
              </w:rPr>
              <w:id w:val="907812579"/>
              <w:placeholder>
                <w:docPart w:val="558FB19D5E5A4384A88D4C6AE5D53719"/>
              </w:placeholder>
              <w:showingPlcHdr/>
            </w:sdtPr>
            <w:sdtEndPr/>
            <w:sdtContent>
              <w:p w14:paraId="0FE97D2C" w14:textId="77777777" w:rsidR="008663E7" w:rsidRPr="00DF33CF" w:rsidRDefault="008663E7" w:rsidP="008663E7">
                <w:pPr>
                  <w:spacing w:line="240" w:lineRule="auto"/>
                  <w:rPr>
                    <w:rFonts w:cs="Arial"/>
                    <w:sz w:val="16"/>
                    <w:szCs w:val="16"/>
                  </w:rPr>
                </w:pPr>
                <w:r w:rsidRPr="00DF33CF">
                  <w:rPr>
                    <w:rStyle w:val="PlaceholderText"/>
                    <w:rFonts w:cs="Arial"/>
                    <w:sz w:val="16"/>
                    <w:szCs w:val="16"/>
                  </w:rPr>
                  <w:t>Click or tap here to enter text.</w:t>
                </w:r>
              </w:p>
            </w:sdtContent>
          </w:sdt>
        </w:tc>
      </w:tr>
    </w:tbl>
    <w:p w14:paraId="2FABAF84" w14:textId="4AE648D1" w:rsidR="003E60E3" w:rsidRDefault="003E60E3" w:rsidP="008663E7">
      <w:pPr>
        <w:rPr>
          <w:rFonts w:cs="Arial"/>
          <w:b/>
          <w:color w:val="6AC9C8"/>
          <w:sz w:val="24"/>
          <w:szCs w:val="24"/>
        </w:rPr>
      </w:pPr>
    </w:p>
    <w:p w14:paraId="43F9F1AA" w14:textId="7CB7BBC7" w:rsidR="00DF33CF" w:rsidRDefault="008663E7" w:rsidP="00860C11">
      <w:pPr>
        <w:spacing w:before="120" w:line="240" w:lineRule="auto"/>
        <w:rPr>
          <w:rFonts w:eastAsia="Times New Roman" w:cs="Arial"/>
          <w:b/>
          <w:color w:val="6AC9C8"/>
          <w:sz w:val="24"/>
          <w:szCs w:val="24"/>
        </w:rPr>
      </w:pPr>
      <w:r w:rsidRPr="008663E7">
        <w:rPr>
          <w:rFonts w:cs="Arial"/>
          <w:b/>
          <w:color w:val="6AC9C8"/>
          <w:sz w:val="24"/>
          <w:szCs w:val="24"/>
        </w:rPr>
        <w:t>b</w:t>
      </w:r>
      <w:r w:rsidRPr="008663E7">
        <w:rPr>
          <w:rFonts w:eastAsia="Times New Roman" w:cs="Arial"/>
          <w:b/>
          <w:color w:val="6AC9C8"/>
          <w:sz w:val="24"/>
          <w:szCs w:val="24"/>
        </w:rPr>
        <w:t>)  Involvement with other professional bodies or business-related organizations</w:t>
      </w:r>
    </w:p>
    <w:p w14:paraId="3FBDA94E" w14:textId="4B95C56C" w:rsidR="008663E7" w:rsidRDefault="008663E7" w:rsidP="00860C11">
      <w:pPr>
        <w:tabs>
          <w:tab w:val="left" w:pos="426"/>
        </w:tabs>
        <w:spacing w:before="120" w:line="240" w:lineRule="auto"/>
        <w:jc w:val="both"/>
        <w:rPr>
          <w:rFonts w:eastAsia="Cambria" w:cs="Arial"/>
          <w:noProof/>
          <w:color w:val="221D58"/>
          <w:sz w:val="22"/>
        </w:rPr>
      </w:pPr>
      <w:r w:rsidRPr="008663E7">
        <w:rPr>
          <w:rFonts w:eastAsia="Cambria" w:cs="Arial"/>
          <w:noProof/>
          <w:color w:val="221D58"/>
          <w:sz w:val="22"/>
        </w:rPr>
        <w:t>List the other professional bodies or organizations that the nominee has been involved with in chronological order, including position (member, chair, organizer, speaker) and duration of involvement. Describe fully those achievements during the course of this involvement that illustrate the nominee has earned distinction and brought honour to the profession.</w:t>
      </w:r>
    </w:p>
    <w:p w14:paraId="4BC3A1F1" w14:textId="77777777" w:rsidR="00A877A3" w:rsidRPr="008663E7" w:rsidRDefault="00A877A3" w:rsidP="0020064F">
      <w:pPr>
        <w:spacing w:before="120"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A877A3" w14:paraId="03B81D75" w14:textId="77777777" w:rsidTr="001A6316">
        <w:tc>
          <w:tcPr>
            <w:tcW w:w="9464" w:type="dxa"/>
            <w:gridSpan w:val="3"/>
          </w:tcPr>
          <w:p w14:paraId="19E51089" w14:textId="77777777" w:rsidR="00A877A3" w:rsidRPr="00A877A3" w:rsidRDefault="00A877A3" w:rsidP="00A877A3">
            <w:pPr>
              <w:spacing w:before="120" w:after="120" w:line="240" w:lineRule="auto"/>
              <w:rPr>
                <w:rFonts w:cs="Arial"/>
                <w:b/>
                <w:color w:val="221D58"/>
                <w:sz w:val="24"/>
                <w:szCs w:val="24"/>
              </w:rPr>
            </w:pPr>
            <w:r w:rsidRPr="00A877A3">
              <w:rPr>
                <w:rFonts w:cs="Arial"/>
                <w:b/>
                <w:color w:val="221D58"/>
                <w:sz w:val="24"/>
                <w:szCs w:val="24"/>
              </w:rPr>
              <w:t>Involvement with other professional bodies or business-related organizations</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6D7A67C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0BEBCD1B"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2A4F82C" w14:textId="77777777" w:rsidTr="001A6316">
        <w:tc>
          <w:tcPr>
            <w:tcW w:w="1555" w:type="dxa"/>
            <w:tcBorders>
              <w:top w:val="single" w:sz="24" w:space="0" w:color="6AC9C8"/>
            </w:tcBorders>
            <w:shd w:val="clear" w:color="auto" w:fill="E7E6E6" w:themeFill="background2"/>
          </w:tcPr>
          <w:p w14:paraId="5F1D1BDD"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AC2E744"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22F10D1"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7777777" w:rsidR="00A877A3" w:rsidRPr="00A877A3" w:rsidRDefault="00A877A3" w:rsidP="00A877A3">
            <w:pPr>
              <w:spacing w:before="60" w:line="240" w:lineRule="auto"/>
              <w:rPr>
                <w:rFonts w:cs="Arial"/>
                <w:color w:val="221D58"/>
                <w:sz w:val="22"/>
              </w:rPr>
            </w:pPr>
            <w:r w:rsidRPr="00A877A3">
              <w:rPr>
                <w:rFonts w:cs="Arial"/>
                <w:color w:val="221D58"/>
                <w:sz w:val="22"/>
              </w:rPr>
              <w:t>Major Accomplishment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7FA163AC" w14:textId="77777777" w:rsidTr="001A6316">
        <w:tc>
          <w:tcPr>
            <w:tcW w:w="1555" w:type="dxa"/>
            <w:tcBorders>
              <w:top w:val="single" w:sz="24" w:space="0" w:color="6AC9C8"/>
            </w:tcBorders>
            <w:shd w:val="clear" w:color="auto" w:fill="E7E6E6" w:themeFill="background2"/>
          </w:tcPr>
          <w:p w14:paraId="0CD2EC10"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2B6CD46"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09EDB765"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F65E94D" w14:textId="77777777" w:rsidTr="001A6316">
        <w:tc>
          <w:tcPr>
            <w:tcW w:w="1555" w:type="dxa"/>
            <w:tcBorders>
              <w:top w:val="single" w:sz="24" w:space="0" w:color="6AC9C8"/>
            </w:tcBorders>
            <w:shd w:val="clear" w:color="auto" w:fill="E7E6E6" w:themeFill="background2"/>
          </w:tcPr>
          <w:p w14:paraId="3975DD3B" w14:textId="77777777" w:rsidR="00A877A3" w:rsidRPr="00A877A3" w:rsidRDefault="00A877A3" w:rsidP="00A877A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9B4F7F2" w14:textId="77777777" w:rsidR="00A877A3" w:rsidRPr="00A877A3" w:rsidRDefault="00A877A3" w:rsidP="00A877A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E99051D" w14:textId="77777777" w:rsidR="00A877A3" w:rsidRPr="00A877A3" w:rsidRDefault="00A877A3" w:rsidP="00A877A3">
            <w:pPr>
              <w:spacing w:before="60" w:line="240" w:lineRule="auto"/>
              <w:rPr>
                <w:rFonts w:cs="Arial"/>
                <w:color w:val="221D58"/>
                <w:sz w:val="22"/>
              </w:rPr>
            </w:pPr>
            <w:r w:rsidRPr="00A877A3">
              <w:rPr>
                <w:rFonts w:cs="Arial"/>
                <w:color w:val="221D58"/>
                <w:sz w:val="22"/>
              </w:rPr>
              <w:t>Activity/Position</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77777777" w:rsidR="00A877A3" w:rsidRPr="00A877A3" w:rsidRDefault="00A877A3" w:rsidP="00A877A3">
            <w:pPr>
              <w:spacing w:before="60" w:line="240" w:lineRule="auto"/>
              <w:rPr>
                <w:rFonts w:cs="Arial"/>
                <w:sz w:val="22"/>
              </w:rPr>
            </w:pPr>
            <w:r w:rsidRPr="00A877A3">
              <w:rPr>
                <w:rFonts w:cs="Arial"/>
                <w:color w:val="221D58"/>
                <w:sz w:val="22"/>
              </w:rPr>
              <w:t>Major Accomplishment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bl>
    <w:p w14:paraId="645490EC" w14:textId="46F70153" w:rsidR="00A03F26" w:rsidRDefault="00A03F26" w:rsidP="00A174B6">
      <w:pPr>
        <w:spacing w:before="120"/>
        <w:rPr>
          <w:rFonts w:cs="Arial"/>
          <w:color w:val="221D58"/>
          <w:szCs w:val="20"/>
        </w:rPr>
      </w:pPr>
    </w:p>
    <w:p w14:paraId="28E3155B" w14:textId="39210EA1" w:rsidR="00A877A3" w:rsidRDefault="00A877A3" w:rsidP="0020064F">
      <w:pPr>
        <w:rPr>
          <w:rFonts w:cs="Arial"/>
          <w:b/>
          <w:color w:val="6AC9C8"/>
          <w:sz w:val="24"/>
          <w:szCs w:val="24"/>
        </w:rPr>
      </w:pPr>
    </w:p>
    <w:p w14:paraId="274ABDF2" w14:textId="66C3B734" w:rsidR="0020064F" w:rsidRPr="0020064F" w:rsidRDefault="0020064F" w:rsidP="00860C11">
      <w:pPr>
        <w:spacing w:before="120" w:line="240" w:lineRule="auto"/>
        <w:rPr>
          <w:rFonts w:cs="Arial"/>
          <w:b/>
          <w:color w:val="6AC9C8"/>
          <w:sz w:val="24"/>
          <w:szCs w:val="24"/>
        </w:rPr>
      </w:pPr>
      <w:r w:rsidRPr="0020064F">
        <w:rPr>
          <w:rFonts w:cs="Arial"/>
          <w:b/>
          <w:color w:val="6AC9C8"/>
          <w:sz w:val="24"/>
          <w:szCs w:val="24"/>
        </w:rPr>
        <w:t>c)  Promotion of the profession: communications, student recruitment etc.</w:t>
      </w:r>
    </w:p>
    <w:p w14:paraId="6BBCD1C3" w14:textId="16CFE718" w:rsidR="0020064F" w:rsidRDefault="0020064F" w:rsidP="00860C11">
      <w:pPr>
        <w:spacing w:before="120" w:line="240" w:lineRule="auto"/>
        <w:jc w:val="both"/>
        <w:rPr>
          <w:rFonts w:eastAsia="Cambria" w:cs="Arial"/>
          <w:noProof/>
          <w:color w:val="221D58"/>
          <w:sz w:val="22"/>
        </w:rPr>
      </w:pPr>
      <w:r w:rsidRPr="0020064F">
        <w:rPr>
          <w:rFonts w:eastAsia="Cambria" w:cs="Arial"/>
          <w:noProof/>
          <w:color w:val="221D58"/>
          <w:sz w:val="22"/>
        </w:rPr>
        <w:t>List the nominee’s activities or engagements in chronological order, with respect to communications activities (such as speaking, writing, media etc.) and student recruitment. Highlight those achievements that illustrate the nominee has made an outstanding commitment to promoting the profession.</w:t>
      </w:r>
    </w:p>
    <w:p w14:paraId="40E136D3" w14:textId="77777777" w:rsidR="0020064F" w:rsidRPr="0020064F" w:rsidRDefault="0020064F" w:rsidP="0020064F">
      <w:pPr>
        <w:spacing w:line="260" w:lineRule="exact"/>
        <w:jc w:val="both"/>
        <w:rPr>
          <w:rFonts w:eastAsia="Cambria" w:cs="Arial"/>
          <w:noProof/>
          <w:color w:val="221D58"/>
          <w:sz w:val="22"/>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7967D6" w14:paraId="7C4C929F" w14:textId="77777777" w:rsidTr="0020064F">
        <w:tc>
          <w:tcPr>
            <w:tcW w:w="9576" w:type="dxa"/>
            <w:gridSpan w:val="3"/>
          </w:tcPr>
          <w:p w14:paraId="15D08A0B" w14:textId="77777777" w:rsidR="0020064F" w:rsidRPr="0020064F" w:rsidRDefault="0020064F" w:rsidP="0020064F">
            <w:pPr>
              <w:pStyle w:val="Default"/>
              <w:spacing w:before="120" w:after="120"/>
              <w:rPr>
                <w:rFonts w:ascii="Arial" w:hAnsi="Arial" w:cs="Arial"/>
                <w:b/>
                <w:color w:val="221D58"/>
              </w:rPr>
            </w:pPr>
            <w:r w:rsidRPr="0020064F">
              <w:rPr>
                <w:rFonts w:ascii="Arial" w:hAnsi="Arial" w:cs="Arial"/>
                <w:b/>
                <w:color w:val="221D58"/>
              </w:rPr>
              <w:t>Promotion of the profession: communications, student recruitment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7C4EA42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6FFCDB7D"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4B261731" w14:textId="77777777" w:rsidTr="0020064F">
        <w:tc>
          <w:tcPr>
            <w:tcW w:w="1413" w:type="dxa"/>
            <w:tcBorders>
              <w:top w:val="single" w:sz="24" w:space="0" w:color="6AC9C8"/>
            </w:tcBorders>
            <w:shd w:val="clear" w:color="auto" w:fill="E7E6E6" w:themeFill="background2"/>
          </w:tcPr>
          <w:p w14:paraId="6661489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D29AA3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274852F"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20064F" w14:paraId="404D4268" w14:textId="77777777" w:rsidTr="0020064F">
        <w:tc>
          <w:tcPr>
            <w:tcW w:w="1413" w:type="dxa"/>
            <w:tcBorders>
              <w:top w:val="single" w:sz="24" w:space="0" w:color="6AC9C8"/>
            </w:tcBorders>
            <w:shd w:val="clear" w:color="auto" w:fill="E7E6E6" w:themeFill="background2"/>
          </w:tcPr>
          <w:p w14:paraId="001E7C6A"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2C978D3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4D11D6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BB839AF" w14:textId="77777777" w:rsidTr="0020064F">
        <w:tc>
          <w:tcPr>
            <w:tcW w:w="1413" w:type="dxa"/>
            <w:tcBorders>
              <w:top w:val="single" w:sz="24" w:space="0" w:color="6AC9C8"/>
            </w:tcBorders>
            <w:shd w:val="clear" w:color="auto" w:fill="E7E6E6" w:themeFill="background2"/>
          </w:tcPr>
          <w:p w14:paraId="6FC6B2C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34C5C7B9"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228BE40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Impact on the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3D7A0BC4" w14:textId="77777777" w:rsidTr="0020064F">
        <w:tc>
          <w:tcPr>
            <w:tcW w:w="1413" w:type="dxa"/>
            <w:tcBorders>
              <w:top w:val="single" w:sz="24" w:space="0" w:color="6AC9C8"/>
            </w:tcBorders>
            <w:shd w:val="clear" w:color="auto" w:fill="E7E6E6" w:themeFill="background2"/>
          </w:tcPr>
          <w:p w14:paraId="42023F2C"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6B3E5E43"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52B32407"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20064F" w:rsidRPr="00040170" w14:paraId="63BC097D" w14:textId="77777777" w:rsidTr="0020064F">
        <w:tc>
          <w:tcPr>
            <w:tcW w:w="1413" w:type="dxa"/>
            <w:tcBorders>
              <w:top w:val="single" w:sz="24" w:space="0" w:color="6AC9C8"/>
            </w:tcBorders>
            <w:shd w:val="clear" w:color="auto" w:fill="E7E6E6" w:themeFill="background2"/>
          </w:tcPr>
          <w:p w14:paraId="7C3F14E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Year</w:t>
            </w:r>
          </w:p>
        </w:tc>
        <w:tc>
          <w:tcPr>
            <w:tcW w:w="5386" w:type="dxa"/>
            <w:tcBorders>
              <w:top w:val="single" w:sz="24" w:space="0" w:color="6AC9C8"/>
            </w:tcBorders>
            <w:shd w:val="clear" w:color="auto" w:fill="E7E6E6" w:themeFill="background2"/>
          </w:tcPr>
          <w:p w14:paraId="1B118C55"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Activity / Engagement</w:t>
            </w:r>
          </w:p>
        </w:tc>
        <w:tc>
          <w:tcPr>
            <w:tcW w:w="2777" w:type="dxa"/>
            <w:tcBorders>
              <w:top w:val="single" w:sz="24" w:space="0" w:color="6AC9C8"/>
            </w:tcBorders>
            <w:shd w:val="clear" w:color="auto" w:fill="E7E6E6" w:themeFill="background2"/>
          </w:tcPr>
          <w:p w14:paraId="0B41508E" w14:textId="77777777" w:rsidR="0020064F" w:rsidRPr="0020064F" w:rsidRDefault="0020064F" w:rsidP="00A03F26">
            <w:pPr>
              <w:pStyle w:val="Default"/>
              <w:spacing w:before="60"/>
              <w:rPr>
                <w:rFonts w:ascii="Arial" w:hAnsi="Arial" w:cs="Arial"/>
                <w:color w:val="221D58"/>
                <w:sz w:val="22"/>
                <w:szCs w:val="22"/>
              </w:rPr>
            </w:pPr>
            <w:r w:rsidRPr="0020064F">
              <w:rPr>
                <w:rFonts w:ascii="Arial" w:hAnsi="Arial" w:cs="Arial"/>
                <w:color w:val="221D58"/>
                <w:sz w:val="22"/>
                <w:szCs w:val="22"/>
              </w:rPr>
              <w:t>Estimated audience reach</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77777777" w:rsidR="0020064F" w:rsidRPr="0020064F" w:rsidRDefault="0020064F" w:rsidP="00A03F26">
            <w:pPr>
              <w:pStyle w:val="Default"/>
              <w:spacing w:before="60"/>
              <w:rPr>
                <w:rFonts w:ascii="Arial" w:hAnsi="Arial" w:cs="Arial"/>
                <w:sz w:val="22"/>
                <w:szCs w:val="22"/>
              </w:rPr>
            </w:pPr>
            <w:r w:rsidRPr="0020064F">
              <w:rPr>
                <w:rFonts w:ascii="Arial" w:hAnsi="Arial" w:cs="Arial"/>
                <w:color w:val="221D58"/>
                <w:sz w:val="22"/>
                <w:szCs w:val="22"/>
              </w:rPr>
              <w:t>Impact on the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3C4EA879" w14:textId="031977B5" w:rsidR="00A03F26" w:rsidRDefault="00A03F26" w:rsidP="00A174B6">
      <w:pPr>
        <w:spacing w:before="120"/>
        <w:rPr>
          <w:rFonts w:cs="Arial"/>
          <w:color w:val="221D58"/>
          <w:szCs w:val="20"/>
        </w:rPr>
      </w:pPr>
    </w:p>
    <w:p w14:paraId="03121859" w14:textId="77777777" w:rsidR="00A03F26" w:rsidRDefault="00A03F26" w:rsidP="00A174B6">
      <w:pPr>
        <w:spacing w:before="120"/>
        <w:rPr>
          <w:rFonts w:cs="Arial"/>
          <w:color w:val="221D58"/>
          <w:szCs w:val="20"/>
        </w:rPr>
      </w:pPr>
    </w:p>
    <w:p w14:paraId="75A0752E" w14:textId="750591CB" w:rsidR="0020064F" w:rsidRPr="00860C11" w:rsidRDefault="0020064F" w:rsidP="00860C11">
      <w:pPr>
        <w:pStyle w:val="ListParagraph"/>
        <w:numPr>
          <w:ilvl w:val="0"/>
          <w:numId w:val="1"/>
        </w:numPr>
        <w:spacing w:line="260" w:lineRule="exact"/>
        <w:ind w:left="426" w:right="-1584" w:hanging="426"/>
        <w:jc w:val="both"/>
        <w:rPr>
          <w:rFonts w:cs="Arial"/>
          <w:b/>
          <w:bCs/>
          <w:color w:val="221D58"/>
          <w:sz w:val="28"/>
          <w:szCs w:val="28"/>
        </w:rPr>
      </w:pPr>
      <w:r w:rsidRPr="00860C11">
        <w:rPr>
          <w:rFonts w:cs="Arial"/>
          <w:b/>
          <w:bCs/>
          <w:color w:val="221D58"/>
          <w:sz w:val="28"/>
          <w:szCs w:val="28"/>
        </w:rPr>
        <w:t>EDUCATION</w:t>
      </w:r>
    </w:p>
    <w:p w14:paraId="7612013C" w14:textId="3944A7ED" w:rsidR="00A03F26" w:rsidRDefault="00A03F26" w:rsidP="00A03F26">
      <w:pPr>
        <w:pStyle w:val="ListParagraph"/>
        <w:spacing w:line="260" w:lineRule="exact"/>
        <w:ind w:left="450" w:right="-1584"/>
        <w:jc w:val="both"/>
        <w:rPr>
          <w:rFonts w:cs="Arial"/>
          <w:b/>
          <w:bCs/>
          <w:color w:val="221D58"/>
          <w:sz w:val="28"/>
          <w:szCs w:val="28"/>
        </w:rPr>
      </w:pPr>
    </w:p>
    <w:p w14:paraId="1B77B2D0" w14:textId="7256EE70" w:rsidR="00A03F26" w:rsidRPr="009132AC" w:rsidRDefault="00A03F26" w:rsidP="00860C11">
      <w:pPr>
        <w:pStyle w:val="ListParagraph"/>
        <w:numPr>
          <w:ilvl w:val="0"/>
          <w:numId w:val="5"/>
        </w:numPr>
        <w:spacing w:before="120" w:line="240" w:lineRule="auto"/>
        <w:ind w:left="426" w:hanging="426"/>
        <w:rPr>
          <w:rFonts w:cs="Arial"/>
          <w:b/>
          <w:color w:val="6AC9C8"/>
          <w:sz w:val="24"/>
          <w:szCs w:val="24"/>
        </w:rPr>
      </w:pPr>
      <w:r w:rsidRPr="009132AC">
        <w:rPr>
          <w:rFonts w:cs="Arial"/>
          <w:b/>
          <w:color w:val="6AC9C8"/>
          <w:sz w:val="24"/>
          <w:szCs w:val="24"/>
        </w:rPr>
        <w:t>Contribution to CBV education (teaching, mentoring, coaching, etc.)</w:t>
      </w:r>
    </w:p>
    <w:p w14:paraId="69C7187A" w14:textId="1F65F0B8" w:rsidR="00A03F26" w:rsidRDefault="00A03F26" w:rsidP="00860C11">
      <w:pPr>
        <w:spacing w:before="120" w:line="240" w:lineRule="auto"/>
        <w:jc w:val="both"/>
        <w:rPr>
          <w:rFonts w:eastAsia="Cambria" w:cs="Arial"/>
          <w:noProof/>
          <w:color w:val="221D58"/>
          <w:sz w:val="22"/>
        </w:rPr>
      </w:pPr>
      <w:r w:rsidRPr="00A03F26">
        <w:rPr>
          <w:rFonts w:eastAsia="Cambria" w:cs="Arial"/>
          <w:noProof/>
          <w:color w:val="221D58"/>
          <w:sz w:val="22"/>
        </w:rPr>
        <w:t>List the nominee's contribution to CBV education (teaching, mentoring, coaching etc.)  in chronological order, and provide examples of the achievements that have earned them special distinction.</w:t>
      </w:r>
    </w:p>
    <w:p w14:paraId="24D08DC6" w14:textId="77777777" w:rsidR="00A03F26" w:rsidRPr="00A03F26" w:rsidRDefault="00A03F26" w:rsidP="00A03F26">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7092B" w14:paraId="35672DFF" w14:textId="77777777" w:rsidTr="00A03F26">
        <w:tc>
          <w:tcPr>
            <w:tcW w:w="9464" w:type="dxa"/>
            <w:gridSpan w:val="4"/>
          </w:tcPr>
          <w:p w14:paraId="2EBA1FEA" w14:textId="77777777" w:rsidR="00A03F26" w:rsidRPr="00A03F26" w:rsidRDefault="00A03F26" w:rsidP="00A03F26">
            <w:pPr>
              <w:spacing w:before="120" w:after="120" w:line="240" w:lineRule="auto"/>
              <w:rPr>
                <w:rFonts w:cs="Arial"/>
                <w:b/>
                <w:sz w:val="24"/>
                <w:szCs w:val="24"/>
              </w:rPr>
            </w:pPr>
            <w:r w:rsidRPr="00A03F26">
              <w:rPr>
                <w:rFonts w:cs="Arial"/>
                <w:b/>
                <w:color w:val="221D58"/>
                <w:sz w:val="24"/>
                <w:szCs w:val="24"/>
              </w:rPr>
              <w:t>Contribution to CBV Education</w:t>
            </w:r>
          </w:p>
        </w:tc>
      </w:tr>
      <w:tr w:rsidR="00A03F26" w:rsidRPr="0097092B" w14:paraId="66D748C9" w14:textId="77777777" w:rsidTr="00A03F26">
        <w:tc>
          <w:tcPr>
            <w:tcW w:w="1413" w:type="dxa"/>
            <w:tcBorders>
              <w:top w:val="single" w:sz="24" w:space="0" w:color="6AC9C8"/>
            </w:tcBorders>
            <w:shd w:val="clear" w:color="auto" w:fill="E7E6E6" w:themeFill="background2"/>
          </w:tcPr>
          <w:p w14:paraId="525C6F3F"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3F249509"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976493E"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49E4BA98"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16572CE" w14:textId="77777777" w:rsidTr="00A03F26">
        <w:tc>
          <w:tcPr>
            <w:tcW w:w="1413" w:type="dxa"/>
          </w:tcPr>
          <w:sdt>
            <w:sdtPr>
              <w:rPr>
                <w:rFonts w:cs="Arial"/>
                <w:sz w:val="16"/>
                <w:szCs w:val="16"/>
              </w:rPr>
              <w:id w:val="1491445746"/>
              <w:placeholder>
                <w:docPart w:val="1A5B29F3AE3547F8972472D331070C3A"/>
              </w:placeholder>
              <w:showingPlcHdr/>
            </w:sdtPr>
            <w:sdtEndPr/>
            <w:sdtContent>
              <w:p w14:paraId="6C10329D"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3424130E12174CB984F6F780727A55BD"/>
              </w:placeholder>
              <w:showingPlcHdr/>
            </w:sdtPr>
            <w:sdtEndPr/>
            <w:sdtContent>
              <w:p w14:paraId="4472AAF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9A4BC8889E7E4733AEB1A826A53598E2"/>
              </w:placeholder>
              <w:showingPlcHdr/>
            </w:sdtPr>
            <w:sdtEndPr/>
            <w:sdtContent>
              <w:p w14:paraId="7E14CDC4"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AC5B17559C15499987C8730E0937AA1C"/>
              </w:placeholder>
              <w:showingPlcHdr/>
            </w:sdtPr>
            <w:sdtEndPr/>
            <w:sdtContent>
              <w:p w14:paraId="7F26DFD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BCB6D5C" w14:textId="77777777" w:rsidTr="00A03F26">
        <w:tc>
          <w:tcPr>
            <w:tcW w:w="9464" w:type="dxa"/>
            <w:gridSpan w:val="4"/>
            <w:shd w:val="clear" w:color="auto" w:fill="E7E6E6" w:themeFill="background2"/>
          </w:tcPr>
          <w:p w14:paraId="7BF1F185"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95E0A2ACB424ED6AF6618A5AB01F307"/>
              </w:placeholder>
              <w:showingPlcHdr/>
            </w:sdtPr>
            <w:sdtEndPr/>
            <w:sdtContent>
              <w:p w14:paraId="162F279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A03F26" w:rsidRPr="00A03F26" w:rsidRDefault="00A03F26" w:rsidP="00A03F26">
            <w:pPr>
              <w:spacing w:before="60" w:line="240" w:lineRule="auto"/>
              <w:rPr>
                <w:rFonts w:cs="Arial"/>
              </w:rPr>
            </w:pPr>
          </w:p>
        </w:tc>
      </w:tr>
      <w:tr w:rsidR="00A03F26" w:rsidRPr="00A03F26" w14:paraId="73A47A2D" w14:textId="77777777" w:rsidTr="00A03F26">
        <w:tc>
          <w:tcPr>
            <w:tcW w:w="1413" w:type="dxa"/>
            <w:tcBorders>
              <w:top w:val="single" w:sz="24" w:space="0" w:color="6AC9C8"/>
            </w:tcBorders>
            <w:shd w:val="clear" w:color="auto" w:fill="E7E6E6" w:themeFill="background2"/>
          </w:tcPr>
          <w:p w14:paraId="6D2048F1"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0A9B448F"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1A1DC79"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993BC1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21C1D8DB" w14:textId="77777777" w:rsidTr="00A03F26">
        <w:tc>
          <w:tcPr>
            <w:tcW w:w="1413" w:type="dxa"/>
          </w:tcPr>
          <w:sdt>
            <w:sdtPr>
              <w:rPr>
                <w:rFonts w:cs="Arial"/>
                <w:sz w:val="16"/>
                <w:szCs w:val="16"/>
              </w:rPr>
              <w:id w:val="33547309"/>
              <w:placeholder>
                <w:docPart w:val="5631D7465F054449B2E82AF3233D6545"/>
              </w:placeholder>
              <w:showingPlcHdr/>
            </w:sdtPr>
            <w:sdtEndPr/>
            <w:sdtContent>
              <w:p w14:paraId="07F00D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2704AD7D39A54714883A092AC60F6095"/>
              </w:placeholder>
              <w:showingPlcHdr/>
            </w:sdtPr>
            <w:sdtEndPr/>
            <w:sdtContent>
              <w:p w14:paraId="1F3948A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14007728504F4A049CD049AAA7D8EA63"/>
              </w:placeholder>
              <w:showingPlcHdr/>
            </w:sdtPr>
            <w:sdtEndPr/>
            <w:sdtContent>
              <w:p w14:paraId="73A5514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30A5BB20CA5942E8BA5D3105699A1455"/>
              </w:placeholder>
              <w:showingPlcHdr/>
            </w:sdtPr>
            <w:sdtEndPr/>
            <w:sdtContent>
              <w:p w14:paraId="282B575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0413DC05" w14:textId="77777777" w:rsidTr="00A03F26">
        <w:tc>
          <w:tcPr>
            <w:tcW w:w="9464" w:type="dxa"/>
            <w:gridSpan w:val="4"/>
            <w:shd w:val="clear" w:color="auto" w:fill="E7E6E6" w:themeFill="background2"/>
          </w:tcPr>
          <w:p w14:paraId="24A90AE6"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3F5254F" w14:textId="77777777" w:rsidTr="00A03F26">
        <w:tc>
          <w:tcPr>
            <w:tcW w:w="9464" w:type="dxa"/>
            <w:gridSpan w:val="4"/>
          </w:tcPr>
          <w:sdt>
            <w:sdtPr>
              <w:rPr>
                <w:rFonts w:cs="Arial"/>
                <w:sz w:val="16"/>
                <w:szCs w:val="16"/>
              </w:rPr>
              <w:id w:val="1292482120"/>
              <w:placeholder>
                <w:docPart w:val="A661001B33254FCD9F10FCAEBD7EC3FC"/>
              </w:placeholder>
              <w:showingPlcHdr/>
            </w:sdtPr>
            <w:sdtEndPr/>
            <w:sdtContent>
              <w:p w14:paraId="08EC63B7"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A03F26" w:rsidRPr="00A03F26" w:rsidRDefault="00A03F26" w:rsidP="00A03F26">
            <w:pPr>
              <w:spacing w:before="60" w:line="240" w:lineRule="auto"/>
              <w:rPr>
                <w:rFonts w:cs="Arial"/>
              </w:rPr>
            </w:pPr>
          </w:p>
        </w:tc>
      </w:tr>
      <w:tr w:rsidR="00A03F26" w:rsidRPr="0097092B" w14:paraId="5865D1CD" w14:textId="77777777" w:rsidTr="00A03F26">
        <w:tc>
          <w:tcPr>
            <w:tcW w:w="1413" w:type="dxa"/>
            <w:tcBorders>
              <w:top w:val="single" w:sz="24" w:space="0" w:color="6AC9C8"/>
            </w:tcBorders>
            <w:shd w:val="clear" w:color="auto" w:fill="E7E6E6" w:themeFill="background2"/>
          </w:tcPr>
          <w:p w14:paraId="7EA52C06"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196EAB4"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35B6AD12"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3C1A4F6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15709135" w14:textId="77777777" w:rsidTr="00A03F26">
        <w:tc>
          <w:tcPr>
            <w:tcW w:w="1413" w:type="dxa"/>
          </w:tcPr>
          <w:sdt>
            <w:sdtPr>
              <w:rPr>
                <w:rFonts w:cs="Arial"/>
                <w:sz w:val="16"/>
                <w:szCs w:val="16"/>
              </w:rPr>
              <w:id w:val="-439449248"/>
              <w:placeholder>
                <w:docPart w:val="8FB3B0C4D68446A892F3F260E082FEC7"/>
              </w:placeholder>
              <w:showingPlcHdr/>
            </w:sdtPr>
            <w:sdtEndPr/>
            <w:sdtContent>
              <w:p w14:paraId="552E911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148C197BB49A4885AB24F01FB5D0FCBB"/>
              </w:placeholder>
              <w:showingPlcHdr/>
            </w:sdtPr>
            <w:sdtEndPr/>
            <w:sdtContent>
              <w:p w14:paraId="7680331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BD6A3F3A9B0A40A8A728B5FD5465662F"/>
              </w:placeholder>
              <w:showingPlcHdr/>
            </w:sdtPr>
            <w:sdtEndPr/>
            <w:sdtContent>
              <w:p w14:paraId="2F349AC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74B5E72AFCDC46B4A3E751EA9742D6A0"/>
              </w:placeholder>
              <w:showingPlcHdr/>
            </w:sdtPr>
            <w:sdtEndPr/>
            <w:sdtContent>
              <w:p w14:paraId="1022785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22CFC12" w14:textId="77777777" w:rsidTr="00A03F26">
        <w:tc>
          <w:tcPr>
            <w:tcW w:w="9464" w:type="dxa"/>
            <w:gridSpan w:val="4"/>
            <w:shd w:val="clear" w:color="auto" w:fill="E7E6E6" w:themeFill="background2"/>
          </w:tcPr>
          <w:p w14:paraId="1A7F56AD"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4E7FCBB8" w14:textId="77777777" w:rsidTr="00A03F26">
        <w:tc>
          <w:tcPr>
            <w:tcW w:w="9464" w:type="dxa"/>
            <w:gridSpan w:val="4"/>
          </w:tcPr>
          <w:sdt>
            <w:sdtPr>
              <w:rPr>
                <w:rFonts w:cs="Arial"/>
                <w:sz w:val="16"/>
                <w:szCs w:val="16"/>
              </w:rPr>
              <w:id w:val="753781746"/>
              <w:placeholder>
                <w:docPart w:val="8F74F326FEB34F1F96944131248ADCAC"/>
              </w:placeholder>
              <w:showingPlcHdr/>
            </w:sdtPr>
            <w:sdtEndPr/>
            <w:sdtContent>
              <w:p w14:paraId="32CF147C"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97092B" w14:paraId="67C3FC6F" w14:textId="77777777" w:rsidTr="00A03F26">
        <w:tc>
          <w:tcPr>
            <w:tcW w:w="1413" w:type="dxa"/>
            <w:tcBorders>
              <w:top w:val="single" w:sz="24" w:space="0" w:color="6AC9C8"/>
            </w:tcBorders>
            <w:shd w:val="clear" w:color="auto" w:fill="E7E6E6" w:themeFill="background2"/>
          </w:tcPr>
          <w:p w14:paraId="17B732F4"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6A2A7DB3"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7B252BAB"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5C0931AF"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7DF24E25" w14:textId="77777777" w:rsidTr="00A03F26">
        <w:tc>
          <w:tcPr>
            <w:tcW w:w="1413" w:type="dxa"/>
          </w:tcPr>
          <w:sdt>
            <w:sdtPr>
              <w:rPr>
                <w:rFonts w:cs="Arial"/>
                <w:sz w:val="16"/>
                <w:szCs w:val="16"/>
              </w:rPr>
              <w:id w:val="835036270"/>
              <w:placeholder>
                <w:docPart w:val="B24870F1E87F4E50B71A6A7D7406C855"/>
              </w:placeholder>
              <w:showingPlcHdr/>
            </w:sdtPr>
            <w:sdtEndPr/>
            <w:sdtContent>
              <w:p w14:paraId="64B823C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C9299FD2F1A24A3BA46AB4530143C19F"/>
              </w:placeholder>
              <w:showingPlcHdr/>
            </w:sdtPr>
            <w:sdtEndPr/>
            <w:sdtContent>
              <w:p w14:paraId="0742B53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5128A42D1AB8436190CB4D01CDEFF8AB"/>
              </w:placeholder>
              <w:showingPlcHdr/>
            </w:sdtPr>
            <w:sdtEndPr/>
            <w:sdtContent>
              <w:p w14:paraId="252E9982"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0AC8D96BE00D4C13B09101C2A8625A2D"/>
              </w:placeholder>
              <w:showingPlcHdr/>
            </w:sdtPr>
            <w:sdtEndPr/>
            <w:sdtContent>
              <w:p w14:paraId="07C3CF3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728ED6B" w14:textId="77777777" w:rsidTr="00A03F26">
        <w:tc>
          <w:tcPr>
            <w:tcW w:w="9464" w:type="dxa"/>
            <w:gridSpan w:val="4"/>
            <w:shd w:val="clear" w:color="auto" w:fill="E7E6E6" w:themeFill="background2"/>
          </w:tcPr>
          <w:p w14:paraId="53ACCC5D" w14:textId="77777777" w:rsidR="00A03F26" w:rsidRPr="00A03F26" w:rsidRDefault="00A03F26" w:rsidP="00A03F26">
            <w:pPr>
              <w:spacing w:before="60" w:line="240" w:lineRule="auto"/>
              <w:rPr>
                <w:rFonts w:cs="Arial"/>
                <w:color w:val="221D58"/>
                <w:szCs w:val="20"/>
              </w:rPr>
            </w:pPr>
            <w:r w:rsidRPr="00A03F26">
              <w:rPr>
                <w:rFonts w:cs="Arial"/>
                <w:color w:val="221D58"/>
                <w:szCs w:val="20"/>
              </w:rPr>
              <w:t>Major Accomplishments</w:t>
            </w:r>
          </w:p>
        </w:tc>
      </w:tr>
      <w:tr w:rsidR="00A03F26" w:rsidRPr="007967D6" w14:paraId="273F4CD1" w14:textId="77777777" w:rsidTr="00A03F26">
        <w:tc>
          <w:tcPr>
            <w:tcW w:w="9464" w:type="dxa"/>
            <w:gridSpan w:val="4"/>
          </w:tcPr>
          <w:sdt>
            <w:sdtPr>
              <w:rPr>
                <w:rFonts w:cs="Arial"/>
                <w:sz w:val="16"/>
                <w:szCs w:val="16"/>
              </w:rPr>
              <w:id w:val="-2005350877"/>
              <w:placeholder>
                <w:docPart w:val="B351E9A9AEE449C390DD2D6C6052EB30"/>
              </w:placeholder>
              <w:showingPlcHdr/>
            </w:sdtPr>
            <w:sdtEndPr/>
            <w:sdtContent>
              <w:p w14:paraId="6828EF58"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A03F26" w:rsidRPr="00A03F26" w:rsidRDefault="00A03F26" w:rsidP="00A03F26">
            <w:pPr>
              <w:spacing w:before="60" w:line="240" w:lineRule="auto"/>
              <w:rPr>
                <w:rFonts w:cs="Arial"/>
              </w:rPr>
            </w:pPr>
            <w:r w:rsidRPr="00A03F26">
              <w:rPr>
                <w:rFonts w:cs="Arial"/>
              </w:rPr>
              <w:t xml:space="preserve"> </w:t>
            </w:r>
          </w:p>
        </w:tc>
      </w:tr>
      <w:tr w:rsidR="00A03F26" w:rsidRPr="00A03F26" w14:paraId="2ADF8906" w14:textId="77777777" w:rsidTr="00A03F26">
        <w:tc>
          <w:tcPr>
            <w:tcW w:w="1413" w:type="dxa"/>
            <w:tcBorders>
              <w:top w:val="single" w:sz="24" w:space="0" w:color="6AC9C8"/>
            </w:tcBorders>
            <w:shd w:val="clear" w:color="auto" w:fill="E7E6E6" w:themeFill="background2"/>
          </w:tcPr>
          <w:p w14:paraId="4272A4B3"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43253866"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5F184F0"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1D85A389"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456070E3" w14:textId="77777777" w:rsidTr="00A03F26">
        <w:tc>
          <w:tcPr>
            <w:tcW w:w="1413" w:type="dxa"/>
          </w:tcPr>
          <w:sdt>
            <w:sdtPr>
              <w:rPr>
                <w:rFonts w:cs="Arial"/>
                <w:sz w:val="16"/>
                <w:szCs w:val="16"/>
              </w:rPr>
              <w:id w:val="-409382442"/>
              <w:placeholder>
                <w:docPart w:val="A5BF4DF74186438CA030F057820E2CE1"/>
              </w:placeholder>
              <w:showingPlcHdr/>
            </w:sdtPr>
            <w:sdtEndPr/>
            <w:sdtContent>
              <w:p w14:paraId="5C98853E"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5C3E4E8C97DA4A1DAD08975BF8B9D703"/>
              </w:placeholder>
              <w:showingPlcHdr/>
            </w:sdtPr>
            <w:sdtEndPr/>
            <w:sdtContent>
              <w:p w14:paraId="623C821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0FB29CFF48F5488ABB13718C76FC0150"/>
              </w:placeholder>
              <w:showingPlcHdr/>
            </w:sdtPr>
            <w:sdtEndPr/>
            <w:sdtContent>
              <w:p w14:paraId="4657EC7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5A7026ECCE7E458F9D5EDBF5A60906AE"/>
              </w:placeholder>
              <w:showingPlcHdr/>
            </w:sdtPr>
            <w:sdtEndPr/>
            <w:sdtContent>
              <w:p w14:paraId="3617AD4F"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BA35633" w14:textId="77777777" w:rsidTr="00A03F26">
        <w:tc>
          <w:tcPr>
            <w:tcW w:w="9464" w:type="dxa"/>
            <w:gridSpan w:val="4"/>
            <w:shd w:val="clear" w:color="auto" w:fill="E7E6E6" w:themeFill="background2"/>
          </w:tcPr>
          <w:p w14:paraId="1FD78F5B" w14:textId="77777777" w:rsidR="00A03F26" w:rsidRPr="00A03F26" w:rsidRDefault="00A03F26" w:rsidP="00A03F26">
            <w:pPr>
              <w:spacing w:before="60" w:line="240" w:lineRule="auto"/>
              <w:rPr>
                <w:rFonts w:cs="Arial"/>
                <w:color w:val="221D58"/>
              </w:rPr>
            </w:pPr>
            <w:r w:rsidRPr="00A03F26">
              <w:rPr>
                <w:rFonts w:cs="Arial"/>
                <w:color w:val="221D58"/>
              </w:rPr>
              <w:t>Major Accomplishments</w:t>
            </w:r>
          </w:p>
        </w:tc>
      </w:tr>
      <w:tr w:rsidR="00A03F26" w:rsidRPr="007967D6" w14:paraId="2107A3FC" w14:textId="77777777" w:rsidTr="00A03F26">
        <w:tc>
          <w:tcPr>
            <w:tcW w:w="9464" w:type="dxa"/>
            <w:gridSpan w:val="4"/>
          </w:tcPr>
          <w:sdt>
            <w:sdtPr>
              <w:rPr>
                <w:rFonts w:cs="Arial"/>
                <w:sz w:val="16"/>
                <w:szCs w:val="16"/>
              </w:rPr>
              <w:id w:val="-2047368299"/>
              <w:placeholder>
                <w:docPart w:val="8AFA4CF9030D4F19938694E8B6D10698"/>
              </w:placeholder>
              <w:showingPlcHdr/>
            </w:sdtPr>
            <w:sdtEndPr/>
            <w:sdtContent>
              <w:p w14:paraId="342EA896"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A03F26" w:rsidRPr="00A03F26" w:rsidRDefault="00A03F26" w:rsidP="00A03F26">
            <w:pPr>
              <w:spacing w:before="60" w:line="240" w:lineRule="auto"/>
              <w:rPr>
                <w:rFonts w:cs="Arial"/>
              </w:rPr>
            </w:pPr>
          </w:p>
          <w:p w14:paraId="771CA58A" w14:textId="77777777" w:rsidR="00A03F26" w:rsidRPr="00A03F26" w:rsidRDefault="00A03F26" w:rsidP="00A03F26">
            <w:pPr>
              <w:spacing w:before="60" w:line="240" w:lineRule="auto"/>
              <w:rPr>
                <w:rFonts w:cs="Arial"/>
              </w:rPr>
            </w:pPr>
          </w:p>
        </w:tc>
      </w:tr>
      <w:tr w:rsidR="00A03F26" w:rsidRPr="0097092B" w14:paraId="3C46AB31" w14:textId="77777777" w:rsidTr="00A03F26">
        <w:tc>
          <w:tcPr>
            <w:tcW w:w="1413" w:type="dxa"/>
            <w:tcBorders>
              <w:top w:val="single" w:sz="24" w:space="0" w:color="6AC9C8"/>
            </w:tcBorders>
            <w:shd w:val="clear" w:color="auto" w:fill="E7E6E6" w:themeFill="background2"/>
          </w:tcPr>
          <w:p w14:paraId="3D2AAFF9" w14:textId="77777777" w:rsidR="00A03F26" w:rsidRPr="00A03F26" w:rsidRDefault="00A03F26" w:rsidP="00A03F26">
            <w:pPr>
              <w:spacing w:before="60" w:line="240" w:lineRule="auto"/>
              <w:rPr>
                <w:rFonts w:cs="Arial"/>
                <w:color w:val="221D58"/>
              </w:rPr>
            </w:pPr>
            <w:r w:rsidRPr="00A03F26">
              <w:rPr>
                <w:rFonts w:cs="Arial"/>
                <w:color w:val="221D58"/>
              </w:rPr>
              <w:t>Year</w:t>
            </w:r>
          </w:p>
        </w:tc>
        <w:tc>
          <w:tcPr>
            <w:tcW w:w="2693" w:type="dxa"/>
            <w:tcBorders>
              <w:top w:val="single" w:sz="24" w:space="0" w:color="6AC9C8"/>
            </w:tcBorders>
            <w:shd w:val="clear" w:color="auto" w:fill="E7E6E6" w:themeFill="background2"/>
          </w:tcPr>
          <w:p w14:paraId="29ADAA7E" w14:textId="77777777" w:rsidR="00A03F26" w:rsidRPr="00A03F26" w:rsidRDefault="00A03F26" w:rsidP="00A03F26">
            <w:pPr>
              <w:spacing w:before="60" w:line="240" w:lineRule="auto"/>
              <w:rPr>
                <w:rFonts w:cs="Arial"/>
                <w:color w:val="221D58"/>
              </w:rPr>
            </w:pPr>
            <w:r w:rsidRPr="00A03F26">
              <w:rPr>
                <w:rFonts w:cs="Arial"/>
                <w:color w:val="221D58"/>
              </w:rPr>
              <w:t>Organization</w:t>
            </w:r>
          </w:p>
        </w:tc>
        <w:tc>
          <w:tcPr>
            <w:tcW w:w="2693" w:type="dxa"/>
            <w:tcBorders>
              <w:top w:val="single" w:sz="24" w:space="0" w:color="6AC9C8"/>
            </w:tcBorders>
            <w:shd w:val="clear" w:color="auto" w:fill="E7E6E6" w:themeFill="background2"/>
          </w:tcPr>
          <w:p w14:paraId="06725EBF" w14:textId="77777777" w:rsidR="00A03F26" w:rsidRPr="00A03F26" w:rsidRDefault="00A03F26" w:rsidP="00A03F26">
            <w:pPr>
              <w:spacing w:before="60" w:line="240" w:lineRule="auto"/>
              <w:rPr>
                <w:rFonts w:cs="Arial"/>
                <w:color w:val="221D58"/>
              </w:rPr>
            </w:pPr>
            <w:r w:rsidRPr="00A03F26">
              <w:rPr>
                <w:rFonts w:cs="Arial"/>
                <w:color w:val="221D58"/>
              </w:rPr>
              <w:t>Activity/Position</w:t>
            </w:r>
          </w:p>
        </w:tc>
        <w:tc>
          <w:tcPr>
            <w:tcW w:w="2665" w:type="dxa"/>
            <w:tcBorders>
              <w:top w:val="single" w:sz="24" w:space="0" w:color="6AC9C8"/>
            </w:tcBorders>
            <w:shd w:val="clear" w:color="auto" w:fill="E7E6E6" w:themeFill="background2"/>
          </w:tcPr>
          <w:p w14:paraId="6CA976FD" w14:textId="77777777" w:rsidR="00A03F26" w:rsidRPr="00A03F26" w:rsidRDefault="00A03F26" w:rsidP="00A03F26">
            <w:pPr>
              <w:spacing w:before="60" w:line="240" w:lineRule="auto"/>
              <w:rPr>
                <w:rFonts w:cs="Arial"/>
                <w:color w:val="221D58"/>
              </w:rPr>
            </w:pPr>
            <w:r w:rsidRPr="00A03F26">
              <w:rPr>
                <w:rFonts w:cs="Arial"/>
                <w:color w:val="221D58"/>
              </w:rPr>
              <w:t>Estimated audience reach</w:t>
            </w:r>
          </w:p>
        </w:tc>
      </w:tr>
      <w:tr w:rsidR="00A03F26" w:rsidRPr="007967D6" w14:paraId="62FE7955" w14:textId="77777777" w:rsidTr="00A03F26">
        <w:tc>
          <w:tcPr>
            <w:tcW w:w="1413" w:type="dxa"/>
          </w:tcPr>
          <w:sdt>
            <w:sdtPr>
              <w:rPr>
                <w:rFonts w:cs="Arial"/>
                <w:sz w:val="16"/>
                <w:szCs w:val="16"/>
              </w:rPr>
              <w:id w:val="1168750368"/>
              <w:placeholder>
                <w:docPart w:val="90D826E1C0654471A989DD6745C4A54A"/>
              </w:placeholder>
              <w:showingPlcHdr/>
            </w:sdtPr>
            <w:sdtEndPr/>
            <w:sdtContent>
              <w:p w14:paraId="7E224433"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FFF4FC2FFD4446F6A64DEE11C1EDDBB1"/>
              </w:placeholder>
              <w:showingPlcHdr/>
            </w:sdtPr>
            <w:sdtEndPr/>
            <w:sdtContent>
              <w:p w14:paraId="039F4AB9"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1D417A42EB8F45C495E5CF1F7EBE5969"/>
              </w:placeholder>
              <w:showingPlcHdr/>
            </w:sdtPr>
            <w:sdtEndPr/>
            <w:sdtContent>
              <w:p w14:paraId="110247CB"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4CD9EA0FE38E42B8B7356E5F19221F36"/>
              </w:placeholder>
              <w:showingPlcHdr/>
            </w:sdtPr>
            <w:sdtEndPr/>
            <w:sdtContent>
              <w:p w14:paraId="1F88ED25"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tc>
      </w:tr>
      <w:tr w:rsidR="00A03F26" w:rsidRPr="00141ED2" w14:paraId="24718EA0" w14:textId="77777777" w:rsidTr="00A03F26">
        <w:tc>
          <w:tcPr>
            <w:tcW w:w="9464" w:type="dxa"/>
            <w:gridSpan w:val="4"/>
            <w:shd w:val="clear" w:color="auto" w:fill="E7E6E6" w:themeFill="background2"/>
          </w:tcPr>
          <w:p w14:paraId="5781AA5D" w14:textId="77777777" w:rsidR="00A03F26" w:rsidRPr="00A03F26" w:rsidRDefault="00A03F26" w:rsidP="00A03F26">
            <w:pPr>
              <w:spacing w:before="60" w:line="240" w:lineRule="auto"/>
              <w:rPr>
                <w:rFonts w:cs="Arial"/>
              </w:rPr>
            </w:pPr>
            <w:r w:rsidRPr="00A03F26">
              <w:rPr>
                <w:rFonts w:cs="Arial"/>
                <w:color w:val="221D58"/>
              </w:rPr>
              <w:t>Major Accomplishments</w:t>
            </w:r>
          </w:p>
        </w:tc>
      </w:tr>
      <w:tr w:rsidR="00A03F26" w:rsidRPr="007967D6" w14:paraId="5D565315" w14:textId="77777777" w:rsidTr="00A03F26">
        <w:tc>
          <w:tcPr>
            <w:tcW w:w="9464" w:type="dxa"/>
            <w:gridSpan w:val="4"/>
          </w:tcPr>
          <w:sdt>
            <w:sdtPr>
              <w:rPr>
                <w:rFonts w:cs="Arial"/>
                <w:sz w:val="16"/>
                <w:szCs w:val="16"/>
              </w:rPr>
              <w:id w:val="805521023"/>
              <w:placeholder>
                <w:docPart w:val="F48E100912914B13B1849869BF4A3114"/>
              </w:placeholder>
              <w:showingPlcHdr/>
            </w:sdtPr>
            <w:sdtEndPr/>
            <w:sdtContent>
              <w:p w14:paraId="337945A0" w14:textId="77777777" w:rsidR="00A03F26" w:rsidRPr="00A03F26" w:rsidRDefault="00A03F26" w:rsidP="00A03F2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A03F26" w:rsidRPr="00A03F26" w:rsidRDefault="00A03F26" w:rsidP="00A03F26">
            <w:pPr>
              <w:spacing w:before="60" w:line="240" w:lineRule="auto"/>
              <w:rPr>
                <w:rFonts w:cs="Arial"/>
              </w:rPr>
            </w:pPr>
          </w:p>
          <w:p w14:paraId="5A467DD6" w14:textId="77777777" w:rsidR="00A03F26" w:rsidRPr="00A03F26" w:rsidRDefault="00A03F26" w:rsidP="00A03F2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19EAFAEE" w14:textId="3335AD6B" w:rsidR="00A03F26" w:rsidRDefault="00A03F26" w:rsidP="00A03F26">
      <w:pPr>
        <w:pStyle w:val="ListParagraph"/>
        <w:spacing w:line="260" w:lineRule="exact"/>
        <w:ind w:left="450" w:right="-1584"/>
        <w:jc w:val="both"/>
        <w:rPr>
          <w:rFonts w:cs="Arial"/>
          <w:b/>
          <w:bCs/>
          <w:color w:val="221D58"/>
          <w:sz w:val="28"/>
          <w:szCs w:val="28"/>
        </w:rPr>
      </w:pPr>
    </w:p>
    <w:p w14:paraId="2D4AC381" w14:textId="69BF5A5B" w:rsidR="00A03F26" w:rsidRDefault="00A03F26" w:rsidP="00A03F26">
      <w:pPr>
        <w:pStyle w:val="ListParagraph"/>
        <w:spacing w:line="260" w:lineRule="exact"/>
        <w:ind w:left="450" w:right="-1584"/>
        <w:jc w:val="both"/>
        <w:rPr>
          <w:rFonts w:cs="Arial"/>
          <w:b/>
          <w:bCs/>
          <w:color w:val="221D58"/>
          <w:sz w:val="28"/>
          <w:szCs w:val="28"/>
        </w:rPr>
      </w:pPr>
    </w:p>
    <w:p w14:paraId="6CFA3E68" w14:textId="5794FEF3" w:rsidR="00A03F26" w:rsidRDefault="00A03F26" w:rsidP="00860C11">
      <w:pPr>
        <w:pStyle w:val="ListParagraph"/>
        <w:numPr>
          <w:ilvl w:val="0"/>
          <w:numId w:val="1"/>
        </w:numPr>
        <w:spacing w:line="260" w:lineRule="exact"/>
        <w:ind w:left="450" w:right="-1584" w:hanging="450"/>
        <w:jc w:val="both"/>
        <w:rPr>
          <w:rFonts w:cs="Arial"/>
          <w:b/>
          <w:bCs/>
          <w:color w:val="221D58"/>
          <w:sz w:val="28"/>
          <w:szCs w:val="28"/>
        </w:rPr>
      </w:pPr>
      <w:r w:rsidRPr="00A03F26">
        <w:rPr>
          <w:rFonts w:cs="Arial"/>
          <w:b/>
          <w:bCs/>
          <w:color w:val="221D58"/>
          <w:sz w:val="28"/>
          <w:szCs w:val="28"/>
        </w:rPr>
        <w:t>COMMUNITY / CHARITY SERVICE</w:t>
      </w:r>
    </w:p>
    <w:p w14:paraId="0A058939" w14:textId="77777777" w:rsidR="009132AC" w:rsidRDefault="009132AC" w:rsidP="009132AC">
      <w:pPr>
        <w:pStyle w:val="ListParagraph"/>
        <w:spacing w:line="260" w:lineRule="exact"/>
        <w:ind w:left="450" w:right="-1584"/>
        <w:jc w:val="both"/>
        <w:rPr>
          <w:rFonts w:cs="Arial"/>
          <w:b/>
          <w:bCs/>
          <w:color w:val="221D58"/>
          <w:sz w:val="28"/>
          <w:szCs w:val="28"/>
        </w:rPr>
      </w:pPr>
    </w:p>
    <w:p w14:paraId="3D253B05" w14:textId="36776555" w:rsidR="00860C11" w:rsidRPr="00860C11" w:rsidRDefault="00A877A3" w:rsidP="00860C11">
      <w:pPr>
        <w:pStyle w:val="ListParagraph"/>
        <w:numPr>
          <w:ilvl w:val="0"/>
          <w:numId w:val="6"/>
        </w:numPr>
        <w:spacing w:before="120" w:line="240" w:lineRule="auto"/>
        <w:ind w:left="425" w:hanging="425"/>
        <w:rPr>
          <w:rFonts w:cs="Arial"/>
          <w:b/>
          <w:color w:val="6AC9C8"/>
          <w:sz w:val="24"/>
          <w:szCs w:val="24"/>
        </w:rPr>
      </w:pPr>
      <w:r w:rsidRPr="00860C11">
        <w:rPr>
          <w:rFonts w:cs="Arial"/>
          <w:b/>
          <w:color w:val="6AC9C8"/>
          <w:sz w:val="24"/>
          <w:szCs w:val="24"/>
        </w:rPr>
        <w:t>Charitable community work, service to the profession and other business groups</w:t>
      </w:r>
    </w:p>
    <w:p w14:paraId="258D04C1" w14:textId="16001333" w:rsidR="00A877A3" w:rsidRDefault="00A877A3" w:rsidP="00860C11">
      <w:pPr>
        <w:spacing w:before="120" w:line="240" w:lineRule="auto"/>
        <w:jc w:val="both"/>
        <w:rPr>
          <w:rFonts w:eastAsia="Cambria" w:cs="Arial"/>
          <w:noProof/>
          <w:color w:val="221D58"/>
          <w:sz w:val="22"/>
        </w:rPr>
      </w:pPr>
      <w:r w:rsidRPr="00A877A3">
        <w:rPr>
          <w:rFonts w:eastAsia="Cambria" w:cs="Arial"/>
          <w:noProof/>
          <w:color w:val="221D58"/>
          <w:sz w:val="22"/>
        </w:rPr>
        <w:t xml:space="preserve">List in chronological order the nominee’s charitable community service activities, service to the profession and other business groups. Include the nature and duration of involvement, and provide examples of their achievements that illustrate the nominee earned distinction and brought honour to the profession. </w:t>
      </w:r>
    </w:p>
    <w:p w14:paraId="1BED43F3" w14:textId="77777777" w:rsidR="001A6316" w:rsidRPr="00A877A3" w:rsidRDefault="001A6316" w:rsidP="00A877A3">
      <w:pPr>
        <w:spacing w:line="260" w:lineRule="exact"/>
        <w:jc w:val="both"/>
        <w:rPr>
          <w:rFonts w:eastAsia="Cambria" w:cs="Arial"/>
          <w:noProof/>
          <w:color w:val="221D58"/>
          <w:sz w:val="22"/>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3E60E3">
        <w:tc>
          <w:tcPr>
            <w:tcW w:w="9464" w:type="dxa"/>
            <w:gridSpan w:val="3"/>
          </w:tcPr>
          <w:p w14:paraId="77293CDA" w14:textId="3BAB3A0B" w:rsidR="001A6316" w:rsidRPr="00A877A3" w:rsidRDefault="001A6316" w:rsidP="003E60E3">
            <w:pPr>
              <w:spacing w:before="120" w:after="120" w:line="240" w:lineRule="auto"/>
              <w:rPr>
                <w:rFonts w:cs="Arial"/>
                <w:b/>
                <w:color w:val="221D58"/>
                <w:sz w:val="24"/>
                <w:szCs w:val="24"/>
              </w:rPr>
            </w:pPr>
            <w:r w:rsidRPr="001A6316">
              <w:rPr>
                <w:rFonts w:cs="Arial"/>
                <w:b/>
                <w:color w:val="221D58"/>
                <w:sz w:val="24"/>
                <w:szCs w:val="24"/>
              </w:rPr>
              <w:t>Community / Charity Service</w:t>
            </w:r>
          </w:p>
        </w:tc>
      </w:tr>
      <w:tr w:rsidR="001A6316" w:rsidRPr="00A877A3" w14:paraId="2B089F75" w14:textId="77777777" w:rsidTr="003E60E3">
        <w:tc>
          <w:tcPr>
            <w:tcW w:w="1555" w:type="dxa"/>
            <w:tcBorders>
              <w:top w:val="single" w:sz="24" w:space="0" w:color="6AC9C8"/>
            </w:tcBorders>
            <w:shd w:val="clear" w:color="auto" w:fill="E7E6E6" w:themeFill="background2"/>
          </w:tcPr>
          <w:p w14:paraId="02D0632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776A57"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right w:val="single" w:sz="24" w:space="0" w:color="6AC9C8"/>
            </w:tcBorders>
            <w:shd w:val="clear" w:color="auto" w:fill="E7E6E6" w:themeFill="background2"/>
          </w:tcPr>
          <w:p w14:paraId="7337496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4C696F05" w14:textId="77777777" w:rsidTr="003E60E3">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3E60E3">
        <w:tc>
          <w:tcPr>
            <w:tcW w:w="9464" w:type="dxa"/>
            <w:gridSpan w:val="3"/>
            <w:shd w:val="clear" w:color="auto" w:fill="E7E6E6" w:themeFill="background2"/>
          </w:tcPr>
          <w:p w14:paraId="4146300C" w14:textId="77777777" w:rsidR="001A6316" w:rsidRPr="00A877A3" w:rsidRDefault="001A6316" w:rsidP="003E60E3">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3E60E3">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D24D57A" w14:textId="77777777" w:rsidTr="003E60E3">
        <w:tc>
          <w:tcPr>
            <w:tcW w:w="1555" w:type="dxa"/>
            <w:tcBorders>
              <w:top w:val="single" w:sz="24" w:space="0" w:color="6AC9C8"/>
            </w:tcBorders>
            <w:shd w:val="clear" w:color="auto" w:fill="E7E6E6" w:themeFill="background2"/>
          </w:tcPr>
          <w:p w14:paraId="116CA08E"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0F58137F"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40F0B38C"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6FD14719" w14:textId="77777777" w:rsidTr="003E60E3">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3E60E3">
        <w:tc>
          <w:tcPr>
            <w:tcW w:w="9464" w:type="dxa"/>
            <w:gridSpan w:val="3"/>
            <w:shd w:val="clear" w:color="auto" w:fill="E7E6E6" w:themeFill="background2"/>
          </w:tcPr>
          <w:p w14:paraId="184D448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572D3BC4" w14:textId="77777777" w:rsidTr="003E60E3">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20585274" w14:textId="77777777" w:rsidTr="003E60E3">
        <w:tc>
          <w:tcPr>
            <w:tcW w:w="1555" w:type="dxa"/>
            <w:tcBorders>
              <w:top w:val="single" w:sz="24" w:space="0" w:color="6AC9C8"/>
            </w:tcBorders>
            <w:shd w:val="clear" w:color="auto" w:fill="E7E6E6" w:themeFill="background2"/>
          </w:tcPr>
          <w:p w14:paraId="7D5AC230"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DD8B289"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1D45F86E"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01805C62" w14:textId="77777777" w:rsidTr="003E60E3">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3E60E3">
        <w:tc>
          <w:tcPr>
            <w:tcW w:w="9464" w:type="dxa"/>
            <w:gridSpan w:val="3"/>
            <w:shd w:val="clear" w:color="auto" w:fill="E7E6E6" w:themeFill="background2"/>
          </w:tcPr>
          <w:p w14:paraId="3D244D2B"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3DFB3863" w14:textId="77777777" w:rsidTr="003E60E3">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04AA6F25" w14:textId="77777777" w:rsidTr="003E60E3">
        <w:tc>
          <w:tcPr>
            <w:tcW w:w="1555" w:type="dxa"/>
            <w:tcBorders>
              <w:top w:val="single" w:sz="24" w:space="0" w:color="6AC9C8"/>
            </w:tcBorders>
            <w:shd w:val="clear" w:color="auto" w:fill="E7E6E6" w:themeFill="background2"/>
          </w:tcPr>
          <w:p w14:paraId="69AF0C5F" w14:textId="77777777" w:rsidR="001A6316" w:rsidRPr="00A877A3" w:rsidRDefault="001A6316"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B7A939E" w14:textId="77777777" w:rsidR="001A6316" w:rsidRPr="00A877A3" w:rsidRDefault="001A6316"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287DFEF3" w14:textId="77777777" w:rsidR="001A6316" w:rsidRPr="00A877A3" w:rsidRDefault="001A6316" w:rsidP="003E60E3">
            <w:pPr>
              <w:spacing w:before="60" w:line="240" w:lineRule="auto"/>
              <w:rPr>
                <w:rFonts w:cs="Arial"/>
                <w:color w:val="221D58"/>
                <w:sz w:val="22"/>
              </w:rPr>
            </w:pPr>
            <w:r w:rsidRPr="00A877A3">
              <w:rPr>
                <w:rFonts w:cs="Arial"/>
                <w:color w:val="221D58"/>
                <w:sz w:val="22"/>
              </w:rPr>
              <w:t>Activity/Position</w:t>
            </w:r>
          </w:p>
        </w:tc>
      </w:tr>
      <w:tr w:rsidR="001A6316" w:rsidRPr="00A877A3" w14:paraId="5DB2465A" w14:textId="77777777" w:rsidTr="003E60E3">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3E60E3">
        <w:tc>
          <w:tcPr>
            <w:tcW w:w="9464" w:type="dxa"/>
            <w:gridSpan w:val="3"/>
            <w:shd w:val="clear" w:color="auto" w:fill="E7E6E6" w:themeFill="background2"/>
          </w:tcPr>
          <w:p w14:paraId="7E180A2C" w14:textId="77777777" w:rsidR="001A6316" w:rsidRPr="00A877A3" w:rsidRDefault="001A6316" w:rsidP="003E60E3">
            <w:pPr>
              <w:spacing w:before="60" w:line="240" w:lineRule="auto"/>
              <w:rPr>
                <w:rFonts w:cs="Arial"/>
                <w:sz w:val="22"/>
              </w:rPr>
            </w:pPr>
            <w:r w:rsidRPr="00A877A3">
              <w:rPr>
                <w:rFonts w:cs="Arial"/>
                <w:color w:val="221D58"/>
                <w:sz w:val="22"/>
              </w:rPr>
              <w:t>Impact</w:t>
            </w:r>
          </w:p>
        </w:tc>
      </w:tr>
      <w:tr w:rsidR="001A6316" w:rsidRPr="00A877A3" w14:paraId="4C6EC6AB" w14:textId="77777777" w:rsidTr="003E60E3">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4A5E01C" w14:textId="77777777" w:rsidTr="003E60E3">
        <w:tc>
          <w:tcPr>
            <w:tcW w:w="1555" w:type="dxa"/>
            <w:tcBorders>
              <w:top w:val="single" w:sz="24" w:space="0" w:color="6AC9C8"/>
            </w:tcBorders>
            <w:shd w:val="clear" w:color="auto" w:fill="E7E6E6" w:themeFill="background2"/>
          </w:tcPr>
          <w:p w14:paraId="7DB1328E"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11ED671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5B98168C"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1C1858C7" w14:textId="77777777" w:rsidTr="003E60E3">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3E60E3">
        <w:tc>
          <w:tcPr>
            <w:tcW w:w="9464" w:type="dxa"/>
            <w:gridSpan w:val="3"/>
            <w:shd w:val="clear" w:color="auto" w:fill="E7E6E6" w:themeFill="background2"/>
          </w:tcPr>
          <w:p w14:paraId="6D12912C"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25629CE9" w14:textId="77777777" w:rsidTr="003E60E3">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AB593DA" w14:textId="77777777" w:rsidTr="003E60E3">
        <w:tc>
          <w:tcPr>
            <w:tcW w:w="1555" w:type="dxa"/>
            <w:tcBorders>
              <w:top w:val="single" w:sz="24" w:space="0" w:color="6AC9C8"/>
            </w:tcBorders>
            <w:shd w:val="clear" w:color="auto" w:fill="E7E6E6" w:themeFill="background2"/>
          </w:tcPr>
          <w:p w14:paraId="6DDDF63D" w14:textId="77777777" w:rsidR="00F0378A" w:rsidRPr="00A877A3" w:rsidRDefault="00F0378A" w:rsidP="003E60E3">
            <w:pPr>
              <w:spacing w:before="60" w:line="240" w:lineRule="auto"/>
              <w:rPr>
                <w:rFonts w:cs="Arial"/>
                <w:color w:val="221D58"/>
                <w:sz w:val="22"/>
              </w:rPr>
            </w:pPr>
            <w:r w:rsidRPr="00A877A3">
              <w:rPr>
                <w:rFonts w:cs="Arial"/>
                <w:color w:val="221D58"/>
                <w:sz w:val="22"/>
              </w:rPr>
              <w:t>Year</w:t>
            </w:r>
          </w:p>
        </w:tc>
        <w:tc>
          <w:tcPr>
            <w:tcW w:w="2976" w:type="dxa"/>
            <w:tcBorders>
              <w:top w:val="single" w:sz="24" w:space="0" w:color="6AC9C8"/>
            </w:tcBorders>
            <w:shd w:val="clear" w:color="auto" w:fill="E7E6E6" w:themeFill="background2"/>
          </w:tcPr>
          <w:p w14:paraId="773C6224" w14:textId="77777777" w:rsidR="00F0378A" w:rsidRPr="00A877A3" w:rsidRDefault="00F0378A" w:rsidP="003E60E3">
            <w:pPr>
              <w:spacing w:before="60" w:line="240" w:lineRule="auto"/>
              <w:rPr>
                <w:rFonts w:cs="Arial"/>
                <w:color w:val="221D58"/>
                <w:sz w:val="22"/>
              </w:rPr>
            </w:pPr>
            <w:r w:rsidRPr="00A877A3">
              <w:rPr>
                <w:rFonts w:cs="Arial"/>
                <w:color w:val="221D58"/>
                <w:sz w:val="22"/>
              </w:rPr>
              <w:t>Organization</w:t>
            </w:r>
          </w:p>
        </w:tc>
        <w:tc>
          <w:tcPr>
            <w:tcW w:w="4933" w:type="dxa"/>
            <w:tcBorders>
              <w:top w:val="single" w:sz="24" w:space="0" w:color="6AC9C8"/>
            </w:tcBorders>
            <w:shd w:val="clear" w:color="auto" w:fill="E7E6E6" w:themeFill="background2"/>
          </w:tcPr>
          <w:p w14:paraId="628DF324" w14:textId="77777777" w:rsidR="00F0378A" w:rsidRPr="00A877A3" w:rsidRDefault="00F0378A" w:rsidP="003E60E3">
            <w:pPr>
              <w:spacing w:before="60" w:line="240" w:lineRule="auto"/>
              <w:rPr>
                <w:rFonts w:cs="Arial"/>
                <w:color w:val="221D58"/>
                <w:sz w:val="22"/>
              </w:rPr>
            </w:pPr>
            <w:r w:rsidRPr="00A877A3">
              <w:rPr>
                <w:rFonts w:cs="Arial"/>
                <w:color w:val="221D58"/>
                <w:sz w:val="22"/>
              </w:rPr>
              <w:t>Activity/Position</w:t>
            </w:r>
          </w:p>
        </w:tc>
      </w:tr>
      <w:tr w:rsidR="00F0378A" w:rsidRPr="00A877A3" w14:paraId="6324AB2F" w14:textId="77777777" w:rsidTr="003E60E3">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3E60E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3E60E3">
        <w:tc>
          <w:tcPr>
            <w:tcW w:w="9464" w:type="dxa"/>
            <w:gridSpan w:val="3"/>
            <w:shd w:val="clear" w:color="auto" w:fill="E7E6E6" w:themeFill="background2"/>
          </w:tcPr>
          <w:p w14:paraId="10C8202A" w14:textId="77777777" w:rsidR="00F0378A" w:rsidRPr="00A877A3" w:rsidRDefault="00F0378A" w:rsidP="003E60E3">
            <w:pPr>
              <w:spacing w:before="60" w:line="240" w:lineRule="auto"/>
              <w:rPr>
                <w:rFonts w:cs="Arial"/>
                <w:sz w:val="22"/>
              </w:rPr>
            </w:pPr>
            <w:r w:rsidRPr="00A877A3">
              <w:rPr>
                <w:rFonts w:cs="Arial"/>
                <w:color w:val="221D58"/>
                <w:sz w:val="22"/>
              </w:rPr>
              <w:t>Impact</w:t>
            </w:r>
          </w:p>
        </w:tc>
      </w:tr>
      <w:tr w:rsidR="00F0378A" w:rsidRPr="00A877A3" w14:paraId="7A643B9C" w14:textId="77777777" w:rsidTr="003E60E3">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3E60E3">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330349F0" w:rsidR="00F0378A" w:rsidRDefault="00F0378A" w:rsidP="00860C11">
      <w:pPr>
        <w:pStyle w:val="ListParagraph"/>
        <w:numPr>
          <w:ilvl w:val="0"/>
          <w:numId w:val="1"/>
        </w:numPr>
        <w:spacing w:line="260" w:lineRule="exact"/>
        <w:ind w:left="450" w:right="-1584" w:hanging="450"/>
        <w:jc w:val="both"/>
        <w:rPr>
          <w:rFonts w:cs="Arial"/>
          <w:b/>
          <w:bCs/>
          <w:color w:val="221D58"/>
          <w:sz w:val="28"/>
          <w:szCs w:val="28"/>
        </w:rPr>
      </w:pPr>
      <w:r w:rsidRPr="00F0378A">
        <w:rPr>
          <w:rFonts w:cs="Arial"/>
          <w:b/>
          <w:bCs/>
          <w:color w:val="221D58"/>
          <w:sz w:val="28"/>
          <w:szCs w:val="28"/>
        </w:rPr>
        <w:t>OTHER</w:t>
      </w:r>
    </w:p>
    <w:p w14:paraId="2E9B53EE" w14:textId="6116D30E" w:rsidR="00F0378A" w:rsidRDefault="00F0378A" w:rsidP="00F0378A">
      <w:pPr>
        <w:spacing w:before="120" w:line="260" w:lineRule="exact"/>
        <w:jc w:val="both"/>
        <w:rPr>
          <w:rFonts w:eastAsia="Cambria" w:cs="Arial"/>
          <w:noProof/>
          <w:color w:val="221D58"/>
          <w:sz w:val="22"/>
        </w:rPr>
      </w:pPr>
      <w:r w:rsidRPr="00F0378A">
        <w:rPr>
          <w:rFonts w:eastAsia="Cambria" w:cs="Arial"/>
          <w:noProof/>
          <w:color w:val="221D58"/>
          <w:sz w:val="22"/>
        </w:rPr>
        <w:t>An open category to include personal interest activities such as sports, arts, etc.</w:t>
      </w:r>
    </w:p>
    <w:p w14:paraId="43ABB3B3" w14:textId="77777777" w:rsidR="00F0378A" w:rsidRPr="00F0378A" w:rsidRDefault="00F0378A" w:rsidP="00F0378A">
      <w:pPr>
        <w:spacing w:before="120" w:line="260" w:lineRule="exact"/>
        <w:jc w:val="both"/>
        <w:rPr>
          <w:rFonts w:eastAsia="Cambria" w:cs="Arial"/>
          <w:noProof/>
          <w:color w:val="221D58"/>
          <w:sz w:val="22"/>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7967D6" w14:paraId="061A072C" w14:textId="77777777" w:rsidTr="00232DA5">
        <w:trPr>
          <w:trHeight w:val="779"/>
        </w:trPr>
        <w:tc>
          <w:tcPr>
            <w:tcW w:w="9019" w:type="dxa"/>
            <w:gridSpan w:val="2"/>
          </w:tcPr>
          <w:p w14:paraId="5514C624" w14:textId="77777777" w:rsidR="00F0378A" w:rsidRPr="00F0378A" w:rsidRDefault="00F0378A" w:rsidP="00232DA5">
            <w:pPr>
              <w:pStyle w:val="Default"/>
              <w:spacing w:before="60" w:after="60"/>
              <w:rPr>
                <w:rFonts w:ascii="Arial" w:hAnsi="Arial" w:cs="Arial"/>
                <w:b/>
                <w:color w:val="221D58"/>
              </w:rPr>
            </w:pPr>
            <w:r w:rsidRPr="00F0378A">
              <w:rPr>
                <w:rFonts w:ascii="Arial" w:hAnsi="Arial" w:cs="Arial"/>
                <w:b/>
                <w:color w:val="221D58"/>
              </w:rPr>
              <w:t>Other</w:t>
            </w:r>
          </w:p>
          <w:p w14:paraId="19023E3A"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Personal interest activities such as sports, arts, etc.</w:t>
            </w:r>
          </w:p>
        </w:tc>
      </w:tr>
      <w:tr w:rsidR="00F0378A" w:rsidRPr="007967D6" w14:paraId="09DD1308" w14:textId="77777777" w:rsidTr="00232DA5">
        <w:trPr>
          <w:trHeight w:val="413"/>
        </w:trPr>
        <w:tc>
          <w:tcPr>
            <w:tcW w:w="9019" w:type="dxa"/>
            <w:gridSpan w:val="2"/>
          </w:tcPr>
          <w:p w14:paraId="2F91DD21" w14:textId="77777777" w:rsidR="00F0378A" w:rsidRPr="00F0378A" w:rsidRDefault="00F0378A" w:rsidP="00232DA5">
            <w:pPr>
              <w:pStyle w:val="Default"/>
              <w:spacing w:before="60" w:after="60"/>
              <w:rPr>
                <w:rFonts w:ascii="Arial" w:hAnsi="Arial" w:cs="Arial"/>
                <w:color w:val="221D58"/>
              </w:rPr>
            </w:pPr>
            <w:r w:rsidRPr="00F0378A">
              <w:rPr>
                <w:rFonts w:ascii="Arial" w:hAnsi="Arial" w:cs="Arial"/>
                <w:color w:val="221D58"/>
              </w:rPr>
              <w:t>Major Achievement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77777777" w:rsidR="00F0378A" w:rsidRPr="00232DA5" w:rsidRDefault="00F0378A" w:rsidP="003E60E3">
            <w:pPr>
              <w:pStyle w:val="Default"/>
              <w:spacing w:after="120"/>
              <w:rPr>
                <w:rFonts w:ascii="Arial" w:hAnsi="Arial" w:cs="Arial"/>
                <w:color w:val="221D58"/>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3E60E3">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3E60E3">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shd w:val="clear" w:color="auto" w:fill="E7E6E6" w:themeFill="background2"/>
              </w:rPr>
              <w:t>Activity</w:t>
            </w:r>
            <w:r w:rsidRPr="00232DA5">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3E60E3">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3E60E3">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tivity:</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77777777" w:rsidR="00F0378A" w:rsidRPr="00F0378A" w:rsidRDefault="00F0378A" w:rsidP="003E60E3">
            <w:pPr>
              <w:pStyle w:val="Default"/>
              <w:spacing w:after="120"/>
              <w:rPr>
                <w:rFonts w:ascii="Arial" w:hAnsi="Arial" w:cs="Arial"/>
                <w:sz w:val="22"/>
                <w:szCs w:val="22"/>
              </w:rPr>
            </w:pPr>
            <w:r w:rsidRPr="00232DA5">
              <w:rPr>
                <w:rFonts w:ascii="Arial" w:hAnsi="Arial" w:cs="Arial"/>
                <w:color w:val="221D58"/>
                <w:sz w:val="22"/>
                <w:szCs w:val="22"/>
              </w:rPr>
              <w:t>Achievement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3E60E3">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3E60E3">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3432F76B" w14:textId="77777777" w:rsidR="00FF03F6" w:rsidRDefault="00FF03F6" w:rsidP="00A877A3">
      <w:pPr>
        <w:spacing w:before="240"/>
        <w:rPr>
          <w:rFonts w:cs="Arial"/>
          <w:b/>
          <w:color w:val="6AC9C8"/>
          <w:sz w:val="24"/>
          <w:szCs w:val="24"/>
        </w:rPr>
      </w:pPr>
    </w:p>
    <w:p w14:paraId="3892C522" w14:textId="2FFA0456" w:rsidR="00232DA5" w:rsidRDefault="00232DA5" w:rsidP="00860C11">
      <w:pPr>
        <w:pStyle w:val="ListParagraph"/>
        <w:numPr>
          <w:ilvl w:val="0"/>
          <w:numId w:val="1"/>
        </w:numPr>
        <w:spacing w:line="260" w:lineRule="exact"/>
        <w:ind w:left="450" w:right="-1584" w:hanging="450"/>
        <w:jc w:val="both"/>
        <w:rPr>
          <w:rFonts w:cs="Arial"/>
          <w:b/>
          <w:bCs/>
          <w:color w:val="221D58"/>
          <w:sz w:val="28"/>
          <w:szCs w:val="28"/>
        </w:rPr>
      </w:pPr>
      <w:r w:rsidRPr="00232DA5">
        <w:rPr>
          <w:rFonts w:cs="Arial"/>
          <w:b/>
          <w:bCs/>
          <w:color w:val="221D58"/>
          <w:sz w:val="28"/>
          <w:szCs w:val="28"/>
        </w:rPr>
        <w:t>NOMINEE’S CHARACTERISTICS</w:t>
      </w:r>
    </w:p>
    <w:p w14:paraId="11402B42" w14:textId="42DDC897" w:rsidR="00232DA5" w:rsidRDefault="00232DA5" w:rsidP="00232DA5">
      <w:pPr>
        <w:spacing w:before="120" w:line="260" w:lineRule="exact"/>
        <w:jc w:val="both"/>
        <w:rPr>
          <w:rFonts w:eastAsia="Cambria" w:cs="Arial"/>
          <w:noProof/>
          <w:color w:val="221D58"/>
          <w:sz w:val="22"/>
        </w:rPr>
      </w:pPr>
      <w:r w:rsidRPr="00232DA5">
        <w:rPr>
          <w:rFonts w:eastAsia="Cambria" w:cs="Arial"/>
          <w:noProof/>
          <w:color w:val="221D58"/>
          <w:sz w:val="22"/>
        </w:rPr>
        <w:t>Describe how the nominee has exhibited the characteristics of innovation, creativity, leadership, impact and positive attitude.</w:t>
      </w:r>
    </w:p>
    <w:p w14:paraId="516530A1" w14:textId="6A62CA6C" w:rsidR="00232DA5" w:rsidRDefault="00232DA5" w:rsidP="00232DA5">
      <w:pPr>
        <w:spacing w:before="120" w:line="260" w:lineRule="exact"/>
        <w:jc w:val="both"/>
        <w:rPr>
          <w:rFonts w:eastAsia="Cambria" w:cs="Arial"/>
          <w:noProof/>
          <w:color w:val="221D58"/>
          <w:sz w:val="22"/>
        </w:rPr>
      </w:pPr>
    </w:p>
    <w:p w14:paraId="6AFC91F5" w14:textId="77777777" w:rsidR="00FF03F6" w:rsidRPr="00232DA5" w:rsidRDefault="00FF03F6" w:rsidP="00232DA5">
      <w:pPr>
        <w:spacing w:before="120" w:line="260" w:lineRule="exact"/>
        <w:jc w:val="both"/>
        <w:rPr>
          <w:rFonts w:eastAsia="Cambria" w:cs="Arial"/>
          <w:noProof/>
          <w:color w:val="221D58"/>
          <w:sz w:val="22"/>
        </w:rPr>
      </w:pPr>
    </w:p>
    <w:tbl>
      <w:tblPr>
        <w:tblpPr w:leftFromText="180" w:rightFromText="180" w:vertAnchor="text" w:tblpX="-165"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795"/>
      </w:tblGrid>
      <w:tr w:rsidR="00232DA5" w:rsidRPr="00141ED2" w14:paraId="3FAB3C35" w14:textId="77777777" w:rsidTr="00FF03F6">
        <w:tc>
          <w:tcPr>
            <w:tcW w:w="8795" w:type="dxa"/>
          </w:tcPr>
          <w:p w14:paraId="1C121E75" w14:textId="2752044F" w:rsidR="00232DA5" w:rsidRPr="00232DA5" w:rsidRDefault="00232DA5" w:rsidP="00FF03F6">
            <w:pPr>
              <w:pStyle w:val="Default"/>
              <w:spacing w:before="60" w:after="60"/>
              <w:rPr>
                <w:rFonts w:ascii="Arial" w:hAnsi="Arial" w:cs="Arial"/>
                <w:b/>
                <w:color w:val="221D58"/>
                <w:sz w:val="28"/>
                <w:szCs w:val="28"/>
              </w:rPr>
            </w:pPr>
            <w:r w:rsidRPr="00232DA5">
              <w:rPr>
                <w:rFonts w:ascii="Arial" w:hAnsi="Arial" w:cs="Arial"/>
                <w:b/>
                <w:color w:val="221D58"/>
                <w:sz w:val="28"/>
                <w:szCs w:val="28"/>
              </w:rPr>
              <w:t>CBV PROFESSION - SERVICE AND CONTRIBUTIONS</w:t>
            </w:r>
          </w:p>
          <w:p w14:paraId="7E272B0B" w14:textId="77777777" w:rsidR="00232DA5" w:rsidRPr="00232DA5" w:rsidRDefault="00232DA5" w:rsidP="00FF03F6">
            <w:pPr>
              <w:pStyle w:val="Default"/>
              <w:spacing w:before="60" w:after="60"/>
              <w:rPr>
                <w:rFonts w:ascii="Arial" w:hAnsi="Arial" w:cs="Arial"/>
                <w:b/>
                <w:highlight w:val="yellow"/>
              </w:rPr>
            </w:pPr>
            <w:r w:rsidRPr="00232DA5">
              <w:rPr>
                <w:rFonts w:ascii="Arial" w:hAnsi="Arial" w:cs="Arial"/>
                <w:b/>
                <w:color w:val="221D58"/>
              </w:rPr>
              <w:t>Nominee’s Characteristics</w:t>
            </w:r>
          </w:p>
        </w:tc>
      </w:tr>
      <w:tr w:rsidR="00232DA5" w:rsidRPr="007967D6" w14:paraId="06FFEFC9" w14:textId="77777777" w:rsidTr="00FF03F6">
        <w:trPr>
          <w:trHeight w:val="10585"/>
        </w:trPr>
        <w:tc>
          <w:tcPr>
            <w:tcW w:w="8795" w:type="dxa"/>
          </w:tcPr>
          <w:p w14:paraId="273196CC"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9F16AAC" w14:textId="77777777" w:rsidTr="00232DA5">
              <w:trPr>
                <w:trHeight w:val="1565"/>
              </w:trPr>
              <w:tc>
                <w:tcPr>
                  <w:tcW w:w="9345" w:type="dxa"/>
                </w:tcPr>
                <w:p w14:paraId="659F8DA5" w14:textId="77777777" w:rsidR="00232DA5" w:rsidRDefault="004D144D" w:rsidP="004D144D">
                  <w:pPr>
                    <w:framePr w:hSpace="180" w:wrap="around" w:vAnchor="text" w:hAnchor="text" w:x="-165"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4D144D">
                  <w:pPr>
                    <w:pStyle w:val="Default"/>
                    <w:framePr w:hSpace="180" w:wrap="around" w:vAnchor="text" w:hAnchor="text" w:x="-165" w:y="1"/>
                    <w:suppressOverlap/>
                    <w:rPr>
                      <w:rFonts w:ascii="Arial" w:hAnsi="Arial" w:cs="Arial"/>
                    </w:rPr>
                  </w:pPr>
                </w:p>
                <w:p w14:paraId="321F3F28" w14:textId="62156DB3" w:rsidR="00232DA5" w:rsidRPr="00232DA5" w:rsidRDefault="00232DA5" w:rsidP="004D144D">
                  <w:pPr>
                    <w:framePr w:hSpace="180" w:wrap="around" w:vAnchor="text" w:hAnchor="text" w:x="-165" w:y="1"/>
                    <w:suppressOverlap/>
                    <w:rPr>
                      <w:rFonts w:cs="Arial"/>
                      <w:sz w:val="16"/>
                      <w:szCs w:val="16"/>
                    </w:rPr>
                  </w:pPr>
                </w:p>
                <w:p w14:paraId="73C6AE41" w14:textId="77777777" w:rsidR="00232DA5" w:rsidRPr="00232DA5" w:rsidRDefault="00232DA5" w:rsidP="004D144D">
                  <w:pPr>
                    <w:pStyle w:val="Default"/>
                    <w:framePr w:hSpace="180" w:wrap="around" w:vAnchor="text" w:hAnchor="text" w:x="-165" w:y="1"/>
                    <w:suppressOverlap/>
                    <w:rPr>
                      <w:rFonts w:ascii="Arial" w:hAnsi="Arial" w:cs="Arial"/>
                    </w:rPr>
                  </w:pPr>
                </w:p>
                <w:p w14:paraId="2817F3D1" w14:textId="77777777" w:rsidR="00232DA5" w:rsidRPr="00232DA5" w:rsidRDefault="00232DA5" w:rsidP="004D144D">
                  <w:pPr>
                    <w:pStyle w:val="Default"/>
                    <w:framePr w:hSpace="180" w:wrap="around" w:vAnchor="text" w:hAnchor="text" w:x="-165" w:y="1"/>
                    <w:suppressOverlap/>
                    <w:rPr>
                      <w:rFonts w:ascii="Arial" w:hAnsi="Arial" w:cs="Arial"/>
                    </w:rPr>
                  </w:pPr>
                </w:p>
              </w:tc>
            </w:tr>
          </w:tbl>
          <w:p w14:paraId="7D9628D7"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Creativity.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4D144D" w:rsidP="004D144D">
                  <w:pPr>
                    <w:framePr w:hSpace="180" w:wrap="around" w:vAnchor="text" w:hAnchor="text" w:x="-165"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FF03F6">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6805BCE8" w14:textId="77777777" w:rsidTr="00232DA5">
              <w:trPr>
                <w:trHeight w:val="1595"/>
              </w:trPr>
              <w:tc>
                <w:tcPr>
                  <w:tcW w:w="9345" w:type="dxa"/>
                </w:tcPr>
                <w:p w14:paraId="7A855473" w14:textId="77777777" w:rsidR="00232DA5" w:rsidRPr="00232DA5" w:rsidRDefault="004D144D" w:rsidP="004D144D">
                  <w:pPr>
                    <w:framePr w:hSpace="180" w:wrap="around" w:vAnchor="text" w:hAnchor="text" w:x="-165"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Impact.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317B0EF9" w14:textId="77777777" w:rsidTr="00232DA5">
              <w:trPr>
                <w:trHeight w:val="1573"/>
              </w:trPr>
              <w:tc>
                <w:tcPr>
                  <w:tcW w:w="9345" w:type="dxa"/>
                </w:tcPr>
                <w:p w14:paraId="3B18622C" w14:textId="77777777" w:rsidR="00232DA5" w:rsidRPr="00232DA5" w:rsidRDefault="004D144D" w:rsidP="004D144D">
                  <w:pPr>
                    <w:framePr w:hSpace="180" w:wrap="around" w:vAnchor="text" w:hAnchor="text" w:x="-165"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77777777" w:rsidR="00232DA5" w:rsidRPr="00232DA5" w:rsidRDefault="00232DA5" w:rsidP="00FF03F6">
            <w:pPr>
              <w:pStyle w:val="Default"/>
              <w:widowControl/>
              <w:numPr>
                <w:ilvl w:val="0"/>
                <w:numId w:val="2"/>
              </w:numPr>
              <w:spacing w:before="120" w:after="120"/>
              <w:rPr>
                <w:rFonts w:ascii="Arial" w:hAnsi="Arial" w:cs="Arial"/>
                <w:b/>
                <w:color w:val="221D58"/>
              </w:rPr>
            </w:pPr>
            <w:r w:rsidRPr="00232DA5">
              <w:rPr>
                <w:rFonts w:ascii="Arial" w:hAnsi="Arial" w:cs="Arial"/>
                <w:b/>
                <w:color w:val="221D58"/>
              </w:rPr>
              <w:t>Positive Attitud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549"/>
            </w:tblGrid>
            <w:tr w:rsidR="00232DA5" w:rsidRPr="00232DA5" w14:paraId="74792656" w14:textId="77777777" w:rsidTr="00232DA5">
              <w:trPr>
                <w:trHeight w:val="1578"/>
              </w:trPr>
              <w:tc>
                <w:tcPr>
                  <w:tcW w:w="9345" w:type="dxa"/>
                </w:tcPr>
                <w:p w14:paraId="1025FBF4" w14:textId="77777777" w:rsidR="00232DA5" w:rsidRPr="00232DA5" w:rsidRDefault="004D144D" w:rsidP="004D144D">
                  <w:pPr>
                    <w:framePr w:hSpace="180" w:wrap="around" w:vAnchor="text" w:hAnchor="text" w:x="-165"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4D144D">
                  <w:pPr>
                    <w:pStyle w:val="Default"/>
                    <w:framePr w:hSpace="180" w:wrap="around" w:vAnchor="text" w:hAnchor="text" w:x="-165" w:y="1"/>
                    <w:spacing w:after="120"/>
                    <w:suppressOverlap/>
                    <w:rPr>
                      <w:rFonts w:ascii="Arial" w:hAnsi="Arial" w:cs="Arial"/>
                    </w:rPr>
                  </w:pPr>
                </w:p>
                <w:p w14:paraId="49CE3075" w14:textId="77777777" w:rsidR="00232DA5" w:rsidRPr="00232DA5" w:rsidRDefault="00232DA5" w:rsidP="004D144D">
                  <w:pPr>
                    <w:pStyle w:val="Default"/>
                    <w:framePr w:hSpace="180" w:wrap="around" w:vAnchor="text" w:hAnchor="text" w:x="-165" w:y="1"/>
                    <w:spacing w:after="120"/>
                    <w:suppressOverlap/>
                    <w:rPr>
                      <w:rFonts w:ascii="Arial" w:hAnsi="Arial" w:cs="Arial"/>
                    </w:rPr>
                  </w:pPr>
                </w:p>
                <w:p w14:paraId="0625D56B" w14:textId="77777777" w:rsidR="00232DA5" w:rsidRPr="00232DA5" w:rsidRDefault="00232DA5" w:rsidP="004D144D">
                  <w:pPr>
                    <w:pStyle w:val="Default"/>
                    <w:framePr w:hSpace="180" w:wrap="around" w:vAnchor="text" w:hAnchor="text" w:x="-165" w:y="1"/>
                    <w:spacing w:after="120"/>
                    <w:suppressOverlap/>
                    <w:rPr>
                      <w:rFonts w:ascii="Arial" w:hAnsi="Arial" w:cs="Arial"/>
                    </w:rPr>
                  </w:pPr>
                </w:p>
              </w:tc>
            </w:tr>
          </w:tbl>
          <w:p w14:paraId="66C0A17C" w14:textId="77777777" w:rsidR="00232DA5" w:rsidRPr="00232DA5" w:rsidRDefault="00232DA5" w:rsidP="00FF03F6">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AC6C71" w:rsidRDefault="00AC6C71" w:rsidP="000B349B">
      <w:pPr>
        <w:spacing w:line="240" w:lineRule="auto"/>
      </w:pPr>
      <w:r>
        <w:separator/>
      </w:r>
    </w:p>
  </w:endnote>
  <w:endnote w:type="continuationSeparator" w:id="0">
    <w:p w14:paraId="5D0053D9" w14:textId="77777777" w:rsidR="00AC6C71" w:rsidRDefault="00AC6C71"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AC6C71" w:rsidRDefault="00AC6C71" w:rsidP="00860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AC6C71" w:rsidRDefault="00AC6C71"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768" w14:textId="425E8A7E" w:rsidR="00AC6C71" w:rsidRPr="003C4186" w:rsidRDefault="00AC6C71" w:rsidP="003C4186">
    <w:pPr>
      <w:pStyle w:val="Footer"/>
      <w:pBdr>
        <w:top w:val="single" w:sz="4" w:space="3" w:color="221D58"/>
      </w:pBdr>
      <w:tabs>
        <w:tab w:val="clear" w:pos="9360"/>
        <w:tab w:val="right" w:pos="9639"/>
      </w:tabs>
      <w:rPr>
        <w:noProof/>
        <w:lang w:eastAsia="en-CA"/>
      </w:rPr>
    </w:pPr>
    <w:r w:rsidRPr="00D379CF">
      <w:t>© The Canadian Institute of Chartered Business Valuators</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11185851" w:rsidR="00AC6C71" w:rsidRPr="001C728A" w:rsidRDefault="00AC6C71"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70E2" w14:textId="02B0561F" w:rsidR="00AC6C71" w:rsidRPr="003C4186" w:rsidRDefault="00AC6C71" w:rsidP="008663E7">
    <w:pPr>
      <w:pStyle w:val="Footer"/>
      <w:pBdr>
        <w:top w:val="single" w:sz="4" w:space="3" w:color="221D58"/>
      </w:pBdr>
      <w:tabs>
        <w:tab w:val="clear" w:pos="9360"/>
        <w:tab w:val="left" w:pos="4275"/>
        <w:tab w:val="right" w:pos="9639"/>
      </w:tabs>
      <w:ind w:left="-360"/>
      <w:rPr>
        <w:noProof/>
        <w:lang w:eastAsia="en-CA"/>
      </w:rPr>
    </w:pPr>
    <w:r w:rsidRPr="00D379CF">
      <w:t>© The Canadian Institute of Chartered Business Valuators</w:t>
    </w:r>
    <w:r>
      <w:rPr>
        <w:lang w:val="en-CA"/>
      </w:rPr>
      <w:tab/>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AC6C71" w:rsidRDefault="00AC6C71" w:rsidP="000B349B">
      <w:pPr>
        <w:spacing w:line="240" w:lineRule="auto"/>
      </w:pPr>
      <w:r>
        <w:separator/>
      </w:r>
    </w:p>
  </w:footnote>
  <w:footnote w:type="continuationSeparator" w:id="0">
    <w:p w14:paraId="6A073D1C" w14:textId="77777777" w:rsidR="00AC6C71" w:rsidRDefault="00AC6C71"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AC6C71" w:rsidRPr="00DC2D65" w:rsidRDefault="00AC6C71">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5CCF" w14:textId="77777777" w:rsidR="00AC6C71" w:rsidRDefault="00AC6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5D2D"/>
    <w:multiLevelType w:val="hybridMultilevel"/>
    <w:tmpl w:val="C7B88284"/>
    <w:lvl w:ilvl="0" w:tplc="ACFE231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1304F2"/>
    <w:multiLevelType w:val="hybridMultilevel"/>
    <w:tmpl w:val="2558FC38"/>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5D572BA"/>
    <w:multiLevelType w:val="hybridMultilevel"/>
    <w:tmpl w:val="341801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050F4F"/>
    <w:multiLevelType w:val="hybridMultilevel"/>
    <w:tmpl w:val="DE7A6AA2"/>
    <w:lvl w:ilvl="0" w:tplc="D8F4948E">
      <w:start w:val="2"/>
      <w:numFmt w:val="decimal"/>
      <w:lvlText w:val="%1)"/>
      <w:lvlJc w:val="left"/>
      <w:pPr>
        <w:ind w:left="810" w:hanging="360"/>
      </w:pPr>
      <w:rPr>
        <w:rFonts w:hint="default"/>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B475751"/>
    <w:multiLevelType w:val="hybridMultilevel"/>
    <w:tmpl w:val="F04AED6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lgzU+2B6qa6wc49zDRuCVB36AM+y1SybdPFCUh2zhw62+iQAkGSIAIfUfBKoPS5PMv2RCZ7vZp8Tvsu/UHBCw==" w:salt="btTv2MkIIdKFWZpd7a02x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B0AA9"/>
    <w:rsid w:val="000B2B68"/>
    <w:rsid w:val="000B349B"/>
    <w:rsid w:val="000C09AF"/>
    <w:rsid w:val="000C5BD3"/>
    <w:rsid w:val="000E6D65"/>
    <w:rsid w:val="000F7A28"/>
    <w:rsid w:val="00121225"/>
    <w:rsid w:val="00134812"/>
    <w:rsid w:val="001623A4"/>
    <w:rsid w:val="001675EA"/>
    <w:rsid w:val="00177B7C"/>
    <w:rsid w:val="001818E7"/>
    <w:rsid w:val="00182CE4"/>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E60E3"/>
    <w:rsid w:val="003F2779"/>
    <w:rsid w:val="003F3DBF"/>
    <w:rsid w:val="00411125"/>
    <w:rsid w:val="00445AAC"/>
    <w:rsid w:val="004514C8"/>
    <w:rsid w:val="0045797D"/>
    <w:rsid w:val="00460BF0"/>
    <w:rsid w:val="00463EA4"/>
    <w:rsid w:val="0047602A"/>
    <w:rsid w:val="0048231A"/>
    <w:rsid w:val="00486ABC"/>
    <w:rsid w:val="004B5C5B"/>
    <w:rsid w:val="004C4590"/>
    <w:rsid w:val="004D144D"/>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65E1E"/>
    <w:rsid w:val="0078340D"/>
    <w:rsid w:val="00784ADC"/>
    <w:rsid w:val="00791E92"/>
    <w:rsid w:val="007A3833"/>
    <w:rsid w:val="007D1243"/>
    <w:rsid w:val="007F2823"/>
    <w:rsid w:val="00810F13"/>
    <w:rsid w:val="008271C5"/>
    <w:rsid w:val="008323EC"/>
    <w:rsid w:val="00842B0A"/>
    <w:rsid w:val="008472C3"/>
    <w:rsid w:val="008515EE"/>
    <w:rsid w:val="00854154"/>
    <w:rsid w:val="00860C11"/>
    <w:rsid w:val="00863C3B"/>
    <w:rsid w:val="008663E7"/>
    <w:rsid w:val="00876196"/>
    <w:rsid w:val="008809CB"/>
    <w:rsid w:val="008863A4"/>
    <w:rsid w:val="00887175"/>
    <w:rsid w:val="008A6AB2"/>
    <w:rsid w:val="008B2BD8"/>
    <w:rsid w:val="008E0FF3"/>
    <w:rsid w:val="008E6C70"/>
    <w:rsid w:val="00906B9A"/>
    <w:rsid w:val="009132AC"/>
    <w:rsid w:val="00914719"/>
    <w:rsid w:val="00940AAB"/>
    <w:rsid w:val="0097107F"/>
    <w:rsid w:val="00972937"/>
    <w:rsid w:val="00972C7B"/>
    <w:rsid w:val="0097353D"/>
    <w:rsid w:val="00975FB4"/>
    <w:rsid w:val="009859FA"/>
    <w:rsid w:val="00994B98"/>
    <w:rsid w:val="009B43CA"/>
    <w:rsid w:val="009B64E5"/>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C6C71"/>
    <w:rsid w:val="00B07711"/>
    <w:rsid w:val="00B235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643AE"/>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4E35"/>
    <w:rsid w:val="00FB6C82"/>
    <w:rsid w:val="00FB79F4"/>
    <w:rsid w:val="00FC0651"/>
    <w:rsid w:val="00FE37D5"/>
    <w:rsid w:val="00FE5A54"/>
    <w:rsid w:val="00FF0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6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borah.hanlon@cbvinstitute.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ristine.sawchuk@cbvinstitute.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B80235"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B80235"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B80235"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B80235"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B80235"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B80235"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B80235"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B80235"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B80235"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B80235"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B80235"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B80235"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B80235"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B80235"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B80235"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B80235"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B80235"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B80235"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B80235"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B80235"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B80235"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B80235"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B80235"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B80235"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B80235"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B80235"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B80235"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B80235"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B80235"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B80235"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B80235"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B80235"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B80235"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B80235"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B80235"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B80235"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B80235"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B80235"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B80235"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B80235"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B80235"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B80235"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B80235"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B80235"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B80235"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B80235"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B80235"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B80235"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B80235"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B80235"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B80235"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B80235"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B80235"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B80235"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B80235"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B80235"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B80235"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B80235" w:rsidRDefault="00F67182" w:rsidP="00F67182">
          <w:pPr>
            <w:pStyle w:val="7293A337E8BF49BD8C3F5EBC1436D860"/>
          </w:pPr>
          <w:r w:rsidRPr="00332E4C">
            <w:rPr>
              <w:rStyle w:val="PlaceholderText"/>
              <w:sz w:val="16"/>
              <w:szCs w:val="16"/>
            </w:rPr>
            <w:t>Click or tap here to enter text.</w:t>
          </w:r>
        </w:p>
      </w:docPartBody>
    </w:docPart>
    <w:docPart>
      <w:docPartPr>
        <w:name w:val="6019ACAFA3CB40D19C3B2AA24FB2C9EF"/>
        <w:category>
          <w:name w:val="General"/>
          <w:gallery w:val="placeholder"/>
        </w:category>
        <w:types>
          <w:type w:val="bbPlcHdr"/>
        </w:types>
        <w:behaviors>
          <w:behavior w:val="content"/>
        </w:behaviors>
        <w:guid w:val="{7C23FE59-3BB5-4503-B12E-9BD792F4D723}"/>
      </w:docPartPr>
      <w:docPartBody>
        <w:p w:rsidR="00B80235" w:rsidRDefault="00F67182" w:rsidP="00F67182">
          <w:pPr>
            <w:pStyle w:val="6019ACAFA3CB40D19C3B2AA24FB2C9EF"/>
          </w:pPr>
          <w:r>
            <w:rPr>
              <w:rStyle w:val="PlaceholderText"/>
              <w:sz w:val="16"/>
              <w:szCs w:val="16"/>
            </w:rPr>
            <w:t>YEAR</w:t>
          </w:r>
          <w:r w:rsidRPr="00332E4C">
            <w:rPr>
              <w:rStyle w:val="PlaceholderText"/>
              <w:sz w:val="16"/>
              <w:szCs w:val="16"/>
            </w:rPr>
            <w:t>.</w:t>
          </w:r>
        </w:p>
      </w:docPartBody>
    </w:docPart>
    <w:docPart>
      <w:docPartPr>
        <w:name w:val="1205A67B2A054146A5528AC2952EB832"/>
        <w:category>
          <w:name w:val="General"/>
          <w:gallery w:val="placeholder"/>
        </w:category>
        <w:types>
          <w:type w:val="bbPlcHdr"/>
        </w:types>
        <w:behaviors>
          <w:behavior w:val="content"/>
        </w:behaviors>
        <w:guid w:val="{CC45B876-079A-4E69-A6E2-BE390C1020FF}"/>
      </w:docPartPr>
      <w:docPartBody>
        <w:p w:rsidR="00B80235" w:rsidRDefault="00F67182" w:rsidP="00F67182">
          <w:pPr>
            <w:pStyle w:val="1205A67B2A054146A5528AC2952EB832"/>
          </w:pPr>
          <w:r w:rsidRPr="00332E4C">
            <w:rPr>
              <w:rStyle w:val="PlaceholderText"/>
              <w:sz w:val="16"/>
              <w:szCs w:val="16"/>
            </w:rPr>
            <w:t>Click or tap here.</w:t>
          </w:r>
        </w:p>
      </w:docPartBody>
    </w:docPart>
    <w:docPart>
      <w:docPartPr>
        <w:name w:val="02A30FF1B3E3437EBF2DF6A1BDDA2E9C"/>
        <w:category>
          <w:name w:val="General"/>
          <w:gallery w:val="placeholder"/>
        </w:category>
        <w:types>
          <w:type w:val="bbPlcHdr"/>
        </w:types>
        <w:behaviors>
          <w:behavior w:val="content"/>
        </w:behaviors>
        <w:guid w:val="{1DE7737E-7ED2-4CA2-82AC-D6B3C00A5D4F}"/>
      </w:docPartPr>
      <w:docPartBody>
        <w:p w:rsidR="00B80235" w:rsidRDefault="00F67182" w:rsidP="00F67182">
          <w:pPr>
            <w:pStyle w:val="02A30FF1B3E3437EBF2DF6A1BDDA2E9C"/>
          </w:pPr>
          <w:r w:rsidRPr="00332E4C">
            <w:rPr>
              <w:rStyle w:val="PlaceholderText"/>
              <w:sz w:val="16"/>
              <w:szCs w:val="16"/>
            </w:rPr>
            <w:t>Click or tap here to enter text.</w:t>
          </w:r>
        </w:p>
      </w:docPartBody>
    </w:docPart>
    <w:docPart>
      <w:docPartPr>
        <w:name w:val="4B553A95B0E944ACB62C7096C0610A47"/>
        <w:category>
          <w:name w:val="General"/>
          <w:gallery w:val="placeholder"/>
        </w:category>
        <w:types>
          <w:type w:val="bbPlcHdr"/>
        </w:types>
        <w:behaviors>
          <w:behavior w:val="content"/>
        </w:behaviors>
        <w:guid w:val="{D7BF9710-9401-42BE-BBA3-45D2CF04979C}"/>
      </w:docPartPr>
      <w:docPartBody>
        <w:p w:rsidR="00B80235" w:rsidRDefault="00F67182" w:rsidP="00F67182">
          <w:pPr>
            <w:pStyle w:val="4B553A95B0E944ACB62C7096C0610A47"/>
          </w:pPr>
          <w:r w:rsidRPr="00332E4C">
            <w:rPr>
              <w:rStyle w:val="PlaceholderText"/>
              <w:sz w:val="16"/>
              <w:szCs w:val="16"/>
            </w:rPr>
            <w:t>Click or tap here to enter text.</w:t>
          </w:r>
        </w:p>
      </w:docPartBody>
    </w:docPart>
    <w:docPart>
      <w:docPartPr>
        <w:name w:val="A54FAAADB8494BC691577170A39F132C"/>
        <w:category>
          <w:name w:val="General"/>
          <w:gallery w:val="placeholder"/>
        </w:category>
        <w:types>
          <w:type w:val="bbPlcHdr"/>
        </w:types>
        <w:behaviors>
          <w:behavior w:val="content"/>
        </w:behaviors>
        <w:guid w:val="{96D6D2B7-C1B3-48F8-8D4A-09052D6F06D9}"/>
      </w:docPartPr>
      <w:docPartBody>
        <w:p w:rsidR="00B80235" w:rsidRDefault="00F67182" w:rsidP="00F67182">
          <w:pPr>
            <w:pStyle w:val="A54FAAADB8494BC691577170A39F132C"/>
          </w:pPr>
          <w:r>
            <w:rPr>
              <w:rStyle w:val="PlaceholderText"/>
              <w:sz w:val="16"/>
              <w:szCs w:val="16"/>
            </w:rPr>
            <w:t>YEAR</w:t>
          </w:r>
          <w:r w:rsidRPr="00332E4C">
            <w:rPr>
              <w:rStyle w:val="PlaceholderText"/>
              <w:sz w:val="16"/>
              <w:szCs w:val="16"/>
            </w:rPr>
            <w:t>.</w:t>
          </w:r>
        </w:p>
      </w:docPartBody>
    </w:docPart>
    <w:docPart>
      <w:docPartPr>
        <w:name w:val="91B69A7A7AE74862980F00FCE3549B75"/>
        <w:category>
          <w:name w:val="General"/>
          <w:gallery w:val="placeholder"/>
        </w:category>
        <w:types>
          <w:type w:val="bbPlcHdr"/>
        </w:types>
        <w:behaviors>
          <w:behavior w:val="content"/>
        </w:behaviors>
        <w:guid w:val="{0F87E9E0-8959-45E1-884D-5508D4E4080E}"/>
      </w:docPartPr>
      <w:docPartBody>
        <w:p w:rsidR="00B80235" w:rsidRDefault="00F67182" w:rsidP="00F67182">
          <w:pPr>
            <w:pStyle w:val="91B69A7A7AE74862980F00FCE3549B75"/>
          </w:pPr>
          <w:r w:rsidRPr="00332E4C">
            <w:rPr>
              <w:rStyle w:val="PlaceholderText"/>
              <w:sz w:val="16"/>
              <w:szCs w:val="16"/>
            </w:rPr>
            <w:t>Click or tap here.</w:t>
          </w:r>
        </w:p>
      </w:docPartBody>
    </w:docPart>
    <w:docPart>
      <w:docPartPr>
        <w:name w:val="280B5B0F69024AD4BE2BBED9889DBF05"/>
        <w:category>
          <w:name w:val="General"/>
          <w:gallery w:val="placeholder"/>
        </w:category>
        <w:types>
          <w:type w:val="bbPlcHdr"/>
        </w:types>
        <w:behaviors>
          <w:behavior w:val="content"/>
        </w:behaviors>
        <w:guid w:val="{F89F45A8-9A9A-489E-9B09-9DACD3CE9DB0}"/>
      </w:docPartPr>
      <w:docPartBody>
        <w:p w:rsidR="00B80235" w:rsidRDefault="00F67182" w:rsidP="00F67182">
          <w:pPr>
            <w:pStyle w:val="280B5B0F69024AD4BE2BBED9889DBF05"/>
          </w:pPr>
          <w:r w:rsidRPr="00332E4C">
            <w:rPr>
              <w:rStyle w:val="PlaceholderText"/>
              <w:sz w:val="16"/>
              <w:szCs w:val="16"/>
            </w:rPr>
            <w:t>Click or tap here to enter text.</w:t>
          </w:r>
        </w:p>
      </w:docPartBody>
    </w:docPart>
    <w:docPart>
      <w:docPartPr>
        <w:name w:val="718A773A7D8B4792BD3C7821FDA962E9"/>
        <w:category>
          <w:name w:val="General"/>
          <w:gallery w:val="placeholder"/>
        </w:category>
        <w:types>
          <w:type w:val="bbPlcHdr"/>
        </w:types>
        <w:behaviors>
          <w:behavior w:val="content"/>
        </w:behaviors>
        <w:guid w:val="{63B236BA-C906-48A2-A9A7-F14B14EEEA4F}"/>
      </w:docPartPr>
      <w:docPartBody>
        <w:p w:rsidR="00B80235" w:rsidRDefault="00F67182" w:rsidP="00F67182">
          <w:pPr>
            <w:pStyle w:val="718A773A7D8B4792BD3C7821FDA962E9"/>
          </w:pPr>
          <w:r w:rsidRPr="00332E4C">
            <w:rPr>
              <w:rStyle w:val="PlaceholderText"/>
              <w:sz w:val="16"/>
              <w:szCs w:val="16"/>
            </w:rPr>
            <w:t>Click or tap here to enter text.</w:t>
          </w:r>
        </w:p>
      </w:docPartBody>
    </w:docPart>
    <w:docPart>
      <w:docPartPr>
        <w:name w:val="3A65F05F768F4320AE29379C3AB1AC14"/>
        <w:category>
          <w:name w:val="General"/>
          <w:gallery w:val="placeholder"/>
        </w:category>
        <w:types>
          <w:type w:val="bbPlcHdr"/>
        </w:types>
        <w:behaviors>
          <w:behavior w:val="content"/>
        </w:behaviors>
        <w:guid w:val="{9065D146-B3F3-4A20-A3D6-DCF78844BE4F}"/>
      </w:docPartPr>
      <w:docPartBody>
        <w:p w:rsidR="00B80235" w:rsidRDefault="00F67182" w:rsidP="00F67182">
          <w:pPr>
            <w:pStyle w:val="3A65F05F768F4320AE29379C3AB1AC14"/>
          </w:pPr>
          <w:r>
            <w:rPr>
              <w:rStyle w:val="PlaceholderText"/>
              <w:sz w:val="16"/>
              <w:szCs w:val="16"/>
            </w:rPr>
            <w:t>YEAR</w:t>
          </w:r>
          <w:r w:rsidRPr="00332E4C">
            <w:rPr>
              <w:rStyle w:val="PlaceholderText"/>
              <w:sz w:val="16"/>
              <w:szCs w:val="16"/>
            </w:rPr>
            <w:t>.</w:t>
          </w:r>
        </w:p>
      </w:docPartBody>
    </w:docPart>
    <w:docPart>
      <w:docPartPr>
        <w:name w:val="52E7B85467AF433EB81382DFD74FDBF1"/>
        <w:category>
          <w:name w:val="General"/>
          <w:gallery w:val="placeholder"/>
        </w:category>
        <w:types>
          <w:type w:val="bbPlcHdr"/>
        </w:types>
        <w:behaviors>
          <w:behavior w:val="content"/>
        </w:behaviors>
        <w:guid w:val="{D107BEA7-A6A7-4960-A64C-6E23CE37D9BE}"/>
      </w:docPartPr>
      <w:docPartBody>
        <w:p w:rsidR="00B80235" w:rsidRDefault="00F67182" w:rsidP="00F67182">
          <w:pPr>
            <w:pStyle w:val="52E7B85467AF433EB81382DFD74FDBF1"/>
          </w:pPr>
          <w:r w:rsidRPr="00332E4C">
            <w:rPr>
              <w:rStyle w:val="PlaceholderText"/>
              <w:sz w:val="16"/>
              <w:szCs w:val="16"/>
            </w:rPr>
            <w:t>Click or tap here</w:t>
          </w:r>
          <w:r>
            <w:rPr>
              <w:rStyle w:val="PlaceholderText"/>
              <w:sz w:val="16"/>
              <w:szCs w:val="16"/>
            </w:rPr>
            <w:t>.</w:t>
          </w:r>
        </w:p>
      </w:docPartBody>
    </w:docPart>
    <w:docPart>
      <w:docPartPr>
        <w:name w:val="10DB9A01314C4F30BFFD2E5F8DC883B6"/>
        <w:category>
          <w:name w:val="General"/>
          <w:gallery w:val="placeholder"/>
        </w:category>
        <w:types>
          <w:type w:val="bbPlcHdr"/>
        </w:types>
        <w:behaviors>
          <w:behavior w:val="content"/>
        </w:behaviors>
        <w:guid w:val="{B0EBDFE8-8507-4D31-9D73-85F2C6DB5DD9}"/>
      </w:docPartPr>
      <w:docPartBody>
        <w:p w:rsidR="00B80235" w:rsidRDefault="00F67182" w:rsidP="00F67182">
          <w:pPr>
            <w:pStyle w:val="10DB9A01314C4F30BFFD2E5F8DC883B6"/>
          </w:pPr>
          <w:r w:rsidRPr="00332E4C">
            <w:rPr>
              <w:rStyle w:val="PlaceholderText"/>
              <w:sz w:val="16"/>
              <w:szCs w:val="16"/>
            </w:rPr>
            <w:t>Click or tap here to enter text.</w:t>
          </w:r>
        </w:p>
      </w:docPartBody>
    </w:docPart>
    <w:docPart>
      <w:docPartPr>
        <w:name w:val="9BC35E75786D4E05A9323DC8221A5BC5"/>
        <w:category>
          <w:name w:val="General"/>
          <w:gallery w:val="placeholder"/>
        </w:category>
        <w:types>
          <w:type w:val="bbPlcHdr"/>
        </w:types>
        <w:behaviors>
          <w:behavior w:val="content"/>
        </w:behaviors>
        <w:guid w:val="{59AB8D14-E007-4E2F-8542-05DECA79FDE4}"/>
      </w:docPartPr>
      <w:docPartBody>
        <w:p w:rsidR="00B80235" w:rsidRDefault="00F67182" w:rsidP="00F67182">
          <w:pPr>
            <w:pStyle w:val="9BC35E75786D4E05A9323DC8221A5BC5"/>
          </w:pPr>
          <w:r w:rsidRPr="00332E4C">
            <w:rPr>
              <w:rStyle w:val="PlaceholderText"/>
              <w:sz w:val="16"/>
              <w:szCs w:val="16"/>
            </w:rPr>
            <w:t>Click or tap here to enter text.</w:t>
          </w:r>
        </w:p>
      </w:docPartBody>
    </w:docPart>
    <w:docPart>
      <w:docPartPr>
        <w:name w:val="698D8FE8A19542BDA049B8E849F9DF8B"/>
        <w:category>
          <w:name w:val="General"/>
          <w:gallery w:val="placeholder"/>
        </w:category>
        <w:types>
          <w:type w:val="bbPlcHdr"/>
        </w:types>
        <w:behaviors>
          <w:behavior w:val="content"/>
        </w:behaviors>
        <w:guid w:val="{D2FF5583-71B7-48DA-9F08-CA8C11D2140F}"/>
      </w:docPartPr>
      <w:docPartBody>
        <w:p w:rsidR="00B80235" w:rsidRDefault="00F67182" w:rsidP="00F67182">
          <w:pPr>
            <w:pStyle w:val="698D8FE8A19542BDA049B8E849F9DF8B"/>
          </w:pPr>
          <w:r>
            <w:rPr>
              <w:rStyle w:val="PlaceholderText"/>
              <w:sz w:val="16"/>
              <w:szCs w:val="16"/>
            </w:rPr>
            <w:t>YEAR</w:t>
          </w:r>
          <w:r w:rsidRPr="00332E4C">
            <w:rPr>
              <w:rStyle w:val="PlaceholderText"/>
              <w:sz w:val="16"/>
              <w:szCs w:val="16"/>
            </w:rPr>
            <w:t>.</w:t>
          </w:r>
        </w:p>
      </w:docPartBody>
    </w:docPart>
    <w:docPart>
      <w:docPartPr>
        <w:name w:val="B079236095EF400BA7564F4D1EDDAFCD"/>
        <w:category>
          <w:name w:val="General"/>
          <w:gallery w:val="placeholder"/>
        </w:category>
        <w:types>
          <w:type w:val="bbPlcHdr"/>
        </w:types>
        <w:behaviors>
          <w:behavior w:val="content"/>
        </w:behaviors>
        <w:guid w:val="{A508350B-1D11-469E-85FB-C281D88C330C}"/>
      </w:docPartPr>
      <w:docPartBody>
        <w:p w:rsidR="00B80235" w:rsidRDefault="00F67182" w:rsidP="00F67182">
          <w:pPr>
            <w:pStyle w:val="B079236095EF400BA7564F4D1EDDAFCD"/>
          </w:pPr>
          <w:r w:rsidRPr="00332E4C">
            <w:rPr>
              <w:rStyle w:val="PlaceholderText"/>
              <w:sz w:val="16"/>
              <w:szCs w:val="16"/>
            </w:rPr>
            <w:t>Click or tap here.</w:t>
          </w:r>
        </w:p>
      </w:docPartBody>
    </w:docPart>
    <w:docPart>
      <w:docPartPr>
        <w:name w:val="0C5E8C9D3ACF498A92794E1C5913054E"/>
        <w:category>
          <w:name w:val="General"/>
          <w:gallery w:val="placeholder"/>
        </w:category>
        <w:types>
          <w:type w:val="bbPlcHdr"/>
        </w:types>
        <w:behaviors>
          <w:behavior w:val="content"/>
        </w:behaviors>
        <w:guid w:val="{96D65D1F-F225-4299-B71B-F0BC49ACD19E}"/>
      </w:docPartPr>
      <w:docPartBody>
        <w:p w:rsidR="00B80235" w:rsidRDefault="00F67182" w:rsidP="00F67182">
          <w:pPr>
            <w:pStyle w:val="0C5E8C9D3ACF498A92794E1C5913054E"/>
          </w:pPr>
          <w:r w:rsidRPr="00332E4C">
            <w:rPr>
              <w:rStyle w:val="PlaceholderText"/>
              <w:sz w:val="16"/>
              <w:szCs w:val="16"/>
            </w:rPr>
            <w:t>Click or tap here to enter text.</w:t>
          </w:r>
        </w:p>
      </w:docPartBody>
    </w:docPart>
    <w:docPart>
      <w:docPartPr>
        <w:name w:val="5A286B8D47D74363ACBBE935179A08AA"/>
        <w:category>
          <w:name w:val="General"/>
          <w:gallery w:val="placeholder"/>
        </w:category>
        <w:types>
          <w:type w:val="bbPlcHdr"/>
        </w:types>
        <w:behaviors>
          <w:behavior w:val="content"/>
        </w:behaviors>
        <w:guid w:val="{E669D4B8-C79A-4163-ABCC-07311F0C4E23}"/>
      </w:docPartPr>
      <w:docPartBody>
        <w:p w:rsidR="00B80235" w:rsidRDefault="00F67182" w:rsidP="00F67182">
          <w:pPr>
            <w:pStyle w:val="5A286B8D47D74363ACBBE935179A08AA"/>
          </w:pPr>
          <w:r w:rsidRPr="00332E4C">
            <w:rPr>
              <w:rStyle w:val="PlaceholderText"/>
              <w:sz w:val="16"/>
              <w:szCs w:val="16"/>
            </w:rPr>
            <w:t>Click or tap here to enter text.</w:t>
          </w:r>
        </w:p>
      </w:docPartBody>
    </w:docPart>
    <w:docPart>
      <w:docPartPr>
        <w:name w:val="8F6FB05E068740058E2FE1C1F5484496"/>
        <w:category>
          <w:name w:val="General"/>
          <w:gallery w:val="placeholder"/>
        </w:category>
        <w:types>
          <w:type w:val="bbPlcHdr"/>
        </w:types>
        <w:behaviors>
          <w:behavior w:val="content"/>
        </w:behaviors>
        <w:guid w:val="{8FE70B6C-D318-43A8-B2AB-114690D5831E}"/>
      </w:docPartPr>
      <w:docPartBody>
        <w:p w:rsidR="00B80235" w:rsidRDefault="00F67182" w:rsidP="00F67182">
          <w:pPr>
            <w:pStyle w:val="8F6FB05E068740058E2FE1C1F5484496"/>
          </w:pPr>
          <w:r>
            <w:rPr>
              <w:rStyle w:val="PlaceholderText"/>
              <w:sz w:val="16"/>
              <w:szCs w:val="16"/>
            </w:rPr>
            <w:t>YEAR</w:t>
          </w:r>
          <w:r w:rsidRPr="00332E4C">
            <w:rPr>
              <w:rStyle w:val="PlaceholderText"/>
              <w:sz w:val="16"/>
              <w:szCs w:val="16"/>
            </w:rPr>
            <w:t>.</w:t>
          </w:r>
        </w:p>
      </w:docPartBody>
    </w:docPart>
    <w:docPart>
      <w:docPartPr>
        <w:name w:val="625889974818494EA29A8EEF04DDA470"/>
        <w:category>
          <w:name w:val="General"/>
          <w:gallery w:val="placeholder"/>
        </w:category>
        <w:types>
          <w:type w:val="bbPlcHdr"/>
        </w:types>
        <w:behaviors>
          <w:behavior w:val="content"/>
        </w:behaviors>
        <w:guid w:val="{448D3BD9-07DE-40A8-AFD7-47673B2B35C6}"/>
      </w:docPartPr>
      <w:docPartBody>
        <w:p w:rsidR="00B80235" w:rsidRDefault="00F67182" w:rsidP="00F67182">
          <w:pPr>
            <w:pStyle w:val="625889974818494EA29A8EEF04DDA470"/>
          </w:pPr>
          <w:r w:rsidRPr="00332E4C">
            <w:rPr>
              <w:rStyle w:val="PlaceholderText"/>
              <w:sz w:val="16"/>
              <w:szCs w:val="16"/>
            </w:rPr>
            <w:t>Click or tap here.</w:t>
          </w:r>
        </w:p>
      </w:docPartBody>
    </w:docPart>
    <w:docPart>
      <w:docPartPr>
        <w:name w:val="74FC30D1695B45C28A54F68D2A39F133"/>
        <w:category>
          <w:name w:val="General"/>
          <w:gallery w:val="placeholder"/>
        </w:category>
        <w:types>
          <w:type w:val="bbPlcHdr"/>
        </w:types>
        <w:behaviors>
          <w:behavior w:val="content"/>
        </w:behaviors>
        <w:guid w:val="{46CFFEC5-D9CA-4D20-98F6-6F3B72C795C2}"/>
      </w:docPartPr>
      <w:docPartBody>
        <w:p w:rsidR="00B80235" w:rsidRDefault="00F67182" w:rsidP="00F67182">
          <w:pPr>
            <w:pStyle w:val="74FC30D1695B45C28A54F68D2A39F133"/>
          </w:pPr>
          <w:r w:rsidRPr="00332E4C">
            <w:rPr>
              <w:rStyle w:val="PlaceholderText"/>
              <w:sz w:val="16"/>
              <w:szCs w:val="16"/>
            </w:rPr>
            <w:t>Click or tap here to enter text.</w:t>
          </w:r>
        </w:p>
      </w:docPartBody>
    </w:docPart>
    <w:docPart>
      <w:docPartPr>
        <w:name w:val="DD865E5A290D42D79E733E962902DE29"/>
        <w:category>
          <w:name w:val="General"/>
          <w:gallery w:val="placeholder"/>
        </w:category>
        <w:types>
          <w:type w:val="bbPlcHdr"/>
        </w:types>
        <w:behaviors>
          <w:behavior w:val="content"/>
        </w:behaviors>
        <w:guid w:val="{085EFD0E-388E-4459-B96B-72BFE1C309F4}"/>
      </w:docPartPr>
      <w:docPartBody>
        <w:p w:rsidR="00B80235" w:rsidRDefault="00F67182" w:rsidP="00F67182">
          <w:pPr>
            <w:pStyle w:val="DD865E5A290D42D79E733E962902DE29"/>
          </w:pPr>
          <w:r w:rsidRPr="00332E4C">
            <w:rPr>
              <w:rStyle w:val="PlaceholderText"/>
              <w:sz w:val="16"/>
              <w:szCs w:val="16"/>
            </w:rPr>
            <w:t>Click or tap here to enter text.</w:t>
          </w:r>
        </w:p>
      </w:docPartBody>
    </w:docPart>
    <w:docPart>
      <w:docPartPr>
        <w:name w:val="5A74F02562204BB0A6D62FABC279F01E"/>
        <w:category>
          <w:name w:val="General"/>
          <w:gallery w:val="placeholder"/>
        </w:category>
        <w:types>
          <w:type w:val="bbPlcHdr"/>
        </w:types>
        <w:behaviors>
          <w:behavior w:val="content"/>
        </w:behaviors>
        <w:guid w:val="{B9075EF3-C09E-492A-BD52-59083D151F00}"/>
      </w:docPartPr>
      <w:docPartBody>
        <w:p w:rsidR="00B80235" w:rsidRDefault="00F67182" w:rsidP="00F67182">
          <w:pPr>
            <w:pStyle w:val="5A74F02562204BB0A6D62FABC279F01E"/>
          </w:pPr>
          <w:r>
            <w:rPr>
              <w:rStyle w:val="PlaceholderText"/>
              <w:sz w:val="16"/>
              <w:szCs w:val="16"/>
            </w:rPr>
            <w:t>YEAR</w:t>
          </w:r>
          <w:r w:rsidRPr="00332E4C">
            <w:rPr>
              <w:rStyle w:val="PlaceholderText"/>
              <w:sz w:val="16"/>
              <w:szCs w:val="16"/>
            </w:rPr>
            <w:t>.</w:t>
          </w:r>
        </w:p>
      </w:docPartBody>
    </w:docPart>
    <w:docPart>
      <w:docPartPr>
        <w:name w:val="357165FD724846AC8E371CA5C657861C"/>
        <w:category>
          <w:name w:val="General"/>
          <w:gallery w:val="placeholder"/>
        </w:category>
        <w:types>
          <w:type w:val="bbPlcHdr"/>
        </w:types>
        <w:behaviors>
          <w:behavior w:val="content"/>
        </w:behaviors>
        <w:guid w:val="{5CAB0242-4AC4-4CAE-A5AE-6DA645E9CF5C}"/>
      </w:docPartPr>
      <w:docPartBody>
        <w:p w:rsidR="00B80235" w:rsidRDefault="00F67182" w:rsidP="00F67182">
          <w:pPr>
            <w:pStyle w:val="357165FD724846AC8E371CA5C657861C"/>
          </w:pPr>
          <w:r w:rsidRPr="00332E4C">
            <w:rPr>
              <w:rStyle w:val="PlaceholderText"/>
              <w:sz w:val="16"/>
              <w:szCs w:val="16"/>
            </w:rPr>
            <w:t>Click or tap here.</w:t>
          </w:r>
        </w:p>
      </w:docPartBody>
    </w:docPart>
    <w:docPart>
      <w:docPartPr>
        <w:name w:val="385E9F61BAE142FCAEE207762FA0F952"/>
        <w:category>
          <w:name w:val="General"/>
          <w:gallery w:val="placeholder"/>
        </w:category>
        <w:types>
          <w:type w:val="bbPlcHdr"/>
        </w:types>
        <w:behaviors>
          <w:behavior w:val="content"/>
        </w:behaviors>
        <w:guid w:val="{3D996D9C-933F-4F04-B4D5-08871C5BED66}"/>
      </w:docPartPr>
      <w:docPartBody>
        <w:p w:rsidR="00B80235" w:rsidRDefault="00F67182" w:rsidP="00F67182">
          <w:pPr>
            <w:pStyle w:val="385E9F61BAE142FCAEE207762FA0F952"/>
          </w:pPr>
          <w:r w:rsidRPr="00332E4C">
            <w:rPr>
              <w:rStyle w:val="PlaceholderText"/>
              <w:sz w:val="16"/>
              <w:szCs w:val="16"/>
            </w:rPr>
            <w:t>Click or tap here to enter text.</w:t>
          </w:r>
        </w:p>
      </w:docPartBody>
    </w:docPart>
    <w:docPart>
      <w:docPartPr>
        <w:name w:val="DB7AF59ACEC847028076479BF3DAB09A"/>
        <w:category>
          <w:name w:val="General"/>
          <w:gallery w:val="placeholder"/>
        </w:category>
        <w:types>
          <w:type w:val="bbPlcHdr"/>
        </w:types>
        <w:behaviors>
          <w:behavior w:val="content"/>
        </w:behaviors>
        <w:guid w:val="{BFFA59AA-DE42-43C6-AF4A-0F2129B307DC}"/>
      </w:docPartPr>
      <w:docPartBody>
        <w:p w:rsidR="00B80235" w:rsidRDefault="00F67182" w:rsidP="00F67182">
          <w:pPr>
            <w:pStyle w:val="DB7AF59ACEC847028076479BF3DAB09A"/>
          </w:pPr>
          <w:r w:rsidRPr="00332E4C">
            <w:rPr>
              <w:rStyle w:val="PlaceholderText"/>
              <w:sz w:val="16"/>
              <w:szCs w:val="16"/>
            </w:rPr>
            <w:t>Click or tap here to enter text.</w:t>
          </w:r>
        </w:p>
      </w:docPartBody>
    </w:docPart>
    <w:docPart>
      <w:docPartPr>
        <w:name w:val="D6091E485FF74408A1CCADCE976EC8F9"/>
        <w:category>
          <w:name w:val="General"/>
          <w:gallery w:val="placeholder"/>
        </w:category>
        <w:types>
          <w:type w:val="bbPlcHdr"/>
        </w:types>
        <w:behaviors>
          <w:behavior w:val="content"/>
        </w:behaviors>
        <w:guid w:val="{BF4FE5D7-2D1F-458E-A37E-E1E70636D713}"/>
      </w:docPartPr>
      <w:docPartBody>
        <w:p w:rsidR="00B80235" w:rsidRDefault="00F67182" w:rsidP="00F67182">
          <w:pPr>
            <w:pStyle w:val="D6091E485FF74408A1CCADCE976EC8F9"/>
          </w:pPr>
          <w:r>
            <w:rPr>
              <w:rStyle w:val="PlaceholderText"/>
              <w:sz w:val="16"/>
              <w:szCs w:val="16"/>
            </w:rPr>
            <w:t>YEAR</w:t>
          </w:r>
          <w:r w:rsidRPr="00332E4C">
            <w:rPr>
              <w:rStyle w:val="PlaceholderText"/>
              <w:sz w:val="16"/>
              <w:szCs w:val="16"/>
            </w:rPr>
            <w:t>.</w:t>
          </w:r>
        </w:p>
      </w:docPartBody>
    </w:docPart>
    <w:docPart>
      <w:docPartPr>
        <w:name w:val="F64006949183470B94B70C0428097E77"/>
        <w:category>
          <w:name w:val="General"/>
          <w:gallery w:val="placeholder"/>
        </w:category>
        <w:types>
          <w:type w:val="bbPlcHdr"/>
        </w:types>
        <w:behaviors>
          <w:behavior w:val="content"/>
        </w:behaviors>
        <w:guid w:val="{80D655FA-7B9C-4D6D-821B-F3E5EB68D939}"/>
      </w:docPartPr>
      <w:docPartBody>
        <w:p w:rsidR="00B80235" w:rsidRDefault="00F67182" w:rsidP="00F67182">
          <w:pPr>
            <w:pStyle w:val="F64006949183470B94B70C0428097E77"/>
          </w:pPr>
          <w:r w:rsidRPr="00332E4C">
            <w:rPr>
              <w:rStyle w:val="PlaceholderText"/>
              <w:sz w:val="16"/>
              <w:szCs w:val="16"/>
            </w:rPr>
            <w:t>Click or tap here.</w:t>
          </w:r>
        </w:p>
      </w:docPartBody>
    </w:docPart>
    <w:docPart>
      <w:docPartPr>
        <w:name w:val="E1964D7E32FD4A998AB169E13545402B"/>
        <w:category>
          <w:name w:val="General"/>
          <w:gallery w:val="placeholder"/>
        </w:category>
        <w:types>
          <w:type w:val="bbPlcHdr"/>
        </w:types>
        <w:behaviors>
          <w:behavior w:val="content"/>
        </w:behaviors>
        <w:guid w:val="{B75D3149-8713-4A6E-B02C-06FD04C63909}"/>
      </w:docPartPr>
      <w:docPartBody>
        <w:p w:rsidR="00B80235" w:rsidRDefault="00F67182" w:rsidP="00F67182">
          <w:pPr>
            <w:pStyle w:val="E1964D7E32FD4A998AB169E13545402B"/>
          </w:pPr>
          <w:r w:rsidRPr="00332E4C">
            <w:rPr>
              <w:rStyle w:val="PlaceholderText"/>
              <w:sz w:val="16"/>
              <w:szCs w:val="16"/>
            </w:rPr>
            <w:t>Click or tap here to enter text.</w:t>
          </w:r>
        </w:p>
      </w:docPartBody>
    </w:docPart>
    <w:docPart>
      <w:docPartPr>
        <w:name w:val="93F94C942C974668AC48363043039E9E"/>
        <w:category>
          <w:name w:val="General"/>
          <w:gallery w:val="placeholder"/>
        </w:category>
        <w:types>
          <w:type w:val="bbPlcHdr"/>
        </w:types>
        <w:behaviors>
          <w:behavior w:val="content"/>
        </w:behaviors>
        <w:guid w:val="{0D7FB73B-4706-49DF-AD47-7D167D8A1FAA}"/>
      </w:docPartPr>
      <w:docPartBody>
        <w:p w:rsidR="00B80235" w:rsidRDefault="00F67182" w:rsidP="00F67182">
          <w:pPr>
            <w:pStyle w:val="93F94C942C974668AC48363043039E9E"/>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B80235"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B80235"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B80235"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B80235"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B80235"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B80235"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B80235"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B80235"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B80235"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B80235"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B80235"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B80235"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B80235"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B80235"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B80235"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B80235"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B80235"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B80235"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B80235"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B80235"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B80235"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B80235"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B80235"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B80235"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B80235"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B80235"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B80235"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B80235" w:rsidRDefault="00F67182" w:rsidP="00F67182">
          <w:pPr>
            <w:pStyle w:val="1D8367BFCA6A47F8A1C48693D0326143"/>
          </w:pPr>
          <w:r w:rsidRPr="00332E4C">
            <w:rPr>
              <w:rStyle w:val="PlaceholderText"/>
              <w:sz w:val="16"/>
              <w:szCs w:val="16"/>
            </w:rPr>
            <w:t>Click or tap here to enter text.</w:t>
          </w:r>
        </w:p>
      </w:docPartBody>
    </w:docPart>
    <w:docPart>
      <w:docPartPr>
        <w:name w:val="AFB3BF596F104DFF801C1083E918F489"/>
        <w:category>
          <w:name w:val="General"/>
          <w:gallery w:val="placeholder"/>
        </w:category>
        <w:types>
          <w:type w:val="bbPlcHdr"/>
        </w:types>
        <w:behaviors>
          <w:behavior w:val="content"/>
        </w:behaviors>
        <w:guid w:val="{0BFA395B-DA87-4C29-9EFA-16DB452C2A75}"/>
      </w:docPartPr>
      <w:docPartBody>
        <w:p w:rsidR="00B80235" w:rsidRDefault="00F67182" w:rsidP="00F67182">
          <w:pPr>
            <w:pStyle w:val="AFB3BF596F104DFF801C1083E918F489"/>
          </w:pPr>
          <w:r>
            <w:rPr>
              <w:rStyle w:val="PlaceholderText"/>
              <w:sz w:val="16"/>
              <w:szCs w:val="16"/>
            </w:rPr>
            <w:t>YEAR</w:t>
          </w:r>
          <w:r w:rsidRPr="00332E4C">
            <w:rPr>
              <w:rStyle w:val="PlaceholderText"/>
              <w:sz w:val="16"/>
              <w:szCs w:val="16"/>
            </w:rPr>
            <w:t>.</w:t>
          </w:r>
        </w:p>
      </w:docPartBody>
    </w:docPart>
    <w:docPart>
      <w:docPartPr>
        <w:name w:val="777B4E233026419A91993F8613669A34"/>
        <w:category>
          <w:name w:val="General"/>
          <w:gallery w:val="placeholder"/>
        </w:category>
        <w:types>
          <w:type w:val="bbPlcHdr"/>
        </w:types>
        <w:behaviors>
          <w:behavior w:val="content"/>
        </w:behaviors>
        <w:guid w:val="{22E3BCEE-5192-480A-8D85-83E51815588B}"/>
      </w:docPartPr>
      <w:docPartBody>
        <w:p w:rsidR="00B80235" w:rsidRDefault="00F67182" w:rsidP="00F67182">
          <w:pPr>
            <w:pStyle w:val="777B4E233026419A91993F8613669A34"/>
          </w:pPr>
          <w:r w:rsidRPr="00332E4C">
            <w:rPr>
              <w:rStyle w:val="PlaceholderText"/>
              <w:sz w:val="16"/>
              <w:szCs w:val="16"/>
            </w:rPr>
            <w:t>Click or tap here to enter text.</w:t>
          </w:r>
        </w:p>
      </w:docPartBody>
    </w:docPart>
    <w:docPart>
      <w:docPartPr>
        <w:name w:val="96CB6BADBABE40B4A7CB1DEF14C14F90"/>
        <w:category>
          <w:name w:val="General"/>
          <w:gallery w:val="placeholder"/>
        </w:category>
        <w:types>
          <w:type w:val="bbPlcHdr"/>
        </w:types>
        <w:behaviors>
          <w:behavior w:val="content"/>
        </w:behaviors>
        <w:guid w:val="{0449A38E-A7ED-424D-944F-87A59C730D2E}"/>
      </w:docPartPr>
      <w:docPartBody>
        <w:p w:rsidR="00B80235" w:rsidRDefault="00F67182" w:rsidP="00F67182">
          <w:pPr>
            <w:pStyle w:val="96CB6BADBABE40B4A7CB1DEF14C14F90"/>
          </w:pPr>
          <w:r w:rsidRPr="004A22C8">
            <w:rPr>
              <w:rStyle w:val="PlaceholderText"/>
              <w:sz w:val="16"/>
              <w:szCs w:val="16"/>
            </w:rPr>
            <w:t>Click or tap here to enter text.</w:t>
          </w:r>
        </w:p>
      </w:docPartBody>
    </w:docPart>
    <w:docPart>
      <w:docPartPr>
        <w:name w:val="1EE98386C2C44DB78D102BFC15C7BF3F"/>
        <w:category>
          <w:name w:val="General"/>
          <w:gallery w:val="placeholder"/>
        </w:category>
        <w:types>
          <w:type w:val="bbPlcHdr"/>
        </w:types>
        <w:behaviors>
          <w:behavior w:val="content"/>
        </w:behaviors>
        <w:guid w:val="{7C967B0D-FD35-4533-A5BC-41BF041B5BEF}"/>
      </w:docPartPr>
      <w:docPartBody>
        <w:p w:rsidR="00B80235" w:rsidRDefault="00F67182" w:rsidP="00F67182">
          <w:pPr>
            <w:pStyle w:val="1EE98386C2C44DB78D102BFC15C7BF3F"/>
          </w:pPr>
          <w:r w:rsidRPr="00332E4C">
            <w:rPr>
              <w:rStyle w:val="PlaceholderText"/>
              <w:sz w:val="16"/>
              <w:szCs w:val="16"/>
            </w:rPr>
            <w:t>Click or tap here to enter text.</w:t>
          </w:r>
        </w:p>
      </w:docPartBody>
    </w:docPart>
    <w:docPart>
      <w:docPartPr>
        <w:name w:val="6893BD52AA504B2FBD68EEA3F1F6F67A"/>
        <w:category>
          <w:name w:val="General"/>
          <w:gallery w:val="placeholder"/>
        </w:category>
        <w:types>
          <w:type w:val="bbPlcHdr"/>
        </w:types>
        <w:behaviors>
          <w:behavior w:val="content"/>
        </w:behaviors>
        <w:guid w:val="{6B5E8614-F663-4BA3-AC99-CC61600D20D0}"/>
      </w:docPartPr>
      <w:docPartBody>
        <w:p w:rsidR="00B80235" w:rsidRDefault="00F67182" w:rsidP="00F67182">
          <w:pPr>
            <w:pStyle w:val="6893BD52AA504B2FBD68EEA3F1F6F67A"/>
          </w:pPr>
          <w:r>
            <w:rPr>
              <w:rStyle w:val="PlaceholderText"/>
              <w:sz w:val="16"/>
              <w:szCs w:val="16"/>
            </w:rPr>
            <w:t>YEAR</w:t>
          </w:r>
          <w:r w:rsidRPr="00332E4C">
            <w:rPr>
              <w:rStyle w:val="PlaceholderText"/>
              <w:sz w:val="16"/>
              <w:szCs w:val="16"/>
            </w:rPr>
            <w:t>.</w:t>
          </w:r>
        </w:p>
      </w:docPartBody>
    </w:docPart>
    <w:docPart>
      <w:docPartPr>
        <w:name w:val="B7A725E7AA34446498C3B7B2D8C67199"/>
        <w:category>
          <w:name w:val="General"/>
          <w:gallery w:val="placeholder"/>
        </w:category>
        <w:types>
          <w:type w:val="bbPlcHdr"/>
        </w:types>
        <w:behaviors>
          <w:behavior w:val="content"/>
        </w:behaviors>
        <w:guid w:val="{86984140-116D-4CD7-837E-7D4B1ACB6B51}"/>
      </w:docPartPr>
      <w:docPartBody>
        <w:p w:rsidR="00B80235" w:rsidRDefault="00F67182" w:rsidP="00F67182">
          <w:pPr>
            <w:pStyle w:val="B7A725E7AA34446498C3B7B2D8C67199"/>
          </w:pPr>
          <w:r w:rsidRPr="00332E4C">
            <w:rPr>
              <w:rStyle w:val="PlaceholderText"/>
              <w:sz w:val="16"/>
              <w:szCs w:val="16"/>
            </w:rPr>
            <w:t>Click or tap here to enter text.</w:t>
          </w:r>
        </w:p>
      </w:docPartBody>
    </w:docPart>
    <w:docPart>
      <w:docPartPr>
        <w:name w:val="8A96DF895C9D4A72A1B04F81CCF91DE7"/>
        <w:category>
          <w:name w:val="General"/>
          <w:gallery w:val="placeholder"/>
        </w:category>
        <w:types>
          <w:type w:val="bbPlcHdr"/>
        </w:types>
        <w:behaviors>
          <w:behavior w:val="content"/>
        </w:behaviors>
        <w:guid w:val="{9EFF8F1A-7A18-4AF0-ACCE-B1B902E6062B}"/>
      </w:docPartPr>
      <w:docPartBody>
        <w:p w:rsidR="00B80235" w:rsidRDefault="00F67182" w:rsidP="00F67182">
          <w:pPr>
            <w:pStyle w:val="8A96DF895C9D4A72A1B04F81CCF91DE7"/>
          </w:pPr>
          <w:r w:rsidRPr="00332E4C">
            <w:rPr>
              <w:rStyle w:val="PlaceholderText"/>
              <w:sz w:val="16"/>
              <w:szCs w:val="16"/>
            </w:rPr>
            <w:t>Click or tap here to enter text.</w:t>
          </w:r>
        </w:p>
      </w:docPartBody>
    </w:docPart>
    <w:docPart>
      <w:docPartPr>
        <w:name w:val="5FEC4EB6D0394F70A8F1E741DCA20313"/>
        <w:category>
          <w:name w:val="General"/>
          <w:gallery w:val="placeholder"/>
        </w:category>
        <w:types>
          <w:type w:val="bbPlcHdr"/>
        </w:types>
        <w:behaviors>
          <w:behavior w:val="content"/>
        </w:behaviors>
        <w:guid w:val="{4A044D9E-6E25-4A17-A70C-B1DD622DF81D}"/>
      </w:docPartPr>
      <w:docPartBody>
        <w:p w:rsidR="00B80235" w:rsidRDefault="00F67182" w:rsidP="00F67182">
          <w:pPr>
            <w:pStyle w:val="5FEC4EB6D0394F70A8F1E741DCA20313"/>
          </w:pPr>
          <w:r w:rsidRPr="00332E4C">
            <w:rPr>
              <w:rStyle w:val="PlaceholderText"/>
              <w:sz w:val="16"/>
              <w:szCs w:val="16"/>
            </w:rPr>
            <w:t>Click or tap here to enter text.</w:t>
          </w:r>
        </w:p>
      </w:docPartBody>
    </w:docPart>
    <w:docPart>
      <w:docPartPr>
        <w:name w:val="C5B2BBB0A0D54B1E863FD31261B6A16A"/>
        <w:category>
          <w:name w:val="General"/>
          <w:gallery w:val="placeholder"/>
        </w:category>
        <w:types>
          <w:type w:val="bbPlcHdr"/>
        </w:types>
        <w:behaviors>
          <w:behavior w:val="content"/>
        </w:behaviors>
        <w:guid w:val="{B00F5CC9-22B7-459E-B0AF-C4F3E03AA1CA}"/>
      </w:docPartPr>
      <w:docPartBody>
        <w:p w:rsidR="00B80235" w:rsidRDefault="00F67182" w:rsidP="00F67182">
          <w:pPr>
            <w:pStyle w:val="C5B2BBB0A0D54B1E863FD31261B6A16A"/>
          </w:pPr>
          <w:r>
            <w:rPr>
              <w:rStyle w:val="PlaceholderText"/>
              <w:sz w:val="16"/>
              <w:szCs w:val="16"/>
            </w:rPr>
            <w:t>YEAR</w:t>
          </w:r>
          <w:r w:rsidRPr="00332E4C">
            <w:rPr>
              <w:rStyle w:val="PlaceholderText"/>
              <w:sz w:val="16"/>
              <w:szCs w:val="16"/>
            </w:rPr>
            <w:t>.</w:t>
          </w:r>
        </w:p>
      </w:docPartBody>
    </w:docPart>
    <w:docPart>
      <w:docPartPr>
        <w:name w:val="96239B9EDAA54203A26262126552DA5D"/>
        <w:category>
          <w:name w:val="General"/>
          <w:gallery w:val="placeholder"/>
        </w:category>
        <w:types>
          <w:type w:val="bbPlcHdr"/>
        </w:types>
        <w:behaviors>
          <w:behavior w:val="content"/>
        </w:behaviors>
        <w:guid w:val="{0A350344-1340-44E7-B94A-EF33F217E768}"/>
      </w:docPartPr>
      <w:docPartBody>
        <w:p w:rsidR="00B80235" w:rsidRDefault="00F67182" w:rsidP="00F67182">
          <w:pPr>
            <w:pStyle w:val="96239B9EDAA54203A26262126552DA5D"/>
          </w:pPr>
          <w:r w:rsidRPr="00332E4C">
            <w:rPr>
              <w:rStyle w:val="PlaceholderText"/>
              <w:sz w:val="16"/>
              <w:szCs w:val="16"/>
            </w:rPr>
            <w:t>Click or tap here to enter text.</w:t>
          </w:r>
        </w:p>
      </w:docPartBody>
    </w:docPart>
    <w:docPart>
      <w:docPartPr>
        <w:name w:val="8BE44E14E1634BA693A7F35D3819593C"/>
        <w:category>
          <w:name w:val="General"/>
          <w:gallery w:val="placeholder"/>
        </w:category>
        <w:types>
          <w:type w:val="bbPlcHdr"/>
        </w:types>
        <w:behaviors>
          <w:behavior w:val="content"/>
        </w:behaviors>
        <w:guid w:val="{4C6F2CB4-9F16-4CC5-BF42-E9248B16716B}"/>
      </w:docPartPr>
      <w:docPartBody>
        <w:p w:rsidR="00B80235" w:rsidRDefault="00F67182" w:rsidP="00F67182">
          <w:pPr>
            <w:pStyle w:val="8BE44E14E1634BA693A7F35D3819593C"/>
          </w:pPr>
          <w:r w:rsidRPr="00332E4C">
            <w:rPr>
              <w:rStyle w:val="PlaceholderText"/>
              <w:sz w:val="16"/>
              <w:szCs w:val="16"/>
            </w:rPr>
            <w:t>Click or tap here to enter text.</w:t>
          </w:r>
        </w:p>
      </w:docPartBody>
    </w:docPart>
    <w:docPart>
      <w:docPartPr>
        <w:name w:val="9BBE184CE048432D94139E36776EE4E2"/>
        <w:category>
          <w:name w:val="General"/>
          <w:gallery w:val="placeholder"/>
        </w:category>
        <w:types>
          <w:type w:val="bbPlcHdr"/>
        </w:types>
        <w:behaviors>
          <w:behavior w:val="content"/>
        </w:behaviors>
        <w:guid w:val="{B5B64E7C-A3B5-42BE-9FCD-B83223B9E4EF}"/>
      </w:docPartPr>
      <w:docPartBody>
        <w:p w:rsidR="00B80235" w:rsidRDefault="00F67182" w:rsidP="00F67182">
          <w:pPr>
            <w:pStyle w:val="9BBE184CE048432D94139E36776EE4E2"/>
          </w:pPr>
          <w:r w:rsidRPr="00332E4C">
            <w:rPr>
              <w:rStyle w:val="PlaceholderText"/>
              <w:sz w:val="16"/>
              <w:szCs w:val="16"/>
            </w:rPr>
            <w:t>Click or tap here to enter text.</w:t>
          </w:r>
        </w:p>
      </w:docPartBody>
    </w:docPart>
    <w:docPart>
      <w:docPartPr>
        <w:name w:val="968E999F30844C32BD931DC6A932B2AF"/>
        <w:category>
          <w:name w:val="General"/>
          <w:gallery w:val="placeholder"/>
        </w:category>
        <w:types>
          <w:type w:val="bbPlcHdr"/>
        </w:types>
        <w:behaviors>
          <w:behavior w:val="content"/>
        </w:behaviors>
        <w:guid w:val="{FC1A6F2F-E625-4167-8712-8DAD789DEFBA}"/>
      </w:docPartPr>
      <w:docPartBody>
        <w:p w:rsidR="00B80235" w:rsidRDefault="00F67182" w:rsidP="00F67182">
          <w:pPr>
            <w:pStyle w:val="968E999F30844C32BD931DC6A932B2AF"/>
          </w:pPr>
          <w:r>
            <w:rPr>
              <w:rStyle w:val="PlaceholderText"/>
              <w:sz w:val="16"/>
              <w:szCs w:val="16"/>
            </w:rPr>
            <w:t>YEAR</w:t>
          </w:r>
          <w:r w:rsidRPr="00332E4C">
            <w:rPr>
              <w:rStyle w:val="PlaceholderText"/>
              <w:sz w:val="16"/>
              <w:szCs w:val="16"/>
            </w:rPr>
            <w:t>.</w:t>
          </w:r>
        </w:p>
      </w:docPartBody>
    </w:docPart>
    <w:docPart>
      <w:docPartPr>
        <w:name w:val="604EB6AE03564E0C8AE7608DE2D8D317"/>
        <w:category>
          <w:name w:val="General"/>
          <w:gallery w:val="placeholder"/>
        </w:category>
        <w:types>
          <w:type w:val="bbPlcHdr"/>
        </w:types>
        <w:behaviors>
          <w:behavior w:val="content"/>
        </w:behaviors>
        <w:guid w:val="{F2889D4F-90A6-474E-A339-DD1DCE92A0EC}"/>
      </w:docPartPr>
      <w:docPartBody>
        <w:p w:rsidR="00B80235" w:rsidRDefault="00F67182" w:rsidP="00F67182">
          <w:pPr>
            <w:pStyle w:val="604EB6AE03564E0C8AE7608DE2D8D317"/>
          </w:pPr>
          <w:r w:rsidRPr="00332E4C">
            <w:rPr>
              <w:rStyle w:val="PlaceholderText"/>
              <w:sz w:val="16"/>
              <w:szCs w:val="16"/>
            </w:rPr>
            <w:t>Click or tap here to enter text.</w:t>
          </w:r>
        </w:p>
      </w:docPartBody>
    </w:docPart>
    <w:docPart>
      <w:docPartPr>
        <w:name w:val="21E642DD226D486B8EE4B12BC2F601D8"/>
        <w:category>
          <w:name w:val="General"/>
          <w:gallery w:val="placeholder"/>
        </w:category>
        <w:types>
          <w:type w:val="bbPlcHdr"/>
        </w:types>
        <w:behaviors>
          <w:behavior w:val="content"/>
        </w:behaviors>
        <w:guid w:val="{4C3792C9-EC9D-423C-8A7C-9A8F5E62C218}"/>
      </w:docPartPr>
      <w:docPartBody>
        <w:p w:rsidR="00B80235" w:rsidRDefault="00F67182" w:rsidP="00F67182">
          <w:pPr>
            <w:pStyle w:val="21E642DD226D486B8EE4B12BC2F601D8"/>
          </w:pPr>
          <w:r w:rsidRPr="00332E4C">
            <w:rPr>
              <w:rStyle w:val="PlaceholderText"/>
              <w:sz w:val="16"/>
              <w:szCs w:val="16"/>
            </w:rPr>
            <w:t>Click or tap here to enter text.</w:t>
          </w:r>
        </w:p>
      </w:docPartBody>
    </w:docPart>
    <w:docPart>
      <w:docPartPr>
        <w:name w:val="558FB19D5E5A4384A88D4C6AE5D53719"/>
        <w:category>
          <w:name w:val="General"/>
          <w:gallery w:val="placeholder"/>
        </w:category>
        <w:types>
          <w:type w:val="bbPlcHdr"/>
        </w:types>
        <w:behaviors>
          <w:behavior w:val="content"/>
        </w:behaviors>
        <w:guid w:val="{AC132959-4FAC-4D00-801B-A4078481E1C6}"/>
      </w:docPartPr>
      <w:docPartBody>
        <w:p w:rsidR="00B80235" w:rsidRDefault="00F67182" w:rsidP="00F67182">
          <w:pPr>
            <w:pStyle w:val="558FB19D5E5A4384A88D4C6AE5D53719"/>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B80235"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B80235"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B80235"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B80235"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B80235"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B80235"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B80235"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B80235"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B80235"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B80235"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B80235"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B80235"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B80235"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B80235"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B80235"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B80235"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B80235"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B80235"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B80235"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B80235"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B80235"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B80235"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B80235"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B80235" w:rsidRDefault="00F67182" w:rsidP="00F67182">
          <w:pPr>
            <w:pStyle w:val="88035107E5D84FFA8E80D6D9E6485DFE"/>
          </w:pPr>
          <w:r w:rsidRPr="00332E4C">
            <w:rPr>
              <w:rStyle w:val="PlaceholderText"/>
              <w:sz w:val="16"/>
              <w:szCs w:val="16"/>
            </w:rPr>
            <w:t>Click or tap here to enter text.</w:t>
          </w:r>
        </w:p>
      </w:docPartBody>
    </w:docPart>
    <w:docPart>
      <w:docPartPr>
        <w:name w:val="1A5B29F3AE3547F8972472D331070C3A"/>
        <w:category>
          <w:name w:val="General"/>
          <w:gallery w:val="placeholder"/>
        </w:category>
        <w:types>
          <w:type w:val="bbPlcHdr"/>
        </w:types>
        <w:behaviors>
          <w:behavior w:val="content"/>
        </w:behaviors>
        <w:guid w:val="{09ECB1BA-8056-4F51-9BDD-3C624D4B5EFA}"/>
      </w:docPartPr>
      <w:docPartBody>
        <w:p w:rsidR="00B80235" w:rsidRDefault="00F67182" w:rsidP="00F67182">
          <w:pPr>
            <w:pStyle w:val="1A5B29F3AE3547F8972472D331070C3A"/>
          </w:pPr>
          <w:r>
            <w:rPr>
              <w:rStyle w:val="PlaceholderText"/>
              <w:sz w:val="16"/>
              <w:szCs w:val="16"/>
            </w:rPr>
            <w:t>YEAR</w:t>
          </w:r>
          <w:r w:rsidRPr="00332E4C">
            <w:rPr>
              <w:rStyle w:val="PlaceholderText"/>
              <w:sz w:val="16"/>
              <w:szCs w:val="16"/>
            </w:rPr>
            <w:t>.</w:t>
          </w:r>
        </w:p>
      </w:docPartBody>
    </w:docPart>
    <w:docPart>
      <w:docPartPr>
        <w:name w:val="3424130E12174CB984F6F780727A55BD"/>
        <w:category>
          <w:name w:val="General"/>
          <w:gallery w:val="placeholder"/>
        </w:category>
        <w:types>
          <w:type w:val="bbPlcHdr"/>
        </w:types>
        <w:behaviors>
          <w:behavior w:val="content"/>
        </w:behaviors>
        <w:guid w:val="{3E529356-6D97-402F-A043-5A5D6370BBE0}"/>
      </w:docPartPr>
      <w:docPartBody>
        <w:p w:rsidR="00B80235" w:rsidRDefault="00F67182" w:rsidP="00F67182">
          <w:pPr>
            <w:pStyle w:val="3424130E12174CB984F6F780727A55BD"/>
          </w:pPr>
          <w:r>
            <w:rPr>
              <w:rStyle w:val="PlaceholderText"/>
              <w:sz w:val="16"/>
              <w:szCs w:val="16"/>
            </w:rPr>
            <w:t>Click or tap here to enter</w:t>
          </w:r>
          <w:r w:rsidRPr="00332E4C">
            <w:rPr>
              <w:rStyle w:val="PlaceholderText"/>
              <w:sz w:val="16"/>
              <w:szCs w:val="16"/>
            </w:rPr>
            <w:t>.</w:t>
          </w:r>
        </w:p>
      </w:docPartBody>
    </w:docPart>
    <w:docPart>
      <w:docPartPr>
        <w:name w:val="9A4BC8889E7E4733AEB1A826A53598E2"/>
        <w:category>
          <w:name w:val="General"/>
          <w:gallery w:val="placeholder"/>
        </w:category>
        <w:types>
          <w:type w:val="bbPlcHdr"/>
        </w:types>
        <w:behaviors>
          <w:behavior w:val="content"/>
        </w:behaviors>
        <w:guid w:val="{7576DA34-697F-415F-AE44-C56122DFCD2D}"/>
      </w:docPartPr>
      <w:docPartBody>
        <w:p w:rsidR="00B80235" w:rsidRDefault="00F67182" w:rsidP="00F67182">
          <w:pPr>
            <w:pStyle w:val="9A4BC8889E7E4733AEB1A826A53598E2"/>
          </w:pPr>
          <w:r>
            <w:rPr>
              <w:rStyle w:val="PlaceholderText"/>
              <w:sz w:val="16"/>
              <w:szCs w:val="16"/>
            </w:rPr>
            <w:t>Click or tap here to enter</w:t>
          </w:r>
          <w:r w:rsidRPr="00332E4C">
            <w:rPr>
              <w:rStyle w:val="PlaceholderText"/>
              <w:sz w:val="16"/>
              <w:szCs w:val="16"/>
            </w:rPr>
            <w:t>.</w:t>
          </w:r>
        </w:p>
      </w:docPartBody>
    </w:docPart>
    <w:docPart>
      <w:docPartPr>
        <w:name w:val="AC5B17559C15499987C8730E0937AA1C"/>
        <w:category>
          <w:name w:val="General"/>
          <w:gallery w:val="placeholder"/>
        </w:category>
        <w:types>
          <w:type w:val="bbPlcHdr"/>
        </w:types>
        <w:behaviors>
          <w:behavior w:val="content"/>
        </w:behaviors>
        <w:guid w:val="{0B1E267C-C443-404C-B606-D40325C1E93A}"/>
      </w:docPartPr>
      <w:docPartBody>
        <w:p w:rsidR="00B80235" w:rsidRDefault="00F67182" w:rsidP="00F67182">
          <w:pPr>
            <w:pStyle w:val="AC5B17559C15499987C8730E0937AA1C"/>
          </w:pPr>
          <w:r>
            <w:rPr>
              <w:rStyle w:val="PlaceholderText"/>
              <w:sz w:val="16"/>
              <w:szCs w:val="16"/>
            </w:rPr>
            <w:t>Click or tap here to enter</w:t>
          </w:r>
          <w:r w:rsidRPr="00332E4C">
            <w:rPr>
              <w:rStyle w:val="PlaceholderText"/>
              <w:sz w:val="16"/>
              <w:szCs w:val="16"/>
            </w:rPr>
            <w:t>.</w:t>
          </w:r>
        </w:p>
      </w:docPartBody>
    </w:docPart>
    <w:docPart>
      <w:docPartPr>
        <w:name w:val="895E0A2ACB424ED6AF6618A5AB01F307"/>
        <w:category>
          <w:name w:val="General"/>
          <w:gallery w:val="placeholder"/>
        </w:category>
        <w:types>
          <w:type w:val="bbPlcHdr"/>
        </w:types>
        <w:behaviors>
          <w:behavior w:val="content"/>
        </w:behaviors>
        <w:guid w:val="{D2818A6E-C210-493F-9EF7-223B6093816E}"/>
      </w:docPartPr>
      <w:docPartBody>
        <w:p w:rsidR="00B80235" w:rsidRDefault="00F67182" w:rsidP="00F67182">
          <w:pPr>
            <w:pStyle w:val="895E0A2ACB424ED6AF6618A5AB01F307"/>
          </w:pPr>
          <w:r>
            <w:rPr>
              <w:rStyle w:val="PlaceholderText"/>
              <w:sz w:val="16"/>
              <w:szCs w:val="16"/>
            </w:rPr>
            <w:t>Click or tap here to enter</w:t>
          </w:r>
          <w:r w:rsidRPr="00332E4C">
            <w:rPr>
              <w:rStyle w:val="PlaceholderText"/>
              <w:sz w:val="16"/>
              <w:szCs w:val="16"/>
            </w:rPr>
            <w:t>.</w:t>
          </w:r>
        </w:p>
      </w:docPartBody>
    </w:docPart>
    <w:docPart>
      <w:docPartPr>
        <w:name w:val="5631D7465F054449B2E82AF3233D6545"/>
        <w:category>
          <w:name w:val="General"/>
          <w:gallery w:val="placeholder"/>
        </w:category>
        <w:types>
          <w:type w:val="bbPlcHdr"/>
        </w:types>
        <w:behaviors>
          <w:behavior w:val="content"/>
        </w:behaviors>
        <w:guid w:val="{965C92E5-EE4D-42F2-996C-C1BF1D0EA9F5}"/>
      </w:docPartPr>
      <w:docPartBody>
        <w:p w:rsidR="00B80235" w:rsidRDefault="00F67182" w:rsidP="00F67182">
          <w:pPr>
            <w:pStyle w:val="5631D7465F054449B2E82AF3233D6545"/>
          </w:pPr>
          <w:r>
            <w:rPr>
              <w:rStyle w:val="PlaceholderText"/>
              <w:sz w:val="16"/>
              <w:szCs w:val="16"/>
            </w:rPr>
            <w:t>YEAR</w:t>
          </w:r>
          <w:r w:rsidRPr="00332E4C">
            <w:rPr>
              <w:rStyle w:val="PlaceholderText"/>
              <w:sz w:val="16"/>
              <w:szCs w:val="16"/>
            </w:rPr>
            <w:t>.</w:t>
          </w:r>
        </w:p>
      </w:docPartBody>
    </w:docPart>
    <w:docPart>
      <w:docPartPr>
        <w:name w:val="2704AD7D39A54714883A092AC60F6095"/>
        <w:category>
          <w:name w:val="General"/>
          <w:gallery w:val="placeholder"/>
        </w:category>
        <w:types>
          <w:type w:val="bbPlcHdr"/>
        </w:types>
        <w:behaviors>
          <w:behavior w:val="content"/>
        </w:behaviors>
        <w:guid w:val="{8CCB273D-FAAD-4AAC-931D-05684F5BB3E1}"/>
      </w:docPartPr>
      <w:docPartBody>
        <w:p w:rsidR="00B80235" w:rsidRDefault="00F67182" w:rsidP="00F67182">
          <w:pPr>
            <w:pStyle w:val="2704AD7D39A54714883A092AC60F6095"/>
          </w:pPr>
          <w:r>
            <w:rPr>
              <w:rStyle w:val="PlaceholderText"/>
              <w:sz w:val="16"/>
              <w:szCs w:val="16"/>
            </w:rPr>
            <w:t>Click or tap here to enter</w:t>
          </w:r>
          <w:r w:rsidRPr="00332E4C">
            <w:rPr>
              <w:rStyle w:val="PlaceholderText"/>
              <w:sz w:val="16"/>
              <w:szCs w:val="16"/>
            </w:rPr>
            <w:t>.</w:t>
          </w:r>
        </w:p>
      </w:docPartBody>
    </w:docPart>
    <w:docPart>
      <w:docPartPr>
        <w:name w:val="14007728504F4A049CD049AAA7D8EA63"/>
        <w:category>
          <w:name w:val="General"/>
          <w:gallery w:val="placeholder"/>
        </w:category>
        <w:types>
          <w:type w:val="bbPlcHdr"/>
        </w:types>
        <w:behaviors>
          <w:behavior w:val="content"/>
        </w:behaviors>
        <w:guid w:val="{AFCD4CF4-1C90-4E6E-A3D0-79B093831DF2}"/>
      </w:docPartPr>
      <w:docPartBody>
        <w:p w:rsidR="00B80235" w:rsidRDefault="00F67182" w:rsidP="00F67182">
          <w:pPr>
            <w:pStyle w:val="14007728504F4A049CD049AAA7D8EA63"/>
          </w:pPr>
          <w:r>
            <w:rPr>
              <w:rStyle w:val="PlaceholderText"/>
              <w:sz w:val="16"/>
              <w:szCs w:val="16"/>
            </w:rPr>
            <w:t>Click or tap here to enter</w:t>
          </w:r>
          <w:r w:rsidRPr="00332E4C">
            <w:rPr>
              <w:rStyle w:val="PlaceholderText"/>
              <w:sz w:val="16"/>
              <w:szCs w:val="16"/>
            </w:rPr>
            <w:t>.</w:t>
          </w:r>
        </w:p>
      </w:docPartBody>
    </w:docPart>
    <w:docPart>
      <w:docPartPr>
        <w:name w:val="30A5BB20CA5942E8BA5D3105699A1455"/>
        <w:category>
          <w:name w:val="General"/>
          <w:gallery w:val="placeholder"/>
        </w:category>
        <w:types>
          <w:type w:val="bbPlcHdr"/>
        </w:types>
        <w:behaviors>
          <w:behavior w:val="content"/>
        </w:behaviors>
        <w:guid w:val="{F077E481-CD57-4B68-91BF-CE2ED627E694}"/>
      </w:docPartPr>
      <w:docPartBody>
        <w:p w:rsidR="00B80235" w:rsidRDefault="00F67182" w:rsidP="00F67182">
          <w:pPr>
            <w:pStyle w:val="30A5BB20CA5942E8BA5D3105699A1455"/>
          </w:pPr>
          <w:r>
            <w:rPr>
              <w:rStyle w:val="PlaceholderText"/>
              <w:sz w:val="16"/>
              <w:szCs w:val="16"/>
            </w:rPr>
            <w:t>Click or tap here to enter</w:t>
          </w:r>
          <w:r w:rsidRPr="00332E4C">
            <w:rPr>
              <w:rStyle w:val="PlaceholderText"/>
              <w:sz w:val="16"/>
              <w:szCs w:val="16"/>
            </w:rPr>
            <w:t>.</w:t>
          </w:r>
        </w:p>
      </w:docPartBody>
    </w:docPart>
    <w:docPart>
      <w:docPartPr>
        <w:name w:val="A661001B33254FCD9F10FCAEBD7EC3FC"/>
        <w:category>
          <w:name w:val="General"/>
          <w:gallery w:val="placeholder"/>
        </w:category>
        <w:types>
          <w:type w:val="bbPlcHdr"/>
        </w:types>
        <w:behaviors>
          <w:behavior w:val="content"/>
        </w:behaviors>
        <w:guid w:val="{595D5530-0FDA-4EAD-B2C0-91630F3E4766}"/>
      </w:docPartPr>
      <w:docPartBody>
        <w:p w:rsidR="00B80235" w:rsidRDefault="00F67182" w:rsidP="00F67182">
          <w:pPr>
            <w:pStyle w:val="A661001B33254FCD9F10FCAEBD7EC3FC"/>
          </w:pPr>
          <w:r>
            <w:rPr>
              <w:rStyle w:val="PlaceholderText"/>
              <w:sz w:val="16"/>
              <w:szCs w:val="16"/>
            </w:rPr>
            <w:t>Click or tap here to enter</w:t>
          </w:r>
          <w:r w:rsidRPr="00332E4C">
            <w:rPr>
              <w:rStyle w:val="PlaceholderText"/>
              <w:sz w:val="16"/>
              <w:szCs w:val="16"/>
            </w:rPr>
            <w:t>.</w:t>
          </w:r>
        </w:p>
      </w:docPartBody>
    </w:docPart>
    <w:docPart>
      <w:docPartPr>
        <w:name w:val="8FB3B0C4D68446A892F3F260E082FEC7"/>
        <w:category>
          <w:name w:val="General"/>
          <w:gallery w:val="placeholder"/>
        </w:category>
        <w:types>
          <w:type w:val="bbPlcHdr"/>
        </w:types>
        <w:behaviors>
          <w:behavior w:val="content"/>
        </w:behaviors>
        <w:guid w:val="{5D4E3AE9-E4C9-4D16-8EC5-204C887A46BF}"/>
      </w:docPartPr>
      <w:docPartBody>
        <w:p w:rsidR="00B80235" w:rsidRDefault="00F67182" w:rsidP="00F67182">
          <w:pPr>
            <w:pStyle w:val="8FB3B0C4D68446A892F3F260E082FEC7"/>
          </w:pPr>
          <w:r>
            <w:rPr>
              <w:rStyle w:val="PlaceholderText"/>
              <w:sz w:val="16"/>
              <w:szCs w:val="16"/>
            </w:rPr>
            <w:t>YEAR</w:t>
          </w:r>
          <w:r w:rsidRPr="00332E4C">
            <w:rPr>
              <w:rStyle w:val="PlaceholderText"/>
              <w:sz w:val="16"/>
              <w:szCs w:val="16"/>
            </w:rPr>
            <w:t>.</w:t>
          </w:r>
        </w:p>
      </w:docPartBody>
    </w:docPart>
    <w:docPart>
      <w:docPartPr>
        <w:name w:val="148C197BB49A4885AB24F01FB5D0FCBB"/>
        <w:category>
          <w:name w:val="General"/>
          <w:gallery w:val="placeholder"/>
        </w:category>
        <w:types>
          <w:type w:val="bbPlcHdr"/>
        </w:types>
        <w:behaviors>
          <w:behavior w:val="content"/>
        </w:behaviors>
        <w:guid w:val="{BD6353E9-9757-4244-A0AE-A24EDC324E88}"/>
      </w:docPartPr>
      <w:docPartBody>
        <w:p w:rsidR="00B80235" w:rsidRDefault="00F67182" w:rsidP="00F67182">
          <w:pPr>
            <w:pStyle w:val="148C197BB49A4885AB24F01FB5D0FCBB"/>
          </w:pPr>
          <w:r>
            <w:rPr>
              <w:rStyle w:val="PlaceholderText"/>
              <w:sz w:val="16"/>
              <w:szCs w:val="16"/>
            </w:rPr>
            <w:t>Click or tap here to enter</w:t>
          </w:r>
          <w:r w:rsidRPr="00332E4C">
            <w:rPr>
              <w:rStyle w:val="PlaceholderText"/>
              <w:sz w:val="16"/>
              <w:szCs w:val="16"/>
            </w:rPr>
            <w:t>.</w:t>
          </w:r>
        </w:p>
      </w:docPartBody>
    </w:docPart>
    <w:docPart>
      <w:docPartPr>
        <w:name w:val="BD6A3F3A9B0A40A8A728B5FD5465662F"/>
        <w:category>
          <w:name w:val="General"/>
          <w:gallery w:val="placeholder"/>
        </w:category>
        <w:types>
          <w:type w:val="bbPlcHdr"/>
        </w:types>
        <w:behaviors>
          <w:behavior w:val="content"/>
        </w:behaviors>
        <w:guid w:val="{2F471AA3-B214-469E-88B6-ED78DE638EB8}"/>
      </w:docPartPr>
      <w:docPartBody>
        <w:p w:rsidR="00B80235" w:rsidRDefault="00F67182" w:rsidP="00F67182">
          <w:pPr>
            <w:pStyle w:val="BD6A3F3A9B0A40A8A728B5FD5465662F"/>
          </w:pPr>
          <w:r>
            <w:rPr>
              <w:rStyle w:val="PlaceholderText"/>
              <w:sz w:val="16"/>
              <w:szCs w:val="16"/>
            </w:rPr>
            <w:t>Click or tap here to enter</w:t>
          </w:r>
          <w:r w:rsidRPr="00332E4C">
            <w:rPr>
              <w:rStyle w:val="PlaceholderText"/>
              <w:sz w:val="16"/>
              <w:szCs w:val="16"/>
            </w:rPr>
            <w:t>.</w:t>
          </w:r>
        </w:p>
      </w:docPartBody>
    </w:docPart>
    <w:docPart>
      <w:docPartPr>
        <w:name w:val="74B5E72AFCDC46B4A3E751EA9742D6A0"/>
        <w:category>
          <w:name w:val="General"/>
          <w:gallery w:val="placeholder"/>
        </w:category>
        <w:types>
          <w:type w:val="bbPlcHdr"/>
        </w:types>
        <w:behaviors>
          <w:behavior w:val="content"/>
        </w:behaviors>
        <w:guid w:val="{EA8BA4E9-D1CC-42F9-B935-2C6873521F2A}"/>
      </w:docPartPr>
      <w:docPartBody>
        <w:p w:rsidR="00B80235" w:rsidRDefault="00F67182" w:rsidP="00F67182">
          <w:pPr>
            <w:pStyle w:val="74B5E72AFCDC46B4A3E751EA9742D6A0"/>
          </w:pPr>
          <w:r>
            <w:rPr>
              <w:rStyle w:val="PlaceholderText"/>
              <w:sz w:val="16"/>
              <w:szCs w:val="16"/>
            </w:rPr>
            <w:t>Click or tap here to enter</w:t>
          </w:r>
          <w:r w:rsidRPr="00332E4C">
            <w:rPr>
              <w:rStyle w:val="PlaceholderText"/>
              <w:sz w:val="16"/>
              <w:szCs w:val="16"/>
            </w:rPr>
            <w:t>.</w:t>
          </w:r>
        </w:p>
      </w:docPartBody>
    </w:docPart>
    <w:docPart>
      <w:docPartPr>
        <w:name w:val="8F74F326FEB34F1F96944131248ADCAC"/>
        <w:category>
          <w:name w:val="General"/>
          <w:gallery w:val="placeholder"/>
        </w:category>
        <w:types>
          <w:type w:val="bbPlcHdr"/>
        </w:types>
        <w:behaviors>
          <w:behavior w:val="content"/>
        </w:behaviors>
        <w:guid w:val="{0C3D6103-3D84-4C7B-8C11-439B1DA0FFB4}"/>
      </w:docPartPr>
      <w:docPartBody>
        <w:p w:rsidR="00B80235" w:rsidRDefault="00F67182" w:rsidP="00F67182">
          <w:pPr>
            <w:pStyle w:val="8F74F326FEB34F1F96944131248ADCAC"/>
          </w:pPr>
          <w:r>
            <w:rPr>
              <w:rStyle w:val="PlaceholderText"/>
              <w:sz w:val="16"/>
              <w:szCs w:val="16"/>
            </w:rPr>
            <w:t>Click or tap here to enter</w:t>
          </w:r>
          <w:r w:rsidRPr="00332E4C">
            <w:rPr>
              <w:rStyle w:val="PlaceholderText"/>
              <w:sz w:val="16"/>
              <w:szCs w:val="16"/>
            </w:rPr>
            <w:t>.</w:t>
          </w:r>
        </w:p>
      </w:docPartBody>
    </w:docPart>
    <w:docPart>
      <w:docPartPr>
        <w:name w:val="B24870F1E87F4E50B71A6A7D7406C855"/>
        <w:category>
          <w:name w:val="General"/>
          <w:gallery w:val="placeholder"/>
        </w:category>
        <w:types>
          <w:type w:val="bbPlcHdr"/>
        </w:types>
        <w:behaviors>
          <w:behavior w:val="content"/>
        </w:behaviors>
        <w:guid w:val="{A63F259F-FCEF-4DBA-AEAB-F319C0D19ECF}"/>
      </w:docPartPr>
      <w:docPartBody>
        <w:p w:rsidR="00B80235" w:rsidRDefault="00F67182" w:rsidP="00F67182">
          <w:pPr>
            <w:pStyle w:val="B24870F1E87F4E50B71A6A7D7406C855"/>
          </w:pPr>
          <w:r>
            <w:rPr>
              <w:rStyle w:val="PlaceholderText"/>
              <w:sz w:val="16"/>
              <w:szCs w:val="16"/>
            </w:rPr>
            <w:t>YEAR</w:t>
          </w:r>
          <w:r w:rsidRPr="00332E4C">
            <w:rPr>
              <w:rStyle w:val="PlaceholderText"/>
              <w:sz w:val="16"/>
              <w:szCs w:val="16"/>
            </w:rPr>
            <w:t>.</w:t>
          </w:r>
        </w:p>
      </w:docPartBody>
    </w:docPart>
    <w:docPart>
      <w:docPartPr>
        <w:name w:val="C9299FD2F1A24A3BA46AB4530143C19F"/>
        <w:category>
          <w:name w:val="General"/>
          <w:gallery w:val="placeholder"/>
        </w:category>
        <w:types>
          <w:type w:val="bbPlcHdr"/>
        </w:types>
        <w:behaviors>
          <w:behavior w:val="content"/>
        </w:behaviors>
        <w:guid w:val="{E235825F-C110-4EE6-A176-B5A7327C3220}"/>
      </w:docPartPr>
      <w:docPartBody>
        <w:p w:rsidR="00B80235" w:rsidRDefault="00F67182" w:rsidP="00F67182">
          <w:pPr>
            <w:pStyle w:val="C9299FD2F1A24A3BA46AB4530143C19F"/>
          </w:pPr>
          <w:r>
            <w:rPr>
              <w:rStyle w:val="PlaceholderText"/>
              <w:sz w:val="16"/>
              <w:szCs w:val="16"/>
            </w:rPr>
            <w:t>Click or tap here to enter</w:t>
          </w:r>
          <w:r w:rsidRPr="00332E4C">
            <w:rPr>
              <w:rStyle w:val="PlaceholderText"/>
              <w:sz w:val="16"/>
              <w:szCs w:val="16"/>
            </w:rPr>
            <w:t>.</w:t>
          </w:r>
        </w:p>
      </w:docPartBody>
    </w:docPart>
    <w:docPart>
      <w:docPartPr>
        <w:name w:val="5128A42D1AB8436190CB4D01CDEFF8AB"/>
        <w:category>
          <w:name w:val="General"/>
          <w:gallery w:val="placeholder"/>
        </w:category>
        <w:types>
          <w:type w:val="bbPlcHdr"/>
        </w:types>
        <w:behaviors>
          <w:behavior w:val="content"/>
        </w:behaviors>
        <w:guid w:val="{14BD75AC-77AD-48C7-B1CE-E1942D62FFEB}"/>
      </w:docPartPr>
      <w:docPartBody>
        <w:p w:rsidR="00B80235" w:rsidRDefault="00F67182" w:rsidP="00F67182">
          <w:pPr>
            <w:pStyle w:val="5128A42D1AB8436190CB4D01CDEFF8AB"/>
          </w:pPr>
          <w:r>
            <w:rPr>
              <w:rStyle w:val="PlaceholderText"/>
              <w:sz w:val="16"/>
              <w:szCs w:val="16"/>
            </w:rPr>
            <w:t>Click or tap here to enter</w:t>
          </w:r>
          <w:r w:rsidRPr="00332E4C">
            <w:rPr>
              <w:rStyle w:val="PlaceholderText"/>
              <w:sz w:val="16"/>
              <w:szCs w:val="16"/>
            </w:rPr>
            <w:t>.</w:t>
          </w:r>
        </w:p>
      </w:docPartBody>
    </w:docPart>
    <w:docPart>
      <w:docPartPr>
        <w:name w:val="0AC8D96BE00D4C13B09101C2A8625A2D"/>
        <w:category>
          <w:name w:val="General"/>
          <w:gallery w:val="placeholder"/>
        </w:category>
        <w:types>
          <w:type w:val="bbPlcHdr"/>
        </w:types>
        <w:behaviors>
          <w:behavior w:val="content"/>
        </w:behaviors>
        <w:guid w:val="{B4BA0C1E-0594-4CFB-80EF-9D577680F73F}"/>
      </w:docPartPr>
      <w:docPartBody>
        <w:p w:rsidR="00B80235" w:rsidRDefault="00F67182" w:rsidP="00F67182">
          <w:pPr>
            <w:pStyle w:val="0AC8D96BE00D4C13B09101C2A8625A2D"/>
          </w:pPr>
          <w:r>
            <w:rPr>
              <w:rStyle w:val="PlaceholderText"/>
              <w:sz w:val="16"/>
              <w:szCs w:val="16"/>
            </w:rPr>
            <w:t>Click or tap here to enter</w:t>
          </w:r>
          <w:r w:rsidRPr="00332E4C">
            <w:rPr>
              <w:rStyle w:val="PlaceholderText"/>
              <w:sz w:val="16"/>
              <w:szCs w:val="16"/>
            </w:rPr>
            <w:t>.</w:t>
          </w:r>
        </w:p>
      </w:docPartBody>
    </w:docPart>
    <w:docPart>
      <w:docPartPr>
        <w:name w:val="B351E9A9AEE449C390DD2D6C6052EB30"/>
        <w:category>
          <w:name w:val="General"/>
          <w:gallery w:val="placeholder"/>
        </w:category>
        <w:types>
          <w:type w:val="bbPlcHdr"/>
        </w:types>
        <w:behaviors>
          <w:behavior w:val="content"/>
        </w:behaviors>
        <w:guid w:val="{1FFF0D6E-453F-4A40-AAA6-C0412B9B8F32}"/>
      </w:docPartPr>
      <w:docPartBody>
        <w:p w:rsidR="00B80235" w:rsidRDefault="00F67182" w:rsidP="00F67182">
          <w:pPr>
            <w:pStyle w:val="B351E9A9AEE449C390DD2D6C6052EB30"/>
          </w:pPr>
          <w:r>
            <w:rPr>
              <w:rStyle w:val="PlaceholderText"/>
              <w:sz w:val="16"/>
              <w:szCs w:val="16"/>
            </w:rPr>
            <w:t>Click or tap here to enter</w:t>
          </w:r>
          <w:r w:rsidRPr="00332E4C">
            <w:rPr>
              <w:rStyle w:val="PlaceholderText"/>
              <w:sz w:val="16"/>
              <w:szCs w:val="16"/>
            </w:rPr>
            <w:t>.</w:t>
          </w:r>
        </w:p>
      </w:docPartBody>
    </w:docPart>
    <w:docPart>
      <w:docPartPr>
        <w:name w:val="A5BF4DF74186438CA030F057820E2CE1"/>
        <w:category>
          <w:name w:val="General"/>
          <w:gallery w:val="placeholder"/>
        </w:category>
        <w:types>
          <w:type w:val="bbPlcHdr"/>
        </w:types>
        <w:behaviors>
          <w:behavior w:val="content"/>
        </w:behaviors>
        <w:guid w:val="{B756DC16-8058-4D42-8CC4-05C923980892}"/>
      </w:docPartPr>
      <w:docPartBody>
        <w:p w:rsidR="00B80235" w:rsidRDefault="00F67182" w:rsidP="00F67182">
          <w:pPr>
            <w:pStyle w:val="A5BF4DF74186438CA030F057820E2CE1"/>
          </w:pPr>
          <w:r>
            <w:rPr>
              <w:rStyle w:val="PlaceholderText"/>
              <w:sz w:val="16"/>
              <w:szCs w:val="16"/>
            </w:rPr>
            <w:t>YEAR</w:t>
          </w:r>
          <w:r w:rsidRPr="00332E4C">
            <w:rPr>
              <w:rStyle w:val="PlaceholderText"/>
              <w:sz w:val="16"/>
              <w:szCs w:val="16"/>
            </w:rPr>
            <w:t>.</w:t>
          </w:r>
        </w:p>
      </w:docPartBody>
    </w:docPart>
    <w:docPart>
      <w:docPartPr>
        <w:name w:val="5C3E4E8C97DA4A1DAD08975BF8B9D703"/>
        <w:category>
          <w:name w:val="General"/>
          <w:gallery w:val="placeholder"/>
        </w:category>
        <w:types>
          <w:type w:val="bbPlcHdr"/>
        </w:types>
        <w:behaviors>
          <w:behavior w:val="content"/>
        </w:behaviors>
        <w:guid w:val="{58A2B43E-4DE2-422B-B2C2-8F6D1ECE77C2}"/>
      </w:docPartPr>
      <w:docPartBody>
        <w:p w:rsidR="00B80235" w:rsidRDefault="00F67182" w:rsidP="00F67182">
          <w:pPr>
            <w:pStyle w:val="5C3E4E8C97DA4A1DAD08975BF8B9D703"/>
          </w:pPr>
          <w:r>
            <w:rPr>
              <w:rStyle w:val="PlaceholderText"/>
              <w:sz w:val="16"/>
              <w:szCs w:val="16"/>
            </w:rPr>
            <w:t>Click or tap here to enter</w:t>
          </w:r>
          <w:r w:rsidRPr="00332E4C">
            <w:rPr>
              <w:rStyle w:val="PlaceholderText"/>
              <w:sz w:val="16"/>
              <w:szCs w:val="16"/>
            </w:rPr>
            <w:t>.</w:t>
          </w:r>
        </w:p>
      </w:docPartBody>
    </w:docPart>
    <w:docPart>
      <w:docPartPr>
        <w:name w:val="0FB29CFF48F5488ABB13718C76FC0150"/>
        <w:category>
          <w:name w:val="General"/>
          <w:gallery w:val="placeholder"/>
        </w:category>
        <w:types>
          <w:type w:val="bbPlcHdr"/>
        </w:types>
        <w:behaviors>
          <w:behavior w:val="content"/>
        </w:behaviors>
        <w:guid w:val="{0247BDF5-CBF2-42BA-8A11-63438C3E3F88}"/>
      </w:docPartPr>
      <w:docPartBody>
        <w:p w:rsidR="00B80235" w:rsidRDefault="00F67182" w:rsidP="00F67182">
          <w:pPr>
            <w:pStyle w:val="0FB29CFF48F5488ABB13718C76FC0150"/>
          </w:pPr>
          <w:r>
            <w:rPr>
              <w:rStyle w:val="PlaceholderText"/>
              <w:sz w:val="16"/>
              <w:szCs w:val="16"/>
            </w:rPr>
            <w:t>Click or tap here to enter</w:t>
          </w:r>
          <w:r w:rsidRPr="00332E4C">
            <w:rPr>
              <w:rStyle w:val="PlaceholderText"/>
              <w:sz w:val="16"/>
              <w:szCs w:val="16"/>
            </w:rPr>
            <w:t>.</w:t>
          </w:r>
        </w:p>
      </w:docPartBody>
    </w:docPart>
    <w:docPart>
      <w:docPartPr>
        <w:name w:val="5A7026ECCE7E458F9D5EDBF5A60906AE"/>
        <w:category>
          <w:name w:val="General"/>
          <w:gallery w:val="placeholder"/>
        </w:category>
        <w:types>
          <w:type w:val="bbPlcHdr"/>
        </w:types>
        <w:behaviors>
          <w:behavior w:val="content"/>
        </w:behaviors>
        <w:guid w:val="{0A614E7F-7D52-41FA-BB3E-B6F6DC03E25A}"/>
      </w:docPartPr>
      <w:docPartBody>
        <w:p w:rsidR="00B80235" w:rsidRDefault="00F67182" w:rsidP="00F67182">
          <w:pPr>
            <w:pStyle w:val="5A7026ECCE7E458F9D5EDBF5A60906AE"/>
          </w:pPr>
          <w:r>
            <w:rPr>
              <w:rStyle w:val="PlaceholderText"/>
              <w:sz w:val="16"/>
              <w:szCs w:val="16"/>
            </w:rPr>
            <w:t>Click or tap here to enter</w:t>
          </w:r>
          <w:r w:rsidRPr="00332E4C">
            <w:rPr>
              <w:rStyle w:val="PlaceholderText"/>
              <w:sz w:val="16"/>
              <w:szCs w:val="16"/>
            </w:rPr>
            <w:t>.</w:t>
          </w:r>
        </w:p>
      </w:docPartBody>
    </w:docPart>
    <w:docPart>
      <w:docPartPr>
        <w:name w:val="8AFA4CF9030D4F19938694E8B6D10698"/>
        <w:category>
          <w:name w:val="General"/>
          <w:gallery w:val="placeholder"/>
        </w:category>
        <w:types>
          <w:type w:val="bbPlcHdr"/>
        </w:types>
        <w:behaviors>
          <w:behavior w:val="content"/>
        </w:behaviors>
        <w:guid w:val="{5201BCB1-0937-4B36-A76A-97BF2E5CDD8D}"/>
      </w:docPartPr>
      <w:docPartBody>
        <w:p w:rsidR="00B80235" w:rsidRDefault="00F67182" w:rsidP="00F67182">
          <w:pPr>
            <w:pStyle w:val="8AFA4CF9030D4F19938694E8B6D10698"/>
          </w:pPr>
          <w:r>
            <w:rPr>
              <w:rStyle w:val="PlaceholderText"/>
              <w:sz w:val="16"/>
              <w:szCs w:val="16"/>
            </w:rPr>
            <w:t>Click or tap here to enter</w:t>
          </w:r>
          <w:r w:rsidRPr="00332E4C">
            <w:rPr>
              <w:rStyle w:val="PlaceholderText"/>
              <w:sz w:val="16"/>
              <w:szCs w:val="16"/>
            </w:rPr>
            <w:t>.</w:t>
          </w:r>
        </w:p>
      </w:docPartBody>
    </w:docPart>
    <w:docPart>
      <w:docPartPr>
        <w:name w:val="90D826E1C0654471A989DD6745C4A54A"/>
        <w:category>
          <w:name w:val="General"/>
          <w:gallery w:val="placeholder"/>
        </w:category>
        <w:types>
          <w:type w:val="bbPlcHdr"/>
        </w:types>
        <w:behaviors>
          <w:behavior w:val="content"/>
        </w:behaviors>
        <w:guid w:val="{EFAE7FD8-75B8-4470-BB86-98D7CB86CD86}"/>
      </w:docPartPr>
      <w:docPartBody>
        <w:p w:rsidR="00B80235" w:rsidRDefault="00F67182" w:rsidP="00F67182">
          <w:pPr>
            <w:pStyle w:val="90D826E1C0654471A989DD6745C4A54A"/>
          </w:pPr>
          <w:r>
            <w:rPr>
              <w:rStyle w:val="PlaceholderText"/>
              <w:sz w:val="16"/>
              <w:szCs w:val="16"/>
            </w:rPr>
            <w:t>YEAR</w:t>
          </w:r>
          <w:r w:rsidRPr="00332E4C">
            <w:rPr>
              <w:rStyle w:val="PlaceholderText"/>
              <w:sz w:val="16"/>
              <w:szCs w:val="16"/>
            </w:rPr>
            <w:t>.</w:t>
          </w:r>
        </w:p>
      </w:docPartBody>
    </w:docPart>
    <w:docPart>
      <w:docPartPr>
        <w:name w:val="FFF4FC2FFD4446F6A64DEE11C1EDDBB1"/>
        <w:category>
          <w:name w:val="General"/>
          <w:gallery w:val="placeholder"/>
        </w:category>
        <w:types>
          <w:type w:val="bbPlcHdr"/>
        </w:types>
        <w:behaviors>
          <w:behavior w:val="content"/>
        </w:behaviors>
        <w:guid w:val="{507F8A9A-2B96-4E34-8BBA-A4929D0E36F6}"/>
      </w:docPartPr>
      <w:docPartBody>
        <w:p w:rsidR="00B80235" w:rsidRDefault="00F67182" w:rsidP="00F67182">
          <w:pPr>
            <w:pStyle w:val="FFF4FC2FFD4446F6A64DEE11C1EDDBB1"/>
          </w:pPr>
          <w:r>
            <w:rPr>
              <w:rStyle w:val="PlaceholderText"/>
              <w:sz w:val="16"/>
              <w:szCs w:val="16"/>
            </w:rPr>
            <w:t>Click or tap here to enter</w:t>
          </w:r>
          <w:r w:rsidRPr="00332E4C">
            <w:rPr>
              <w:rStyle w:val="PlaceholderText"/>
              <w:sz w:val="16"/>
              <w:szCs w:val="16"/>
            </w:rPr>
            <w:t>.</w:t>
          </w:r>
        </w:p>
      </w:docPartBody>
    </w:docPart>
    <w:docPart>
      <w:docPartPr>
        <w:name w:val="1D417A42EB8F45C495E5CF1F7EBE5969"/>
        <w:category>
          <w:name w:val="General"/>
          <w:gallery w:val="placeholder"/>
        </w:category>
        <w:types>
          <w:type w:val="bbPlcHdr"/>
        </w:types>
        <w:behaviors>
          <w:behavior w:val="content"/>
        </w:behaviors>
        <w:guid w:val="{A9E98B82-8DB7-4F88-B71D-28AC09A54F81}"/>
      </w:docPartPr>
      <w:docPartBody>
        <w:p w:rsidR="00B80235" w:rsidRDefault="00F67182" w:rsidP="00F67182">
          <w:pPr>
            <w:pStyle w:val="1D417A42EB8F45C495E5CF1F7EBE5969"/>
          </w:pPr>
          <w:r>
            <w:rPr>
              <w:rStyle w:val="PlaceholderText"/>
              <w:sz w:val="16"/>
              <w:szCs w:val="16"/>
            </w:rPr>
            <w:t>Click or tap here to enter</w:t>
          </w:r>
          <w:r w:rsidRPr="00332E4C">
            <w:rPr>
              <w:rStyle w:val="PlaceholderText"/>
              <w:sz w:val="16"/>
              <w:szCs w:val="16"/>
            </w:rPr>
            <w:t>.</w:t>
          </w:r>
        </w:p>
      </w:docPartBody>
    </w:docPart>
    <w:docPart>
      <w:docPartPr>
        <w:name w:val="4CD9EA0FE38E42B8B7356E5F19221F36"/>
        <w:category>
          <w:name w:val="General"/>
          <w:gallery w:val="placeholder"/>
        </w:category>
        <w:types>
          <w:type w:val="bbPlcHdr"/>
        </w:types>
        <w:behaviors>
          <w:behavior w:val="content"/>
        </w:behaviors>
        <w:guid w:val="{513A3B26-1723-4088-A8D7-E2FC4B700472}"/>
      </w:docPartPr>
      <w:docPartBody>
        <w:p w:rsidR="00B80235" w:rsidRDefault="00F67182" w:rsidP="00F67182">
          <w:pPr>
            <w:pStyle w:val="4CD9EA0FE38E42B8B7356E5F19221F36"/>
          </w:pPr>
          <w:r>
            <w:rPr>
              <w:rStyle w:val="PlaceholderText"/>
              <w:sz w:val="16"/>
              <w:szCs w:val="16"/>
            </w:rPr>
            <w:t>Click or tap here to enter</w:t>
          </w:r>
          <w:r w:rsidRPr="00332E4C">
            <w:rPr>
              <w:rStyle w:val="PlaceholderText"/>
              <w:sz w:val="16"/>
              <w:szCs w:val="16"/>
            </w:rPr>
            <w:t>.</w:t>
          </w:r>
        </w:p>
      </w:docPartBody>
    </w:docPart>
    <w:docPart>
      <w:docPartPr>
        <w:name w:val="F48E100912914B13B1849869BF4A3114"/>
        <w:category>
          <w:name w:val="General"/>
          <w:gallery w:val="placeholder"/>
        </w:category>
        <w:types>
          <w:type w:val="bbPlcHdr"/>
        </w:types>
        <w:behaviors>
          <w:behavior w:val="content"/>
        </w:behaviors>
        <w:guid w:val="{0526DB7F-6540-4C54-BB44-C3436A13CB07}"/>
      </w:docPartPr>
      <w:docPartBody>
        <w:p w:rsidR="00B80235" w:rsidRDefault="00F67182" w:rsidP="00F67182">
          <w:pPr>
            <w:pStyle w:val="F48E100912914B13B1849869BF4A3114"/>
          </w:pPr>
          <w:r>
            <w:rPr>
              <w:rStyle w:val="PlaceholderText"/>
              <w:sz w:val="16"/>
              <w:szCs w:val="16"/>
            </w:rPr>
            <w:t>Click or tap here to enter</w:t>
          </w:r>
          <w:r w:rsidRPr="00332E4C">
            <w:rPr>
              <w:rStyle w:val="PlaceholderText"/>
              <w:sz w:val="16"/>
              <w:szCs w:val="16"/>
            </w:rPr>
            <w: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B80235"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B80235"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B80235"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B80235"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B80235"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B80235"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B80235"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B80235"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B80235"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B80235"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B80235"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B80235"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B80235"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B80235"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B80235"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B80235"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B80235"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B80235"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B80235"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B80235"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B80235"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B80235"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B80235"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B80235"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B80235"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B80235"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B80235"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B80235"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B80235"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B80235"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B80235"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B80235"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B80235"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B80235"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B80235"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B80235"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B80235"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B80235"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B80235"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B80235"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B80235"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B80235"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B80235"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B80235"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B80235"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B80235"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B80235"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B80235"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B80235"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B80235"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B80235"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B80235"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B80235"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B80235"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B80235"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B80235"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B80235"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B80235"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B80235"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6C56CE"/>
    <w:rsid w:val="00950592"/>
    <w:rsid w:val="00B80235"/>
    <w:rsid w:val="00F32583"/>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82"/>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AA7F1025BCF141A38659E361F10273013">
    <w:name w:val="AA7F1025BCF141A38659E361F10273013"/>
    <w:rsid w:val="00F67182"/>
    <w:pPr>
      <w:spacing w:after="120"/>
      <w:jc w:val="both"/>
    </w:pPr>
    <w:rPr>
      <w:rFonts w:ascii="Franklin Gothic Book" w:eastAsia="Times New Roman" w:hAnsi="Franklin Gothic Book" w:cs="Times New Roman"/>
      <w:sz w:val="21"/>
      <w:szCs w:val="20"/>
    </w:rPr>
  </w:style>
  <w:style w:type="paragraph" w:customStyle="1" w:styleId="D4AA252F4B93417898600D94B7752E6B2">
    <w:name w:val="D4AA252F4B93417898600D94B7752E6B2"/>
    <w:rsid w:val="00F67182"/>
    <w:pPr>
      <w:spacing w:after="0" w:line="312" w:lineRule="auto"/>
    </w:pPr>
    <w:rPr>
      <w:rFonts w:ascii="Arial" w:hAnsi="Arial"/>
      <w:sz w:val="20"/>
    </w:rPr>
  </w:style>
  <w:style w:type="paragraph" w:customStyle="1" w:styleId="EBDC8720B24943EA9C8A93B4037D6FFA2">
    <w:name w:val="EBDC8720B24943EA9C8A93B4037D6FFA2"/>
    <w:rsid w:val="00F67182"/>
    <w:pPr>
      <w:spacing w:after="0" w:line="312" w:lineRule="auto"/>
    </w:pPr>
    <w:rPr>
      <w:rFonts w:ascii="Arial" w:hAnsi="Arial"/>
      <w:sz w:val="20"/>
    </w:rPr>
  </w:style>
  <w:style w:type="paragraph" w:customStyle="1" w:styleId="643BFF361C9D4F479CD17AC9EA0D9F112">
    <w:name w:val="643BFF361C9D4F479CD17AC9EA0D9F112"/>
    <w:rsid w:val="00F67182"/>
    <w:pPr>
      <w:spacing w:after="0" w:line="312" w:lineRule="auto"/>
    </w:pPr>
    <w:rPr>
      <w:rFonts w:ascii="Arial" w:hAnsi="Arial"/>
      <w:sz w:val="20"/>
    </w:rPr>
  </w:style>
  <w:style w:type="paragraph" w:customStyle="1" w:styleId="614B4B90946B4629AF1E17E9494074812">
    <w:name w:val="614B4B90946B4629AF1E17E9494074812"/>
    <w:rsid w:val="00F67182"/>
    <w:pPr>
      <w:spacing w:after="0" w:line="312" w:lineRule="auto"/>
    </w:pPr>
    <w:rPr>
      <w:rFonts w:ascii="Arial" w:hAnsi="Arial"/>
      <w:sz w:val="20"/>
    </w:rPr>
  </w:style>
  <w:style w:type="paragraph" w:customStyle="1" w:styleId="F2CE798185CD44FF91FFACD8D2E857CF2">
    <w:name w:val="F2CE798185CD44FF91FFACD8D2E857CF2"/>
    <w:rsid w:val="00F67182"/>
    <w:pPr>
      <w:spacing w:after="0" w:line="312" w:lineRule="auto"/>
    </w:pPr>
    <w:rPr>
      <w:rFonts w:ascii="Arial" w:hAnsi="Arial"/>
      <w:sz w:val="20"/>
    </w:rPr>
  </w:style>
  <w:style w:type="paragraph" w:customStyle="1" w:styleId="BF379247AC644263B9F0189B772858EE2">
    <w:name w:val="BF379247AC644263B9F0189B772858EE2"/>
    <w:rsid w:val="00F67182"/>
    <w:pPr>
      <w:spacing w:after="0" w:line="312" w:lineRule="auto"/>
    </w:pPr>
    <w:rPr>
      <w:rFonts w:ascii="Arial" w:hAnsi="Arial"/>
      <w:sz w:val="20"/>
    </w:rPr>
  </w:style>
  <w:style w:type="paragraph" w:customStyle="1" w:styleId="709A82B9F6F54A3484A15F3235197A622">
    <w:name w:val="709A82B9F6F54A3484A15F3235197A622"/>
    <w:rsid w:val="00F67182"/>
    <w:pPr>
      <w:spacing w:after="0" w:line="312" w:lineRule="auto"/>
    </w:pPr>
    <w:rPr>
      <w:rFonts w:ascii="Arial" w:hAnsi="Arial"/>
      <w:sz w:val="20"/>
    </w:rPr>
  </w:style>
  <w:style w:type="paragraph" w:customStyle="1" w:styleId="F3886A06DF3D4B32A6674486C171A1902">
    <w:name w:val="F3886A06DF3D4B32A6674486C171A1902"/>
    <w:rsid w:val="00F67182"/>
    <w:pPr>
      <w:spacing w:after="0" w:line="312" w:lineRule="auto"/>
    </w:pPr>
    <w:rPr>
      <w:rFonts w:ascii="Arial" w:hAnsi="Arial"/>
      <w:sz w:val="20"/>
    </w:rPr>
  </w:style>
  <w:style w:type="paragraph" w:customStyle="1" w:styleId="939DD91E7E734FCAA085E21C393D18522">
    <w:name w:val="939DD91E7E734FCAA085E21C393D18522"/>
    <w:rsid w:val="00F67182"/>
    <w:pPr>
      <w:spacing w:after="0" w:line="312" w:lineRule="auto"/>
    </w:pPr>
    <w:rPr>
      <w:rFonts w:ascii="Arial" w:hAnsi="Arial"/>
      <w:sz w:val="20"/>
    </w:rPr>
  </w:style>
  <w:style w:type="paragraph" w:customStyle="1" w:styleId="2EAC0BD708D946A29DD79B5BDF1ACEF62">
    <w:name w:val="2EAC0BD708D946A29DD79B5BDF1ACEF62"/>
    <w:rsid w:val="00F67182"/>
    <w:pPr>
      <w:spacing w:after="0" w:line="312" w:lineRule="auto"/>
    </w:pPr>
    <w:rPr>
      <w:rFonts w:ascii="Arial" w:hAnsi="Arial"/>
      <w:sz w:val="20"/>
    </w:rPr>
  </w:style>
  <w:style w:type="paragraph" w:customStyle="1" w:styleId="0E350F1839E44ADDACD8C0F8B8DB42A42">
    <w:name w:val="0E350F1839E44ADDACD8C0F8B8DB42A42"/>
    <w:rsid w:val="00F67182"/>
    <w:pPr>
      <w:spacing w:after="0" w:line="312" w:lineRule="auto"/>
    </w:pPr>
    <w:rPr>
      <w:rFonts w:ascii="Arial" w:hAnsi="Arial"/>
      <w:sz w:val="20"/>
    </w:rPr>
  </w:style>
  <w:style w:type="paragraph" w:customStyle="1" w:styleId="E1D3D8959C544F7BA0D395C3C224B4212">
    <w:name w:val="E1D3D8959C544F7BA0D395C3C224B4212"/>
    <w:rsid w:val="00F67182"/>
    <w:pPr>
      <w:spacing w:after="0" w:line="312" w:lineRule="auto"/>
    </w:pPr>
    <w:rPr>
      <w:rFonts w:ascii="Arial" w:hAnsi="Arial"/>
      <w:sz w:val="20"/>
    </w:rPr>
  </w:style>
  <w:style w:type="paragraph" w:customStyle="1" w:styleId="660C5E7AC2BD4004A4767974E74AFAD62">
    <w:name w:val="660C5E7AC2BD4004A4767974E74AFAD62"/>
    <w:rsid w:val="00F67182"/>
    <w:pPr>
      <w:spacing w:after="0" w:line="312" w:lineRule="auto"/>
    </w:pPr>
    <w:rPr>
      <w:rFonts w:ascii="Arial" w:hAnsi="Arial"/>
      <w:sz w:val="20"/>
    </w:rPr>
  </w:style>
  <w:style w:type="paragraph" w:customStyle="1" w:styleId="0B74EAF23E774E60913E7BC0AE2EE3B02">
    <w:name w:val="0B74EAF23E774E60913E7BC0AE2EE3B02"/>
    <w:rsid w:val="00F67182"/>
    <w:pPr>
      <w:spacing w:after="0" w:line="312" w:lineRule="auto"/>
    </w:pPr>
    <w:rPr>
      <w:rFonts w:ascii="Arial" w:hAnsi="Arial"/>
      <w:sz w:val="20"/>
    </w:rPr>
  </w:style>
  <w:style w:type="paragraph" w:customStyle="1" w:styleId="FB050A8CBA7341329600BF3B97B995152">
    <w:name w:val="FB050A8CBA7341329600BF3B97B995152"/>
    <w:rsid w:val="00F67182"/>
    <w:pPr>
      <w:spacing w:after="0" w:line="312" w:lineRule="auto"/>
    </w:pPr>
    <w:rPr>
      <w:rFonts w:ascii="Arial" w:hAnsi="Arial"/>
      <w:sz w:val="20"/>
    </w:rPr>
  </w:style>
  <w:style w:type="paragraph" w:customStyle="1" w:styleId="A6A21AE5D3004F54B13E452BC75B54112">
    <w:name w:val="A6A21AE5D3004F54B13E452BC75B54112"/>
    <w:rsid w:val="00F67182"/>
    <w:pPr>
      <w:spacing w:after="0" w:line="312" w:lineRule="auto"/>
    </w:pPr>
    <w:rPr>
      <w:rFonts w:ascii="Arial" w:hAnsi="Arial"/>
      <w:sz w:val="20"/>
    </w:rPr>
  </w:style>
  <w:style w:type="paragraph" w:customStyle="1" w:styleId="8CF3029603854C6E837B3ECF60A9B5C02">
    <w:name w:val="8CF3029603854C6E837B3ECF60A9B5C02"/>
    <w:rsid w:val="00F67182"/>
    <w:pPr>
      <w:spacing w:after="0" w:line="312" w:lineRule="auto"/>
    </w:pPr>
    <w:rPr>
      <w:rFonts w:ascii="Arial" w:hAnsi="Arial"/>
      <w:sz w:val="20"/>
    </w:rPr>
  </w:style>
  <w:style w:type="paragraph" w:customStyle="1" w:styleId="EC19D63F672745B2BED6D332650B05502">
    <w:name w:val="EC19D63F672745B2BED6D332650B05502"/>
    <w:rsid w:val="00F67182"/>
    <w:pPr>
      <w:spacing w:after="0" w:line="312" w:lineRule="auto"/>
    </w:pPr>
    <w:rPr>
      <w:rFonts w:ascii="Arial" w:hAnsi="Arial"/>
      <w:sz w:val="20"/>
    </w:rPr>
  </w:style>
  <w:style w:type="paragraph" w:customStyle="1" w:styleId="AE0882C2917C47F3B7180551816287022">
    <w:name w:val="AE0882C2917C47F3B7180551816287022"/>
    <w:rsid w:val="00F67182"/>
    <w:pPr>
      <w:spacing w:after="0" w:line="312" w:lineRule="auto"/>
    </w:pPr>
    <w:rPr>
      <w:rFonts w:ascii="Arial" w:hAnsi="Arial"/>
      <w:sz w:val="20"/>
    </w:rPr>
  </w:style>
  <w:style w:type="paragraph" w:customStyle="1" w:styleId="D587226C40EC447896B30D989ACFD57E2">
    <w:name w:val="D587226C40EC447896B30D989ACFD57E2"/>
    <w:rsid w:val="00F67182"/>
    <w:pPr>
      <w:spacing w:after="0" w:line="312" w:lineRule="auto"/>
    </w:pPr>
    <w:rPr>
      <w:rFonts w:ascii="Arial" w:hAnsi="Arial"/>
      <w:sz w:val="20"/>
    </w:rPr>
  </w:style>
  <w:style w:type="paragraph" w:customStyle="1" w:styleId="DD2D30AD6288405889142CF7299E5BA42">
    <w:name w:val="DD2D30AD6288405889142CF7299E5BA42"/>
    <w:rsid w:val="00F67182"/>
    <w:pPr>
      <w:spacing w:after="0" w:line="312" w:lineRule="auto"/>
    </w:pPr>
    <w:rPr>
      <w:rFonts w:ascii="Arial" w:hAnsi="Arial"/>
      <w:sz w:val="20"/>
    </w:rPr>
  </w:style>
  <w:style w:type="paragraph" w:customStyle="1" w:styleId="3DA162408F3C481F8ADDF6FF3FC4607F2">
    <w:name w:val="3DA162408F3C481F8ADDF6FF3FC4607F2"/>
    <w:rsid w:val="00F67182"/>
    <w:pPr>
      <w:spacing w:after="0" w:line="312" w:lineRule="auto"/>
    </w:pPr>
    <w:rPr>
      <w:rFonts w:ascii="Arial" w:hAnsi="Arial"/>
      <w:sz w:val="20"/>
    </w:rPr>
  </w:style>
  <w:style w:type="paragraph" w:customStyle="1" w:styleId="F6C737A5ED394331A26E7148DA712BA42">
    <w:name w:val="F6C737A5ED394331A26E7148DA712BA42"/>
    <w:rsid w:val="00F67182"/>
    <w:pPr>
      <w:spacing w:after="0" w:line="312" w:lineRule="auto"/>
    </w:pPr>
    <w:rPr>
      <w:rFonts w:ascii="Arial" w:hAnsi="Arial"/>
      <w:sz w:val="20"/>
    </w:rPr>
  </w:style>
  <w:style w:type="paragraph" w:customStyle="1" w:styleId="AD43C96203CA41B781D4294BB5EFC4A22">
    <w:name w:val="AD43C96203CA41B781D4294BB5EFC4A22"/>
    <w:rsid w:val="00F67182"/>
    <w:pPr>
      <w:spacing w:after="0" w:line="312" w:lineRule="auto"/>
    </w:pPr>
    <w:rPr>
      <w:rFonts w:ascii="Arial" w:hAnsi="Arial"/>
      <w:sz w:val="20"/>
    </w:rPr>
  </w:style>
  <w:style w:type="paragraph" w:customStyle="1" w:styleId="CEA15C3A3BD2448591961A6844634C932">
    <w:name w:val="CEA15C3A3BD2448591961A6844634C932"/>
    <w:rsid w:val="00F67182"/>
    <w:pPr>
      <w:spacing w:after="0" w:line="312" w:lineRule="auto"/>
    </w:pPr>
    <w:rPr>
      <w:rFonts w:ascii="Arial" w:hAnsi="Arial"/>
      <w:sz w:val="20"/>
    </w:rPr>
  </w:style>
  <w:style w:type="paragraph" w:customStyle="1" w:styleId="B5C992786C28413BAE9943ED6A34E5962">
    <w:name w:val="B5C992786C28413BAE9943ED6A34E5962"/>
    <w:rsid w:val="00F67182"/>
    <w:pPr>
      <w:spacing w:after="0" w:line="312" w:lineRule="auto"/>
    </w:pPr>
    <w:rPr>
      <w:rFonts w:ascii="Arial" w:hAnsi="Arial"/>
      <w:sz w:val="20"/>
    </w:rPr>
  </w:style>
  <w:style w:type="paragraph" w:customStyle="1" w:styleId="96517A1C3C4B4F7384F320677DE5B3C32">
    <w:name w:val="96517A1C3C4B4F7384F320677DE5B3C32"/>
    <w:rsid w:val="00F67182"/>
    <w:pPr>
      <w:spacing w:after="0" w:line="312" w:lineRule="auto"/>
    </w:pPr>
    <w:rPr>
      <w:rFonts w:ascii="Arial" w:hAnsi="Arial"/>
      <w:sz w:val="20"/>
    </w:rPr>
  </w:style>
  <w:style w:type="paragraph" w:customStyle="1" w:styleId="34E3D06A103B42FBA7CD264C3F87D9B52">
    <w:name w:val="34E3D06A103B42FBA7CD264C3F87D9B52"/>
    <w:rsid w:val="00F67182"/>
    <w:pPr>
      <w:spacing w:after="0" w:line="312" w:lineRule="auto"/>
    </w:pPr>
    <w:rPr>
      <w:rFonts w:ascii="Arial" w:hAnsi="Arial"/>
      <w:sz w:val="20"/>
    </w:rPr>
  </w:style>
  <w:style w:type="paragraph" w:customStyle="1" w:styleId="4D9A3F0C9B9046CBBCEBB8B55576BF932">
    <w:name w:val="4D9A3F0C9B9046CBBCEBB8B55576BF932"/>
    <w:rsid w:val="00F67182"/>
    <w:pPr>
      <w:spacing w:after="0" w:line="312" w:lineRule="auto"/>
    </w:pPr>
    <w:rPr>
      <w:rFonts w:ascii="Arial" w:hAnsi="Arial"/>
      <w:sz w:val="20"/>
    </w:rPr>
  </w:style>
  <w:style w:type="paragraph" w:customStyle="1" w:styleId="0611D7EB863F4192876E15DD59DE48572">
    <w:name w:val="0611D7EB863F4192876E15DD59DE48572"/>
    <w:rsid w:val="00F67182"/>
    <w:pPr>
      <w:spacing w:after="0" w:line="312" w:lineRule="auto"/>
    </w:pPr>
    <w:rPr>
      <w:rFonts w:ascii="Arial" w:hAnsi="Arial"/>
      <w:sz w:val="20"/>
    </w:rPr>
  </w:style>
  <w:style w:type="paragraph" w:customStyle="1" w:styleId="AA252460AC764D74AB04CC33798FCD0C2">
    <w:name w:val="AA252460AC764D74AB04CC33798FCD0C2"/>
    <w:rsid w:val="00F67182"/>
    <w:pPr>
      <w:spacing w:after="0" w:line="312" w:lineRule="auto"/>
    </w:pPr>
    <w:rPr>
      <w:rFonts w:ascii="Arial" w:hAnsi="Arial"/>
      <w:sz w:val="20"/>
    </w:rPr>
  </w:style>
  <w:style w:type="paragraph" w:customStyle="1" w:styleId="F99E8946F1C84E08B04A740C25DE217D2">
    <w:name w:val="F99E8946F1C84E08B04A740C25DE217D2"/>
    <w:rsid w:val="00F67182"/>
    <w:pPr>
      <w:spacing w:after="0" w:line="312" w:lineRule="auto"/>
    </w:pPr>
    <w:rPr>
      <w:rFonts w:ascii="Arial" w:hAnsi="Arial"/>
      <w:sz w:val="20"/>
    </w:rPr>
  </w:style>
  <w:style w:type="paragraph" w:customStyle="1" w:styleId="7C7916E3A7C9458B95C20A725105F6702">
    <w:name w:val="7C7916E3A7C9458B95C20A725105F6702"/>
    <w:rsid w:val="00F67182"/>
    <w:pPr>
      <w:spacing w:after="0" w:line="312" w:lineRule="auto"/>
    </w:pPr>
    <w:rPr>
      <w:rFonts w:ascii="Arial" w:hAnsi="Arial"/>
      <w:sz w:val="20"/>
    </w:rPr>
  </w:style>
  <w:style w:type="paragraph" w:customStyle="1" w:styleId="385882DA14484DD6BAFE277963D5BA382">
    <w:name w:val="385882DA14484DD6BAFE277963D5BA382"/>
    <w:rsid w:val="00F67182"/>
    <w:pPr>
      <w:spacing w:after="0" w:line="312" w:lineRule="auto"/>
    </w:pPr>
    <w:rPr>
      <w:rFonts w:ascii="Arial" w:hAnsi="Arial"/>
      <w:sz w:val="20"/>
    </w:rPr>
  </w:style>
  <w:style w:type="paragraph" w:customStyle="1" w:styleId="643D42DB49A745ECB7AA4832301EE6152">
    <w:name w:val="643D42DB49A745ECB7AA4832301EE6152"/>
    <w:rsid w:val="00F67182"/>
    <w:pPr>
      <w:spacing w:after="0" w:line="312" w:lineRule="auto"/>
    </w:pPr>
    <w:rPr>
      <w:rFonts w:ascii="Arial" w:hAnsi="Arial"/>
      <w:sz w:val="20"/>
    </w:rPr>
  </w:style>
  <w:style w:type="paragraph" w:customStyle="1" w:styleId="8B68C4FA3C544BD99D491A04527AC9F22">
    <w:name w:val="8B68C4FA3C544BD99D491A04527AC9F22"/>
    <w:rsid w:val="00F67182"/>
    <w:pPr>
      <w:spacing w:after="0" w:line="312" w:lineRule="auto"/>
    </w:pPr>
    <w:rPr>
      <w:rFonts w:ascii="Arial" w:hAnsi="Arial"/>
      <w:sz w:val="20"/>
    </w:rPr>
  </w:style>
  <w:style w:type="paragraph" w:customStyle="1" w:styleId="82454B199B8044BC93E0FEA540AACB202">
    <w:name w:val="82454B199B8044BC93E0FEA540AACB202"/>
    <w:rsid w:val="00F67182"/>
    <w:pPr>
      <w:spacing w:after="0" w:line="312" w:lineRule="auto"/>
    </w:pPr>
    <w:rPr>
      <w:rFonts w:ascii="Arial" w:hAnsi="Arial"/>
      <w:sz w:val="20"/>
    </w:rPr>
  </w:style>
  <w:style w:type="paragraph" w:customStyle="1" w:styleId="DB15BE753FFF4D20A4353E74D6117B7B2">
    <w:name w:val="DB15BE753FFF4D20A4353E74D6117B7B2"/>
    <w:rsid w:val="00F67182"/>
    <w:pPr>
      <w:spacing w:after="0" w:line="312" w:lineRule="auto"/>
    </w:pPr>
    <w:rPr>
      <w:rFonts w:ascii="Arial" w:hAnsi="Arial"/>
      <w:sz w:val="20"/>
    </w:rPr>
  </w:style>
  <w:style w:type="paragraph" w:customStyle="1" w:styleId="EC3492C3B8A24176AD436DB89F6AF5F12">
    <w:name w:val="EC3492C3B8A24176AD436DB89F6AF5F12"/>
    <w:rsid w:val="00F67182"/>
    <w:pPr>
      <w:spacing w:after="0" w:line="312" w:lineRule="auto"/>
    </w:pPr>
    <w:rPr>
      <w:rFonts w:ascii="Arial" w:hAnsi="Arial"/>
      <w:sz w:val="20"/>
    </w:rPr>
  </w:style>
  <w:style w:type="paragraph" w:customStyle="1" w:styleId="80E57E567BB041D6AFC3C610610658B82">
    <w:name w:val="80E57E567BB041D6AFC3C610610658B82"/>
    <w:rsid w:val="00F67182"/>
    <w:pPr>
      <w:spacing w:after="0" w:line="312" w:lineRule="auto"/>
    </w:pPr>
    <w:rPr>
      <w:rFonts w:ascii="Arial" w:hAnsi="Arial"/>
      <w:sz w:val="20"/>
    </w:rPr>
  </w:style>
  <w:style w:type="paragraph" w:customStyle="1" w:styleId="00B38186069A488CBACECDCF6610B5A82">
    <w:name w:val="00B38186069A488CBACECDCF6610B5A82"/>
    <w:rsid w:val="00F67182"/>
    <w:pPr>
      <w:spacing w:after="0" w:line="312" w:lineRule="auto"/>
    </w:pPr>
    <w:rPr>
      <w:rFonts w:ascii="Arial" w:hAnsi="Arial"/>
      <w:sz w:val="20"/>
    </w:rPr>
  </w:style>
  <w:style w:type="paragraph" w:customStyle="1" w:styleId="4EF1675DB3A5414BA69FD44D0826A3B42">
    <w:name w:val="4EF1675DB3A5414BA69FD44D0826A3B42"/>
    <w:rsid w:val="00F67182"/>
    <w:pPr>
      <w:spacing w:after="0" w:line="312" w:lineRule="auto"/>
    </w:pPr>
    <w:rPr>
      <w:rFonts w:ascii="Arial" w:hAnsi="Arial"/>
      <w:sz w:val="20"/>
    </w:rPr>
  </w:style>
  <w:style w:type="paragraph" w:customStyle="1" w:styleId="08EF71FF3AB24F30B1F6F15A34CFCB2E2">
    <w:name w:val="08EF71FF3AB24F30B1F6F15A34CFCB2E2"/>
    <w:rsid w:val="00F67182"/>
    <w:pPr>
      <w:spacing w:after="0" w:line="312" w:lineRule="auto"/>
    </w:pPr>
    <w:rPr>
      <w:rFonts w:ascii="Arial" w:hAnsi="Arial"/>
      <w:sz w:val="20"/>
    </w:rPr>
  </w:style>
  <w:style w:type="paragraph" w:customStyle="1" w:styleId="191D1622135246349EF4ECA03D8F7F6D2">
    <w:name w:val="191D1622135246349EF4ECA03D8F7F6D2"/>
    <w:rsid w:val="00F67182"/>
    <w:pPr>
      <w:spacing w:after="0" w:line="312" w:lineRule="auto"/>
    </w:pPr>
    <w:rPr>
      <w:rFonts w:ascii="Arial" w:hAnsi="Arial"/>
      <w:sz w:val="20"/>
    </w:rPr>
  </w:style>
  <w:style w:type="paragraph" w:customStyle="1" w:styleId="59791B8F5127473385EFB37464511D472">
    <w:name w:val="59791B8F5127473385EFB37464511D472"/>
    <w:rsid w:val="00F67182"/>
    <w:pPr>
      <w:spacing w:after="0" w:line="312" w:lineRule="auto"/>
    </w:pPr>
    <w:rPr>
      <w:rFonts w:ascii="Arial" w:hAnsi="Arial"/>
      <w:sz w:val="20"/>
    </w:rPr>
  </w:style>
  <w:style w:type="paragraph" w:customStyle="1" w:styleId="6CC29F38F5174AA2B3C64592050856D12">
    <w:name w:val="6CC29F38F5174AA2B3C64592050856D12"/>
    <w:rsid w:val="00F67182"/>
    <w:pPr>
      <w:spacing w:after="0" w:line="312" w:lineRule="auto"/>
    </w:pPr>
    <w:rPr>
      <w:rFonts w:ascii="Arial" w:hAnsi="Arial"/>
      <w:sz w:val="20"/>
    </w:rPr>
  </w:style>
  <w:style w:type="paragraph" w:customStyle="1" w:styleId="7F81D5EBBE6D4C32B5345F8000F89FAF2">
    <w:name w:val="7F81D5EBBE6D4C32B5345F8000F89FAF2"/>
    <w:rsid w:val="00F67182"/>
    <w:pPr>
      <w:spacing w:after="0" w:line="312" w:lineRule="auto"/>
    </w:pPr>
    <w:rPr>
      <w:rFonts w:ascii="Arial" w:hAnsi="Arial"/>
      <w:sz w:val="20"/>
    </w:rPr>
  </w:style>
  <w:style w:type="paragraph" w:customStyle="1" w:styleId="2A2E0448EC4C4650B48B911E5E3600FD2">
    <w:name w:val="2A2E0448EC4C4650B48B911E5E3600FD2"/>
    <w:rsid w:val="00F67182"/>
    <w:pPr>
      <w:spacing w:after="0" w:line="312" w:lineRule="auto"/>
    </w:pPr>
    <w:rPr>
      <w:rFonts w:ascii="Arial" w:hAnsi="Arial"/>
      <w:sz w:val="20"/>
    </w:rPr>
  </w:style>
  <w:style w:type="paragraph" w:customStyle="1" w:styleId="DC665E51FDF74CAF838B26394654D0E02">
    <w:name w:val="DC665E51FDF74CAF838B26394654D0E02"/>
    <w:rsid w:val="00F67182"/>
    <w:pPr>
      <w:spacing w:after="0" w:line="312" w:lineRule="auto"/>
    </w:pPr>
    <w:rPr>
      <w:rFonts w:ascii="Arial" w:hAnsi="Arial"/>
      <w:sz w:val="20"/>
    </w:rPr>
  </w:style>
  <w:style w:type="paragraph" w:customStyle="1" w:styleId="7D127C4460714B308A1D33C8260A82762">
    <w:name w:val="7D127C4460714B308A1D33C8260A82762"/>
    <w:rsid w:val="00F67182"/>
    <w:pPr>
      <w:spacing w:after="0" w:line="312" w:lineRule="auto"/>
    </w:pPr>
    <w:rPr>
      <w:rFonts w:ascii="Arial" w:hAnsi="Arial"/>
      <w:sz w:val="20"/>
    </w:rPr>
  </w:style>
  <w:style w:type="paragraph" w:customStyle="1" w:styleId="EF2A28AE2C4F4E45B3EDCA68EB53BF912">
    <w:name w:val="EF2A28AE2C4F4E45B3EDCA68EB53BF912"/>
    <w:rsid w:val="00F67182"/>
    <w:pPr>
      <w:spacing w:after="0" w:line="312" w:lineRule="auto"/>
    </w:pPr>
    <w:rPr>
      <w:rFonts w:ascii="Arial" w:hAnsi="Arial"/>
      <w:sz w:val="20"/>
    </w:rPr>
  </w:style>
  <w:style w:type="paragraph" w:customStyle="1" w:styleId="218332B8577947F3A64801F0DBA11F482">
    <w:name w:val="218332B8577947F3A64801F0DBA11F482"/>
    <w:rsid w:val="00F67182"/>
    <w:pPr>
      <w:spacing w:after="0" w:line="312" w:lineRule="auto"/>
    </w:pPr>
    <w:rPr>
      <w:rFonts w:ascii="Arial" w:hAnsi="Arial"/>
      <w:sz w:val="20"/>
    </w:rPr>
  </w:style>
  <w:style w:type="paragraph" w:customStyle="1" w:styleId="E38BCAF4B4D0425E8FC545FA0F8C467F2">
    <w:name w:val="E38BCAF4B4D0425E8FC545FA0F8C467F2"/>
    <w:rsid w:val="00F67182"/>
    <w:pPr>
      <w:spacing w:after="0" w:line="312" w:lineRule="auto"/>
    </w:pPr>
    <w:rPr>
      <w:rFonts w:ascii="Arial" w:hAnsi="Arial"/>
      <w:sz w:val="20"/>
    </w:rPr>
  </w:style>
  <w:style w:type="paragraph" w:customStyle="1" w:styleId="6643F3FC52D6462082029D3EA9B655862">
    <w:name w:val="6643F3FC52D6462082029D3EA9B655862"/>
    <w:rsid w:val="00F67182"/>
    <w:pPr>
      <w:spacing w:after="0" w:line="312" w:lineRule="auto"/>
    </w:pPr>
    <w:rPr>
      <w:rFonts w:ascii="Arial" w:hAnsi="Arial"/>
      <w:sz w:val="20"/>
    </w:rPr>
  </w:style>
  <w:style w:type="paragraph" w:customStyle="1" w:styleId="20590953E97045FFA28E68043FEDBC212">
    <w:name w:val="20590953E97045FFA28E68043FEDBC212"/>
    <w:rsid w:val="00F67182"/>
    <w:pPr>
      <w:spacing w:after="0" w:line="312" w:lineRule="auto"/>
    </w:pPr>
    <w:rPr>
      <w:rFonts w:ascii="Arial" w:hAnsi="Arial"/>
      <w:sz w:val="20"/>
    </w:rPr>
  </w:style>
  <w:style w:type="paragraph" w:customStyle="1" w:styleId="FBDDA4507B0947B1BF19D8C0D17293FE2">
    <w:name w:val="FBDDA4507B0947B1BF19D8C0D17293FE2"/>
    <w:rsid w:val="00F67182"/>
    <w:pPr>
      <w:spacing w:after="0" w:line="312" w:lineRule="auto"/>
    </w:pPr>
    <w:rPr>
      <w:rFonts w:ascii="Arial" w:hAnsi="Arial"/>
      <w:sz w:val="20"/>
    </w:rPr>
  </w:style>
  <w:style w:type="paragraph" w:customStyle="1" w:styleId="4C0F27EF0EAF48368796B16518CED0B52">
    <w:name w:val="4C0F27EF0EAF48368796B16518CED0B52"/>
    <w:rsid w:val="00F67182"/>
    <w:pPr>
      <w:spacing w:after="0" w:line="312" w:lineRule="auto"/>
    </w:pPr>
    <w:rPr>
      <w:rFonts w:ascii="Arial" w:hAnsi="Arial"/>
      <w:sz w:val="20"/>
    </w:rPr>
  </w:style>
  <w:style w:type="paragraph" w:customStyle="1" w:styleId="ED782093265643CF98A7BA8FD356F52A2">
    <w:name w:val="ED782093265643CF98A7BA8FD356F52A2"/>
    <w:rsid w:val="00F67182"/>
    <w:pPr>
      <w:spacing w:after="0" w:line="312" w:lineRule="auto"/>
    </w:pPr>
    <w:rPr>
      <w:rFonts w:ascii="Arial" w:hAnsi="Arial"/>
      <w:sz w:val="20"/>
    </w:rPr>
  </w:style>
  <w:style w:type="paragraph" w:customStyle="1" w:styleId="B07B3C6FA49D4CB7A4C8BE7AB85650E52">
    <w:name w:val="B07B3C6FA49D4CB7A4C8BE7AB85650E52"/>
    <w:rsid w:val="00F67182"/>
    <w:pPr>
      <w:spacing w:after="0" w:line="312" w:lineRule="auto"/>
    </w:pPr>
    <w:rPr>
      <w:rFonts w:ascii="Arial" w:hAnsi="Arial"/>
      <w:sz w:val="20"/>
    </w:rPr>
  </w:style>
  <w:style w:type="paragraph" w:customStyle="1" w:styleId="25C33F31254A459BB6A4E1E5722230D82">
    <w:name w:val="25C33F31254A459BB6A4E1E5722230D82"/>
    <w:rsid w:val="00F67182"/>
    <w:pPr>
      <w:spacing w:after="0" w:line="312" w:lineRule="auto"/>
    </w:pPr>
    <w:rPr>
      <w:rFonts w:ascii="Arial" w:hAnsi="Arial"/>
      <w:sz w:val="20"/>
    </w:rPr>
  </w:style>
  <w:style w:type="paragraph" w:customStyle="1" w:styleId="596F894B01DC4CFD88D7CB13DF11013F2">
    <w:name w:val="596F894B01DC4CFD88D7CB13DF11013F2"/>
    <w:rsid w:val="00F67182"/>
    <w:pPr>
      <w:spacing w:after="0" w:line="312" w:lineRule="auto"/>
    </w:pPr>
    <w:rPr>
      <w:rFonts w:ascii="Arial" w:hAnsi="Arial"/>
      <w:sz w:val="20"/>
    </w:rPr>
  </w:style>
  <w:style w:type="paragraph" w:customStyle="1" w:styleId="6AF4E3884CCF475BA12C0F5B3E6B13512">
    <w:name w:val="6AF4E3884CCF475BA12C0F5B3E6B13512"/>
    <w:rsid w:val="00F67182"/>
    <w:pPr>
      <w:spacing w:after="0" w:line="312" w:lineRule="auto"/>
    </w:pPr>
    <w:rPr>
      <w:rFonts w:ascii="Arial" w:hAnsi="Arial"/>
      <w:sz w:val="20"/>
    </w:rPr>
  </w:style>
  <w:style w:type="paragraph" w:customStyle="1" w:styleId="40790E69FC8E416F8F1220272703894B2">
    <w:name w:val="40790E69FC8E416F8F1220272703894B2"/>
    <w:rsid w:val="00F67182"/>
    <w:pPr>
      <w:spacing w:after="0" w:line="312" w:lineRule="auto"/>
    </w:pPr>
    <w:rPr>
      <w:rFonts w:ascii="Arial" w:hAnsi="Arial"/>
      <w:sz w:val="20"/>
    </w:rPr>
  </w:style>
  <w:style w:type="paragraph" w:customStyle="1" w:styleId="DB3795AC82C24FF9922847ECE54F24062">
    <w:name w:val="DB3795AC82C24FF9922847ECE54F24062"/>
    <w:rsid w:val="00F67182"/>
    <w:pPr>
      <w:spacing w:after="0" w:line="312" w:lineRule="auto"/>
    </w:pPr>
    <w:rPr>
      <w:rFonts w:ascii="Arial" w:hAnsi="Arial"/>
      <w:sz w:val="20"/>
    </w:rPr>
  </w:style>
  <w:style w:type="paragraph" w:customStyle="1" w:styleId="12DCD08272C949DA9247114824156F0D2">
    <w:name w:val="12DCD08272C949DA9247114824156F0D2"/>
    <w:rsid w:val="00F67182"/>
    <w:pPr>
      <w:spacing w:after="0" w:line="312" w:lineRule="auto"/>
    </w:pPr>
    <w:rPr>
      <w:rFonts w:ascii="Arial" w:hAnsi="Arial"/>
      <w:sz w:val="20"/>
    </w:rPr>
  </w:style>
  <w:style w:type="paragraph" w:customStyle="1" w:styleId="716250D6FFCF4878900BB14DB9C2C5FB2">
    <w:name w:val="716250D6FFCF4878900BB14DB9C2C5FB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2">
    <w:name w:val="54802EA6A68149F59AB33950FECCBD8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2">
    <w:name w:val="3F1A03E7FBB64304848FE38BF2FF9BC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2">
    <w:name w:val="BBED3B503B254B588905BC914095CCFF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2">
    <w:name w:val="A8E856D24EB64DFDAC2BCE8F860005F7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DE8A8EECC7B34945B8BC1BD842D0503C">
    <w:name w:val="DE8A8EECC7B34945B8BC1BD842D0503C"/>
    <w:rsid w:val="00F67182"/>
  </w:style>
  <w:style w:type="paragraph" w:customStyle="1" w:styleId="C52E2A090E964302ABEE0B9E4DD1ED3F">
    <w:name w:val="C52E2A090E964302ABEE0B9E4DD1ED3F"/>
    <w:rsid w:val="00F67182"/>
  </w:style>
  <w:style w:type="paragraph" w:customStyle="1" w:styleId="2CC78DB8370C4E09A9E8AF461C95A70A">
    <w:name w:val="2CC78DB8370C4E09A9E8AF461C95A70A"/>
    <w:rsid w:val="00F67182"/>
  </w:style>
  <w:style w:type="paragraph" w:customStyle="1" w:styleId="BAB0D3EC664F4A0CB47EA4B0BCE372D1">
    <w:name w:val="BAB0D3EC664F4A0CB47EA4B0BCE372D1"/>
    <w:rsid w:val="00F67182"/>
  </w:style>
  <w:style w:type="paragraph" w:customStyle="1" w:styleId="BBDF1B8474C34519A2EE4C7F3D998494">
    <w:name w:val="BBDF1B8474C34519A2EE4C7F3D998494"/>
    <w:rsid w:val="00F67182"/>
  </w:style>
  <w:style w:type="paragraph" w:customStyle="1" w:styleId="CA27C602DDB545598A0237D2FE3ED470">
    <w:name w:val="CA27C602DDB545598A0237D2FE3ED470"/>
    <w:rsid w:val="00F67182"/>
  </w:style>
  <w:style w:type="paragraph" w:customStyle="1" w:styleId="7019DFAB2D1C42E2AF7B579F8443A9E8">
    <w:name w:val="7019DFAB2D1C42E2AF7B579F8443A9E8"/>
    <w:rsid w:val="00F67182"/>
  </w:style>
  <w:style w:type="paragraph" w:customStyle="1" w:styleId="1DD5E77145FE4F83BF3991AEAE5C7EF7">
    <w:name w:val="1DD5E77145FE4F83BF3991AEAE5C7EF7"/>
    <w:rsid w:val="00F67182"/>
  </w:style>
  <w:style w:type="paragraph" w:customStyle="1" w:styleId="0CCE4E9C593F466C96C1B799B416B8C8">
    <w:name w:val="0CCE4E9C593F466C96C1B799B416B8C8"/>
    <w:rsid w:val="00F67182"/>
  </w:style>
  <w:style w:type="paragraph" w:customStyle="1" w:styleId="730563714D7B4E5183EA21FFB7C45C56">
    <w:name w:val="730563714D7B4E5183EA21FFB7C45C56"/>
    <w:rsid w:val="00F67182"/>
  </w:style>
  <w:style w:type="paragraph" w:customStyle="1" w:styleId="D6E30BA4113340209D381AA1E19296A3">
    <w:name w:val="D6E30BA4113340209D381AA1E19296A3"/>
    <w:rsid w:val="00F67182"/>
  </w:style>
  <w:style w:type="paragraph" w:customStyle="1" w:styleId="956A7D6453D44EB1BEEB4947E8E9B96A">
    <w:name w:val="956A7D6453D44EB1BEEB4947E8E9B96A"/>
    <w:rsid w:val="00F67182"/>
  </w:style>
  <w:style w:type="paragraph" w:customStyle="1" w:styleId="8B90AB2E9D924682ACC28411D8F5EB35">
    <w:name w:val="8B90AB2E9D924682ACC28411D8F5EB35"/>
    <w:rsid w:val="00F67182"/>
  </w:style>
  <w:style w:type="paragraph" w:customStyle="1" w:styleId="7C7E03DD34EA4D078B7D96AFA35885CF">
    <w:name w:val="7C7E03DD34EA4D078B7D96AFA35885CF"/>
    <w:rsid w:val="00F67182"/>
  </w:style>
  <w:style w:type="paragraph" w:customStyle="1" w:styleId="B56DF32179AB43BBB8DF4CD9DCE5952F">
    <w:name w:val="B56DF32179AB43BBB8DF4CD9DCE5952F"/>
    <w:rsid w:val="00F67182"/>
  </w:style>
  <w:style w:type="paragraph" w:customStyle="1" w:styleId="250DE448D51B44A38E76ECB161B132F0">
    <w:name w:val="250DE448D51B44A38E76ECB161B132F0"/>
    <w:rsid w:val="00F67182"/>
  </w:style>
  <w:style w:type="paragraph" w:customStyle="1" w:styleId="5FB556F5B28A46C98D9C2E39A92B987F">
    <w:name w:val="5FB556F5B28A46C98D9C2E39A92B987F"/>
    <w:rsid w:val="00F67182"/>
  </w:style>
  <w:style w:type="paragraph" w:customStyle="1" w:styleId="3FCE274FD94E41BA86E73128A72A0DB2">
    <w:name w:val="3FCE274FD94E41BA86E73128A72A0DB2"/>
    <w:rsid w:val="00F67182"/>
  </w:style>
  <w:style w:type="paragraph" w:customStyle="1" w:styleId="AC05F811394444759E93B4B598981246">
    <w:name w:val="AC05F811394444759E93B4B598981246"/>
    <w:rsid w:val="00F67182"/>
  </w:style>
  <w:style w:type="paragraph" w:customStyle="1" w:styleId="D9D36FD1F5F449FF923BA79B8A175082">
    <w:name w:val="D9D36FD1F5F449FF923BA79B8A175082"/>
    <w:rsid w:val="00F67182"/>
  </w:style>
  <w:style w:type="paragraph" w:customStyle="1" w:styleId="7799EE79D0684A95A277B7D5B4E9CE07">
    <w:name w:val="7799EE79D0684A95A277B7D5B4E9CE07"/>
    <w:rsid w:val="00F67182"/>
  </w:style>
  <w:style w:type="paragraph" w:customStyle="1" w:styleId="38F1625801B5454E829F253806A341CA">
    <w:name w:val="38F1625801B5454E829F253806A341CA"/>
    <w:rsid w:val="00F67182"/>
  </w:style>
  <w:style w:type="paragraph" w:customStyle="1" w:styleId="E27BA904F24E491AA132206E5FF0BA2E">
    <w:name w:val="E27BA904F24E491AA132206E5FF0BA2E"/>
    <w:rsid w:val="00F67182"/>
  </w:style>
  <w:style w:type="paragraph" w:customStyle="1" w:styleId="D7AB416D3D5C4C4D9625F9026D530677">
    <w:name w:val="D7AB416D3D5C4C4D9625F9026D530677"/>
    <w:rsid w:val="00F67182"/>
  </w:style>
  <w:style w:type="paragraph" w:customStyle="1" w:styleId="3FB4D18DDFBD46879DFF512BF57C3C6F">
    <w:name w:val="3FB4D18DDFBD46879DFF512BF57C3C6F"/>
    <w:rsid w:val="00F67182"/>
  </w:style>
  <w:style w:type="paragraph" w:customStyle="1" w:styleId="D9E769487B0C4604A9E778383EBC6045">
    <w:name w:val="D9E769487B0C4604A9E778383EBC6045"/>
    <w:rsid w:val="00F67182"/>
  </w:style>
  <w:style w:type="paragraph" w:customStyle="1" w:styleId="B3E525C8D3854AAF9EFA3A0A95EAF039">
    <w:name w:val="B3E525C8D3854AAF9EFA3A0A95EAF039"/>
    <w:rsid w:val="00F67182"/>
  </w:style>
  <w:style w:type="paragraph" w:customStyle="1" w:styleId="02E184120D504B5598A922299B001DF9">
    <w:name w:val="02E184120D504B5598A922299B001DF9"/>
    <w:rsid w:val="00F67182"/>
  </w:style>
  <w:style w:type="paragraph" w:customStyle="1" w:styleId="326FF42A5427499689347AD7123ED5BB">
    <w:name w:val="326FF42A5427499689347AD7123ED5BB"/>
    <w:rsid w:val="00F67182"/>
  </w:style>
  <w:style w:type="paragraph" w:customStyle="1" w:styleId="A201F9D1711546C2863CDEFDDEB82740">
    <w:name w:val="A201F9D1711546C2863CDEFDDEB82740"/>
    <w:rsid w:val="00F67182"/>
  </w:style>
  <w:style w:type="paragraph" w:customStyle="1" w:styleId="E644352BB0F24CC6BF151772718DD7F9">
    <w:name w:val="E644352BB0F24CC6BF151772718DD7F9"/>
    <w:rsid w:val="00F67182"/>
  </w:style>
  <w:style w:type="paragraph" w:customStyle="1" w:styleId="206105B098F44CC0B6A8AE1E2C301ADF">
    <w:name w:val="206105B098F44CC0B6A8AE1E2C301ADF"/>
    <w:rsid w:val="00F67182"/>
  </w:style>
  <w:style w:type="paragraph" w:customStyle="1" w:styleId="C5539962FA2D4B8681F0781C3889584D">
    <w:name w:val="C5539962FA2D4B8681F0781C3889584D"/>
    <w:rsid w:val="00F67182"/>
  </w:style>
  <w:style w:type="paragraph" w:customStyle="1" w:styleId="6D65EB90E45B4B21B81CC3CD7C479B2C">
    <w:name w:val="6D65EB90E45B4B21B81CC3CD7C479B2C"/>
    <w:rsid w:val="00F67182"/>
  </w:style>
  <w:style w:type="paragraph" w:customStyle="1" w:styleId="D472E475A7CA4903AEEDD264EDDBE76F">
    <w:name w:val="D472E475A7CA4903AEEDD264EDDBE76F"/>
    <w:rsid w:val="00F67182"/>
  </w:style>
  <w:style w:type="paragraph" w:customStyle="1" w:styleId="EF204E63207046E088A9E597FCF1B170">
    <w:name w:val="EF204E63207046E088A9E597FCF1B170"/>
    <w:rsid w:val="00F67182"/>
  </w:style>
  <w:style w:type="paragraph" w:customStyle="1" w:styleId="A1677A4F897E402A953F15336F206100">
    <w:name w:val="A1677A4F897E402A953F15336F206100"/>
    <w:rsid w:val="00F67182"/>
  </w:style>
  <w:style w:type="paragraph" w:customStyle="1" w:styleId="88E9B69C0D86427FA57BE7D9861CC6CB">
    <w:name w:val="88E9B69C0D86427FA57BE7D9861CC6CB"/>
    <w:rsid w:val="00F67182"/>
  </w:style>
  <w:style w:type="paragraph" w:customStyle="1" w:styleId="17FF759052D24A51B49ED98E932A12F9">
    <w:name w:val="17FF759052D24A51B49ED98E932A12F9"/>
    <w:rsid w:val="00F67182"/>
  </w:style>
  <w:style w:type="paragraph" w:customStyle="1" w:styleId="73D1BC9411734347A019EBA620D89DB0">
    <w:name w:val="73D1BC9411734347A019EBA620D89DB0"/>
    <w:rsid w:val="00F67182"/>
  </w:style>
  <w:style w:type="paragraph" w:customStyle="1" w:styleId="5CE51ECC7B09445780E70909D121D53F">
    <w:name w:val="5CE51ECC7B09445780E70909D121D53F"/>
    <w:rsid w:val="00F67182"/>
  </w:style>
  <w:style w:type="paragraph" w:customStyle="1" w:styleId="3406C153D81F49B8B180CB6BD52AB6B8">
    <w:name w:val="3406C153D81F49B8B180CB6BD52AB6B8"/>
    <w:rsid w:val="00F67182"/>
  </w:style>
  <w:style w:type="paragraph" w:customStyle="1" w:styleId="05F00DCF911043D5B55CED7D7E3315D5">
    <w:name w:val="05F00DCF911043D5B55CED7D7E3315D5"/>
    <w:rsid w:val="00F67182"/>
  </w:style>
  <w:style w:type="paragraph" w:customStyle="1" w:styleId="0EF73F256F5546D7A721BF06E6F30BF5">
    <w:name w:val="0EF73F256F5546D7A721BF06E6F30BF5"/>
    <w:rsid w:val="00F67182"/>
  </w:style>
  <w:style w:type="paragraph" w:customStyle="1" w:styleId="192ED05073764AC89ACB8FE684AF8F08">
    <w:name w:val="192ED05073764AC89ACB8FE684AF8F08"/>
    <w:rsid w:val="00F67182"/>
  </w:style>
  <w:style w:type="paragraph" w:customStyle="1" w:styleId="1864A7E924024CF18B0AFB94812EDF82">
    <w:name w:val="1864A7E924024CF18B0AFB94812EDF82"/>
    <w:rsid w:val="00F67182"/>
  </w:style>
  <w:style w:type="paragraph" w:customStyle="1" w:styleId="3DA0F1C3CCA140B2ACD2A3B4450C5728">
    <w:name w:val="3DA0F1C3CCA140B2ACD2A3B4450C5728"/>
    <w:rsid w:val="00F67182"/>
  </w:style>
  <w:style w:type="paragraph" w:customStyle="1" w:styleId="60F58F919BE6416E92C3EE59B1D4EAF6">
    <w:name w:val="60F58F919BE6416E92C3EE59B1D4EAF6"/>
    <w:rsid w:val="00F67182"/>
  </w:style>
  <w:style w:type="paragraph" w:customStyle="1" w:styleId="2E102C185479415F90B561605BC9614D">
    <w:name w:val="2E102C185479415F90B561605BC9614D"/>
    <w:rsid w:val="00F67182"/>
  </w:style>
  <w:style w:type="paragraph" w:customStyle="1" w:styleId="DED65BC887244E419B485BF547498A44">
    <w:name w:val="DED65BC887244E419B485BF547498A44"/>
    <w:rsid w:val="00F67182"/>
  </w:style>
  <w:style w:type="paragraph" w:customStyle="1" w:styleId="C0AF6F4D38214F528DACD8D54F65FAF4">
    <w:name w:val="C0AF6F4D38214F528DACD8D54F65FAF4"/>
    <w:rsid w:val="00F67182"/>
  </w:style>
  <w:style w:type="paragraph" w:customStyle="1" w:styleId="B2E356E87595454EAC88ED502BBC8CA0">
    <w:name w:val="B2E356E87595454EAC88ED502BBC8CA0"/>
    <w:rsid w:val="00F67182"/>
  </w:style>
  <w:style w:type="paragraph" w:customStyle="1" w:styleId="E9EE9849E909465EA8EF27CF87B321DF">
    <w:name w:val="E9EE9849E909465EA8EF27CF87B321DF"/>
    <w:rsid w:val="00F67182"/>
  </w:style>
  <w:style w:type="paragraph" w:customStyle="1" w:styleId="88C62E241DA04029A8F971D27DAF5900">
    <w:name w:val="88C62E241DA04029A8F971D27DAF5900"/>
    <w:rsid w:val="00F67182"/>
  </w:style>
  <w:style w:type="paragraph" w:customStyle="1" w:styleId="7639141AA4CD4AB78A09580CC531F003">
    <w:name w:val="7639141AA4CD4AB78A09580CC531F003"/>
    <w:rsid w:val="00F67182"/>
  </w:style>
  <w:style w:type="paragraph" w:customStyle="1" w:styleId="282015A7C90C43A79CAA0D6DEE587E1B">
    <w:name w:val="282015A7C90C43A79CAA0D6DEE587E1B"/>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03E4502BA19049EB87733A6FAE026F88">
    <w:name w:val="03E4502BA19049EB87733A6FAE026F88"/>
    <w:rsid w:val="00F67182"/>
  </w:style>
  <w:style w:type="paragraph" w:customStyle="1" w:styleId="1907E44B88854CF8AC51B86603264260">
    <w:name w:val="1907E44B88854CF8AC51B86603264260"/>
    <w:rsid w:val="00F67182"/>
  </w:style>
  <w:style w:type="paragraph" w:customStyle="1" w:styleId="C4AA3917ED3E457FABB3DA5B60B4E604">
    <w:name w:val="C4AA3917ED3E457FABB3DA5B60B4E604"/>
    <w:rsid w:val="00F67182"/>
  </w:style>
  <w:style w:type="paragraph" w:customStyle="1" w:styleId="29DB2C058BD941BEA1E38BEC395BA822">
    <w:name w:val="29DB2C058BD941BEA1E38BEC395BA822"/>
    <w:rsid w:val="00F67182"/>
  </w:style>
  <w:style w:type="paragraph" w:customStyle="1" w:styleId="D0E6D82B6C28455D8ADAD4731D8043A0">
    <w:name w:val="D0E6D82B6C28455D8ADAD4731D8043A0"/>
    <w:rsid w:val="00F67182"/>
  </w:style>
  <w:style w:type="paragraph" w:customStyle="1" w:styleId="1B17FDA13DFA4ABF9889B531A5137D00">
    <w:name w:val="1B17FDA13DFA4ABF9889B531A5137D00"/>
    <w:rsid w:val="00F67182"/>
  </w:style>
  <w:style w:type="paragraph" w:customStyle="1" w:styleId="CA3D813392854357A6F8729FCC03975E">
    <w:name w:val="CA3D813392854357A6F8729FCC03975E"/>
    <w:rsid w:val="00F67182"/>
  </w:style>
  <w:style w:type="paragraph" w:customStyle="1" w:styleId="2500C2B0EF0244549F9F1D778C51A3A9">
    <w:name w:val="2500C2B0EF0244549F9F1D778C51A3A9"/>
    <w:rsid w:val="00F67182"/>
  </w:style>
  <w:style w:type="paragraph" w:customStyle="1" w:styleId="FCB809EC07C3402AB8F90733B246095D">
    <w:name w:val="FCB809EC07C3402AB8F90733B246095D"/>
    <w:rsid w:val="00F67182"/>
  </w:style>
  <w:style w:type="paragraph" w:customStyle="1" w:styleId="181E3D5E85D54BC2970F33274696B49B">
    <w:name w:val="181E3D5E85D54BC2970F33274696B49B"/>
    <w:rsid w:val="00F67182"/>
  </w:style>
  <w:style w:type="paragraph" w:customStyle="1" w:styleId="EF456C38410A4C489BAA307DB2DEB310">
    <w:name w:val="EF456C38410A4C489BAA307DB2DEB310"/>
    <w:rsid w:val="00F67182"/>
  </w:style>
  <w:style w:type="paragraph" w:customStyle="1" w:styleId="EBE06FC2FF17430797861D222DAFA5EA">
    <w:name w:val="EBE06FC2FF17430797861D222DAFA5EA"/>
    <w:rsid w:val="00F67182"/>
  </w:style>
  <w:style w:type="paragraph" w:customStyle="1" w:styleId="EFA00AE097B9457BB90E9E342D91EDA8">
    <w:name w:val="EFA00AE097B9457BB90E9E342D91EDA8"/>
    <w:rsid w:val="00F67182"/>
  </w:style>
  <w:style w:type="paragraph" w:customStyle="1" w:styleId="CA57DAEB037D4FDC9DBDBDCCADE35ADD">
    <w:name w:val="CA57DAEB037D4FDC9DBDBDCCADE35ADD"/>
    <w:rsid w:val="00F67182"/>
  </w:style>
  <w:style w:type="paragraph" w:customStyle="1" w:styleId="F406265A88B54FBDA22CCC92276EACF6">
    <w:name w:val="F406265A88B54FBDA22CCC92276EACF6"/>
    <w:rsid w:val="00F67182"/>
  </w:style>
  <w:style w:type="paragraph" w:customStyle="1" w:styleId="03FA26F5C17C47D59E91CF5660A6D2CA">
    <w:name w:val="03FA26F5C17C47D59E91CF5660A6D2CA"/>
    <w:rsid w:val="00F67182"/>
  </w:style>
  <w:style w:type="paragraph" w:customStyle="1" w:styleId="05C5956786C24798B7235FB99121E802">
    <w:name w:val="05C5956786C24798B7235FB99121E802"/>
    <w:rsid w:val="00F67182"/>
  </w:style>
  <w:style w:type="paragraph" w:customStyle="1" w:styleId="80F8D92C85D745A7B166C92FFC9DDAD7">
    <w:name w:val="80F8D92C85D745A7B166C92FFC9DDAD7"/>
    <w:rsid w:val="00F67182"/>
  </w:style>
  <w:style w:type="paragraph" w:customStyle="1" w:styleId="09FE42CECCDD42DC91623754EC1E4D79">
    <w:name w:val="09FE42CECCDD42DC91623754EC1E4D79"/>
    <w:rsid w:val="00F67182"/>
  </w:style>
  <w:style w:type="paragraph" w:customStyle="1" w:styleId="21F00FBCE3F040CDB6A4FCAFD35EE165">
    <w:name w:val="21F00FBCE3F040CDB6A4FCAFD35EE165"/>
    <w:rsid w:val="00F67182"/>
  </w:style>
  <w:style w:type="paragraph" w:customStyle="1" w:styleId="A629BF07F8D3463D815971FACB89C2EF">
    <w:name w:val="A629BF07F8D3463D815971FACB89C2EF"/>
    <w:rsid w:val="00F67182"/>
  </w:style>
  <w:style w:type="paragraph" w:customStyle="1" w:styleId="060107CE6B264C4DAA0CA0CE6E61B88D">
    <w:name w:val="060107CE6B264C4DAA0CA0CE6E61B88D"/>
    <w:rsid w:val="00F67182"/>
  </w:style>
  <w:style w:type="paragraph" w:customStyle="1" w:styleId="C14694F3AC864A5C8746C47FA0CF4CEF">
    <w:name w:val="C14694F3AC864A5C8746C47FA0CF4CEF"/>
    <w:rsid w:val="00F67182"/>
  </w:style>
  <w:style w:type="paragraph" w:customStyle="1" w:styleId="BBD8D5F25F014EC38FB23BC2AC2328A8">
    <w:name w:val="BBD8D5F25F014EC38FB23BC2AC2328A8"/>
    <w:rsid w:val="00F67182"/>
  </w:style>
  <w:style w:type="paragraph" w:customStyle="1" w:styleId="DFBE541E65D943F2A35CB3FA8A8D20AF">
    <w:name w:val="DFBE541E65D943F2A35CB3FA8A8D20AF"/>
    <w:rsid w:val="00F67182"/>
  </w:style>
  <w:style w:type="paragraph" w:customStyle="1" w:styleId="D3F51E0C2295424A83BEFB39F7882646">
    <w:name w:val="D3F51E0C2295424A83BEFB39F7882646"/>
    <w:rsid w:val="00F67182"/>
  </w:style>
  <w:style w:type="paragraph" w:customStyle="1" w:styleId="B77DFE5244BE4A2F8483033828C97EE8">
    <w:name w:val="B77DFE5244BE4A2F8483033828C97EE8"/>
    <w:rsid w:val="00F67182"/>
  </w:style>
  <w:style w:type="paragraph" w:customStyle="1" w:styleId="75AB3FE413964218B2C2435E552F0316">
    <w:name w:val="75AB3FE413964218B2C2435E552F0316"/>
    <w:rsid w:val="00F67182"/>
  </w:style>
  <w:style w:type="paragraph" w:customStyle="1" w:styleId="634D313DFD0E43759F8BCEB806962466">
    <w:name w:val="634D313DFD0E43759F8BCEB806962466"/>
    <w:rsid w:val="00F67182"/>
  </w:style>
  <w:style w:type="paragraph" w:customStyle="1" w:styleId="E881E5AA32B44B659CAFAD3542EA4B34">
    <w:name w:val="E881E5AA32B44B659CAFAD3542EA4B34"/>
    <w:rsid w:val="00F67182"/>
  </w:style>
  <w:style w:type="paragraph" w:customStyle="1" w:styleId="CEBBEFCCE36C4247AB0A6DE26BF869FD">
    <w:name w:val="CEBBEFCCE36C4247AB0A6DE26BF869FD"/>
    <w:rsid w:val="00F67182"/>
  </w:style>
  <w:style w:type="paragraph" w:customStyle="1" w:styleId="B1B7F9E463AC45D19E8E40A90D7698F0">
    <w:name w:val="B1B7F9E463AC45D19E8E40A90D7698F0"/>
    <w:rsid w:val="00F67182"/>
  </w:style>
  <w:style w:type="paragraph" w:customStyle="1" w:styleId="5B4997835E6C4CE393B0355711655142">
    <w:name w:val="5B4997835E6C4CE393B0355711655142"/>
    <w:rsid w:val="00F67182"/>
  </w:style>
  <w:style w:type="paragraph" w:customStyle="1" w:styleId="6DBC0A0752734FA8A7AE9014756E12EE">
    <w:name w:val="6DBC0A0752734FA8A7AE9014756E12EE"/>
    <w:rsid w:val="00F67182"/>
  </w:style>
  <w:style w:type="paragraph" w:customStyle="1" w:styleId="39DA94D237B649109FC7B9E8066E6FC4">
    <w:name w:val="39DA94D237B649109FC7B9E8066E6FC4"/>
    <w:rsid w:val="00F67182"/>
  </w:style>
  <w:style w:type="paragraph" w:customStyle="1" w:styleId="A72B76D8967B4E34A1B3DC818845AC51">
    <w:name w:val="A72B76D8967B4E34A1B3DC818845AC51"/>
    <w:rsid w:val="00F67182"/>
  </w:style>
  <w:style w:type="paragraph" w:customStyle="1" w:styleId="83A1C4DDFC7C48DAABBEDCFFECFEB2A1">
    <w:name w:val="83A1C4DDFC7C48DAABBEDCFFECFEB2A1"/>
    <w:rsid w:val="00F67182"/>
  </w:style>
  <w:style w:type="paragraph" w:customStyle="1" w:styleId="FDB8C3E7890941B68E2DAA4B4113A43F">
    <w:name w:val="FDB8C3E7890941B68E2DAA4B4113A43F"/>
    <w:rsid w:val="00F67182"/>
  </w:style>
  <w:style w:type="paragraph" w:customStyle="1" w:styleId="BF0F7A52C13540908E136DE9581E992F">
    <w:name w:val="BF0F7A52C13540908E136DE9581E992F"/>
    <w:rsid w:val="00F67182"/>
  </w:style>
  <w:style w:type="paragraph" w:customStyle="1" w:styleId="AA47662991CD459C8844CDD94812124A">
    <w:name w:val="AA47662991CD459C8844CDD94812124A"/>
    <w:rsid w:val="00F67182"/>
  </w:style>
  <w:style w:type="paragraph" w:customStyle="1" w:styleId="2F8B9891BA9740CE970EAB61E4213D08">
    <w:name w:val="2F8B9891BA9740CE970EAB61E4213D08"/>
    <w:rsid w:val="00F67182"/>
  </w:style>
  <w:style w:type="paragraph" w:customStyle="1" w:styleId="60F850DE0FAC4E2381F109EFBB9A66CB">
    <w:name w:val="60F850DE0FAC4E2381F109EFBB9A66CB"/>
    <w:rsid w:val="00F67182"/>
  </w:style>
  <w:style w:type="paragraph" w:customStyle="1" w:styleId="17B759EB885E4FEE827F2FA0A453B900">
    <w:name w:val="17B759EB885E4FEE827F2FA0A453B900"/>
    <w:rsid w:val="00F67182"/>
  </w:style>
  <w:style w:type="paragraph" w:customStyle="1" w:styleId="FCE9EA7CC4EB4FE7BB4C091D34AEA93A">
    <w:name w:val="FCE9EA7CC4EB4FE7BB4C091D34AEA93A"/>
    <w:rsid w:val="00F67182"/>
  </w:style>
  <w:style w:type="paragraph" w:customStyle="1" w:styleId="0FE9FAE1C2394B7ABE68816102B2CB96">
    <w:name w:val="0FE9FAE1C2394B7ABE68816102B2CB96"/>
    <w:rsid w:val="00F67182"/>
  </w:style>
  <w:style w:type="paragraph" w:customStyle="1" w:styleId="B80722B14B8C477F97AFFBFDE1820108">
    <w:name w:val="B80722B14B8C477F97AFFBFDE1820108"/>
    <w:rsid w:val="00F67182"/>
  </w:style>
  <w:style w:type="paragraph" w:customStyle="1" w:styleId="D29DF2B2C6F74D8B8D3032C6317C05DD">
    <w:name w:val="D29DF2B2C6F74D8B8D3032C6317C05DD"/>
    <w:rsid w:val="00F67182"/>
  </w:style>
  <w:style w:type="paragraph" w:customStyle="1" w:styleId="B0A051B9602045BD8A101BC3C8157E79">
    <w:name w:val="B0A051B9602045BD8A101BC3C8157E79"/>
    <w:rsid w:val="00F67182"/>
  </w:style>
  <w:style w:type="paragraph" w:customStyle="1" w:styleId="675A14B31A5F469886A75A63A96F0692">
    <w:name w:val="675A14B31A5F469886A75A63A96F0692"/>
    <w:rsid w:val="00F67182"/>
  </w:style>
  <w:style w:type="paragraph" w:customStyle="1" w:styleId="6E71985551414B069D0B1BB526FDE2C5">
    <w:name w:val="6E71985551414B069D0B1BB526FDE2C5"/>
    <w:rsid w:val="00F67182"/>
  </w:style>
  <w:style w:type="paragraph" w:customStyle="1" w:styleId="B906B3D8452A4EA2B551096910FEE271">
    <w:name w:val="B906B3D8452A4EA2B551096910FEE271"/>
    <w:rsid w:val="00F67182"/>
  </w:style>
  <w:style w:type="paragraph" w:customStyle="1" w:styleId="349A70D15C5C4528AADB2CF97F82977C">
    <w:name w:val="349A70D15C5C4528AADB2CF97F82977C"/>
    <w:rsid w:val="00F67182"/>
  </w:style>
  <w:style w:type="paragraph" w:customStyle="1" w:styleId="43DA3911F1B445F387E6E185EF03B818">
    <w:name w:val="43DA3911F1B445F387E6E185EF03B818"/>
    <w:rsid w:val="00F67182"/>
  </w:style>
  <w:style w:type="paragraph" w:customStyle="1" w:styleId="6F2B9CBDBAC24994AB5A448C04BAD260">
    <w:name w:val="6F2B9CBDBAC24994AB5A448C04BAD260"/>
    <w:rsid w:val="00F67182"/>
  </w:style>
  <w:style w:type="paragraph" w:customStyle="1" w:styleId="D7A0C2FCD210486294403B49D7ECB563">
    <w:name w:val="D7A0C2FCD210486294403B49D7ECB563"/>
    <w:rsid w:val="00F67182"/>
  </w:style>
  <w:style w:type="paragraph" w:customStyle="1" w:styleId="006FE6FC3C8C48289FF7CA2108FD97AA">
    <w:name w:val="006FE6FC3C8C48289FF7CA2108FD97AA"/>
    <w:rsid w:val="00F67182"/>
  </w:style>
  <w:style w:type="paragraph" w:customStyle="1" w:styleId="28E3F18DF10B4EB5BD097780CB010129">
    <w:name w:val="28E3F18DF10B4EB5BD097780CB010129"/>
    <w:rsid w:val="00F67182"/>
  </w:style>
  <w:style w:type="paragraph" w:customStyle="1" w:styleId="9D31D236432D4A039E4457975DE47F86">
    <w:name w:val="9D31D236432D4A039E4457975DE47F86"/>
    <w:rsid w:val="00F67182"/>
  </w:style>
  <w:style w:type="paragraph" w:customStyle="1" w:styleId="D3971AB48A45455E8B3067D107328F44">
    <w:name w:val="D3971AB48A45455E8B3067D107328F44"/>
    <w:rsid w:val="00F67182"/>
  </w:style>
  <w:style w:type="paragraph" w:customStyle="1" w:styleId="608DAB2A5B974F5694F4D53421D79060">
    <w:name w:val="608DAB2A5B974F5694F4D53421D79060"/>
    <w:rsid w:val="00F67182"/>
  </w:style>
  <w:style w:type="paragraph" w:customStyle="1" w:styleId="FFBC523FC73F41288A4F5C105580D0D9">
    <w:name w:val="FFBC523FC73F41288A4F5C105580D0D9"/>
    <w:rsid w:val="00F67182"/>
  </w:style>
  <w:style w:type="paragraph" w:customStyle="1" w:styleId="41625742F196499AA12919BC7D07222D">
    <w:name w:val="41625742F196499AA12919BC7D07222D"/>
    <w:rsid w:val="00F67182"/>
  </w:style>
  <w:style w:type="paragraph" w:customStyle="1" w:styleId="46273B6CE7EC458ABAE9B7D4FDA07092">
    <w:name w:val="46273B6CE7EC458ABAE9B7D4FDA07092"/>
    <w:rsid w:val="00F67182"/>
  </w:style>
  <w:style w:type="paragraph" w:customStyle="1" w:styleId="EFDAECCBE8684B47885709877EE83A0D">
    <w:name w:val="EFDAECCBE8684B47885709877EE83A0D"/>
    <w:rsid w:val="00F67182"/>
  </w:style>
  <w:style w:type="paragraph" w:customStyle="1" w:styleId="4A64F57908BD41B6BCA6DF104DF11168">
    <w:name w:val="4A64F57908BD41B6BCA6DF104DF11168"/>
    <w:rsid w:val="00F67182"/>
  </w:style>
  <w:style w:type="paragraph" w:customStyle="1" w:styleId="A8FA056372F045F3BE2B707D286D58FB">
    <w:name w:val="A8FA056372F045F3BE2B707D286D58FB"/>
    <w:rsid w:val="00F67182"/>
  </w:style>
  <w:style w:type="paragraph" w:customStyle="1" w:styleId="4CDE97F1EE824E0294389E46A2E8167D">
    <w:name w:val="4CDE97F1EE824E0294389E46A2E8167D"/>
    <w:rsid w:val="00F67182"/>
  </w:style>
  <w:style w:type="paragraph" w:customStyle="1" w:styleId="3C03ADA6544D4329B68ADC19F70CB239">
    <w:name w:val="3C03ADA6544D4329B68ADC19F70CB239"/>
    <w:rsid w:val="00F67182"/>
  </w:style>
  <w:style w:type="paragraph" w:customStyle="1" w:styleId="E0F07A8570E64F63A463AF0FF806529A">
    <w:name w:val="E0F07A8570E64F63A463AF0FF806529A"/>
    <w:rsid w:val="00F67182"/>
  </w:style>
  <w:style w:type="paragraph" w:customStyle="1" w:styleId="B93F8DEE2183435BAFBA4BBF7F144833">
    <w:name w:val="B93F8DEE2183435BAFBA4BBF7F144833"/>
    <w:rsid w:val="00F67182"/>
  </w:style>
  <w:style w:type="paragraph" w:customStyle="1" w:styleId="9BCA4834D51840FA85499E7FA51802F7">
    <w:name w:val="9BCA4834D51840FA85499E7FA51802F7"/>
    <w:rsid w:val="00F67182"/>
  </w:style>
  <w:style w:type="paragraph" w:customStyle="1" w:styleId="F70EAC921522442FB938CE00235BD651">
    <w:name w:val="F70EAC921522442FB938CE00235BD651"/>
    <w:rsid w:val="00F67182"/>
  </w:style>
  <w:style w:type="paragraph" w:customStyle="1" w:styleId="BA7F2004EF5A49459D5849E642A8F9BF">
    <w:name w:val="BA7F2004EF5A49459D5849E642A8F9BF"/>
    <w:rsid w:val="00F67182"/>
  </w:style>
  <w:style w:type="paragraph" w:customStyle="1" w:styleId="398F136C32604D62BEB685B86798CE02">
    <w:name w:val="398F136C32604D62BEB685B86798CE02"/>
    <w:rsid w:val="00F67182"/>
  </w:style>
  <w:style w:type="paragraph" w:customStyle="1" w:styleId="95315F3BC70941A8928999E2F4CDD87F">
    <w:name w:val="95315F3BC70941A8928999E2F4CDD87F"/>
    <w:rsid w:val="00F67182"/>
  </w:style>
  <w:style w:type="paragraph" w:customStyle="1" w:styleId="920816E3FD3B4ED4AFC99F536015789D">
    <w:name w:val="920816E3FD3B4ED4AFC99F536015789D"/>
    <w:rsid w:val="00F67182"/>
  </w:style>
  <w:style w:type="paragraph" w:customStyle="1" w:styleId="6B49ACAFF0F1430D885423A2F78C79C1">
    <w:name w:val="6B49ACAFF0F1430D885423A2F78C79C1"/>
    <w:rsid w:val="00F67182"/>
  </w:style>
  <w:style w:type="paragraph" w:customStyle="1" w:styleId="02EE0355417749DCBB0EDD42484B7050">
    <w:name w:val="02EE0355417749DCBB0EDD42484B7050"/>
    <w:rsid w:val="00F67182"/>
  </w:style>
  <w:style w:type="paragraph" w:customStyle="1" w:styleId="DF2B7FC83CA4433F93112876A2F05CE9">
    <w:name w:val="DF2B7FC83CA4433F93112876A2F05CE9"/>
    <w:rsid w:val="00F67182"/>
  </w:style>
  <w:style w:type="paragraph" w:customStyle="1" w:styleId="FA4B7BCD58E74FC1910486732E190067">
    <w:name w:val="FA4B7BCD58E74FC1910486732E190067"/>
    <w:rsid w:val="00F67182"/>
  </w:style>
  <w:style w:type="paragraph" w:customStyle="1" w:styleId="8E9EEC8B7B7D4E7EA543CF034B03FA74">
    <w:name w:val="8E9EEC8B7B7D4E7EA543CF034B03FA74"/>
    <w:rsid w:val="00F67182"/>
  </w:style>
  <w:style w:type="paragraph" w:customStyle="1" w:styleId="755EB4837BB14476B559AF3AEF7BBDF8">
    <w:name w:val="755EB4837BB14476B559AF3AEF7BBDF8"/>
    <w:rsid w:val="00F67182"/>
  </w:style>
  <w:style w:type="paragraph" w:customStyle="1" w:styleId="4061EAC08DAB4310B3391CEBD44885A3">
    <w:name w:val="4061EAC08DAB4310B3391CEBD44885A3"/>
    <w:rsid w:val="00F67182"/>
  </w:style>
  <w:style w:type="paragraph" w:customStyle="1" w:styleId="0D8340DA93F34D16B8830A6F08585DFB">
    <w:name w:val="0D8340DA93F34D16B8830A6F08585DFB"/>
    <w:rsid w:val="00F67182"/>
  </w:style>
  <w:style w:type="paragraph" w:customStyle="1" w:styleId="256AD07ADAE848519161CB11F6145C9B">
    <w:name w:val="256AD07ADAE848519161CB11F6145C9B"/>
    <w:rsid w:val="00F67182"/>
  </w:style>
  <w:style w:type="paragraph" w:customStyle="1" w:styleId="0588B1388C5B4FA695BEA44D9ED2F734">
    <w:name w:val="0588B1388C5B4FA695BEA44D9ED2F734"/>
    <w:rsid w:val="00F67182"/>
  </w:style>
  <w:style w:type="paragraph" w:customStyle="1" w:styleId="01F2AA14B7C4402496118D8C83086CC9">
    <w:name w:val="01F2AA14B7C4402496118D8C83086CC9"/>
    <w:rsid w:val="00F67182"/>
  </w:style>
  <w:style w:type="paragraph" w:customStyle="1" w:styleId="CD1722BF0942415E8ADC46DCB11FA16B">
    <w:name w:val="CD1722BF0942415E8ADC46DCB11FA16B"/>
    <w:rsid w:val="00F67182"/>
  </w:style>
  <w:style w:type="paragraph" w:customStyle="1" w:styleId="666A1E6904DE4C9F83C4F0B02E413C82">
    <w:name w:val="666A1E6904DE4C9F83C4F0B02E413C82"/>
    <w:rsid w:val="00F67182"/>
  </w:style>
  <w:style w:type="paragraph" w:customStyle="1" w:styleId="AF9BF7E668A941308341ED943366C95D">
    <w:name w:val="AF9BF7E668A941308341ED943366C95D"/>
    <w:rsid w:val="00F67182"/>
  </w:style>
  <w:style w:type="paragraph" w:customStyle="1" w:styleId="6BC053E10A92411CBE2D1CED24AB101E">
    <w:name w:val="6BC053E10A92411CBE2D1CED24AB101E"/>
    <w:rsid w:val="00F67182"/>
  </w:style>
  <w:style w:type="paragraph" w:customStyle="1" w:styleId="3545F30E217C4F45A668AF55232F244C">
    <w:name w:val="3545F30E217C4F45A668AF55232F244C"/>
    <w:rsid w:val="00F67182"/>
  </w:style>
  <w:style w:type="paragraph" w:customStyle="1" w:styleId="59C2200C0EC64AA3BDC1E7221DF3887E">
    <w:name w:val="59C2200C0EC64AA3BDC1E7221DF3887E"/>
    <w:rsid w:val="00F67182"/>
  </w:style>
  <w:style w:type="paragraph" w:customStyle="1" w:styleId="EF8E0EDF5B0946D7BE91B2A5DA1ADAB8">
    <w:name w:val="EF8E0EDF5B0946D7BE91B2A5DA1ADAB8"/>
    <w:rsid w:val="00F67182"/>
  </w:style>
  <w:style w:type="paragraph" w:customStyle="1" w:styleId="D5BF7A34B5C64E17A58BF5A59ABB2D41">
    <w:name w:val="D5BF7A34B5C64E17A58BF5A59ABB2D41"/>
    <w:rsid w:val="00F67182"/>
  </w:style>
  <w:style w:type="paragraph" w:customStyle="1" w:styleId="FCA303DF83C1416DA96FA13307CEE642">
    <w:name w:val="FCA303DF83C1416DA96FA13307CEE642"/>
    <w:rsid w:val="00F67182"/>
  </w:style>
  <w:style w:type="paragraph" w:customStyle="1" w:styleId="4E3A1B0B35324957ACA29C5D7A8B2C70">
    <w:name w:val="4E3A1B0B35324957ACA29C5D7A8B2C70"/>
    <w:rsid w:val="00F67182"/>
  </w:style>
  <w:style w:type="paragraph" w:customStyle="1" w:styleId="EB196CC08127407EB9D6BD01373DB91A">
    <w:name w:val="EB196CC08127407EB9D6BD01373DB91A"/>
    <w:rsid w:val="00F67182"/>
  </w:style>
  <w:style w:type="paragraph" w:customStyle="1" w:styleId="2DF1536F5BEF433B8D2625FCD064D402">
    <w:name w:val="2DF1536F5BEF433B8D2625FCD064D402"/>
    <w:rsid w:val="00F67182"/>
  </w:style>
  <w:style w:type="paragraph" w:customStyle="1" w:styleId="1F4B55FB00304CB4A1E5D2CEB9D01C96">
    <w:name w:val="1F4B55FB00304CB4A1E5D2CEB9D01C96"/>
    <w:rsid w:val="00F67182"/>
  </w:style>
  <w:style w:type="paragraph" w:customStyle="1" w:styleId="0CA21143E6AB4FCFA7D8805F6371586F">
    <w:name w:val="0CA21143E6AB4FCFA7D8805F6371586F"/>
    <w:rsid w:val="00F67182"/>
  </w:style>
  <w:style w:type="paragraph" w:customStyle="1" w:styleId="8A16A0489C424255AC1C72691D073535">
    <w:name w:val="8A16A0489C424255AC1C72691D073535"/>
    <w:rsid w:val="00F67182"/>
  </w:style>
  <w:style w:type="paragraph" w:customStyle="1" w:styleId="B6EE00BD181F4099BB460DE3F9BF157D">
    <w:name w:val="B6EE00BD181F4099BB460DE3F9BF157D"/>
    <w:rsid w:val="00F67182"/>
  </w:style>
  <w:style w:type="paragraph" w:customStyle="1" w:styleId="DC03F7BCBF444E80B0F6C473A13B62D3">
    <w:name w:val="DC03F7BCBF444E80B0F6C473A13B62D3"/>
    <w:rsid w:val="00F67182"/>
  </w:style>
  <w:style w:type="paragraph" w:customStyle="1" w:styleId="B2AF6722A9E743D2B96CA6007B7907A0">
    <w:name w:val="B2AF6722A9E743D2B96CA6007B7907A0"/>
    <w:rsid w:val="00F67182"/>
  </w:style>
  <w:style w:type="paragraph" w:customStyle="1" w:styleId="2256DCA6E8014D20A0E794E92A4A2D47">
    <w:name w:val="2256DCA6E8014D20A0E794E92A4A2D47"/>
    <w:rsid w:val="00F67182"/>
  </w:style>
  <w:style w:type="paragraph" w:customStyle="1" w:styleId="741D0D9C422E412EABAD4AE3C5BE1BE7">
    <w:name w:val="741D0D9C422E412EABAD4AE3C5BE1BE7"/>
    <w:rsid w:val="00F67182"/>
  </w:style>
  <w:style w:type="paragraph" w:customStyle="1" w:styleId="899914FA35FB4BA4ABCA86273129F5DC">
    <w:name w:val="899914FA35FB4BA4ABCA86273129F5DC"/>
    <w:rsid w:val="00F67182"/>
  </w:style>
  <w:style w:type="paragraph" w:customStyle="1" w:styleId="8EE9310D13E14EB0AF2EB4736DEFF014">
    <w:name w:val="8EE9310D13E14EB0AF2EB4736DEFF014"/>
    <w:rsid w:val="00F67182"/>
  </w:style>
  <w:style w:type="paragraph" w:customStyle="1" w:styleId="66C45978FAA94D17A80D6634D5022457">
    <w:name w:val="66C45978FAA94D17A80D6634D5022457"/>
    <w:rsid w:val="00F67182"/>
  </w:style>
  <w:style w:type="paragraph" w:customStyle="1" w:styleId="0700A72B28264401B39BE9CB4F2B71DF">
    <w:name w:val="0700A72B28264401B39BE9CB4F2B71DF"/>
    <w:rsid w:val="00F67182"/>
  </w:style>
  <w:style w:type="paragraph" w:customStyle="1" w:styleId="CA36EA5BECAB4761897CA503DC13AE37">
    <w:name w:val="CA36EA5BECAB4761897CA503DC13AE37"/>
    <w:rsid w:val="00F67182"/>
  </w:style>
  <w:style w:type="paragraph" w:customStyle="1" w:styleId="11A4DCFC4B2A4BA2B567075E4BE42165">
    <w:name w:val="11A4DCFC4B2A4BA2B567075E4BE42165"/>
    <w:rsid w:val="00F67182"/>
  </w:style>
  <w:style w:type="paragraph" w:customStyle="1" w:styleId="7A0691C41A324454B2A7DF90519A0653">
    <w:name w:val="7A0691C41A324454B2A7DF90519A0653"/>
    <w:rsid w:val="00F67182"/>
  </w:style>
  <w:style w:type="paragraph" w:customStyle="1" w:styleId="07D5341FACA54EAB8B3E9ED03FDCFF3A">
    <w:name w:val="07D5341FACA54EAB8B3E9ED03FDCFF3A"/>
    <w:rsid w:val="00F67182"/>
  </w:style>
  <w:style w:type="paragraph" w:customStyle="1" w:styleId="759B8EC989F84711B64B75576B06C0A1">
    <w:name w:val="759B8EC989F84711B64B75576B06C0A1"/>
    <w:rsid w:val="00F67182"/>
  </w:style>
  <w:style w:type="paragraph" w:customStyle="1" w:styleId="1AEBB93A37394EF992441A5ABBDC62D5">
    <w:name w:val="1AEBB93A37394EF992441A5ABBDC62D5"/>
    <w:rsid w:val="00F67182"/>
  </w:style>
  <w:style w:type="paragraph" w:customStyle="1" w:styleId="3E8C7F1DC4774BFC85180F024E713928">
    <w:name w:val="3E8C7F1DC4774BFC85180F024E713928"/>
    <w:rsid w:val="00F67182"/>
  </w:style>
  <w:style w:type="paragraph" w:customStyle="1" w:styleId="CAC01CBFA4C740B29240A301B5A06298">
    <w:name w:val="CAC01CBFA4C740B29240A301B5A06298"/>
    <w:rsid w:val="00F67182"/>
  </w:style>
  <w:style w:type="paragraph" w:customStyle="1" w:styleId="4A3DE65240C74D50808D7FE004888711">
    <w:name w:val="4A3DE65240C74D50808D7FE004888711"/>
    <w:rsid w:val="00F67182"/>
  </w:style>
  <w:style w:type="paragraph" w:customStyle="1" w:styleId="56BF691826B548F3ABD2D6C254F99298">
    <w:name w:val="56BF691826B548F3ABD2D6C254F99298"/>
    <w:rsid w:val="00F67182"/>
  </w:style>
  <w:style w:type="paragraph" w:customStyle="1" w:styleId="3A728CA62D4C4421B70211B8D152CF8C">
    <w:name w:val="3A728CA62D4C4421B70211B8D152CF8C"/>
    <w:rsid w:val="00F67182"/>
  </w:style>
  <w:style w:type="paragraph" w:customStyle="1" w:styleId="39A0B51512114B37BB968D1CB10583F7">
    <w:name w:val="39A0B51512114B37BB968D1CB10583F7"/>
    <w:rsid w:val="00F67182"/>
  </w:style>
  <w:style w:type="paragraph" w:customStyle="1" w:styleId="3381A7FE28284C81B3A19C3AED6E4527">
    <w:name w:val="3381A7FE28284C81B3A19C3AED6E4527"/>
    <w:rsid w:val="00F67182"/>
  </w:style>
  <w:style w:type="paragraph" w:customStyle="1" w:styleId="AC93F703F02A45918F181A11D824F570">
    <w:name w:val="AC93F703F02A45918F181A11D824F570"/>
    <w:rsid w:val="00F67182"/>
  </w:style>
  <w:style w:type="paragraph" w:customStyle="1" w:styleId="C1EDC0EB85C54EEA9B2AADC132D9893B">
    <w:name w:val="C1EDC0EB85C54EEA9B2AADC132D9893B"/>
    <w:rsid w:val="00F67182"/>
  </w:style>
  <w:style w:type="paragraph" w:customStyle="1" w:styleId="269BDFAB11B24B0CB15356519C36C0F4">
    <w:name w:val="269BDFAB11B24B0CB15356519C36C0F4"/>
    <w:rsid w:val="00F67182"/>
  </w:style>
  <w:style w:type="paragraph" w:customStyle="1" w:styleId="CF9A2AEAEA764DD8AEE9C4A845510402">
    <w:name w:val="CF9A2AEAEA764DD8AEE9C4A845510402"/>
    <w:rsid w:val="00F67182"/>
  </w:style>
  <w:style w:type="paragraph" w:customStyle="1" w:styleId="A79A2197910C44F99359E48EF676A431">
    <w:name w:val="A79A2197910C44F99359E48EF676A431"/>
    <w:rsid w:val="00F67182"/>
  </w:style>
  <w:style w:type="paragraph" w:customStyle="1" w:styleId="398D6D4B9D7E4DEB91E67BE84A27E651">
    <w:name w:val="398D6D4B9D7E4DEB91E67BE84A27E651"/>
    <w:rsid w:val="00F67182"/>
  </w:style>
  <w:style w:type="paragraph" w:customStyle="1" w:styleId="00513456C9914F7E82C16F47D4B648E1">
    <w:name w:val="00513456C9914F7E82C16F47D4B648E1"/>
    <w:rsid w:val="00F67182"/>
  </w:style>
  <w:style w:type="paragraph" w:customStyle="1" w:styleId="EE8E0285185442A4B8C4849B0A973BDD">
    <w:name w:val="EE8E0285185442A4B8C4849B0A973BDD"/>
    <w:rsid w:val="00F67182"/>
  </w:style>
  <w:style w:type="paragraph" w:customStyle="1" w:styleId="F5D2A179FE184BB2ACF8605D1818C324">
    <w:name w:val="F5D2A179FE184BB2ACF8605D1818C324"/>
    <w:rsid w:val="00F67182"/>
  </w:style>
  <w:style w:type="paragraph" w:customStyle="1" w:styleId="B41E892EC38549F8BA7EAF03CD5D4B4B">
    <w:name w:val="B41E892EC38549F8BA7EAF03CD5D4B4B"/>
    <w:rsid w:val="00F67182"/>
  </w:style>
  <w:style w:type="paragraph" w:customStyle="1" w:styleId="4726AB0E8A994AE4B74AEB29D9CA167E">
    <w:name w:val="4726AB0E8A994AE4B74AEB29D9CA167E"/>
    <w:rsid w:val="00F67182"/>
  </w:style>
  <w:style w:type="paragraph" w:customStyle="1" w:styleId="9EE270683CBA48779E21370C78C65E14">
    <w:name w:val="9EE270683CBA48779E21370C78C65E14"/>
    <w:rsid w:val="00F67182"/>
  </w:style>
  <w:style w:type="paragraph" w:customStyle="1" w:styleId="744177A088EA446D85E8E8568225F6A7">
    <w:name w:val="744177A088EA446D85E8E8568225F6A7"/>
    <w:rsid w:val="00F67182"/>
  </w:style>
  <w:style w:type="paragraph" w:customStyle="1" w:styleId="A5B936624A8F474B9891A0C96FDCA0E2">
    <w:name w:val="A5B936624A8F474B9891A0C96FDCA0E2"/>
    <w:rsid w:val="00F67182"/>
  </w:style>
  <w:style w:type="paragraph" w:customStyle="1" w:styleId="FC71B463A0AA4107A1C7226035F26224">
    <w:name w:val="FC71B463A0AA4107A1C7226035F26224"/>
    <w:rsid w:val="00F67182"/>
  </w:style>
  <w:style w:type="paragraph" w:customStyle="1" w:styleId="841A88DABC464010800C4FEA1D707BDE">
    <w:name w:val="841A88DABC464010800C4FEA1D707BDE"/>
    <w:rsid w:val="00F67182"/>
  </w:style>
  <w:style w:type="paragraph" w:customStyle="1" w:styleId="4C3B2D5698AD4DE0917D9E170E5F66AC">
    <w:name w:val="4C3B2D5698AD4DE0917D9E170E5F66AC"/>
    <w:rsid w:val="00F67182"/>
  </w:style>
  <w:style w:type="paragraph" w:customStyle="1" w:styleId="C49CD8E74ADC47AFA58718EFBCA40723">
    <w:name w:val="C49CD8E74ADC47AFA58718EFBCA40723"/>
    <w:rsid w:val="00F67182"/>
  </w:style>
  <w:style w:type="paragraph" w:customStyle="1" w:styleId="15AB6415063742FAB4716C5728236F28">
    <w:name w:val="15AB6415063742FAB4716C5728236F28"/>
    <w:rsid w:val="00F67182"/>
  </w:style>
  <w:style w:type="paragraph" w:customStyle="1" w:styleId="8213097081E04146AA6C36F040B236BD">
    <w:name w:val="8213097081E04146AA6C36F040B236BD"/>
    <w:rsid w:val="00F67182"/>
  </w:style>
  <w:style w:type="paragraph" w:customStyle="1" w:styleId="B4D4CC5A923C48DC82E7B4B7E30B7C53">
    <w:name w:val="B4D4CC5A923C48DC82E7B4B7E30B7C53"/>
    <w:rsid w:val="00F67182"/>
  </w:style>
  <w:style w:type="paragraph" w:customStyle="1" w:styleId="D3070B4C4C764047B9BC01BF9FC600FB">
    <w:name w:val="D3070B4C4C764047B9BC01BF9FC600FB"/>
    <w:rsid w:val="00F67182"/>
  </w:style>
  <w:style w:type="paragraph" w:customStyle="1" w:styleId="63F157445068417A884278E394673A66">
    <w:name w:val="63F157445068417A884278E394673A66"/>
    <w:rsid w:val="00F67182"/>
  </w:style>
  <w:style w:type="paragraph" w:customStyle="1" w:styleId="A11455A6701644BC830A14B63F495B90">
    <w:name w:val="A11455A6701644BC830A14B63F495B90"/>
    <w:rsid w:val="00F67182"/>
  </w:style>
  <w:style w:type="paragraph" w:customStyle="1" w:styleId="A300CA78DC95454BBEF1A371C2A396E0">
    <w:name w:val="A300CA78DC95454BBEF1A371C2A396E0"/>
    <w:rsid w:val="00F67182"/>
  </w:style>
  <w:style w:type="paragraph" w:customStyle="1" w:styleId="D58455CD6F1A465A81805E629F2BDFE8">
    <w:name w:val="D58455CD6F1A465A81805E629F2BDFE8"/>
    <w:rsid w:val="00F67182"/>
  </w:style>
  <w:style w:type="paragraph" w:customStyle="1" w:styleId="CBDCD8E06C54443A980816832D42DFE7">
    <w:name w:val="CBDCD8E06C54443A980816832D42DFE7"/>
    <w:rsid w:val="00F67182"/>
  </w:style>
  <w:style w:type="paragraph" w:customStyle="1" w:styleId="F7B8EA394606409D8C4C7F5C4B0B0257">
    <w:name w:val="F7B8EA394606409D8C4C7F5C4B0B0257"/>
    <w:rsid w:val="00F67182"/>
  </w:style>
  <w:style w:type="paragraph" w:customStyle="1" w:styleId="1471595EE7634B73B4541420DAC77644">
    <w:name w:val="1471595EE7634B73B4541420DAC77644"/>
    <w:rsid w:val="00F67182"/>
  </w:style>
  <w:style w:type="paragraph" w:customStyle="1" w:styleId="4A07A13F0A0248C2B2492BA52C0129AF">
    <w:name w:val="4A07A13F0A0248C2B2492BA52C0129AF"/>
    <w:rsid w:val="00F67182"/>
  </w:style>
  <w:style w:type="paragraph" w:customStyle="1" w:styleId="82FD257246ED4518A44C8FA7A14F403F">
    <w:name w:val="82FD257246ED4518A44C8FA7A14F403F"/>
    <w:rsid w:val="00F67182"/>
  </w:style>
  <w:style w:type="paragraph" w:customStyle="1" w:styleId="25AE50F0675545E0961C5FF60C525A4C">
    <w:name w:val="25AE50F0675545E0961C5FF60C525A4C"/>
    <w:rsid w:val="00F67182"/>
  </w:style>
  <w:style w:type="paragraph" w:customStyle="1" w:styleId="5D5D3C575CBB4345951E50B6C58D24FA">
    <w:name w:val="5D5D3C575CBB4345951E50B6C58D24FA"/>
    <w:rsid w:val="00F67182"/>
  </w:style>
  <w:style w:type="paragraph" w:customStyle="1" w:styleId="F6FDAEF40D60405A8F1E1DC26E57B1B3">
    <w:name w:val="F6FDAEF40D60405A8F1E1DC26E57B1B3"/>
    <w:rsid w:val="00F67182"/>
  </w:style>
  <w:style w:type="paragraph" w:customStyle="1" w:styleId="BBCC44D290364CCAA141FC3CAFCFC1D4">
    <w:name w:val="BBCC44D290364CCAA141FC3CAFCFC1D4"/>
    <w:rsid w:val="00F67182"/>
  </w:style>
  <w:style w:type="paragraph" w:customStyle="1" w:styleId="48294E7EA4834C3385D4DE64D40F220E">
    <w:name w:val="48294E7EA4834C3385D4DE64D40F220E"/>
    <w:rsid w:val="00F67182"/>
  </w:style>
  <w:style w:type="paragraph" w:customStyle="1" w:styleId="A2384EA6DA264012BC8C762C4E77298A">
    <w:name w:val="A2384EA6DA264012BC8C762C4E77298A"/>
    <w:rsid w:val="00F67182"/>
  </w:style>
  <w:style w:type="paragraph" w:customStyle="1" w:styleId="ADD82BA7FA1340868088031E4EE16EE1">
    <w:name w:val="ADD82BA7FA1340868088031E4EE16EE1"/>
    <w:rsid w:val="00F67182"/>
  </w:style>
  <w:style w:type="paragraph" w:customStyle="1" w:styleId="7930023593894EA38567EB341BCB668F">
    <w:name w:val="7930023593894EA38567EB341BCB668F"/>
    <w:rsid w:val="00F67182"/>
  </w:style>
  <w:style w:type="paragraph" w:customStyle="1" w:styleId="B0AFFF7802A94B09845D868BCD8F4B52">
    <w:name w:val="B0AFFF7802A94B09845D868BCD8F4B52"/>
    <w:rsid w:val="00F67182"/>
  </w:style>
  <w:style w:type="paragraph" w:customStyle="1" w:styleId="4F5318D4F3C34C3BB5EBA47967B216D9">
    <w:name w:val="4F5318D4F3C34C3BB5EBA47967B216D9"/>
    <w:rsid w:val="00F67182"/>
  </w:style>
  <w:style w:type="paragraph" w:customStyle="1" w:styleId="4A960F53ABDF490A8EBF0471CCB9A181">
    <w:name w:val="4A960F53ABDF490A8EBF0471CCB9A181"/>
    <w:rsid w:val="00F67182"/>
  </w:style>
  <w:style w:type="paragraph" w:customStyle="1" w:styleId="87498108B21040DEA568543683EE92CD">
    <w:name w:val="87498108B21040DEA568543683EE92CD"/>
    <w:rsid w:val="00F67182"/>
  </w:style>
  <w:style w:type="paragraph" w:customStyle="1" w:styleId="D4FE04E12A42436A8132E4E40DC9139F">
    <w:name w:val="D4FE04E12A42436A8132E4E40DC9139F"/>
    <w:rsid w:val="00F67182"/>
  </w:style>
  <w:style w:type="paragraph" w:customStyle="1" w:styleId="A90ADC6BE8FA43E2A9D24B8A4AAD4AD4">
    <w:name w:val="A90ADC6BE8FA43E2A9D24B8A4AAD4AD4"/>
    <w:rsid w:val="00F67182"/>
  </w:style>
  <w:style w:type="paragraph" w:customStyle="1" w:styleId="0B57E173DCAD4230BB36EB7C64213A8D">
    <w:name w:val="0B57E173DCAD4230BB36EB7C64213A8D"/>
    <w:rsid w:val="00F67182"/>
  </w:style>
  <w:style w:type="paragraph" w:customStyle="1" w:styleId="3D4E75689E0A4E4798BC32ED568008B4">
    <w:name w:val="3D4E75689E0A4E4798BC32ED568008B4"/>
    <w:rsid w:val="00F67182"/>
  </w:style>
  <w:style w:type="paragraph" w:customStyle="1" w:styleId="143FA024018B4596BFF6CC48A5DE5F2B">
    <w:name w:val="143FA024018B4596BFF6CC48A5DE5F2B"/>
    <w:rsid w:val="00F67182"/>
  </w:style>
  <w:style w:type="paragraph" w:customStyle="1" w:styleId="6C22CB26B00141D495453E00C4BE2152">
    <w:name w:val="6C22CB26B00141D495453E00C4BE2152"/>
    <w:rsid w:val="00F67182"/>
  </w:style>
  <w:style w:type="paragraph" w:customStyle="1" w:styleId="C4F13C3F820F4C9597006628F0E6A42C">
    <w:name w:val="C4F13C3F820F4C9597006628F0E6A42C"/>
    <w:rsid w:val="00F67182"/>
  </w:style>
  <w:style w:type="paragraph" w:customStyle="1" w:styleId="3E0A74D9AF524311B8D03C20E432A7FF">
    <w:name w:val="3E0A74D9AF524311B8D03C20E432A7FF"/>
    <w:rsid w:val="00F67182"/>
  </w:style>
  <w:style w:type="paragraph" w:customStyle="1" w:styleId="8E6818F298B849128E91D567CE1A27A9">
    <w:name w:val="8E6818F298B849128E91D567CE1A27A9"/>
    <w:rsid w:val="00F67182"/>
  </w:style>
  <w:style w:type="paragraph" w:customStyle="1" w:styleId="726D8E0FFABC458E8A9434D0CFF49269">
    <w:name w:val="726D8E0FFABC458E8A9434D0CFF49269"/>
    <w:rsid w:val="00F67182"/>
  </w:style>
  <w:style w:type="paragraph" w:customStyle="1" w:styleId="6FCB3E047A2B463CA6B7D4DDE8BBB6C3">
    <w:name w:val="6FCB3E047A2B463CA6B7D4DDE8BBB6C3"/>
    <w:rsid w:val="00F67182"/>
  </w:style>
  <w:style w:type="paragraph" w:customStyle="1" w:styleId="2F47155678CA4FFFADB092B484760DFF">
    <w:name w:val="2F47155678CA4FFFADB092B484760DFF"/>
    <w:rsid w:val="00F67182"/>
  </w:style>
  <w:style w:type="paragraph" w:customStyle="1" w:styleId="4E5C8828393348E7B61F6E8C4980E2EA">
    <w:name w:val="4E5C8828393348E7B61F6E8C4980E2EA"/>
    <w:rsid w:val="00F67182"/>
  </w:style>
  <w:style w:type="paragraph" w:customStyle="1" w:styleId="8C4EC37A93D243918556CCF50F73FD4D">
    <w:name w:val="8C4EC37A93D243918556CCF50F73FD4D"/>
    <w:rsid w:val="00F67182"/>
  </w:style>
  <w:style w:type="paragraph" w:customStyle="1" w:styleId="EAC6DAABCAF44DF28670981295FC2AFF">
    <w:name w:val="EAC6DAABCAF44DF28670981295FC2AFF"/>
    <w:rsid w:val="00F67182"/>
  </w:style>
  <w:style w:type="paragraph" w:customStyle="1" w:styleId="B3AF83C08EBB43AE8DA61ED6F5E43F43">
    <w:name w:val="B3AF83C08EBB43AE8DA61ED6F5E43F43"/>
    <w:rsid w:val="00F67182"/>
  </w:style>
  <w:style w:type="paragraph" w:customStyle="1" w:styleId="B69A562519ED4FC99A85A84FF72BA3AF">
    <w:name w:val="B69A562519ED4FC99A85A84FF72BA3AF"/>
    <w:rsid w:val="00F67182"/>
  </w:style>
  <w:style w:type="paragraph" w:customStyle="1" w:styleId="B64B9ADD7ED44E0BB170D8F9FD0860CA">
    <w:name w:val="B64B9ADD7ED44E0BB170D8F9FD0860CA"/>
    <w:rsid w:val="00F67182"/>
  </w:style>
  <w:style w:type="paragraph" w:customStyle="1" w:styleId="179BC3DDA33947FCA86AD7B668FDC751">
    <w:name w:val="179BC3DDA33947FCA86AD7B668FDC751"/>
    <w:rsid w:val="00F67182"/>
  </w:style>
  <w:style w:type="paragraph" w:customStyle="1" w:styleId="C2C47F4C1268487EB458D02E49831C22">
    <w:name w:val="C2C47F4C1268487EB458D02E49831C22"/>
    <w:rsid w:val="00F67182"/>
  </w:style>
  <w:style w:type="paragraph" w:customStyle="1" w:styleId="815C7A920A144085841C52B9DE94D018">
    <w:name w:val="815C7A920A144085841C52B9DE94D018"/>
    <w:rsid w:val="00F67182"/>
  </w:style>
  <w:style w:type="paragraph" w:customStyle="1" w:styleId="31A1235419E74F1291BF42202D03722F">
    <w:name w:val="31A1235419E74F1291BF42202D03722F"/>
    <w:rsid w:val="00F67182"/>
  </w:style>
  <w:style w:type="paragraph" w:customStyle="1" w:styleId="59EA978FABEF43BAB82BCEC39FB6A83E">
    <w:name w:val="59EA978FABEF43BAB82BCEC39FB6A83E"/>
    <w:rsid w:val="00F67182"/>
  </w:style>
  <w:style w:type="paragraph" w:customStyle="1" w:styleId="9B38F64C0F7B4EA686057AB79F52C4ED">
    <w:name w:val="9B38F64C0F7B4EA686057AB79F52C4ED"/>
    <w:rsid w:val="00F67182"/>
  </w:style>
  <w:style w:type="paragraph" w:customStyle="1" w:styleId="2B7DEA79C4594AC2ABAD1920B8B4793B">
    <w:name w:val="2B7DEA79C4594AC2ABAD1920B8B4793B"/>
    <w:rsid w:val="00F67182"/>
  </w:style>
  <w:style w:type="paragraph" w:customStyle="1" w:styleId="BD0EC97A302E4BFC9B6805665D82E4B3">
    <w:name w:val="BD0EC97A302E4BFC9B6805665D82E4B3"/>
    <w:rsid w:val="00F67182"/>
  </w:style>
  <w:style w:type="paragraph" w:customStyle="1" w:styleId="6C881CEEB7CB47BEBF040BC9E4645087">
    <w:name w:val="6C881CEEB7CB47BEBF040BC9E4645087"/>
    <w:rsid w:val="00F67182"/>
  </w:style>
  <w:style w:type="paragraph" w:customStyle="1" w:styleId="0888B374A305491E8570EE10F1D872A3">
    <w:name w:val="0888B374A305491E8570EE10F1D872A3"/>
    <w:rsid w:val="00F67182"/>
  </w:style>
  <w:style w:type="paragraph" w:customStyle="1" w:styleId="7986EC92F9BA45D29D5F1FA537717880">
    <w:name w:val="7986EC92F9BA45D29D5F1FA537717880"/>
    <w:rsid w:val="00F67182"/>
  </w:style>
  <w:style w:type="paragraph" w:customStyle="1" w:styleId="B5A1F173BB9D451A9E29FEA09042B20D">
    <w:name w:val="B5A1F173BB9D451A9E29FEA09042B20D"/>
    <w:rsid w:val="00F67182"/>
  </w:style>
  <w:style w:type="paragraph" w:customStyle="1" w:styleId="F61ED6336295458C95FF0F9E85185B53">
    <w:name w:val="F61ED6336295458C95FF0F9E85185B53"/>
    <w:rsid w:val="00F67182"/>
  </w:style>
  <w:style w:type="paragraph" w:customStyle="1" w:styleId="9DD07E3C1BC4465A96224485FC55950E">
    <w:name w:val="9DD07E3C1BC4465A96224485FC55950E"/>
    <w:rsid w:val="00F67182"/>
  </w:style>
  <w:style w:type="paragraph" w:customStyle="1" w:styleId="A2601A8BBB084078B0A73BE793231FA1">
    <w:name w:val="A2601A8BBB084078B0A73BE793231FA1"/>
    <w:rsid w:val="00F67182"/>
  </w:style>
  <w:style w:type="paragraph" w:customStyle="1" w:styleId="57084D4AD69A4AB2AAC2E4BC156D0A57">
    <w:name w:val="57084D4AD69A4AB2AAC2E4BC156D0A57"/>
    <w:rsid w:val="00F67182"/>
  </w:style>
  <w:style w:type="paragraph" w:customStyle="1" w:styleId="06698DDBE8D64ED2AB669F0D868A636C">
    <w:name w:val="06698DDBE8D64ED2AB669F0D868A636C"/>
    <w:rsid w:val="00F67182"/>
  </w:style>
  <w:style w:type="paragraph" w:customStyle="1" w:styleId="B3F7C7F3389542E0AE6159DB29E680B4">
    <w:name w:val="B3F7C7F3389542E0AE6159DB29E680B4"/>
    <w:rsid w:val="00F67182"/>
  </w:style>
  <w:style w:type="paragraph" w:customStyle="1" w:styleId="F24312B0F90642AFB6ECAE7D1BAD613F">
    <w:name w:val="F24312B0F90642AFB6ECAE7D1BAD613F"/>
    <w:rsid w:val="00F67182"/>
  </w:style>
  <w:style w:type="paragraph" w:customStyle="1" w:styleId="B7BEF501E6AC4AF38D31A3C5A0A8E211">
    <w:name w:val="B7BEF501E6AC4AF38D31A3C5A0A8E211"/>
    <w:rsid w:val="00F67182"/>
  </w:style>
  <w:style w:type="paragraph" w:customStyle="1" w:styleId="6C9E61573E344383BEA38A783CE09FE5">
    <w:name w:val="6C9E61573E344383BEA38A783CE09FE5"/>
    <w:rsid w:val="00F67182"/>
  </w:style>
  <w:style w:type="paragraph" w:customStyle="1" w:styleId="61134D37BA0940AFA9FF862D34388249">
    <w:name w:val="61134D37BA0940AFA9FF862D34388249"/>
    <w:rsid w:val="00F67182"/>
  </w:style>
  <w:style w:type="paragraph" w:customStyle="1" w:styleId="FB3A9CE5F9E2483FA4CB5F7BCB8B9EDD">
    <w:name w:val="FB3A9CE5F9E2483FA4CB5F7BCB8B9EDD"/>
    <w:rsid w:val="00F67182"/>
  </w:style>
  <w:style w:type="paragraph" w:customStyle="1" w:styleId="284B3B183DFE4AFDA705FDF06096ABC4">
    <w:name w:val="284B3B183DFE4AFDA705FDF06096ABC4"/>
    <w:rsid w:val="00F67182"/>
  </w:style>
  <w:style w:type="paragraph" w:customStyle="1" w:styleId="408FC247A09B4948B2D4BB3E8004275A">
    <w:name w:val="408FC247A09B4948B2D4BB3E8004275A"/>
    <w:rsid w:val="00F67182"/>
  </w:style>
  <w:style w:type="paragraph" w:customStyle="1" w:styleId="6ED2FA7AF5B24E5E959882684E13EEA6">
    <w:name w:val="6ED2FA7AF5B24E5E959882684E13EEA6"/>
    <w:rsid w:val="00F67182"/>
  </w:style>
  <w:style w:type="paragraph" w:customStyle="1" w:styleId="0FA14009C3114FF5A7F5E770755E4880">
    <w:name w:val="0FA14009C3114FF5A7F5E770755E4880"/>
    <w:rsid w:val="00F67182"/>
  </w:style>
  <w:style w:type="paragraph" w:customStyle="1" w:styleId="0FFBF49EF6E94F2F9A9064340FD5EDCA">
    <w:name w:val="0FFBF49EF6E94F2F9A9064340FD5EDCA"/>
    <w:rsid w:val="00F67182"/>
  </w:style>
  <w:style w:type="paragraph" w:customStyle="1" w:styleId="3C307FB75DF54696A59D965ED74F2F3C">
    <w:name w:val="3C307FB75DF54696A59D965ED74F2F3C"/>
    <w:rsid w:val="00F67182"/>
  </w:style>
  <w:style w:type="paragraph" w:customStyle="1" w:styleId="3AE24783A1EC4864B58D70981D9C5C67">
    <w:name w:val="3AE24783A1EC4864B58D70981D9C5C67"/>
    <w:rsid w:val="00F67182"/>
  </w:style>
  <w:style w:type="paragraph" w:customStyle="1" w:styleId="2B678B905DA04CD78B5892FE1FDD7D66">
    <w:name w:val="2B678B905DA04CD78B5892FE1FDD7D66"/>
    <w:rsid w:val="00F67182"/>
  </w:style>
  <w:style w:type="paragraph" w:customStyle="1" w:styleId="AB14539391B44C4189683992BD9F8B72">
    <w:name w:val="AB14539391B44C4189683992BD9F8B72"/>
    <w:rsid w:val="00F67182"/>
  </w:style>
  <w:style w:type="paragraph" w:customStyle="1" w:styleId="E0AC03F9C2AF4FCD83ED40789DC281F0">
    <w:name w:val="E0AC03F9C2AF4FCD83ED40789DC281F0"/>
    <w:rsid w:val="00F67182"/>
  </w:style>
  <w:style w:type="paragraph" w:customStyle="1" w:styleId="3F60A22258A3477D803810C1F03E17C2">
    <w:name w:val="3F60A22258A3477D803810C1F03E17C2"/>
    <w:rsid w:val="00F67182"/>
  </w:style>
  <w:style w:type="paragraph" w:customStyle="1" w:styleId="9E4CAE1106274A9CB010736328142915">
    <w:name w:val="9E4CAE1106274A9CB010736328142915"/>
    <w:rsid w:val="00F67182"/>
  </w:style>
  <w:style w:type="paragraph" w:customStyle="1" w:styleId="BE6BD288EA754127B9122EDAAF5F55E8">
    <w:name w:val="BE6BD288EA754127B9122EDAAF5F55E8"/>
    <w:rsid w:val="00F67182"/>
  </w:style>
  <w:style w:type="paragraph" w:customStyle="1" w:styleId="B82498D0FD6F4647916E2F6BDAB911A7">
    <w:name w:val="B82498D0FD6F4647916E2F6BDAB911A7"/>
    <w:rsid w:val="00F67182"/>
  </w:style>
  <w:style w:type="paragraph" w:customStyle="1" w:styleId="54F55186B5974595BE5E57FC1E154C20">
    <w:name w:val="54F55186B5974595BE5E57FC1E154C20"/>
    <w:rsid w:val="00F67182"/>
  </w:style>
  <w:style w:type="paragraph" w:customStyle="1" w:styleId="7C580532DC9E4FB7B093C1BC3A832374">
    <w:name w:val="7C580532DC9E4FB7B093C1BC3A832374"/>
    <w:rsid w:val="00F67182"/>
  </w:style>
  <w:style w:type="paragraph" w:customStyle="1" w:styleId="C1ADA0CAD73145EBBEB93441555CC3D4">
    <w:name w:val="C1ADA0CAD73145EBBEB93441555CC3D4"/>
    <w:rsid w:val="00F67182"/>
  </w:style>
  <w:style w:type="paragraph" w:customStyle="1" w:styleId="08BD55A3B97347ADBA12E862E39F984E">
    <w:name w:val="08BD55A3B97347ADBA12E862E39F984E"/>
    <w:rsid w:val="00F67182"/>
  </w:style>
  <w:style w:type="paragraph" w:customStyle="1" w:styleId="6EEA509DB58043C2AAB70819ED9C9E54">
    <w:name w:val="6EEA509DB58043C2AAB70819ED9C9E54"/>
    <w:rsid w:val="00F67182"/>
  </w:style>
  <w:style w:type="paragraph" w:customStyle="1" w:styleId="936F8C375AE74C60840257285D5E4813">
    <w:name w:val="936F8C375AE74C60840257285D5E4813"/>
    <w:rsid w:val="00F67182"/>
  </w:style>
  <w:style w:type="paragraph" w:customStyle="1" w:styleId="883E0AAF7AE24F35977CAE2DEEDD803E">
    <w:name w:val="883E0AAF7AE24F35977CAE2DEEDD803E"/>
    <w:rsid w:val="00F67182"/>
  </w:style>
  <w:style w:type="paragraph" w:customStyle="1" w:styleId="2A5A16F921C44F28B322DF931A135869">
    <w:name w:val="2A5A16F921C44F28B322DF931A135869"/>
    <w:rsid w:val="00F67182"/>
  </w:style>
  <w:style w:type="paragraph" w:customStyle="1" w:styleId="5CC4744AC44C4A0B86A1A2B97DF051FF">
    <w:name w:val="5CC4744AC44C4A0B86A1A2B97DF051FF"/>
    <w:rsid w:val="00F67182"/>
  </w:style>
  <w:style w:type="paragraph" w:customStyle="1" w:styleId="F1CBF8ABB8464BF6A3F27CAA31E38C49">
    <w:name w:val="F1CBF8ABB8464BF6A3F27CAA31E38C49"/>
    <w:rsid w:val="00F67182"/>
  </w:style>
  <w:style w:type="paragraph" w:customStyle="1" w:styleId="97AB8F26DEED4FFE9FBAF676618FFBB5">
    <w:name w:val="97AB8F26DEED4FFE9FBAF676618FFBB5"/>
    <w:rsid w:val="00F67182"/>
  </w:style>
  <w:style w:type="paragraph" w:customStyle="1" w:styleId="E90F767181504CCCB2A040B5A2B92835">
    <w:name w:val="E90F767181504CCCB2A040B5A2B92835"/>
    <w:rsid w:val="00F67182"/>
  </w:style>
  <w:style w:type="paragraph" w:customStyle="1" w:styleId="7EC5687ADBA84D2F8E38D5D758BDD22E">
    <w:name w:val="7EC5687ADBA84D2F8E38D5D758BDD22E"/>
    <w:rsid w:val="00F67182"/>
  </w:style>
  <w:style w:type="paragraph" w:customStyle="1" w:styleId="5B0992D5DFA747D3A05E488BFEF56A95">
    <w:name w:val="5B0992D5DFA747D3A05E488BFEF56A95"/>
    <w:rsid w:val="00F67182"/>
  </w:style>
  <w:style w:type="paragraph" w:customStyle="1" w:styleId="91D361DF54B040A18B679C7E205E0928">
    <w:name w:val="91D361DF54B040A18B679C7E205E0928"/>
    <w:rsid w:val="00F67182"/>
  </w:style>
  <w:style w:type="paragraph" w:customStyle="1" w:styleId="5AA047A015374AD2972FF7CBF26BC00E">
    <w:name w:val="5AA047A015374AD2972FF7CBF26BC00E"/>
    <w:rsid w:val="00F67182"/>
  </w:style>
  <w:style w:type="paragraph" w:customStyle="1" w:styleId="71B37BDDDA5D4B9FB94AAC8427BF03EE">
    <w:name w:val="71B37BDDDA5D4B9FB94AAC8427BF03EE"/>
    <w:rsid w:val="00F67182"/>
  </w:style>
  <w:style w:type="paragraph" w:customStyle="1" w:styleId="6079A90CF69847AF99B6B0FA1C69924B">
    <w:name w:val="6079A90CF69847AF99B6B0FA1C69924B"/>
    <w:rsid w:val="00F67182"/>
  </w:style>
  <w:style w:type="paragraph" w:customStyle="1" w:styleId="247C4B5C4AA6441287A4B447CAA33B9B">
    <w:name w:val="247C4B5C4AA6441287A4B447CAA33B9B"/>
    <w:rsid w:val="00F67182"/>
  </w:style>
  <w:style w:type="paragraph" w:customStyle="1" w:styleId="9ADB9C7983BA4CD5BF9171DDA512204E">
    <w:name w:val="9ADB9C7983BA4CD5BF9171DDA512204E"/>
    <w:rsid w:val="00F67182"/>
  </w:style>
  <w:style w:type="paragraph" w:customStyle="1" w:styleId="066CCE5BE63B4C708E4148CCEBBA3550">
    <w:name w:val="066CCE5BE63B4C708E4148CCEBBA3550"/>
    <w:rsid w:val="00F67182"/>
  </w:style>
  <w:style w:type="paragraph" w:customStyle="1" w:styleId="BEA9A0F199AC47E694C2E62FACBFB06C">
    <w:name w:val="BEA9A0F199AC47E694C2E62FACBFB06C"/>
    <w:rsid w:val="00F67182"/>
  </w:style>
  <w:style w:type="paragraph" w:customStyle="1" w:styleId="C58997786BA54C4FA1DBA4406D32F580">
    <w:name w:val="C58997786BA54C4FA1DBA4406D32F580"/>
    <w:rsid w:val="00F67182"/>
  </w:style>
  <w:style w:type="paragraph" w:customStyle="1" w:styleId="D0893AA2AD21446594B8AC68CDC99C2C">
    <w:name w:val="D0893AA2AD21446594B8AC68CDC99C2C"/>
    <w:rsid w:val="00F67182"/>
  </w:style>
  <w:style w:type="paragraph" w:customStyle="1" w:styleId="FE9440A7D00C4E9BBEA35A2DD35831C6">
    <w:name w:val="FE9440A7D00C4E9BBEA35A2DD35831C6"/>
    <w:rsid w:val="00F67182"/>
  </w:style>
  <w:style w:type="paragraph" w:customStyle="1" w:styleId="E87B8E2AD77247D0924487B8D4451580">
    <w:name w:val="E87B8E2AD77247D0924487B8D4451580"/>
    <w:rsid w:val="00F67182"/>
  </w:style>
  <w:style w:type="paragraph" w:customStyle="1" w:styleId="5EE67710B64643E591C5E1DE55F3CB3D">
    <w:name w:val="5EE67710B64643E591C5E1DE55F3CB3D"/>
    <w:rsid w:val="00F67182"/>
  </w:style>
  <w:style w:type="paragraph" w:customStyle="1" w:styleId="716E19F704314BC18DE45AC2501D5D5B">
    <w:name w:val="716E19F704314BC18DE45AC2501D5D5B"/>
    <w:rsid w:val="00F67182"/>
  </w:style>
  <w:style w:type="paragraph" w:customStyle="1" w:styleId="43904CA8D905491FA8395BE261D1DE13">
    <w:name w:val="43904CA8D905491FA8395BE261D1DE13"/>
    <w:rsid w:val="00F67182"/>
  </w:style>
  <w:style w:type="paragraph" w:customStyle="1" w:styleId="4D368E428F274F948D338F4F6E8769B3">
    <w:name w:val="4D368E428F274F948D338F4F6E8769B3"/>
    <w:rsid w:val="00F67182"/>
  </w:style>
  <w:style w:type="paragraph" w:customStyle="1" w:styleId="3CF5D15A676B4696A49F5333903ECBC4">
    <w:name w:val="3CF5D15A676B4696A49F5333903ECBC4"/>
    <w:rsid w:val="00F67182"/>
  </w:style>
  <w:style w:type="paragraph" w:customStyle="1" w:styleId="F95C4C1C80CD4B19890565B03B195DC1">
    <w:name w:val="F95C4C1C80CD4B19890565B03B195DC1"/>
    <w:rsid w:val="00F67182"/>
  </w:style>
  <w:style w:type="paragraph" w:customStyle="1" w:styleId="71BA63DE21574E818A75E79E80A0D99E">
    <w:name w:val="71BA63DE21574E818A75E79E80A0D99E"/>
    <w:rsid w:val="00F67182"/>
  </w:style>
  <w:style w:type="paragraph" w:customStyle="1" w:styleId="9A3B7ED2B85347508F7EEC168EE48DFA">
    <w:name w:val="9A3B7ED2B85347508F7EEC168EE48DFA"/>
    <w:rsid w:val="00F67182"/>
  </w:style>
  <w:style w:type="paragraph" w:customStyle="1" w:styleId="1843442C2EA2417082BA23F3C5F8D7B5">
    <w:name w:val="1843442C2EA2417082BA23F3C5F8D7B5"/>
    <w:rsid w:val="00F67182"/>
  </w:style>
  <w:style w:type="paragraph" w:customStyle="1" w:styleId="6C681286AC1F447DA95267179C7931AA">
    <w:name w:val="6C681286AC1F447DA95267179C7931AA"/>
    <w:rsid w:val="00F67182"/>
  </w:style>
  <w:style w:type="paragraph" w:customStyle="1" w:styleId="B6A11D9EBA0F421382BCAE5C27301587">
    <w:name w:val="B6A11D9EBA0F421382BCAE5C27301587"/>
    <w:rsid w:val="00F67182"/>
  </w:style>
  <w:style w:type="paragraph" w:customStyle="1" w:styleId="D78AA37A23E740DA83743BD2E07D4438">
    <w:name w:val="D78AA37A23E740DA83743BD2E07D4438"/>
    <w:rsid w:val="00F67182"/>
  </w:style>
  <w:style w:type="paragraph" w:customStyle="1" w:styleId="00856AF0619641F6BF8DB40488B715E4">
    <w:name w:val="00856AF0619641F6BF8DB40488B715E4"/>
    <w:rsid w:val="00F67182"/>
  </w:style>
  <w:style w:type="paragraph" w:customStyle="1" w:styleId="D29E103AAB55459FA267E13E8712FF7C">
    <w:name w:val="D29E103AAB55459FA267E13E8712FF7C"/>
    <w:rsid w:val="00F67182"/>
  </w:style>
  <w:style w:type="paragraph" w:customStyle="1" w:styleId="15687F4C41004DE39D418848A3A83919">
    <w:name w:val="15687F4C41004DE39D418848A3A83919"/>
    <w:rsid w:val="00F67182"/>
  </w:style>
  <w:style w:type="paragraph" w:customStyle="1" w:styleId="00925C3ED4514F5D91642255599A5EE5">
    <w:name w:val="00925C3ED4514F5D91642255599A5EE5"/>
    <w:rsid w:val="00F67182"/>
  </w:style>
  <w:style w:type="paragraph" w:customStyle="1" w:styleId="FAFF3D0BFC774E589DCD7B939E769C83">
    <w:name w:val="FAFF3D0BFC774E589DCD7B939E769C83"/>
    <w:rsid w:val="00F67182"/>
  </w:style>
  <w:style w:type="paragraph" w:customStyle="1" w:styleId="3C242BF38E23495685FBA2EB7CB1E16B">
    <w:name w:val="3C242BF38E23495685FBA2EB7CB1E16B"/>
    <w:rsid w:val="00F67182"/>
  </w:style>
  <w:style w:type="paragraph" w:customStyle="1" w:styleId="D6019075FB7A4EC0B8B5EC7D029E00AC">
    <w:name w:val="D6019075FB7A4EC0B8B5EC7D029E00AC"/>
    <w:rsid w:val="00F67182"/>
  </w:style>
  <w:style w:type="paragraph" w:customStyle="1" w:styleId="F54052B6A4E24FDBA60FB55F91431180">
    <w:name w:val="F54052B6A4E24FDBA60FB55F91431180"/>
    <w:rsid w:val="00F67182"/>
  </w:style>
  <w:style w:type="paragraph" w:customStyle="1" w:styleId="245322511C6543C488C05C5CCBF59377">
    <w:name w:val="245322511C6543C488C05C5CCBF59377"/>
    <w:rsid w:val="00F67182"/>
  </w:style>
  <w:style w:type="paragraph" w:customStyle="1" w:styleId="2F1C88534467466193A95AE8A17BF573">
    <w:name w:val="2F1C88534467466193A95AE8A17BF573"/>
    <w:rsid w:val="00F67182"/>
  </w:style>
  <w:style w:type="paragraph" w:customStyle="1" w:styleId="6A814F6D24AE4B00AC74F80A9A0BB635">
    <w:name w:val="6A814F6D24AE4B00AC74F80A9A0BB635"/>
    <w:rsid w:val="00F67182"/>
  </w:style>
  <w:style w:type="paragraph" w:customStyle="1" w:styleId="DD2C91C7960F4C94B1FEDA89EE036063">
    <w:name w:val="DD2C91C7960F4C94B1FEDA89EE036063"/>
    <w:rsid w:val="00F67182"/>
  </w:style>
  <w:style w:type="paragraph" w:customStyle="1" w:styleId="2FCDE085D4CD4C6B90BB74FC02FD475F">
    <w:name w:val="2FCDE085D4CD4C6B90BB74FC02FD475F"/>
    <w:rsid w:val="00F67182"/>
  </w:style>
  <w:style w:type="paragraph" w:customStyle="1" w:styleId="3973126A1B0D49D08C4C6E1001DD929F">
    <w:name w:val="3973126A1B0D49D08C4C6E1001DD929F"/>
    <w:rsid w:val="00F67182"/>
  </w:style>
  <w:style w:type="paragraph" w:customStyle="1" w:styleId="1D052AC71428421898411D313CB3BE3A">
    <w:name w:val="1D052AC71428421898411D313CB3BE3A"/>
    <w:rsid w:val="00F67182"/>
  </w:style>
  <w:style w:type="paragraph" w:customStyle="1" w:styleId="F6B0AD4004B8407FA1487C1AD1B428B7">
    <w:name w:val="F6B0AD4004B8407FA1487C1AD1B428B7"/>
    <w:rsid w:val="00F67182"/>
  </w:style>
  <w:style w:type="paragraph" w:customStyle="1" w:styleId="1B84FF15EAB04EF394DC22A8834B31D5">
    <w:name w:val="1B84FF15EAB04EF394DC22A8834B31D5"/>
    <w:rsid w:val="00F67182"/>
  </w:style>
  <w:style w:type="paragraph" w:customStyle="1" w:styleId="6DC972904FB84B698DF8CEF9C777AF4F">
    <w:name w:val="6DC972904FB84B698DF8CEF9C777AF4F"/>
    <w:rsid w:val="00F67182"/>
  </w:style>
  <w:style w:type="paragraph" w:customStyle="1" w:styleId="CA0528D146224B30A0AF5505B2D49775">
    <w:name w:val="CA0528D146224B30A0AF5505B2D49775"/>
    <w:rsid w:val="00F67182"/>
  </w:style>
  <w:style w:type="paragraph" w:customStyle="1" w:styleId="C59340776E7B4022893D719D7DE37BC3">
    <w:name w:val="C59340776E7B4022893D719D7DE37BC3"/>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30118EF24E32419992DB00DC16004EAD">
    <w:name w:val="30118EF24E32419992DB00DC16004EAD"/>
    <w:rsid w:val="00F67182"/>
  </w:style>
  <w:style w:type="paragraph" w:customStyle="1" w:styleId="7A3538371A1343B2A9A67487408C4545">
    <w:name w:val="7A3538371A1343B2A9A67487408C4545"/>
    <w:rsid w:val="00F67182"/>
  </w:style>
  <w:style w:type="paragraph" w:customStyle="1" w:styleId="9521A59345C646D98E5B29180B3794D6">
    <w:name w:val="9521A59345C646D98E5B29180B3794D6"/>
    <w:rsid w:val="00F67182"/>
  </w:style>
  <w:style w:type="paragraph" w:customStyle="1" w:styleId="D10A1CA0146F4F26A9430A7A8D865BB5">
    <w:name w:val="D10A1CA0146F4F26A9430A7A8D865BB5"/>
    <w:rsid w:val="00F67182"/>
  </w:style>
  <w:style w:type="paragraph" w:customStyle="1" w:styleId="A494DE452BA6437FB9056C9C09D3EC6E">
    <w:name w:val="A494DE452BA6437FB9056C9C09D3EC6E"/>
    <w:rsid w:val="00F67182"/>
  </w:style>
  <w:style w:type="paragraph" w:customStyle="1" w:styleId="E10599F42B594121872BA4E752C495DF">
    <w:name w:val="E10599F42B594121872BA4E752C495DF"/>
    <w:rsid w:val="00F67182"/>
  </w:style>
  <w:style w:type="paragraph" w:customStyle="1" w:styleId="C305EBCAC4EF4019B9B29B647A448B8B">
    <w:name w:val="C305EBCAC4EF4019B9B29B647A448B8B"/>
    <w:rsid w:val="00F67182"/>
  </w:style>
  <w:style w:type="paragraph" w:customStyle="1" w:styleId="789C815C23804670821FE86FE87921DA">
    <w:name w:val="789C815C23804670821FE86FE87921DA"/>
    <w:rsid w:val="00F67182"/>
  </w:style>
  <w:style w:type="paragraph" w:customStyle="1" w:styleId="B3C86FC163C14A88AEFE2A55875C13F6">
    <w:name w:val="B3C86FC163C14A88AEFE2A55875C13F6"/>
    <w:rsid w:val="00F67182"/>
  </w:style>
  <w:style w:type="paragraph" w:customStyle="1" w:styleId="0755F0D408B44D0ABC9FB4BE1571BBAD">
    <w:name w:val="0755F0D408B44D0ABC9FB4BE1571BBAD"/>
    <w:rsid w:val="00F67182"/>
  </w:style>
  <w:style w:type="paragraph" w:customStyle="1" w:styleId="E19719A12C4D49BF81C9E6F8B97B0AA7">
    <w:name w:val="E19719A12C4D49BF81C9E6F8B97B0AA7"/>
    <w:rsid w:val="00F67182"/>
  </w:style>
  <w:style w:type="paragraph" w:customStyle="1" w:styleId="86AD320520DA408D91909501003BFE9C">
    <w:name w:val="86AD320520DA408D91909501003BFE9C"/>
    <w:rsid w:val="00F67182"/>
  </w:style>
  <w:style w:type="paragraph" w:customStyle="1" w:styleId="5625D0F4E0A341E7BC2AF129532A23B0">
    <w:name w:val="5625D0F4E0A341E7BC2AF129532A23B0"/>
    <w:rsid w:val="00F67182"/>
  </w:style>
  <w:style w:type="paragraph" w:customStyle="1" w:styleId="1383589E204647F8B3F22D169B1B0A5B">
    <w:name w:val="1383589E204647F8B3F22D169B1B0A5B"/>
    <w:rsid w:val="00F67182"/>
  </w:style>
  <w:style w:type="paragraph" w:customStyle="1" w:styleId="2577E0BA5D0945669D9460EC054A08EC">
    <w:name w:val="2577E0BA5D0945669D9460EC054A08EC"/>
    <w:rsid w:val="00F67182"/>
  </w:style>
  <w:style w:type="paragraph" w:customStyle="1" w:styleId="9DD64489CC2C43099CB8BD80B65456A4">
    <w:name w:val="9DD64489CC2C43099CB8BD80B65456A4"/>
    <w:rsid w:val="00F67182"/>
  </w:style>
  <w:style w:type="paragraph" w:customStyle="1" w:styleId="66BA662D7D7B4BB0B865EEC9FE9C8420">
    <w:name w:val="66BA662D7D7B4BB0B865EEC9FE9C8420"/>
    <w:rsid w:val="00F67182"/>
  </w:style>
  <w:style w:type="paragraph" w:customStyle="1" w:styleId="DA1BFA95F960459A9D3555CAB1ACB7AF">
    <w:name w:val="DA1BFA95F960459A9D3555CAB1ACB7AF"/>
    <w:rsid w:val="00F67182"/>
  </w:style>
  <w:style w:type="paragraph" w:customStyle="1" w:styleId="50B464E020564085812CEBF09F7CEE0E">
    <w:name w:val="50B464E020564085812CEBF09F7CEE0E"/>
    <w:rsid w:val="00F67182"/>
  </w:style>
  <w:style w:type="paragraph" w:customStyle="1" w:styleId="4B123FC874A14608BE216FB4C1F1C159">
    <w:name w:val="4B123FC874A14608BE216FB4C1F1C159"/>
    <w:rsid w:val="00F67182"/>
  </w:style>
  <w:style w:type="paragraph" w:customStyle="1" w:styleId="69463D1456954475859CB0C629A7AB52">
    <w:name w:val="69463D1456954475859CB0C629A7AB52"/>
    <w:rsid w:val="00F67182"/>
  </w:style>
  <w:style w:type="paragraph" w:customStyle="1" w:styleId="74D05B918ADF4548990B74224E3145AA">
    <w:name w:val="74D05B918ADF4548990B74224E3145AA"/>
    <w:rsid w:val="00F67182"/>
  </w:style>
  <w:style w:type="paragraph" w:customStyle="1" w:styleId="BC49D069006044DAB251948C8ACD16F8">
    <w:name w:val="BC49D069006044DAB251948C8ACD16F8"/>
    <w:rsid w:val="00F67182"/>
  </w:style>
  <w:style w:type="paragraph" w:customStyle="1" w:styleId="5B7287A5E5B043F3A331EA539AC7DF73">
    <w:name w:val="5B7287A5E5B043F3A331EA539AC7DF73"/>
    <w:rsid w:val="00F67182"/>
  </w:style>
  <w:style w:type="paragraph" w:customStyle="1" w:styleId="5BBA8604E9CB49919759736774FE43D3">
    <w:name w:val="5BBA8604E9CB49919759736774FE43D3"/>
    <w:rsid w:val="00F67182"/>
  </w:style>
  <w:style w:type="paragraph" w:customStyle="1" w:styleId="022788B199244089ACEE7694F3F3E651">
    <w:name w:val="022788B199244089ACEE7694F3F3E651"/>
    <w:rsid w:val="00F67182"/>
  </w:style>
  <w:style w:type="paragraph" w:customStyle="1" w:styleId="5669C25F94974AC689653DEA16E15312">
    <w:name w:val="5669C25F94974AC689653DEA16E15312"/>
    <w:rsid w:val="00F67182"/>
  </w:style>
  <w:style w:type="paragraph" w:customStyle="1" w:styleId="D6FB6FC79A2549F491C4B2662EA694E3">
    <w:name w:val="D6FB6FC79A2549F491C4B2662EA694E3"/>
    <w:rsid w:val="00F67182"/>
  </w:style>
  <w:style w:type="paragraph" w:customStyle="1" w:styleId="E745EAE5339A47929F4CC747A01C925D">
    <w:name w:val="E745EAE5339A47929F4CC747A01C925D"/>
    <w:rsid w:val="00F67182"/>
  </w:style>
  <w:style w:type="paragraph" w:customStyle="1" w:styleId="60CC76C649434444A295BD3DBD8BCD7B">
    <w:name w:val="60CC76C649434444A295BD3DBD8BCD7B"/>
    <w:rsid w:val="00F67182"/>
  </w:style>
  <w:style w:type="paragraph" w:customStyle="1" w:styleId="D463443EDEE1482699EC028422E5B765">
    <w:name w:val="D463443EDEE1482699EC028422E5B765"/>
    <w:rsid w:val="00F67182"/>
  </w:style>
  <w:style w:type="paragraph" w:customStyle="1" w:styleId="6C3054FD26FD4DFCA505D199E37AA627">
    <w:name w:val="6C3054FD26FD4DFCA505D199E37AA627"/>
    <w:rsid w:val="00F67182"/>
  </w:style>
  <w:style w:type="paragraph" w:customStyle="1" w:styleId="0B7AD2BA9B5545529CBE83B0E45DE970">
    <w:name w:val="0B7AD2BA9B5545529CBE83B0E45DE970"/>
    <w:rsid w:val="00F67182"/>
  </w:style>
  <w:style w:type="paragraph" w:customStyle="1" w:styleId="A0DA8A8FB45B4205A9A717A12E63305E">
    <w:name w:val="A0DA8A8FB45B4205A9A717A12E63305E"/>
    <w:rsid w:val="00F67182"/>
  </w:style>
  <w:style w:type="paragraph" w:customStyle="1" w:styleId="6B749F16713C4F7D81EA46118204D1CD">
    <w:name w:val="6B749F16713C4F7D81EA46118204D1CD"/>
    <w:rsid w:val="00F67182"/>
  </w:style>
  <w:style w:type="paragraph" w:customStyle="1" w:styleId="929483B4B74D4F309B1A5C862B876EDD">
    <w:name w:val="929483B4B74D4F309B1A5C862B876EDD"/>
    <w:rsid w:val="00F67182"/>
  </w:style>
  <w:style w:type="paragraph" w:customStyle="1" w:styleId="325E4F9B87DF4E6CB1A22208D53B003A">
    <w:name w:val="325E4F9B87DF4E6CB1A22208D53B003A"/>
    <w:rsid w:val="00F67182"/>
  </w:style>
  <w:style w:type="paragraph" w:customStyle="1" w:styleId="0525B73770A14337A40260F80F2D60A7">
    <w:name w:val="0525B73770A14337A40260F80F2D60A7"/>
    <w:rsid w:val="00F67182"/>
  </w:style>
  <w:style w:type="paragraph" w:customStyle="1" w:styleId="53EBADEA5C5E4982BBFD131D4F25DB72">
    <w:name w:val="53EBADEA5C5E4982BBFD131D4F25DB72"/>
    <w:rsid w:val="00F67182"/>
  </w:style>
  <w:style w:type="paragraph" w:customStyle="1" w:styleId="D0145C1DC5B142E5A64B7F034D620D12">
    <w:name w:val="D0145C1DC5B142E5A64B7F034D620D12"/>
    <w:rsid w:val="00F67182"/>
  </w:style>
  <w:style w:type="paragraph" w:customStyle="1" w:styleId="7F956D9C5718462E9BC3B1B29C34B6D9">
    <w:name w:val="7F956D9C5718462E9BC3B1B29C34B6D9"/>
    <w:rsid w:val="00F67182"/>
  </w:style>
  <w:style w:type="paragraph" w:customStyle="1" w:styleId="6C8AE214F4E443F683E93FEC4523258C">
    <w:name w:val="6C8AE214F4E443F683E93FEC4523258C"/>
    <w:rsid w:val="00F67182"/>
  </w:style>
  <w:style w:type="paragraph" w:customStyle="1" w:styleId="11CD9D8E225A40E8A3C730D46916E749">
    <w:name w:val="11CD9D8E225A40E8A3C730D46916E749"/>
    <w:rsid w:val="00F67182"/>
  </w:style>
  <w:style w:type="paragraph" w:customStyle="1" w:styleId="449C98CFEF5744949321FC0FD47CC2A6">
    <w:name w:val="449C98CFEF5744949321FC0FD47CC2A6"/>
    <w:rsid w:val="00F67182"/>
  </w:style>
  <w:style w:type="paragraph" w:customStyle="1" w:styleId="D354526A6A8E405AA479DA928C01F48A">
    <w:name w:val="D354526A6A8E405AA479DA928C01F48A"/>
    <w:rsid w:val="00F67182"/>
  </w:style>
  <w:style w:type="paragraph" w:customStyle="1" w:styleId="A27D2AE39C6D49C2ADD3970BB91D4BBC">
    <w:name w:val="A27D2AE39C6D49C2ADD3970BB91D4BBC"/>
    <w:rsid w:val="00F67182"/>
  </w:style>
  <w:style w:type="paragraph" w:customStyle="1" w:styleId="17A6D568DC054A9F887B3D52BC51EB44">
    <w:name w:val="17A6D568DC054A9F887B3D52BC51EB44"/>
    <w:rsid w:val="00F67182"/>
  </w:style>
  <w:style w:type="paragraph" w:customStyle="1" w:styleId="AFB6303BE52349568EFC7265348490B3">
    <w:name w:val="AFB6303BE52349568EFC7265348490B3"/>
    <w:rsid w:val="00F67182"/>
  </w:style>
  <w:style w:type="paragraph" w:customStyle="1" w:styleId="28DDA6515B1C480BA05B5F92B9F2330A">
    <w:name w:val="28DDA6515B1C480BA05B5F92B9F2330A"/>
    <w:rsid w:val="00F67182"/>
  </w:style>
  <w:style w:type="paragraph" w:customStyle="1" w:styleId="D26359373ADB4075A2B3BFDB61BCAED3">
    <w:name w:val="D26359373ADB4075A2B3BFDB61BCAED3"/>
    <w:rsid w:val="00F67182"/>
  </w:style>
  <w:style w:type="paragraph" w:customStyle="1" w:styleId="4BFE8C30D33D438F808AE40F16409944">
    <w:name w:val="4BFE8C30D33D438F808AE40F16409944"/>
    <w:rsid w:val="00F67182"/>
  </w:style>
  <w:style w:type="paragraph" w:customStyle="1" w:styleId="362FC3E8F1C94CC89B0FCF99005CCBA5">
    <w:name w:val="362FC3E8F1C94CC89B0FCF99005CCBA5"/>
    <w:rsid w:val="00F67182"/>
  </w:style>
  <w:style w:type="paragraph" w:customStyle="1" w:styleId="83E0F42316394C8BBA6C5D709D4A2624">
    <w:name w:val="83E0F42316394C8BBA6C5D709D4A2624"/>
    <w:rsid w:val="00F67182"/>
  </w:style>
  <w:style w:type="paragraph" w:customStyle="1" w:styleId="6F9E2CA758C247F3AA0BD57ABACD7F8C">
    <w:name w:val="6F9E2CA758C247F3AA0BD57ABACD7F8C"/>
    <w:rsid w:val="00F67182"/>
  </w:style>
  <w:style w:type="paragraph" w:customStyle="1" w:styleId="CAD50CE8776D4A929A3F5D26D7028FD9">
    <w:name w:val="CAD50CE8776D4A929A3F5D26D7028FD9"/>
    <w:rsid w:val="00F67182"/>
  </w:style>
  <w:style w:type="paragraph" w:customStyle="1" w:styleId="871614D7000B4AC4B2E2DB23F922C4E1">
    <w:name w:val="871614D7000B4AC4B2E2DB23F922C4E1"/>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DF71E91D3FE24D458A5B832F89D299B3">
    <w:name w:val="DF71E91D3FE24D458A5B832F89D299B3"/>
    <w:rsid w:val="00F67182"/>
  </w:style>
  <w:style w:type="paragraph" w:customStyle="1" w:styleId="460E034F1DD845E987490A7E94AA88B6">
    <w:name w:val="460E034F1DD845E987490A7E94AA88B6"/>
    <w:rsid w:val="00F67182"/>
  </w:style>
  <w:style w:type="paragraph" w:customStyle="1" w:styleId="CD78AF773A2845B79796054C0A832517">
    <w:name w:val="CD78AF773A2845B79796054C0A832517"/>
    <w:rsid w:val="00F67182"/>
  </w:style>
  <w:style w:type="paragraph" w:customStyle="1" w:styleId="2EA16639D28B47DBBC2C24C9749990A0">
    <w:name w:val="2EA16639D28B47DBBC2C24C9749990A0"/>
    <w:rsid w:val="00F67182"/>
  </w:style>
  <w:style w:type="paragraph" w:customStyle="1" w:styleId="9AC12EAFC0AD41D496932FBAEB13685E">
    <w:name w:val="9AC12EAFC0AD41D496932FBAEB13685E"/>
    <w:rsid w:val="00F67182"/>
  </w:style>
  <w:style w:type="paragraph" w:customStyle="1" w:styleId="B0FDC0607EE64CECB2F75BCC9270B540">
    <w:name w:val="B0FDC0607EE64CECB2F75BCC9270B540"/>
    <w:rsid w:val="00F67182"/>
  </w:style>
  <w:style w:type="paragraph" w:customStyle="1" w:styleId="A7E37608C7A34567B846F5F835AAAF0C">
    <w:name w:val="A7E37608C7A34567B846F5F835AAAF0C"/>
    <w:rsid w:val="00F67182"/>
  </w:style>
  <w:style w:type="paragraph" w:customStyle="1" w:styleId="14C6D2347ABC4011AEBA6A320F177C60">
    <w:name w:val="14C6D2347ABC4011AEBA6A320F177C60"/>
    <w:rsid w:val="00F67182"/>
  </w:style>
  <w:style w:type="paragraph" w:customStyle="1" w:styleId="664A2B04F7104E21AA146D07048688B6">
    <w:name w:val="664A2B04F7104E21AA146D07048688B6"/>
    <w:rsid w:val="00F67182"/>
  </w:style>
  <w:style w:type="paragraph" w:customStyle="1" w:styleId="83BD8C92081E428AB1AD1486610C2308">
    <w:name w:val="83BD8C92081E428AB1AD1486610C2308"/>
    <w:rsid w:val="00F67182"/>
  </w:style>
  <w:style w:type="paragraph" w:customStyle="1" w:styleId="AFAD5138D7974727BFF9E580CCE4D4A4">
    <w:name w:val="AFAD5138D7974727BFF9E580CCE4D4A4"/>
    <w:rsid w:val="00F67182"/>
  </w:style>
  <w:style w:type="paragraph" w:customStyle="1" w:styleId="A2B11E0CB83D4DC8AF06F3BDCDB05D9D">
    <w:name w:val="A2B11E0CB83D4DC8AF06F3BDCDB05D9D"/>
    <w:rsid w:val="00F67182"/>
  </w:style>
  <w:style w:type="paragraph" w:customStyle="1" w:styleId="2242EAA8BB39458D92735F615C294D2A">
    <w:name w:val="2242EAA8BB39458D92735F615C294D2A"/>
    <w:rsid w:val="00F67182"/>
  </w:style>
  <w:style w:type="paragraph" w:customStyle="1" w:styleId="C15A8EF2BB144AE4B19818F1ACDF188A">
    <w:name w:val="C15A8EF2BB144AE4B19818F1ACDF188A"/>
    <w:rsid w:val="00F67182"/>
  </w:style>
  <w:style w:type="paragraph" w:customStyle="1" w:styleId="F19F6569A5E24F8DBE8686245C9D1EF2">
    <w:name w:val="F19F6569A5E24F8DBE8686245C9D1EF2"/>
    <w:rsid w:val="00F67182"/>
  </w:style>
  <w:style w:type="paragraph" w:customStyle="1" w:styleId="3A5833014B8449C185DE5CB622EF8715">
    <w:name w:val="3A5833014B8449C185DE5CB622EF8715"/>
    <w:rsid w:val="00F67182"/>
  </w:style>
  <w:style w:type="paragraph" w:customStyle="1" w:styleId="BEF005597ED9435FBFD30C4B131B3BB5">
    <w:name w:val="BEF005597ED9435FBFD30C4B131B3BB5"/>
    <w:rsid w:val="00F67182"/>
  </w:style>
  <w:style w:type="paragraph" w:customStyle="1" w:styleId="CE69ACCD8536498FBEF28DB454C6C774">
    <w:name w:val="CE69ACCD8536498FBEF28DB454C6C774"/>
    <w:rsid w:val="00F67182"/>
  </w:style>
  <w:style w:type="paragraph" w:customStyle="1" w:styleId="5BDCB8C423C047F08FA46430746140A3">
    <w:name w:val="5BDCB8C423C047F08FA46430746140A3"/>
    <w:rsid w:val="00F67182"/>
  </w:style>
  <w:style w:type="paragraph" w:customStyle="1" w:styleId="33172CF9752A4E87ABAC1D080747C7B4">
    <w:name w:val="33172CF9752A4E87ABAC1D080747C7B4"/>
    <w:rsid w:val="00F67182"/>
  </w:style>
  <w:style w:type="paragraph" w:customStyle="1" w:styleId="B1F3FA52115649CB97311024571A3524">
    <w:name w:val="B1F3FA52115649CB97311024571A3524"/>
    <w:rsid w:val="00F67182"/>
  </w:style>
  <w:style w:type="paragraph" w:customStyle="1" w:styleId="8E9A472DE7D441549FEB5538969A8275">
    <w:name w:val="8E9A472DE7D441549FEB5538969A8275"/>
    <w:rsid w:val="00F67182"/>
  </w:style>
  <w:style w:type="paragraph" w:customStyle="1" w:styleId="53DD771FA95D4FAB940C0BA0F57AA236">
    <w:name w:val="53DD771FA95D4FAB940C0BA0F57AA236"/>
    <w:rsid w:val="00F67182"/>
  </w:style>
  <w:style w:type="paragraph" w:customStyle="1" w:styleId="3C7223AA4AD143D4A040C249810A3917">
    <w:name w:val="3C7223AA4AD143D4A040C249810A3917"/>
    <w:rsid w:val="00F67182"/>
  </w:style>
  <w:style w:type="paragraph" w:customStyle="1" w:styleId="5966BF97F9AD4D99A036F45AFB74C5F3">
    <w:name w:val="5966BF97F9AD4D99A036F45AFB74C5F3"/>
    <w:rsid w:val="00F67182"/>
  </w:style>
  <w:style w:type="paragraph" w:customStyle="1" w:styleId="06204AF92C774D98BDE683E593BF5662">
    <w:name w:val="06204AF92C774D98BDE683E593BF5662"/>
    <w:rsid w:val="00F67182"/>
  </w:style>
  <w:style w:type="paragraph" w:customStyle="1" w:styleId="394F8622AC164E7E9F8A417C0D6C90FB">
    <w:name w:val="394F8622AC164E7E9F8A417C0D6C90FB"/>
    <w:rsid w:val="00F67182"/>
  </w:style>
  <w:style w:type="paragraph" w:customStyle="1" w:styleId="3A131F76D1494ECAA08CA993CF015197">
    <w:name w:val="3A131F76D1494ECAA08CA993CF015197"/>
    <w:rsid w:val="00F67182"/>
  </w:style>
  <w:style w:type="paragraph" w:customStyle="1" w:styleId="F4D97A978E354CD9B6D02B8CF8AC32D3">
    <w:name w:val="F4D97A978E354CD9B6D02B8CF8AC32D3"/>
    <w:rsid w:val="00F67182"/>
  </w:style>
  <w:style w:type="paragraph" w:customStyle="1" w:styleId="232AA9F849EB42B69C9AB1F658EC7FA0">
    <w:name w:val="232AA9F849EB42B69C9AB1F658EC7FA0"/>
    <w:rsid w:val="00F67182"/>
  </w:style>
  <w:style w:type="paragraph" w:customStyle="1" w:styleId="4F0F2A889F4F4FECB1129319D0CC66B2">
    <w:name w:val="4F0F2A889F4F4FECB1129319D0CC66B2"/>
    <w:rsid w:val="00F67182"/>
  </w:style>
  <w:style w:type="paragraph" w:customStyle="1" w:styleId="B214D007B8CF427B9E9B3852700D729F">
    <w:name w:val="B214D007B8CF427B9E9B3852700D729F"/>
    <w:rsid w:val="00F67182"/>
  </w:style>
  <w:style w:type="paragraph" w:customStyle="1" w:styleId="521B9D0F59CB46FAB90F502BAF27679A">
    <w:name w:val="521B9D0F59CB46FAB90F502BAF27679A"/>
    <w:rsid w:val="00F67182"/>
  </w:style>
  <w:style w:type="paragraph" w:customStyle="1" w:styleId="D294B93276D141138926555020F03EFC">
    <w:name w:val="D294B93276D141138926555020F03EFC"/>
    <w:rsid w:val="00F67182"/>
  </w:style>
  <w:style w:type="paragraph" w:customStyle="1" w:styleId="03149A6CFF6C45CE85F24943B30559F9">
    <w:name w:val="03149A6CFF6C45CE85F24943B30559F9"/>
    <w:rsid w:val="00F67182"/>
  </w:style>
  <w:style w:type="paragraph" w:customStyle="1" w:styleId="33408B9E669C41DB810AE7DFEAF36FFF">
    <w:name w:val="33408B9E669C41DB810AE7DFEAF36FFF"/>
    <w:rsid w:val="00F67182"/>
  </w:style>
  <w:style w:type="paragraph" w:customStyle="1" w:styleId="1EE45D3CEC674B42B55FA0015EE39392">
    <w:name w:val="1EE45D3CEC674B42B55FA0015EE39392"/>
    <w:rsid w:val="00F67182"/>
  </w:style>
  <w:style w:type="paragraph" w:customStyle="1" w:styleId="8AA72D34ED434DAC9D6A2C2A038A080C">
    <w:name w:val="8AA72D34ED434DAC9D6A2C2A038A080C"/>
    <w:rsid w:val="00F67182"/>
  </w:style>
  <w:style w:type="paragraph" w:customStyle="1" w:styleId="5906FCA196784310B07E0CCFD3AB888E">
    <w:name w:val="5906FCA196784310B07E0CCFD3AB888E"/>
    <w:rsid w:val="00F67182"/>
  </w:style>
  <w:style w:type="paragraph" w:customStyle="1" w:styleId="3F7C1109573D45CD8D031DB60BAE1F17">
    <w:name w:val="3F7C1109573D45CD8D031DB60BAE1F17"/>
    <w:rsid w:val="00F67182"/>
  </w:style>
  <w:style w:type="paragraph" w:customStyle="1" w:styleId="961A4C7220F24533B8B496BFEA4322B4">
    <w:name w:val="961A4C7220F24533B8B496BFEA4322B4"/>
    <w:rsid w:val="00F67182"/>
  </w:style>
  <w:style w:type="paragraph" w:customStyle="1" w:styleId="9FC865CF42904FF28D3D6CB8748915EA">
    <w:name w:val="9FC865CF42904FF28D3D6CB8748915EA"/>
    <w:rsid w:val="00F67182"/>
  </w:style>
  <w:style w:type="paragraph" w:customStyle="1" w:styleId="D41F5C042F7041D2811A4494E161619E">
    <w:name w:val="D41F5C042F7041D2811A4494E161619E"/>
    <w:rsid w:val="00F67182"/>
  </w:style>
  <w:style w:type="paragraph" w:customStyle="1" w:styleId="F8FA64D3F8AA483DBD402402DF1E0BBA">
    <w:name w:val="F8FA64D3F8AA483DBD402402DF1E0BBA"/>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8565A5AE22F14D46AB22BEA9251216B6">
    <w:name w:val="8565A5AE22F14D46AB22BEA9251216B6"/>
    <w:rsid w:val="00F67182"/>
  </w:style>
  <w:style w:type="paragraph" w:customStyle="1" w:styleId="4E9EB6A5DC444F7F9E9B7FBBF660C63C">
    <w:name w:val="4E9EB6A5DC444F7F9E9B7FBBF660C63C"/>
    <w:rsid w:val="00F67182"/>
  </w:style>
  <w:style w:type="paragraph" w:customStyle="1" w:styleId="9BADB44F01BC4DDD9A50012DBBF469AE">
    <w:name w:val="9BADB44F01BC4DDD9A50012DBBF469AE"/>
    <w:rsid w:val="00F67182"/>
  </w:style>
  <w:style w:type="paragraph" w:customStyle="1" w:styleId="E69539D37DBA49D884445386E8D156D2">
    <w:name w:val="E69539D37DBA49D884445386E8D156D2"/>
    <w:rsid w:val="00F67182"/>
  </w:style>
  <w:style w:type="paragraph" w:customStyle="1" w:styleId="99651407035643F8858364315F7963DD">
    <w:name w:val="99651407035643F8858364315F7963DD"/>
    <w:rsid w:val="00F67182"/>
  </w:style>
  <w:style w:type="paragraph" w:customStyle="1" w:styleId="2CBADC74E52E46B3A834DDB81F20963C">
    <w:name w:val="2CBADC74E52E46B3A834DDB81F20963C"/>
    <w:rsid w:val="00F67182"/>
  </w:style>
  <w:style w:type="paragraph" w:customStyle="1" w:styleId="91027895DB1E407AAC5F8E62BEA4999F">
    <w:name w:val="91027895DB1E407AAC5F8E62BEA4999F"/>
    <w:rsid w:val="00F67182"/>
  </w:style>
  <w:style w:type="paragraph" w:customStyle="1" w:styleId="9CB6A20F0E734B199A31E99FF5E60ED0">
    <w:name w:val="9CB6A20F0E734B199A31E99FF5E60ED0"/>
    <w:rsid w:val="00F67182"/>
  </w:style>
  <w:style w:type="paragraph" w:customStyle="1" w:styleId="361D709BD3114831863CDAEE01405585">
    <w:name w:val="361D709BD3114831863CDAEE01405585"/>
    <w:rsid w:val="00F67182"/>
  </w:style>
  <w:style w:type="paragraph" w:customStyle="1" w:styleId="83E20074BB514A65974D72BADB8E330D">
    <w:name w:val="83E20074BB514A65974D72BADB8E330D"/>
    <w:rsid w:val="00F67182"/>
  </w:style>
  <w:style w:type="paragraph" w:customStyle="1" w:styleId="CDC14E61A0364C79AFB858BC3EE35FEE">
    <w:name w:val="CDC14E61A0364C79AFB858BC3EE35FEE"/>
    <w:rsid w:val="00F67182"/>
  </w:style>
  <w:style w:type="paragraph" w:customStyle="1" w:styleId="2A562C4E377F4685B04E3F5F6560FD97">
    <w:name w:val="2A562C4E377F4685B04E3F5F6560FD97"/>
    <w:rsid w:val="00F67182"/>
  </w:style>
  <w:style w:type="paragraph" w:customStyle="1" w:styleId="139C18BA202C4E46A7D90DA6D7AD72DA">
    <w:name w:val="139C18BA202C4E46A7D90DA6D7AD72DA"/>
    <w:rsid w:val="00F67182"/>
  </w:style>
  <w:style w:type="paragraph" w:customStyle="1" w:styleId="D74A91CA40BD45899A8A5AE029E91063">
    <w:name w:val="D74A91CA40BD45899A8A5AE029E91063"/>
    <w:rsid w:val="00F67182"/>
  </w:style>
  <w:style w:type="paragraph" w:customStyle="1" w:styleId="421C9F0D55D34004994EA8EEA71860DD">
    <w:name w:val="421C9F0D55D34004994EA8EEA71860DD"/>
    <w:rsid w:val="00F67182"/>
  </w:style>
  <w:style w:type="paragraph" w:customStyle="1" w:styleId="22FD37B7CD614724818118950A2FD052">
    <w:name w:val="22FD37B7CD614724818118950A2FD052"/>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D3122E3E052B46E3955926E5285A5C1D">
    <w:name w:val="D3122E3E052B46E3955926E5285A5C1D"/>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8F2145B78B664789A2A2B5B37AF582C2">
    <w:name w:val="8F2145B78B664789A2A2B5B37AF582C2"/>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099C575409614E89A4A03C767E665175">
    <w:name w:val="099C575409614E89A4A03C767E665175"/>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DC07E495DDF8407A86A07ADF228A42EC">
    <w:name w:val="DC07E495DDF8407A86A07ADF228A42EC"/>
    <w:rsid w:val="00F67182"/>
  </w:style>
  <w:style w:type="paragraph" w:customStyle="1" w:styleId="5D6A341F611B4D019253BB3E9F92AB43">
    <w:name w:val="5D6A341F611B4D019253BB3E9F92AB43"/>
    <w:rsid w:val="00F67182"/>
  </w:style>
  <w:style w:type="paragraph" w:customStyle="1" w:styleId="2D8B43C66D4240409B6AFD3A131C274B">
    <w:name w:val="2D8B43C66D4240409B6AFD3A131C274B"/>
    <w:rsid w:val="00F67182"/>
  </w:style>
  <w:style w:type="paragraph" w:customStyle="1" w:styleId="82917AB9FA7D424D9B9F1E5B70B055C0">
    <w:name w:val="82917AB9FA7D424D9B9F1E5B70B055C0"/>
    <w:rsid w:val="00F67182"/>
  </w:style>
  <w:style w:type="paragraph" w:customStyle="1" w:styleId="5A486868E733404EA66AFA7F22A5DC34">
    <w:name w:val="5A486868E733404EA66AFA7F22A5DC34"/>
    <w:rsid w:val="00F67182"/>
  </w:style>
  <w:style w:type="paragraph" w:customStyle="1" w:styleId="934ECA039CC54CE19F6A7702278772E2">
    <w:name w:val="934ECA039CC54CE19F6A7702278772E2"/>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50CCE826D2B446AF9406C4AA27E5FE07">
    <w:name w:val="50CCE826D2B446AF9406C4AA27E5FE07"/>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9D71EDE161074945A1706538FD991820">
    <w:name w:val="9D71EDE161074945A1706538FD991820"/>
    <w:rsid w:val="00F6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3D66-D562-4789-95EE-B265793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4</cp:revision>
  <cp:lastPrinted>2018-11-22T02:21:00Z</cp:lastPrinted>
  <dcterms:created xsi:type="dcterms:W3CDTF">2020-07-22T17:35:00Z</dcterms:created>
  <dcterms:modified xsi:type="dcterms:W3CDTF">2020-10-15T14:42:00Z</dcterms:modified>
</cp:coreProperties>
</file>